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CF" w:rsidRPr="00FA0464" w:rsidRDefault="0082230B" w:rsidP="00751FFA">
      <w:pPr>
        <w:spacing w:after="0"/>
        <w:ind w:right="-142"/>
        <w:jc w:val="center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86.2pt;margin-top:-32.15pt;width:56pt;height:30.5pt;z-index:251658240;visibility:visible" stroked="f">
            <v:textbox style="mso-next-textbox:#Text Box 3">
              <w:txbxContent>
                <w:p w:rsidR="0082230B" w:rsidRDefault="0082230B" w:rsidP="003C5971">
                  <w:pPr>
                    <w:rPr>
                      <w:rFonts w:ascii="Cordia New" w:hAnsi="Cordia New"/>
                      <w:sz w:val="32"/>
                      <w:szCs w:val="32"/>
                    </w:rPr>
                  </w:pPr>
                </w:p>
                <w:p w:rsidR="0082230B" w:rsidRDefault="0082230B" w:rsidP="003C5971"/>
              </w:txbxContent>
            </v:textbox>
          </v:shape>
        </w:pict>
      </w:r>
      <w:r w:rsidR="00C916CF" w:rsidRPr="00FA0464">
        <w:rPr>
          <w:rFonts w:ascii="TH SarabunIT๙" w:hAnsi="TH SarabunIT๙" w:cs="TH SarabunIT๙"/>
          <w:sz w:val="34"/>
          <w:szCs w:val="34"/>
          <w:cs/>
        </w:rPr>
        <w:t>-๒-</w:t>
      </w:r>
    </w:p>
    <w:p w:rsidR="00C916CF" w:rsidRPr="00FA0464" w:rsidRDefault="00D5074E" w:rsidP="00CE62A8">
      <w:pPr>
        <w:spacing w:before="240"/>
        <w:ind w:lef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 xml:space="preserve">เริ่มประชุมเวลา </w:t>
      </w:r>
      <w:r w:rsidR="00F17A5E" w:rsidRPr="00FA0464">
        <w:rPr>
          <w:rFonts w:ascii="TH SarabunIT๙" w:hAnsi="TH SarabunIT๙" w:cs="TH SarabunIT๙"/>
          <w:sz w:val="34"/>
          <w:szCs w:val="34"/>
          <w:cs/>
        </w:rPr>
        <w:t>๐๙</w:t>
      </w:r>
      <w:r w:rsidRPr="00FA0464">
        <w:rPr>
          <w:rFonts w:ascii="TH SarabunIT๙" w:hAnsi="TH SarabunIT๙" w:cs="TH SarabunIT๙"/>
          <w:sz w:val="34"/>
          <w:szCs w:val="34"/>
          <w:cs/>
        </w:rPr>
        <w:t>.</w:t>
      </w:r>
      <w:r w:rsidR="00F17A5E" w:rsidRPr="00FA0464">
        <w:rPr>
          <w:rFonts w:ascii="TH SarabunIT๙" w:hAnsi="TH SarabunIT๙" w:cs="TH SarabunIT๙"/>
          <w:sz w:val="34"/>
          <w:szCs w:val="34"/>
          <w:cs/>
        </w:rPr>
        <w:t>๓</w:t>
      </w:r>
      <w:r w:rsidR="00C916CF" w:rsidRPr="00FA0464">
        <w:rPr>
          <w:rFonts w:ascii="TH SarabunIT๙" w:hAnsi="TH SarabunIT๙" w:cs="TH SarabunIT๙"/>
          <w:sz w:val="34"/>
          <w:szCs w:val="34"/>
          <w:cs/>
        </w:rPr>
        <w:t>๐ น.</w:t>
      </w:r>
    </w:p>
    <w:p w:rsidR="00C916CF" w:rsidRPr="00FA0464" w:rsidRDefault="00C916CF" w:rsidP="001135CC">
      <w:pPr>
        <w:tabs>
          <w:tab w:val="left" w:pos="284"/>
          <w:tab w:val="left" w:pos="3119"/>
        </w:tabs>
        <w:spacing w:before="240" w:after="0" w:line="240" w:lineRule="auto"/>
        <w:ind w:left="-142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b/>
          <w:bCs/>
          <w:sz w:val="34"/>
          <w:szCs w:val="34"/>
          <w:cs/>
        </w:rPr>
        <w:t>ระเบียบวาระที่ ๑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เรื่อง  ที่ประธานแจ้งให้ที่ประชุมทราบ</w:t>
      </w:r>
    </w:p>
    <w:p w:rsidR="003D289D" w:rsidRPr="00FA0464" w:rsidRDefault="001D5201" w:rsidP="00AF04F0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นา</w:t>
      </w:r>
      <w:r w:rsidR="00A96D22" w:rsidRPr="00FA0464">
        <w:rPr>
          <w:rFonts w:ascii="TH SarabunIT๙" w:hAnsi="TH SarabunIT๙" w:cs="TH SarabunIT๙"/>
          <w:sz w:val="34"/>
          <w:szCs w:val="34"/>
          <w:cs/>
        </w:rPr>
        <w:t>ย</w:t>
      </w:r>
      <w:r w:rsidR="003D289D" w:rsidRPr="00FA0464">
        <w:rPr>
          <w:rFonts w:ascii="TH SarabunIT๙" w:hAnsi="TH SarabunIT๙" w:cs="TH SarabunIT๙"/>
          <w:sz w:val="34"/>
          <w:szCs w:val="34"/>
          <w:cs/>
        </w:rPr>
        <w:t>ณรงค์  บุญบรรเจิดศรี</w:t>
      </w:r>
      <w:r w:rsidR="00D06CCC" w:rsidRPr="00FA0464">
        <w:rPr>
          <w:rFonts w:ascii="TH SarabunIT๙" w:hAnsi="TH SarabunIT๙" w:cs="TH SarabunIT๙"/>
          <w:sz w:val="34"/>
          <w:szCs w:val="34"/>
        </w:rPr>
        <w:tab/>
      </w:r>
      <w:r w:rsidR="00AC6CA6" w:rsidRPr="00FA0464">
        <w:rPr>
          <w:rFonts w:ascii="TH SarabunIT๙" w:hAnsi="TH SarabunIT๙" w:cs="TH SarabunIT๙"/>
          <w:sz w:val="34"/>
          <w:szCs w:val="34"/>
          <w:cs/>
        </w:rPr>
        <w:t>-</w:t>
      </w:r>
      <w:r w:rsidR="00A310C6">
        <w:rPr>
          <w:rFonts w:ascii="TH SarabunIT๙" w:hAnsi="TH SarabunIT๙" w:cs="TH SarabunIT๙" w:hint="cs"/>
          <w:sz w:val="34"/>
          <w:szCs w:val="34"/>
          <w:cs/>
        </w:rPr>
        <w:t xml:space="preserve">  ในวันที่ 12 สิงหาคมของทุกปี จะมีการจัดงานวันเฉลิมพระชนมพรรษาของ </w:t>
      </w:r>
    </w:p>
    <w:p w:rsidR="00597A38" w:rsidRDefault="00D60FBD" w:rsidP="00A73053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="00C9698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3D289D" w:rsidRPr="00FA0464">
        <w:rPr>
          <w:rFonts w:ascii="TH SarabunIT๙" w:hAnsi="TH SarabunIT๙" w:cs="TH SarabunIT๙"/>
          <w:sz w:val="34"/>
          <w:szCs w:val="34"/>
          <w:cs/>
        </w:rPr>
        <w:t>นายกเทศมนตรี</w:t>
      </w:r>
      <w:r w:rsidR="00597A38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A310C6">
        <w:rPr>
          <w:rFonts w:ascii="TH SarabunIT๙" w:hAnsi="TH SarabunIT๙" w:cs="TH SarabunIT๙" w:hint="cs"/>
          <w:sz w:val="34"/>
          <w:szCs w:val="34"/>
          <w:cs/>
        </w:rPr>
        <w:t>ของสมเด็จพระนางเจ้าสิริกิติ์พระบรมราชินีนาถพระบรมราชชนนีพันปีหลวง</w:t>
      </w:r>
    </w:p>
    <w:p w:rsidR="00A310C6" w:rsidRDefault="00A310C6" w:rsidP="00A73053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ทางอำเภอจะมีการจัดงานในช่วงเช้าจะมีการตักบาตรอาหารแห้ง และสดุดี และ</w:t>
      </w:r>
    </w:p>
    <w:p w:rsidR="00A310C6" w:rsidRPr="00FA0464" w:rsidRDefault="00A310C6" w:rsidP="00A310C6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ในส่วนของช่วงเย็นจะเป็นการจุดเทียนชัยถวายพระพร  </w:t>
      </w:r>
    </w:p>
    <w:p w:rsidR="00C916CF" w:rsidRPr="00FA0464" w:rsidRDefault="00C916CF" w:rsidP="00A66D6E">
      <w:pPr>
        <w:tabs>
          <w:tab w:val="left" w:pos="3119"/>
          <w:tab w:val="left" w:pos="3402"/>
        </w:tabs>
        <w:spacing w:before="240" w:after="0" w:line="240" w:lineRule="auto"/>
        <w:ind w:lef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b/>
          <w:bCs/>
          <w:sz w:val="34"/>
          <w:szCs w:val="34"/>
          <w:cs/>
        </w:rPr>
        <w:t>ระเบียบวาระที่  ๒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 xml:space="preserve">-  เรื่อง รับรองรายงานการประชุมครั้งที่ผ่านมา </w:t>
      </w:r>
      <w:r w:rsidR="002536C2" w:rsidRPr="00FA0464">
        <w:rPr>
          <w:rFonts w:ascii="TH SarabunIT๙" w:hAnsi="TH SarabunIT๙" w:cs="TH SarabunIT๙"/>
          <w:sz w:val="34"/>
          <w:szCs w:val="34"/>
          <w:cs/>
        </w:rPr>
        <w:t>เมื่อ</w:t>
      </w:r>
      <w:r w:rsidR="00AB3751" w:rsidRPr="00FA0464">
        <w:rPr>
          <w:rFonts w:ascii="TH SarabunIT๙" w:hAnsi="TH SarabunIT๙" w:cs="TH SarabunIT๙"/>
          <w:sz w:val="34"/>
          <w:szCs w:val="34"/>
          <w:cs/>
        </w:rPr>
        <w:t>วัน</w:t>
      </w:r>
      <w:r w:rsidR="00105890" w:rsidRPr="00FA0464">
        <w:rPr>
          <w:rFonts w:ascii="TH SarabunIT๙" w:hAnsi="TH SarabunIT๙" w:cs="TH SarabunIT๙"/>
          <w:sz w:val="34"/>
          <w:szCs w:val="34"/>
          <w:cs/>
        </w:rPr>
        <w:t>จันทร์</w:t>
      </w:r>
      <w:r w:rsidR="008F32A4" w:rsidRPr="00FA0464">
        <w:rPr>
          <w:rFonts w:ascii="TH SarabunIT๙" w:hAnsi="TH SarabunIT๙" w:cs="TH SarabunIT๙"/>
          <w:sz w:val="34"/>
          <w:szCs w:val="34"/>
          <w:cs/>
        </w:rPr>
        <w:t xml:space="preserve">ที่ </w:t>
      </w:r>
      <w:r w:rsidR="00A310C6">
        <w:rPr>
          <w:rFonts w:ascii="TH SarabunIT๙" w:hAnsi="TH SarabunIT๙" w:cs="TH SarabunIT๙" w:hint="cs"/>
          <w:sz w:val="34"/>
          <w:szCs w:val="34"/>
          <w:cs/>
        </w:rPr>
        <w:t>5สิงห</w:t>
      </w:r>
      <w:r w:rsidR="00105890" w:rsidRPr="00FA0464">
        <w:rPr>
          <w:rFonts w:ascii="TH SarabunIT๙" w:hAnsi="TH SarabunIT๙" w:cs="TH SarabunIT๙"/>
          <w:sz w:val="34"/>
          <w:szCs w:val="34"/>
          <w:cs/>
        </w:rPr>
        <w:t>าคม</w:t>
      </w:r>
    </w:p>
    <w:p w:rsidR="00153ED5" w:rsidRPr="00FA0464" w:rsidRDefault="00C916CF" w:rsidP="00153ED5">
      <w:pPr>
        <w:tabs>
          <w:tab w:val="left" w:pos="3119"/>
        </w:tabs>
        <w:spacing w:after="0" w:line="240" w:lineRule="auto"/>
        <w:ind w:left="-142" w:right="-284" w:hanging="3686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นายณรงค์  บุญบรรเจิดศรี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นาย</w:t>
      </w:r>
      <w:r w:rsidR="00597F04" w:rsidRPr="00FA0464">
        <w:rPr>
          <w:rFonts w:ascii="TH SarabunIT๙" w:hAnsi="TH SarabunIT๙" w:cs="TH SarabunIT๙"/>
          <w:sz w:val="34"/>
          <w:szCs w:val="34"/>
          <w:cs/>
        </w:rPr>
        <w:t>ณรงค์ บุญบรรเจิดศร</w:t>
      </w:r>
      <w:r w:rsidR="000A79EF" w:rsidRPr="00FA0464">
        <w:rPr>
          <w:rFonts w:ascii="TH SarabunIT๙" w:hAnsi="TH SarabunIT๙" w:cs="TH SarabunIT๙"/>
          <w:sz w:val="34"/>
          <w:szCs w:val="34"/>
          <w:cs/>
        </w:rPr>
        <w:t>ี</w:t>
      </w:r>
      <w:r w:rsidR="000A79EF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FA0464">
        <w:rPr>
          <w:rFonts w:ascii="TH SarabunIT๙" w:hAnsi="TH SarabunIT๙" w:cs="TH SarabunIT๙" w:hint="cs"/>
          <w:sz w:val="34"/>
          <w:szCs w:val="34"/>
          <w:cs/>
        </w:rPr>
        <w:t xml:space="preserve">2562 </w:t>
      </w:r>
      <w:r w:rsidR="00153ED5" w:rsidRPr="00FA0464">
        <w:rPr>
          <w:rFonts w:ascii="TH SarabunIT๙" w:hAnsi="TH SarabunIT๙" w:cs="TH SarabunIT๙"/>
          <w:sz w:val="34"/>
          <w:szCs w:val="34"/>
          <w:cs/>
        </w:rPr>
        <w:t>ช่</w:t>
      </w:r>
      <w:r w:rsidR="00564C9E" w:rsidRPr="00FA0464">
        <w:rPr>
          <w:rFonts w:ascii="TH SarabunIT๙" w:hAnsi="TH SarabunIT๙" w:cs="TH SarabunIT๙"/>
          <w:sz w:val="34"/>
          <w:szCs w:val="34"/>
          <w:cs/>
        </w:rPr>
        <w:t>วยตรวจรายงานการประชุมว่ามีข้อความใด</w:t>
      </w:r>
      <w:r w:rsidR="00153ED5" w:rsidRPr="00FA0464">
        <w:rPr>
          <w:rFonts w:ascii="TH SarabunIT๙" w:hAnsi="TH SarabunIT๙" w:cs="TH SarabunIT๙"/>
          <w:sz w:val="34"/>
          <w:szCs w:val="34"/>
          <w:cs/>
        </w:rPr>
        <w:t>ที่ต้องแก้ไข</w:t>
      </w:r>
      <w:r w:rsidR="00564C9E" w:rsidRPr="00FA0464">
        <w:rPr>
          <w:rFonts w:ascii="TH SarabunIT๙" w:hAnsi="TH SarabunIT๙" w:cs="TH SarabunIT๙"/>
          <w:sz w:val="34"/>
          <w:szCs w:val="34"/>
          <w:cs/>
        </w:rPr>
        <w:t>บ้าง</w:t>
      </w:r>
      <w:r w:rsidR="00153ED5" w:rsidRPr="00FA0464">
        <w:rPr>
          <w:rFonts w:ascii="TH SarabunIT๙" w:hAnsi="TH SarabunIT๙" w:cs="TH SarabunIT๙"/>
          <w:sz w:val="34"/>
          <w:szCs w:val="34"/>
          <w:cs/>
        </w:rPr>
        <w:t xml:space="preserve"> หรือว่ามีการ</w:t>
      </w:r>
    </w:p>
    <w:p w:rsidR="00FA0464" w:rsidRDefault="00153ED5" w:rsidP="00AC6CA6">
      <w:pPr>
        <w:tabs>
          <w:tab w:val="left" w:pos="3119"/>
        </w:tabs>
        <w:spacing w:after="0" w:line="240" w:lineRule="auto"/>
        <w:ind w:left="-142" w:right="-284" w:hanging="3686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D60FBD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FA0464">
        <w:rPr>
          <w:rFonts w:ascii="TH SarabunIT๙" w:hAnsi="TH SarabunIT๙" w:cs="TH SarabunIT๙"/>
          <w:sz w:val="34"/>
          <w:szCs w:val="34"/>
          <w:cs/>
        </w:rPr>
        <w:t>นายกเทศมนตรี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FA0464" w:rsidRPr="00FA0464">
        <w:rPr>
          <w:rFonts w:ascii="TH SarabunIT๙" w:hAnsi="TH SarabunIT๙" w:cs="TH SarabunIT๙"/>
          <w:sz w:val="34"/>
          <w:szCs w:val="34"/>
          <w:cs/>
        </w:rPr>
        <w:t>บันทึก</w:t>
      </w:r>
      <w:r w:rsidR="00564C9E" w:rsidRPr="00FA0464">
        <w:rPr>
          <w:rFonts w:ascii="TH SarabunIT๙" w:hAnsi="TH SarabunIT๙" w:cs="TH SarabunIT๙"/>
          <w:sz w:val="34"/>
          <w:szCs w:val="34"/>
          <w:cs/>
        </w:rPr>
        <w:t>คลาดเคลื่อน</w:t>
      </w:r>
      <w:r w:rsidRPr="00FA0464">
        <w:rPr>
          <w:rFonts w:ascii="TH SarabunIT๙" w:hAnsi="TH SarabunIT๙" w:cs="TH SarabunIT๙"/>
          <w:sz w:val="34"/>
          <w:szCs w:val="34"/>
          <w:cs/>
        </w:rPr>
        <w:t>แล้วความหมายเปลี่ยนแปลงไป</w:t>
      </w:r>
      <w:r w:rsidR="007605B6" w:rsidRPr="00FA0464">
        <w:rPr>
          <w:rFonts w:ascii="TH SarabunIT๙" w:hAnsi="TH SarabunIT๙" w:cs="TH SarabunIT๙"/>
          <w:sz w:val="34"/>
          <w:szCs w:val="34"/>
          <w:cs/>
        </w:rPr>
        <w:t>หรือไม่</w:t>
      </w:r>
      <w:r w:rsidR="00A051A5" w:rsidRPr="00FA0464">
        <w:rPr>
          <w:rFonts w:ascii="TH SarabunIT๙" w:hAnsi="TH SarabunIT๙" w:cs="TH SarabunIT๙"/>
          <w:sz w:val="34"/>
          <w:szCs w:val="34"/>
          <w:cs/>
        </w:rPr>
        <w:t>ถ้ามีเนื้อหา</w:t>
      </w:r>
      <w:r w:rsidR="00AC6CA6" w:rsidRPr="00FA0464">
        <w:rPr>
          <w:rFonts w:ascii="TH SarabunIT๙" w:hAnsi="TH SarabunIT๙" w:cs="TH SarabunIT๙"/>
          <w:sz w:val="34"/>
          <w:szCs w:val="34"/>
          <w:cs/>
        </w:rPr>
        <w:t>ส่วนไหนที่</w:t>
      </w:r>
    </w:p>
    <w:p w:rsidR="00BA5B3E" w:rsidRPr="00FA0464" w:rsidRDefault="00AE4D7E" w:rsidP="00FA0464">
      <w:pPr>
        <w:tabs>
          <w:tab w:val="left" w:pos="3119"/>
        </w:tabs>
        <w:spacing w:after="0" w:line="240" w:lineRule="auto"/>
        <w:ind w:right="-284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AC6CA6" w:rsidRPr="00FA0464">
        <w:rPr>
          <w:rFonts w:ascii="TH SarabunIT๙" w:hAnsi="TH SarabunIT๙" w:cs="TH SarabunIT๙"/>
          <w:sz w:val="34"/>
          <w:szCs w:val="34"/>
          <w:cs/>
        </w:rPr>
        <w:t>ต้องการแก้</w:t>
      </w:r>
      <w:r w:rsidR="00543AED" w:rsidRPr="00FA0464">
        <w:rPr>
          <w:rFonts w:ascii="TH SarabunIT๙" w:hAnsi="TH SarabunIT๙" w:cs="TH SarabunIT๙"/>
          <w:sz w:val="34"/>
          <w:szCs w:val="34"/>
          <w:cs/>
        </w:rPr>
        <w:t xml:space="preserve">ไขเพิ่มเติม สามารถแจ้งแก้ไขหลังการประชุมได้ที่สำนักปลัดฯ </w:t>
      </w:r>
    </w:p>
    <w:p w:rsidR="00B44419" w:rsidRPr="00FA0464" w:rsidRDefault="00BA5B3E" w:rsidP="00B44419">
      <w:pPr>
        <w:tabs>
          <w:tab w:val="left" w:pos="3119"/>
          <w:tab w:val="left" w:pos="3402"/>
        </w:tabs>
        <w:spacing w:before="240" w:after="0" w:line="240" w:lineRule="auto"/>
        <w:ind w:left="-142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มติที่ประชุม</w:t>
      </w:r>
      <w:r w:rsidRPr="00FA0464">
        <w:rPr>
          <w:rFonts w:ascii="TH SarabunIT๙" w:hAnsi="TH SarabunIT๙" w:cs="TH SarabunIT๙"/>
          <w:sz w:val="34"/>
          <w:szCs w:val="34"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>-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รับรองรายงานการประชุม</w:t>
      </w:r>
    </w:p>
    <w:p w:rsidR="00875003" w:rsidRPr="00FA0464" w:rsidRDefault="00C916CF" w:rsidP="00875003">
      <w:pPr>
        <w:tabs>
          <w:tab w:val="left" w:pos="3119"/>
          <w:tab w:val="left" w:pos="3402"/>
        </w:tabs>
        <w:spacing w:before="240" w:after="0" w:line="240" w:lineRule="auto"/>
        <w:ind w:left="-142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b/>
          <w:bCs/>
          <w:sz w:val="34"/>
          <w:szCs w:val="34"/>
          <w:cs/>
        </w:rPr>
        <w:t>ระเบียบวาระที่ ๓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</w:p>
    <w:p w:rsidR="00C916CF" w:rsidRPr="00FA0464" w:rsidRDefault="00FC62DD" w:rsidP="00F87F84">
      <w:pPr>
        <w:tabs>
          <w:tab w:val="left" w:pos="3119"/>
          <w:tab w:val="left" w:pos="3402"/>
        </w:tabs>
        <w:spacing w:before="240"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นาย</w:t>
      </w:r>
      <w:r w:rsidR="004407CC" w:rsidRPr="00FA0464">
        <w:rPr>
          <w:rFonts w:ascii="TH SarabunIT๙" w:hAnsi="TH SarabunIT๙" w:cs="TH SarabunIT๙"/>
          <w:sz w:val="34"/>
          <w:szCs w:val="34"/>
          <w:cs/>
        </w:rPr>
        <w:t>ณรงค์  บุญบรรเจิดศรี</w:t>
      </w:r>
      <w:r w:rsidR="00BE4476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4407CC" w:rsidRPr="00FA0464">
        <w:rPr>
          <w:rFonts w:ascii="TH SarabunIT๙" w:hAnsi="TH SarabunIT๙" w:cs="TH SarabunIT๙"/>
          <w:sz w:val="34"/>
          <w:szCs w:val="34"/>
          <w:cs/>
        </w:rPr>
        <w:t>๓.๑  เรื่องการติดตามผลการปฏิบัติงานสืบเนื่องการประชุมครั้งที่ผ่านมา</w:t>
      </w:r>
    </w:p>
    <w:p w:rsidR="00FA0464" w:rsidRDefault="00D60FBD" w:rsidP="00FA0464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206F02" w:rsidRPr="00FA0464">
        <w:rPr>
          <w:rFonts w:ascii="TH SarabunIT๙" w:hAnsi="TH SarabunIT๙" w:cs="TH SarabunIT๙"/>
          <w:sz w:val="34"/>
          <w:szCs w:val="34"/>
          <w:cs/>
        </w:rPr>
        <w:t>นายกเทศมนตร</w:t>
      </w:r>
      <w:r w:rsidR="004407CC" w:rsidRPr="00FA0464">
        <w:rPr>
          <w:rFonts w:ascii="TH SarabunIT๙" w:hAnsi="TH SarabunIT๙" w:cs="TH SarabunIT๙"/>
          <w:sz w:val="34"/>
          <w:szCs w:val="34"/>
          <w:cs/>
        </w:rPr>
        <w:t>ี</w:t>
      </w:r>
      <w:r w:rsidR="004407CC" w:rsidRPr="00FA0464">
        <w:rPr>
          <w:rFonts w:ascii="TH SarabunIT๙" w:hAnsi="TH SarabunIT๙" w:cs="TH SarabunIT๙"/>
          <w:sz w:val="34"/>
          <w:szCs w:val="34"/>
        </w:rPr>
        <w:tab/>
      </w:r>
      <w:r w:rsidR="00A310C6">
        <w:rPr>
          <w:rFonts w:ascii="TH SarabunIT๙" w:hAnsi="TH SarabunIT๙" w:cs="TH SarabunIT๙" w:hint="cs"/>
          <w:sz w:val="34"/>
          <w:szCs w:val="34"/>
          <w:cs/>
        </w:rPr>
        <w:t>3.1.1  เรื่องการทำแบบเปรียบเทียบปริมาณขยะในแต่ละเดือนว่ามีจำนวนเพิ่มมาก</w:t>
      </w:r>
    </w:p>
    <w:p w:rsidR="00A310C6" w:rsidRDefault="00A310C6" w:rsidP="00FA0464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ขึ้นหรือมีจำนวนลดลง ขอเชิญ กองสาธารณสุขฯ</w:t>
      </w:r>
    </w:p>
    <w:p w:rsidR="00A310C6" w:rsidRDefault="00A310C6" w:rsidP="00A310C6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นางสาวณิชาภา  ชูพินิจ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-  เรียนท่านประธานและผู้เข้าร่วมประชุมทุกท่าน</w:t>
      </w:r>
    </w:p>
    <w:p w:rsidR="00802A4B" w:rsidRDefault="00A310C6" w:rsidP="00A310C6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ผู้อำนวยการกองสาธารณสุขฯ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802A4B">
        <w:rPr>
          <w:rFonts w:ascii="TH SarabunIT๙" w:hAnsi="TH SarabunIT๙" w:cs="TH SarabunIT๙"/>
          <w:sz w:val="34"/>
          <w:szCs w:val="34"/>
          <w:cs/>
        </w:rPr>
        <w:t>ตามเอกสารแนบ</w:t>
      </w:r>
      <w:r w:rsidR="00802A4B" w:rsidRPr="00802A4B">
        <w:rPr>
          <w:rFonts w:ascii="TH SarabunIT๙" w:hAnsi="TH SarabunIT๙" w:cs="TH SarabunIT๙"/>
          <w:sz w:val="34"/>
          <w:szCs w:val="34"/>
          <w:cs/>
        </w:rPr>
        <w:t xml:space="preserve"> เป็นตารางการเปรียบเทียบ ในปีพ</w:t>
      </w:r>
      <w:r w:rsidR="00802A4B">
        <w:rPr>
          <w:rFonts w:ascii="TH SarabunIT๙" w:hAnsi="TH SarabunIT๙" w:cs="TH SarabunIT๙" w:hint="cs"/>
          <w:sz w:val="34"/>
          <w:szCs w:val="34"/>
          <w:cs/>
        </w:rPr>
        <w:t>.</w:t>
      </w:r>
      <w:r w:rsidR="00802A4B" w:rsidRPr="00802A4B">
        <w:rPr>
          <w:rFonts w:ascii="TH SarabunIT๙" w:hAnsi="TH SarabunIT๙" w:cs="TH SarabunIT๙"/>
          <w:sz w:val="34"/>
          <w:szCs w:val="34"/>
          <w:cs/>
        </w:rPr>
        <w:t>ศ</w:t>
      </w:r>
      <w:r w:rsidR="00802A4B">
        <w:rPr>
          <w:rFonts w:ascii="TH SarabunIT๙" w:hAnsi="TH SarabunIT๙" w:cs="TH SarabunIT๙" w:hint="cs"/>
          <w:sz w:val="34"/>
          <w:szCs w:val="34"/>
          <w:cs/>
        </w:rPr>
        <w:t>.</w:t>
      </w:r>
      <w:r w:rsidR="00802A4B" w:rsidRPr="00802A4B">
        <w:rPr>
          <w:rFonts w:ascii="TH SarabunIT๙" w:hAnsi="TH SarabunIT๙" w:cs="TH SarabunIT๙"/>
          <w:sz w:val="34"/>
          <w:szCs w:val="34"/>
          <w:cs/>
        </w:rPr>
        <w:t xml:space="preserve"> 2561 และ 2562 </w:t>
      </w:r>
    </w:p>
    <w:p w:rsidR="00802A4B" w:rsidRDefault="00802A4B" w:rsidP="00A310C6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802A4B">
        <w:rPr>
          <w:rFonts w:ascii="TH SarabunIT๙" w:hAnsi="TH SarabunIT๙" w:cs="TH SarabunIT๙"/>
          <w:sz w:val="34"/>
          <w:szCs w:val="34"/>
          <w:cs/>
        </w:rPr>
        <w:t>ในช่วงเดือนตุลาคมจนถึงเดือนกรกฎาคม ภาพรวมจะเฉลี่ยอยู่ที่ 25 ตัน ต่อวัน</w:t>
      </w:r>
    </w:p>
    <w:p w:rsidR="00802A4B" w:rsidRDefault="00802A4B" w:rsidP="00A310C6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802A4B">
        <w:rPr>
          <w:rFonts w:ascii="TH SarabunIT๙" w:hAnsi="TH SarabunIT๙" w:cs="TH SarabunIT๙"/>
          <w:sz w:val="34"/>
          <w:szCs w:val="34"/>
          <w:cs/>
        </w:rPr>
        <w:t>เท่ากันทั้ง</w:t>
      </w:r>
      <w:r>
        <w:rPr>
          <w:rFonts w:ascii="TH SarabunIT๙" w:hAnsi="TH SarabunIT๙" w:cs="TH SarabunIT๙"/>
          <w:sz w:val="34"/>
          <w:szCs w:val="34"/>
          <w:cs/>
        </w:rPr>
        <w:t xml:space="preserve"> 2 ปี  ปัญหาขยะในภาพรวม</w:t>
      </w:r>
      <w:r>
        <w:rPr>
          <w:rFonts w:ascii="TH SarabunIT๙" w:hAnsi="TH SarabunIT๙" w:cs="TH SarabunIT๙" w:hint="cs"/>
          <w:sz w:val="34"/>
          <w:szCs w:val="34"/>
          <w:cs/>
        </w:rPr>
        <w:t>มี</w:t>
      </w:r>
      <w:r>
        <w:rPr>
          <w:rFonts w:ascii="TH SarabunIT๙" w:hAnsi="TH SarabunIT๙" w:cs="TH SarabunIT๙"/>
          <w:sz w:val="34"/>
          <w:szCs w:val="34"/>
          <w:cs/>
        </w:rPr>
        <w:t>ประชาชน</w:t>
      </w:r>
      <w:r w:rsidRPr="00802A4B">
        <w:rPr>
          <w:rFonts w:ascii="TH SarabunIT๙" w:hAnsi="TH SarabunIT๙" w:cs="TH SarabunIT๙"/>
          <w:sz w:val="34"/>
          <w:szCs w:val="34"/>
          <w:cs/>
        </w:rPr>
        <w:t>นอกเขตมีการลักลอบนำขยะ</w:t>
      </w:r>
    </w:p>
    <w:p w:rsidR="00802A4B" w:rsidRDefault="00802A4B" w:rsidP="00A310C6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มาทิ้งในเขต ประกอบด้วย</w:t>
      </w:r>
      <w:r w:rsidRPr="00802A4B">
        <w:rPr>
          <w:rFonts w:ascii="TH SarabunIT๙" w:hAnsi="TH SarabunIT๙" w:cs="TH SarabunIT๙"/>
          <w:sz w:val="34"/>
          <w:szCs w:val="34"/>
          <w:cs/>
        </w:rPr>
        <w:t>มีนักท่องเ</w:t>
      </w:r>
      <w:r>
        <w:rPr>
          <w:rFonts w:ascii="TH SarabunIT๙" w:hAnsi="TH SarabunIT๙" w:cs="TH SarabunIT๙"/>
          <w:sz w:val="34"/>
          <w:szCs w:val="34"/>
          <w:cs/>
        </w:rPr>
        <w:t>ที่ยวเพิ่มมากขึ้น จึงทำให้จำนวนขยะ ไม่</w:t>
      </w:r>
      <w:r w:rsidRPr="00802A4B">
        <w:rPr>
          <w:rFonts w:ascii="TH SarabunIT๙" w:hAnsi="TH SarabunIT๙" w:cs="TH SarabunIT๙"/>
          <w:sz w:val="34"/>
          <w:szCs w:val="34"/>
          <w:cs/>
        </w:rPr>
        <w:t>ลด</w:t>
      </w:r>
    </w:p>
    <w:p w:rsidR="00802A4B" w:rsidRDefault="00802A4B" w:rsidP="00A310C6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802A4B">
        <w:rPr>
          <w:rFonts w:ascii="TH SarabunIT๙" w:hAnsi="TH SarabunIT๙" w:cs="TH SarabunIT๙"/>
          <w:sz w:val="34"/>
          <w:szCs w:val="34"/>
          <w:cs/>
        </w:rPr>
        <w:t>น้อยลง และในเรื่องของการคัดแยกขยะ</w:t>
      </w:r>
      <w:r>
        <w:rPr>
          <w:rFonts w:ascii="TH SarabunIT๙" w:hAnsi="TH SarabunIT๙" w:cs="TH SarabunIT๙"/>
          <w:sz w:val="34"/>
          <w:szCs w:val="34"/>
          <w:cs/>
        </w:rPr>
        <w:t>ก็ยังไม่ครอบคลุมทั่วถึง มีการ</w:t>
      </w:r>
      <w:r w:rsidRPr="00802A4B">
        <w:rPr>
          <w:rFonts w:ascii="TH SarabunIT๙" w:hAnsi="TH SarabunIT๙" w:cs="TH SarabunIT๙"/>
          <w:sz w:val="34"/>
          <w:szCs w:val="34"/>
          <w:cs/>
        </w:rPr>
        <w:t>ดำเนินการ</w:t>
      </w:r>
    </w:p>
    <w:p w:rsidR="00802A4B" w:rsidRDefault="00802A4B" w:rsidP="00A310C6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802A4B">
        <w:rPr>
          <w:rFonts w:ascii="TH SarabunIT๙" w:hAnsi="TH SarabunIT๙" w:cs="TH SarabunIT๙"/>
          <w:sz w:val="34"/>
          <w:szCs w:val="34"/>
          <w:cs/>
        </w:rPr>
        <w:t>เป็นเพียงบางส่วนบางกลุ่มเท่านั้น ทางกองสาธารณสุข</w:t>
      </w:r>
      <w:r>
        <w:rPr>
          <w:rFonts w:ascii="TH SarabunIT๙" w:hAnsi="TH SarabunIT๙" w:cs="TH SarabunIT๙" w:hint="cs"/>
          <w:sz w:val="34"/>
          <w:szCs w:val="34"/>
          <w:cs/>
        </w:rPr>
        <w:t>ฯ</w:t>
      </w:r>
      <w:r w:rsidRPr="00802A4B">
        <w:rPr>
          <w:rFonts w:ascii="TH SarabunIT๙" w:hAnsi="TH SarabunIT๙" w:cs="TH SarabunIT๙"/>
          <w:sz w:val="34"/>
          <w:szCs w:val="34"/>
          <w:cs/>
        </w:rPr>
        <w:t xml:space="preserve"> จ</w:t>
      </w:r>
      <w:r>
        <w:rPr>
          <w:rFonts w:ascii="TH SarabunIT๙" w:hAnsi="TH SarabunIT๙" w:cs="TH SarabunIT๙"/>
          <w:sz w:val="34"/>
          <w:szCs w:val="34"/>
          <w:cs/>
        </w:rPr>
        <w:t>ะดำเนินการ</w:t>
      </w:r>
      <w:r w:rsidRPr="00802A4B">
        <w:rPr>
          <w:rFonts w:ascii="TH SarabunIT๙" w:hAnsi="TH SarabunIT๙" w:cs="TH SarabunIT๙"/>
          <w:sz w:val="34"/>
          <w:szCs w:val="34"/>
          <w:cs/>
        </w:rPr>
        <w:t xml:space="preserve">ครอบคลุม </w:t>
      </w:r>
    </w:p>
    <w:p w:rsidR="00A310C6" w:rsidRPr="00FA0464" w:rsidRDefault="00802A4B" w:rsidP="00A310C6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802A4B">
        <w:rPr>
          <w:rFonts w:ascii="TH SarabunIT๙" w:hAnsi="TH SarabunIT๙" w:cs="TH SarabunIT๙"/>
          <w:sz w:val="34"/>
          <w:szCs w:val="34"/>
          <w:cs/>
        </w:rPr>
        <w:t>ให้มากกว่านี้ และจะจัดกิจกรรมเพื่อรณรงค์ในการลดขยะให้มากกว่านี้</w:t>
      </w:r>
    </w:p>
    <w:p w:rsidR="00A74B56" w:rsidRDefault="003C6124" w:rsidP="00AE4D7E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นายณรงค์  บุญบรรเจิดศรี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-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A74B56" w:rsidRPr="00A74B56">
        <w:rPr>
          <w:rFonts w:ascii="TH SarabunIT๙" w:hAnsi="TH SarabunIT๙" w:cs="TH SarabunIT๙"/>
          <w:sz w:val="34"/>
          <w:szCs w:val="34"/>
          <w:cs/>
        </w:rPr>
        <w:t>ถึงแม้จะมีการคัดแยกขยะแต่จำนวนขยะก็ไม่ได้ลดลง อาจจะเป็นเพราะมีปัจจัย</w:t>
      </w:r>
    </w:p>
    <w:p w:rsidR="00A74B56" w:rsidRDefault="00A74B56" w:rsidP="00AE4D7E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นายกเทศมนตรี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ื่นหลายๆอย่างที่ทำให้</w:t>
      </w:r>
      <w:r w:rsidRPr="00A74B56">
        <w:rPr>
          <w:rFonts w:ascii="TH SarabunIT๙" w:hAnsi="TH SarabunIT๙" w:cs="TH SarabunIT๙"/>
          <w:sz w:val="34"/>
          <w:szCs w:val="34"/>
          <w:cs/>
        </w:rPr>
        <w:t>ปริมาณขยะมันคงที่ ก็อยากจะฝากทางเทศกิจให้ช่วย</w:t>
      </w:r>
    </w:p>
    <w:p w:rsidR="0001734D" w:rsidRDefault="00A74B56" w:rsidP="00AE4D7E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สอดส่อง</w:t>
      </w:r>
      <w:r w:rsidR="0059757B">
        <w:rPr>
          <w:rFonts w:ascii="TH SarabunIT๙" w:hAnsi="TH SarabunIT๙" w:cs="TH SarabunIT๙"/>
          <w:sz w:val="34"/>
          <w:szCs w:val="34"/>
          <w:cs/>
        </w:rPr>
        <w:t>ในขณะ</w:t>
      </w:r>
      <w:r w:rsidRPr="00A74B56">
        <w:rPr>
          <w:rFonts w:ascii="TH SarabunIT๙" w:hAnsi="TH SarabunIT๙" w:cs="TH SarabunIT๙"/>
          <w:sz w:val="34"/>
          <w:szCs w:val="34"/>
          <w:cs/>
        </w:rPr>
        <w:t>ออกตรวจ</w:t>
      </w:r>
      <w:r>
        <w:rPr>
          <w:rFonts w:ascii="TH SarabunIT๙" w:hAnsi="TH SarabunIT๙" w:cs="TH SarabunIT๙" w:hint="cs"/>
          <w:sz w:val="34"/>
          <w:szCs w:val="34"/>
          <w:cs/>
        </w:rPr>
        <w:t>พื้นที่</w:t>
      </w:r>
      <w:r w:rsidR="0059757B">
        <w:rPr>
          <w:rFonts w:ascii="TH SarabunIT๙" w:hAnsi="TH SarabunIT๙" w:cs="TH SarabunIT๙"/>
          <w:sz w:val="34"/>
          <w:szCs w:val="34"/>
          <w:cs/>
        </w:rPr>
        <w:t xml:space="preserve"> ถ้าพบเห็นการนำขยะมาทิ้ง </w:t>
      </w:r>
      <w:r w:rsidR="0059757B">
        <w:rPr>
          <w:rFonts w:ascii="TH SarabunIT๙" w:hAnsi="TH SarabunIT๙" w:cs="TH SarabunIT๙" w:hint="cs"/>
          <w:sz w:val="34"/>
          <w:szCs w:val="34"/>
          <w:cs/>
        </w:rPr>
        <w:t>ใ</w:t>
      </w:r>
      <w:r w:rsidR="0059757B">
        <w:rPr>
          <w:rFonts w:ascii="TH SarabunIT๙" w:hAnsi="TH SarabunIT๙" w:cs="TH SarabunIT๙"/>
          <w:sz w:val="34"/>
          <w:szCs w:val="34"/>
          <w:cs/>
        </w:rPr>
        <w:t>ห้ถ่ายภาพไว้</w:t>
      </w:r>
      <w:r w:rsidR="0001734D">
        <w:rPr>
          <w:rFonts w:ascii="TH SarabunIT๙" w:hAnsi="TH SarabunIT๙" w:cs="TH SarabunIT๙" w:hint="cs"/>
          <w:sz w:val="34"/>
          <w:szCs w:val="34"/>
          <w:cs/>
        </w:rPr>
        <w:t xml:space="preserve"> และทำ</w:t>
      </w:r>
    </w:p>
    <w:p w:rsidR="0001734D" w:rsidRDefault="0001734D" w:rsidP="00AE4D7E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การว่ากล่าวตักเตือน</w:t>
      </w:r>
      <w:r w:rsidR="00A74B56" w:rsidRPr="00A74B56">
        <w:rPr>
          <w:rFonts w:ascii="TH SarabunIT๙" w:hAnsi="TH SarabunIT๙" w:cs="TH SarabunIT๙"/>
          <w:sz w:val="34"/>
          <w:szCs w:val="34"/>
          <w:cs/>
        </w:rPr>
        <w:t>ขอให้ทางกองสาธารณสุข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ฯ </w:t>
      </w:r>
      <w:r>
        <w:rPr>
          <w:rFonts w:ascii="TH SarabunIT๙" w:hAnsi="TH SarabunIT๙" w:cs="TH SarabunIT๙"/>
          <w:sz w:val="34"/>
          <w:szCs w:val="34"/>
          <w:cs/>
        </w:rPr>
        <w:t>ดำเนินการต่อ</w:t>
      </w:r>
      <w:r w:rsidR="00A74B56" w:rsidRPr="00A74B56">
        <w:rPr>
          <w:rFonts w:ascii="TH SarabunIT๙" w:hAnsi="TH SarabunIT๙" w:cs="TH SarabunIT๙"/>
          <w:sz w:val="34"/>
          <w:szCs w:val="34"/>
          <w:cs/>
        </w:rPr>
        <w:t>ในเรื่องของการ</w:t>
      </w:r>
    </w:p>
    <w:p w:rsidR="003C6124" w:rsidRDefault="0001734D" w:rsidP="00AE4D7E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 xml:space="preserve">จัดเก็บขยะ </w:t>
      </w:r>
      <w:r w:rsidR="00A74B56" w:rsidRPr="00A74B56">
        <w:rPr>
          <w:rFonts w:ascii="TH SarabunIT๙" w:hAnsi="TH SarabunIT๙" w:cs="TH SarabunIT๙"/>
          <w:sz w:val="34"/>
          <w:szCs w:val="34"/>
          <w:cs/>
        </w:rPr>
        <w:t>ขยะจรหรือหาวิธีการใดที่จะช่วยให้ปริมาณขยะมันลดลง</w:t>
      </w:r>
    </w:p>
    <w:p w:rsidR="00514692" w:rsidRDefault="00514692" w:rsidP="00AE4D7E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3.1.2. </w:t>
      </w:r>
      <w:r w:rsidR="00E84591">
        <w:rPr>
          <w:rFonts w:ascii="TH SarabunIT๙" w:hAnsi="TH SarabunIT๙" w:cs="TH SarabunIT๙" w:hint="cs"/>
          <w:sz w:val="34"/>
          <w:szCs w:val="34"/>
          <w:cs/>
        </w:rPr>
        <w:t>เรื่องการตรวจสอบอาหารกลางวัน</w:t>
      </w:r>
      <w:r w:rsidR="00450EE9">
        <w:rPr>
          <w:rFonts w:ascii="TH SarabunIT๙" w:hAnsi="TH SarabunIT๙" w:cs="TH SarabunIT๙" w:hint="cs"/>
          <w:sz w:val="34"/>
          <w:szCs w:val="34"/>
          <w:cs/>
        </w:rPr>
        <w:t>ให้มีคุณภาพขอเชิญ กองการศึกษา</w:t>
      </w:r>
    </w:p>
    <w:p w:rsidR="00C36EBA" w:rsidRDefault="00C31184" w:rsidP="00AE4D7E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นางยุพา  ยังกมล</w:t>
      </w:r>
      <w:r>
        <w:rPr>
          <w:rFonts w:ascii="TH SarabunIT๙" w:hAnsi="TH SarabunIT๙" w:cs="TH SarabunIT๙" w:hint="cs"/>
          <w:sz w:val="34"/>
          <w:szCs w:val="34"/>
          <w:cs/>
        </w:rPr>
        <w:t>โสภา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-  เรียนท่านประธานและผู้เข้าร่วมประชุมทุกท่าน</w:t>
      </w:r>
    </w:p>
    <w:p w:rsidR="004857EC" w:rsidRDefault="00C31184" w:rsidP="00AE4D7E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ครูผู้ดูแลเด็ก/รก.หัวหน้าศูนย์-</w:t>
      </w:r>
      <w:r w:rsidR="00C96986">
        <w:rPr>
          <w:rFonts w:ascii="TH SarabunIT๙" w:hAnsi="TH SarabunIT๙" w:cs="TH SarabunIT๙"/>
          <w:sz w:val="34"/>
          <w:szCs w:val="34"/>
        </w:rPr>
        <w:tab/>
      </w:r>
      <w:r w:rsidR="004857EC">
        <w:rPr>
          <w:rFonts w:ascii="TH SarabunIT๙" w:hAnsi="TH SarabunIT๙" w:cs="TH SarabunIT๙"/>
          <w:sz w:val="34"/>
          <w:szCs w:val="34"/>
          <w:cs/>
        </w:rPr>
        <w:t>ในเรื่องของคุณภาพอากาศของอาหาร</w:t>
      </w:r>
      <w:r w:rsidR="004857EC" w:rsidRPr="004857EC">
        <w:rPr>
          <w:rFonts w:ascii="TH SarabunIT๙" w:hAnsi="TH SarabunIT๙" w:cs="TH SarabunIT๙"/>
          <w:sz w:val="34"/>
          <w:szCs w:val="34"/>
          <w:cs/>
        </w:rPr>
        <w:t>ปัจจุบัน อาหารเด็กเพียงพอต่อความต้องการ</w:t>
      </w:r>
    </w:p>
    <w:p w:rsidR="004857EC" w:rsidRDefault="004857EC" w:rsidP="00AE4D7E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พัฒนาเด็กเล็กศรีดรุณา</w:t>
      </w:r>
      <w:r w:rsidRPr="004857EC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4857EC">
        <w:rPr>
          <w:rFonts w:ascii="TH SarabunIT๙" w:hAnsi="TH SarabunIT๙" w:cs="TH SarabunIT๙"/>
          <w:sz w:val="34"/>
          <w:szCs w:val="34"/>
          <w:cs/>
        </w:rPr>
        <w:t xml:space="preserve">อาหารคุณภาพอาหารรายการอาหาร ได้มีการอ้างอิงจากข้อมูลรายการอาหาร </w:t>
      </w:r>
    </w:p>
    <w:p w:rsidR="004857EC" w:rsidRDefault="004857EC" w:rsidP="00AE4D7E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 xml:space="preserve">ของไทย </w:t>
      </w:r>
      <w:r>
        <w:rPr>
          <w:rFonts w:ascii="TH SarabunIT๙" w:hAnsi="TH SarabunIT๙" w:cs="TH SarabunIT๙"/>
          <w:sz w:val="34"/>
          <w:szCs w:val="34"/>
        </w:rPr>
        <w:t xml:space="preserve">Thai School Lunch </w:t>
      </w:r>
      <w:r w:rsidRPr="004857EC">
        <w:rPr>
          <w:rFonts w:ascii="TH SarabunIT๙" w:hAnsi="TH SarabunIT๙" w:cs="TH SarabunIT๙"/>
          <w:sz w:val="34"/>
          <w:szCs w:val="34"/>
          <w:cs/>
        </w:rPr>
        <w:t>โดยมีการโดยมีการดาวน์โหลด รายการอาหาร</w:t>
      </w:r>
    </w:p>
    <w:p w:rsidR="004857EC" w:rsidRDefault="004857EC" w:rsidP="00AE4D7E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4857EC">
        <w:rPr>
          <w:rFonts w:ascii="TH SarabunIT๙" w:hAnsi="TH SarabunIT๙" w:cs="TH SarabunIT๙"/>
          <w:sz w:val="34"/>
          <w:szCs w:val="34"/>
          <w:cs/>
        </w:rPr>
        <w:t>ของกรมส่งเสริมมาดูและได้ทำการประเมินในแต่ละวันจากเมนูในแต่ละวันเด็ก</w:t>
      </w:r>
    </w:p>
    <w:p w:rsidR="004857EC" w:rsidRDefault="004857EC" w:rsidP="00AE4D7E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/ ได้รับสาร....</w:t>
      </w:r>
    </w:p>
    <w:p w:rsidR="004857EC" w:rsidRDefault="004857EC" w:rsidP="004857EC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-3-</w:t>
      </w:r>
    </w:p>
    <w:p w:rsidR="004857EC" w:rsidRDefault="004857EC" w:rsidP="004857EC">
      <w:pPr>
        <w:tabs>
          <w:tab w:val="left" w:pos="284"/>
          <w:tab w:val="left" w:pos="3119"/>
          <w:tab w:val="left" w:pos="3402"/>
        </w:tabs>
        <w:spacing w:before="240"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4857EC">
        <w:rPr>
          <w:rFonts w:ascii="TH SarabunIT๙" w:hAnsi="TH SarabunIT๙" w:cs="TH SarabunIT๙"/>
          <w:sz w:val="34"/>
          <w:szCs w:val="34"/>
          <w:cs/>
        </w:rPr>
        <w:t>ได้รับสารอาหารอะไรบ้างในกรณีที่เด็กแพ้อาหารทะเลหรือไข่ เราจะให้คุณครูทำ</w:t>
      </w:r>
    </w:p>
    <w:p w:rsidR="004857EC" w:rsidRDefault="004857EC" w:rsidP="004857EC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4857EC">
        <w:rPr>
          <w:rFonts w:ascii="TH SarabunIT๙" w:hAnsi="TH SarabunIT๙" w:cs="TH SarabunIT๙"/>
          <w:sz w:val="34"/>
          <w:szCs w:val="34"/>
          <w:cs/>
        </w:rPr>
        <w:t>เมนูอาหาร รายเดือนแปะไว้หน้าห้องเพื่อให้ผู้ปกครองทราบว่าวันนี้มีรายการอาหาร</w:t>
      </w:r>
    </w:p>
    <w:p w:rsidR="004857EC" w:rsidRDefault="004857EC" w:rsidP="004857EC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4857EC">
        <w:rPr>
          <w:rFonts w:ascii="TH SarabunIT๙" w:hAnsi="TH SarabunIT๙" w:cs="TH SarabunIT๙"/>
          <w:sz w:val="34"/>
          <w:szCs w:val="34"/>
          <w:cs/>
        </w:rPr>
        <w:t>อะไรบ้างและมีรายการอาหารที่ลูกหลานทานไม่ได้หรือไม่ ทางผู้ปกครองจะได้ห่อ</w:t>
      </w:r>
    </w:p>
    <w:p w:rsidR="004857EC" w:rsidRDefault="004857EC" w:rsidP="004857EC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4857EC">
        <w:rPr>
          <w:rFonts w:ascii="TH SarabunIT๙" w:hAnsi="TH SarabunIT๙" w:cs="TH SarabunIT๙"/>
          <w:sz w:val="34"/>
          <w:szCs w:val="34"/>
          <w:cs/>
        </w:rPr>
        <w:t>ข้าวมาเพื่อไม่ให้บุตรหลาน เกิดการแพ้แต่ในกรณีของไข่จะมีเมนูไข่ทุกวั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4857EC" w:rsidRDefault="004857EC" w:rsidP="004857EC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4857EC">
        <w:rPr>
          <w:rFonts w:ascii="TH SarabunIT๙" w:hAnsi="TH SarabunIT๙" w:cs="TH SarabunIT๙"/>
          <w:sz w:val="34"/>
          <w:szCs w:val="34"/>
          <w:cs/>
        </w:rPr>
        <w:t xml:space="preserve">ใน </w:t>
      </w:r>
      <w:r w:rsidRPr="004857EC">
        <w:rPr>
          <w:rFonts w:ascii="TH SarabunIT๙" w:hAnsi="TH SarabunIT๙" w:cs="TH SarabunIT๙"/>
          <w:sz w:val="34"/>
          <w:szCs w:val="34"/>
        </w:rPr>
        <w:t xml:space="preserve">Thai School lunch </w:t>
      </w:r>
      <w:r w:rsidRPr="004857EC">
        <w:rPr>
          <w:rFonts w:ascii="TH SarabunIT๙" w:hAnsi="TH SarabunIT๙" w:cs="TH SarabunIT๙"/>
          <w:sz w:val="34"/>
          <w:szCs w:val="34"/>
          <w:cs/>
        </w:rPr>
        <w:t xml:space="preserve">ได้ระบุว่า จะต้องมีไข่ให้เด็กทานทุกมื้อ ทางผู้ประกอบการ </w:t>
      </w:r>
    </w:p>
    <w:p w:rsidR="004857EC" w:rsidRDefault="004857EC" w:rsidP="004857EC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4857EC">
        <w:rPr>
          <w:rFonts w:ascii="TH SarabunIT๙" w:hAnsi="TH SarabunIT๙" w:cs="TH SarabunIT๙"/>
          <w:sz w:val="34"/>
          <w:szCs w:val="34"/>
          <w:cs/>
        </w:rPr>
        <w:t>ก็ขอให้เป็นรายการอาหารที่แยกออกมาเช่นไข่เจียวไข่ดาว ไข่ต้ม คือแยกออกมาแล้ว</w:t>
      </w:r>
    </w:p>
    <w:p w:rsidR="004857EC" w:rsidRDefault="004857EC" w:rsidP="004857EC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4857EC">
        <w:rPr>
          <w:rFonts w:ascii="TH SarabunIT๙" w:hAnsi="TH SarabunIT๙" w:cs="TH SarabunIT๙"/>
          <w:sz w:val="34"/>
          <w:szCs w:val="34"/>
          <w:cs/>
        </w:rPr>
        <w:t>เด็กที่แพ้เราจะบอกคุณครูให้ตรวจอย่างเข้มงวดคือห้ามทานและจะไม่ตัดให้</w:t>
      </w:r>
    </w:p>
    <w:p w:rsidR="004857EC" w:rsidRDefault="004857EC" w:rsidP="004857EC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</w:p>
    <w:p w:rsidR="004857EC" w:rsidRDefault="00C96986" w:rsidP="004857EC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น</w:t>
      </w:r>
      <w:r>
        <w:rPr>
          <w:rFonts w:ascii="TH SarabunIT๙" w:hAnsi="TH SarabunIT๙" w:cs="TH SarabunIT๙" w:hint="cs"/>
          <w:sz w:val="34"/>
          <w:szCs w:val="34"/>
          <w:cs/>
        </w:rPr>
        <w:t>ายณรงค์  บุญบรรเจิดศรี</w:t>
      </w:r>
      <w:r w:rsidR="004857EC">
        <w:rPr>
          <w:rFonts w:ascii="TH SarabunIT๙" w:hAnsi="TH SarabunIT๙" w:cs="TH SarabunIT๙"/>
          <w:sz w:val="34"/>
          <w:szCs w:val="34"/>
          <w:cs/>
        </w:rPr>
        <w:tab/>
      </w:r>
      <w:r w:rsidR="004857EC">
        <w:rPr>
          <w:rFonts w:ascii="TH SarabunIT๙" w:hAnsi="TH SarabunIT๙" w:cs="TH SarabunIT๙" w:hint="cs"/>
          <w:sz w:val="34"/>
          <w:szCs w:val="34"/>
          <w:cs/>
        </w:rPr>
        <w:t>-</w:t>
      </w:r>
      <w:r w:rsidR="004857EC">
        <w:rPr>
          <w:rFonts w:ascii="TH SarabunIT๙" w:hAnsi="TH SarabunIT๙" w:cs="TH SarabunIT๙" w:hint="cs"/>
          <w:sz w:val="34"/>
          <w:szCs w:val="34"/>
          <w:cs/>
        </w:rPr>
        <w:tab/>
      </w:r>
      <w:r w:rsidR="004857EC" w:rsidRPr="004857EC">
        <w:rPr>
          <w:rFonts w:ascii="TH SarabunIT๙" w:hAnsi="TH SarabunIT๙" w:cs="TH SarabunIT๙"/>
          <w:sz w:val="34"/>
          <w:szCs w:val="34"/>
          <w:cs/>
        </w:rPr>
        <w:t>ก็อยากฝากให้ใช้ความระมัดระวัง</w:t>
      </w:r>
    </w:p>
    <w:p w:rsidR="00C96986" w:rsidRDefault="004857EC" w:rsidP="004857EC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Pr="004857EC">
        <w:rPr>
          <w:rFonts w:ascii="TH SarabunIT๙" w:hAnsi="TH SarabunIT๙" w:cs="TH SarabunIT๙"/>
          <w:sz w:val="34"/>
          <w:szCs w:val="34"/>
          <w:cs/>
        </w:rPr>
        <w:t>นายกเทศมนตรี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C96986" w:rsidRPr="00C96986">
        <w:rPr>
          <w:rFonts w:ascii="TH SarabunIT๙" w:hAnsi="TH SarabunIT๙" w:cs="TH SarabunIT๙"/>
          <w:sz w:val="34"/>
          <w:szCs w:val="34"/>
          <w:cs/>
        </w:rPr>
        <w:t>๓.๒  รายงานผลการปฏิบัติงานในเดือนที่ผ่านมา</w:t>
      </w:r>
    </w:p>
    <w:p w:rsidR="001E4589" w:rsidRDefault="004857EC" w:rsidP="00707E58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C96986">
        <w:rPr>
          <w:rFonts w:ascii="TH SarabunIT๙" w:hAnsi="TH SarabunIT๙" w:cs="TH SarabunIT๙"/>
          <w:sz w:val="34"/>
          <w:szCs w:val="34"/>
          <w:cs/>
        </w:rPr>
        <w:tab/>
      </w:r>
      <w:r w:rsidR="00C96986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-</w:t>
      </w:r>
      <w:r>
        <w:rPr>
          <w:rFonts w:ascii="TH SarabunIT๙" w:hAnsi="TH SarabunIT๙" w:cs="TH SarabunIT๙"/>
          <w:sz w:val="34"/>
          <w:szCs w:val="34"/>
          <w:cs/>
        </w:rPr>
        <w:tab/>
        <w:t>ขอเชิญ ปลัดเท</w:t>
      </w:r>
      <w:r>
        <w:rPr>
          <w:rFonts w:ascii="TH SarabunIT๙" w:hAnsi="TH SarabunIT๙" w:cs="TH SarabunIT๙" w:hint="cs"/>
          <w:sz w:val="34"/>
          <w:szCs w:val="34"/>
          <w:cs/>
        </w:rPr>
        <w:t>ศบาล</w:t>
      </w:r>
    </w:p>
    <w:p w:rsidR="004857EC" w:rsidRDefault="004857EC" w:rsidP="00707E58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พ.อ.อ.ทวีผล  ธรรมานุวงศ์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-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รียนท่านประธานและผู้เข้าร่วมประชุมทุกท่าน</w:t>
      </w:r>
    </w:p>
    <w:p w:rsidR="004857EC" w:rsidRDefault="004857EC" w:rsidP="00707E58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2542E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ปลัดเทศบาล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มีเรื่องที่จะแจ้งให้ทราบด้วยกัน 2 เรื่อง</w:t>
      </w:r>
    </w:p>
    <w:p w:rsidR="004857EC" w:rsidRDefault="004857EC" w:rsidP="00707E58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เรื่อง </w:t>
      </w:r>
      <w:r w:rsidRPr="004857EC">
        <w:rPr>
          <w:rFonts w:ascii="TH SarabunIT๙" w:hAnsi="TH SarabunIT๙" w:cs="TH SarabunIT๙"/>
          <w:sz w:val="34"/>
          <w:szCs w:val="34"/>
          <w:cs/>
        </w:rPr>
        <w:t>1 เทศบัญญัติปี 63 ตอนนี้ร่างเทศบัญญัติ เรียบร้อยแล้วคาดว่าวันนี้คงจะ</w:t>
      </w:r>
    </w:p>
    <w:p w:rsidR="004857EC" w:rsidRDefault="004857EC" w:rsidP="004857EC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4857EC">
        <w:rPr>
          <w:rFonts w:ascii="TH SarabunIT๙" w:hAnsi="TH SarabunIT๙" w:cs="TH SarabunIT๙"/>
          <w:sz w:val="34"/>
          <w:szCs w:val="34"/>
          <w:cs/>
        </w:rPr>
        <w:t>นำเสนอให้ทุกท่านได้พิจารณาครั้งสุดท้ายก่อนที่จะส่งให้กับสภาพิจารณา</w:t>
      </w:r>
    </w:p>
    <w:p w:rsidR="004857EC" w:rsidRDefault="004857EC" w:rsidP="00707E58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เรื่องที่ </w:t>
      </w:r>
      <w:r w:rsidRPr="004857EC">
        <w:rPr>
          <w:rFonts w:ascii="TH SarabunIT๙" w:hAnsi="TH SarabunIT๙" w:cs="TH SarabunIT๙"/>
          <w:sz w:val="34"/>
          <w:szCs w:val="34"/>
          <w:cs/>
        </w:rPr>
        <w:t>2 เรื่องการประชุมสภาคาดว่าจะมีการประชุมสภาในวันที่ 14 สิงหาคม</w:t>
      </w:r>
    </w:p>
    <w:p w:rsidR="004857EC" w:rsidRDefault="004857EC" w:rsidP="00707E58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Pr="004857EC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4857EC">
        <w:rPr>
          <w:rFonts w:ascii="TH SarabunIT๙" w:hAnsi="TH SarabunIT๙" w:cs="TH SarabunIT๙"/>
          <w:sz w:val="34"/>
          <w:szCs w:val="34"/>
          <w:cs/>
        </w:rPr>
        <w:t>2562 กองใดที่มีญัตติที่จะขอโอนในหมวดที่ดินและสิ่งก่อสร้างหรือรายการที่ต้อง</w:t>
      </w:r>
    </w:p>
    <w:p w:rsidR="004857EC" w:rsidRDefault="004857EC" w:rsidP="00707E58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4857EC">
        <w:rPr>
          <w:rFonts w:ascii="TH SarabunIT๙" w:hAnsi="TH SarabunIT๙" w:cs="TH SarabunIT๙"/>
          <w:sz w:val="34"/>
          <w:szCs w:val="34"/>
          <w:cs/>
        </w:rPr>
        <w:t>ให้สภาพิจารณาก็ขอให้เป็นเรื่องให้ส่งก่อนวันที่ 9 สิงหาคม 2562</w:t>
      </w:r>
    </w:p>
    <w:p w:rsidR="006F38C3" w:rsidRDefault="004857EC" w:rsidP="004857EC">
      <w:pPr>
        <w:numPr>
          <w:ilvl w:val="0"/>
          <w:numId w:val="49"/>
        </w:numPr>
        <w:tabs>
          <w:tab w:val="left" w:pos="284"/>
          <w:tab w:val="left" w:pos="3119"/>
          <w:tab w:val="left" w:pos="3402"/>
        </w:tabs>
        <w:spacing w:after="0" w:line="240" w:lineRule="auto"/>
        <w:ind w:right="-284"/>
        <w:rPr>
          <w:rFonts w:ascii="TH SarabunIT๙" w:hAnsi="TH SarabunIT๙" w:cs="TH SarabunIT๙"/>
          <w:sz w:val="34"/>
          <w:szCs w:val="34"/>
        </w:rPr>
      </w:pPr>
      <w:r w:rsidRPr="004857EC">
        <w:rPr>
          <w:rFonts w:ascii="TH SarabunIT๙" w:hAnsi="TH SarabunIT๙" w:cs="TH SarabunIT๙"/>
          <w:sz w:val="34"/>
          <w:szCs w:val="34"/>
          <w:cs/>
        </w:rPr>
        <w:t>ขณะนี้เข้าสู่ไตรมาสที่ 4 ให้แต่ละกองที่มีโครงการที่ยังไม่ได้ดำเนินการ มีแผนจะ</w:t>
      </w:r>
    </w:p>
    <w:p w:rsidR="006F38C3" w:rsidRDefault="004857EC" w:rsidP="006F38C3">
      <w:pPr>
        <w:tabs>
          <w:tab w:val="left" w:pos="284"/>
          <w:tab w:val="left" w:pos="3119"/>
          <w:tab w:val="left" w:pos="3402"/>
        </w:tabs>
        <w:spacing w:after="0" w:line="240" w:lineRule="auto"/>
        <w:ind w:left="3121" w:right="-284"/>
        <w:rPr>
          <w:rFonts w:ascii="TH SarabunIT๙" w:hAnsi="TH SarabunIT๙" w:cs="TH SarabunIT๙"/>
          <w:sz w:val="34"/>
          <w:szCs w:val="34"/>
        </w:rPr>
      </w:pPr>
      <w:r w:rsidRPr="004857EC">
        <w:rPr>
          <w:rFonts w:ascii="TH SarabunIT๙" w:hAnsi="TH SarabunIT๙" w:cs="TH SarabunIT๙"/>
          <w:sz w:val="34"/>
          <w:szCs w:val="34"/>
          <w:cs/>
        </w:rPr>
        <w:t>ดำเนินการในไตรมาสที่ 4 ขอให้เร่งลงมือก่อหนี้ผูกพันให้เสร็จ ภายในเดือนสิงหาคม เพื่อที่จะได้ดำเนินการและสำหรับบางรายการที่ มีระยะสัญญา เลยปีงบประมาณใน</w:t>
      </w:r>
    </w:p>
    <w:p w:rsidR="0082230B" w:rsidRDefault="004857EC" w:rsidP="006F38C3">
      <w:pPr>
        <w:tabs>
          <w:tab w:val="left" w:pos="284"/>
          <w:tab w:val="left" w:pos="3119"/>
          <w:tab w:val="left" w:pos="3402"/>
        </w:tabs>
        <w:spacing w:after="0" w:line="240" w:lineRule="auto"/>
        <w:ind w:left="3121" w:right="-284"/>
        <w:rPr>
          <w:rFonts w:ascii="TH SarabunIT๙" w:hAnsi="TH SarabunIT๙" w:cs="TH SarabunIT๙"/>
          <w:sz w:val="34"/>
          <w:szCs w:val="34"/>
        </w:rPr>
      </w:pPr>
      <w:r w:rsidRPr="004857EC">
        <w:rPr>
          <w:rFonts w:ascii="TH SarabunIT๙" w:hAnsi="TH SarabunIT๙" w:cs="TH SarabunIT๙"/>
          <w:sz w:val="34"/>
          <w:szCs w:val="34"/>
          <w:cs/>
        </w:rPr>
        <w:t>ปี เช่น ในไตรมาสแต่ละไตรมาสมีระยะเวลาแค่ 3 เดือนหรือ 90 วันแต่สัญญาที่ผูกมัดหรือก่อหนี้ผูกพัน 120 วันซึ่งมันเกินปีงบประมาณและในปีงบปร</w:t>
      </w:r>
      <w:r w:rsidR="0082230B">
        <w:rPr>
          <w:rFonts w:ascii="TH SarabunIT๙" w:hAnsi="TH SarabunIT๙" w:cs="TH SarabunIT๙"/>
          <w:sz w:val="34"/>
          <w:szCs w:val="34"/>
          <w:cs/>
        </w:rPr>
        <w:t xml:space="preserve">ะมาณ 2563 </w:t>
      </w:r>
      <w:r w:rsidRPr="004857EC">
        <w:rPr>
          <w:rFonts w:ascii="TH SarabunIT๙" w:hAnsi="TH SarabunIT๙" w:cs="TH SarabunIT๙"/>
          <w:sz w:val="34"/>
          <w:szCs w:val="34"/>
          <w:cs/>
        </w:rPr>
        <w:t xml:space="preserve">นำโครงการที่มีระยะเวลาที่เกิน 120 วันเข้ามาสู่ไตรมาสที่ 1 และที่ 2 </w:t>
      </w:r>
    </w:p>
    <w:p w:rsidR="0082230B" w:rsidRDefault="004857EC" w:rsidP="006F38C3">
      <w:pPr>
        <w:tabs>
          <w:tab w:val="left" w:pos="284"/>
          <w:tab w:val="left" w:pos="3119"/>
          <w:tab w:val="left" w:pos="3402"/>
        </w:tabs>
        <w:spacing w:after="0" w:line="240" w:lineRule="auto"/>
        <w:ind w:left="3121" w:right="-284"/>
        <w:rPr>
          <w:rFonts w:ascii="TH SarabunIT๙" w:hAnsi="TH SarabunIT๙" w:cs="TH SarabunIT๙"/>
          <w:sz w:val="34"/>
          <w:szCs w:val="34"/>
        </w:rPr>
      </w:pPr>
      <w:r w:rsidRPr="004857EC">
        <w:rPr>
          <w:rFonts w:ascii="TH SarabunIT๙" w:hAnsi="TH SarabunIT๙" w:cs="TH SarabunIT๙"/>
          <w:sz w:val="34"/>
          <w:szCs w:val="34"/>
          <w:cs/>
        </w:rPr>
        <w:t>และ</w:t>
      </w:r>
      <w:r w:rsidR="0082230B">
        <w:rPr>
          <w:rFonts w:ascii="TH SarabunIT๙" w:hAnsi="TH SarabunIT๙" w:cs="TH SarabunIT๙" w:hint="cs"/>
          <w:sz w:val="34"/>
          <w:szCs w:val="34"/>
          <w:cs/>
        </w:rPr>
        <w:t>ให้</w:t>
      </w:r>
      <w:r w:rsidRPr="004857EC">
        <w:rPr>
          <w:rFonts w:ascii="TH SarabunIT๙" w:hAnsi="TH SarabunIT๙" w:cs="TH SarabunIT๙"/>
          <w:sz w:val="34"/>
          <w:szCs w:val="34"/>
          <w:cs/>
        </w:rPr>
        <w:t xml:space="preserve">กองใดที่มีโครงการ และมีการก่อหนี้ผูกพันและระยะเวลาก่อหนี้ผูกพันเกิน </w:t>
      </w:r>
    </w:p>
    <w:p w:rsidR="0082230B" w:rsidRDefault="004857EC" w:rsidP="006F38C3">
      <w:pPr>
        <w:tabs>
          <w:tab w:val="left" w:pos="284"/>
          <w:tab w:val="left" w:pos="3119"/>
          <w:tab w:val="left" w:pos="3402"/>
        </w:tabs>
        <w:spacing w:after="0" w:line="240" w:lineRule="auto"/>
        <w:ind w:left="3121" w:right="-284"/>
        <w:rPr>
          <w:rFonts w:ascii="TH SarabunIT๙" w:hAnsi="TH SarabunIT๙" w:cs="TH SarabunIT๙"/>
          <w:sz w:val="34"/>
          <w:szCs w:val="34"/>
        </w:rPr>
      </w:pPr>
      <w:r w:rsidRPr="004857EC">
        <w:rPr>
          <w:rFonts w:ascii="TH SarabunIT๙" w:hAnsi="TH SarabunIT๙" w:cs="TH SarabunIT๙"/>
          <w:sz w:val="34"/>
          <w:szCs w:val="34"/>
          <w:cs/>
        </w:rPr>
        <w:t>3 เดือน หรือ 90 วัน</w:t>
      </w:r>
      <w:r w:rsidR="006F38C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857EC">
        <w:rPr>
          <w:rFonts w:ascii="TH SarabunIT๙" w:hAnsi="TH SarabunIT๙" w:cs="TH SarabunIT๙"/>
          <w:sz w:val="34"/>
          <w:szCs w:val="34"/>
          <w:cs/>
        </w:rPr>
        <w:t>ให้เตรียมเรื่องที่จะขอเสนอท่านนายกเพื่อพิจารณาการเงินไว้</w:t>
      </w:r>
      <w:r w:rsidR="006F38C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857EC">
        <w:rPr>
          <w:rFonts w:ascii="TH SarabunIT๙" w:hAnsi="TH SarabunIT๙" w:cs="TH SarabunIT๙"/>
          <w:sz w:val="34"/>
          <w:szCs w:val="34"/>
          <w:cs/>
        </w:rPr>
        <w:t>เพราะบางโครงการถึงแม้จะอยู่ในไตรมาสที่ 4 แต่ใน 1 ไตรมาสมีแค่ 90 วัน ระยะเวลาในการก่อสร้าง หรือในระย</w:t>
      </w:r>
      <w:r w:rsidR="006F38C3">
        <w:rPr>
          <w:rFonts w:ascii="TH SarabunIT๙" w:hAnsi="TH SarabunIT๙" w:cs="TH SarabunIT๙"/>
          <w:sz w:val="34"/>
          <w:szCs w:val="34"/>
          <w:cs/>
        </w:rPr>
        <w:t xml:space="preserve">ะเวลาการก่อหนี้ผูกพันธ์ในสัญญา 120 </w:t>
      </w:r>
    </w:p>
    <w:p w:rsidR="0082230B" w:rsidRDefault="006F38C3" w:rsidP="006F38C3">
      <w:pPr>
        <w:tabs>
          <w:tab w:val="left" w:pos="284"/>
          <w:tab w:val="left" w:pos="3119"/>
          <w:tab w:val="left" w:pos="3402"/>
        </w:tabs>
        <w:spacing w:after="0" w:line="240" w:lineRule="auto"/>
        <w:ind w:left="3121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ไม่</w:t>
      </w:r>
      <w:r w:rsidR="004857EC" w:rsidRPr="004857EC">
        <w:rPr>
          <w:rFonts w:ascii="TH SarabunIT๙" w:hAnsi="TH SarabunIT๙" w:cs="TH SarabunIT๙"/>
          <w:sz w:val="34"/>
          <w:szCs w:val="34"/>
          <w:cs/>
        </w:rPr>
        <w:t>เกิน 90 วั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857EC" w:rsidRPr="004857EC">
        <w:rPr>
          <w:rFonts w:ascii="TH SarabunIT๙" w:hAnsi="TH SarabunIT๙" w:cs="TH SarabunIT๙"/>
          <w:sz w:val="34"/>
          <w:szCs w:val="34"/>
          <w:cs/>
        </w:rPr>
        <w:t>แสดงว่ามันต้องเ</w:t>
      </w:r>
      <w:r>
        <w:rPr>
          <w:rFonts w:ascii="TH SarabunIT๙" w:hAnsi="TH SarabunIT๙" w:cs="TH SarabunIT๙"/>
          <w:sz w:val="34"/>
          <w:szCs w:val="34"/>
          <w:cs/>
        </w:rPr>
        <w:t>กินไตรมาสที่ 4 ก็จะเห็นว่าเกินไตรมาส</w:t>
      </w:r>
      <w:r w:rsidR="004857EC" w:rsidRPr="004857EC">
        <w:rPr>
          <w:rFonts w:ascii="TH SarabunIT๙" w:hAnsi="TH SarabunIT๙" w:cs="TH SarabunIT๙"/>
          <w:sz w:val="34"/>
          <w:szCs w:val="34"/>
          <w:cs/>
        </w:rPr>
        <w:t xml:space="preserve">แสดงว่าเกินปีงบประมาณ </w:t>
      </w:r>
      <w:r w:rsidR="0082230B">
        <w:rPr>
          <w:rFonts w:ascii="TH SarabunIT๙" w:hAnsi="TH SarabunIT๙" w:cs="TH SarabunIT๙" w:hint="cs"/>
          <w:sz w:val="34"/>
          <w:szCs w:val="34"/>
          <w:cs/>
        </w:rPr>
        <w:t>25</w:t>
      </w:r>
      <w:r w:rsidR="004857EC" w:rsidRPr="004857EC">
        <w:rPr>
          <w:rFonts w:ascii="TH SarabunIT๙" w:hAnsi="TH SarabunIT๙" w:cs="TH SarabunIT๙"/>
          <w:sz w:val="34"/>
          <w:szCs w:val="34"/>
          <w:cs/>
        </w:rPr>
        <w:t>62 แล้วอยากให้แต่ละกองได้ตรวจสอบ</w:t>
      </w:r>
      <w:r>
        <w:rPr>
          <w:rFonts w:ascii="TH SarabunIT๙" w:hAnsi="TH SarabunIT๙" w:cs="TH SarabunIT๙"/>
          <w:sz w:val="34"/>
          <w:szCs w:val="34"/>
          <w:cs/>
        </w:rPr>
        <w:t>ดูเพื่อที่จะได้เสนอเรื่อง</w:t>
      </w:r>
    </w:p>
    <w:p w:rsidR="004857EC" w:rsidRPr="00FA0464" w:rsidRDefault="006F38C3" w:rsidP="0082230B">
      <w:pPr>
        <w:tabs>
          <w:tab w:val="left" w:pos="284"/>
          <w:tab w:val="left" w:pos="3119"/>
          <w:tab w:val="left" w:pos="3402"/>
        </w:tabs>
        <w:spacing w:after="0" w:line="240" w:lineRule="auto"/>
        <w:ind w:left="3121" w:right="-284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>ให้</w:t>
      </w:r>
      <w:bookmarkStart w:id="0" w:name="_GoBack"/>
      <w:bookmarkEnd w:id="0"/>
      <w:r>
        <w:rPr>
          <w:rFonts w:ascii="TH SarabunIT๙" w:hAnsi="TH SarabunIT๙" w:cs="TH SarabunIT๙"/>
          <w:sz w:val="34"/>
          <w:szCs w:val="34"/>
          <w:cs/>
        </w:rPr>
        <w:t>กับท่านนายก</w:t>
      </w:r>
      <w:r w:rsidR="004857EC" w:rsidRPr="004857EC">
        <w:rPr>
          <w:rFonts w:ascii="TH SarabunIT๙" w:hAnsi="TH SarabunIT๙" w:cs="TH SarabunIT๙"/>
          <w:sz w:val="34"/>
          <w:szCs w:val="34"/>
          <w:cs/>
        </w:rPr>
        <w:t>เพื่อพิจารณา</w:t>
      </w:r>
    </w:p>
    <w:p w:rsidR="00F64EBA" w:rsidRPr="00FA0464" w:rsidRDefault="00F64EBA" w:rsidP="00F64EBA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 xml:space="preserve"> นางบังอร  นิ่มบุญ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-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เรียนท่านประธานและผู้เข้าร่วมประชุมทุกท่าน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</w:p>
    <w:p w:rsidR="00F64EBA" w:rsidRPr="00FA0464" w:rsidRDefault="00F64EBA" w:rsidP="00AE4D7E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284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หัวหน้าฝ่ายอำนวยการ/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904706" w:rsidRPr="00FA0464">
        <w:rPr>
          <w:rFonts w:ascii="TH SarabunIT๙" w:hAnsi="TH SarabunIT๙" w:cs="TH SarabunIT๙"/>
          <w:sz w:val="34"/>
          <w:szCs w:val="34"/>
          <w:cs/>
        </w:rPr>
        <w:t>ขอรายงานผลการดำเนินงานประจำเดือน</w:t>
      </w:r>
      <w:r w:rsidR="00C96986">
        <w:rPr>
          <w:rFonts w:ascii="TH SarabunIT๙" w:hAnsi="TH SarabunIT๙" w:cs="TH SarabunIT๙"/>
          <w:sz w:val="34"/>
          <w:szCs w:val="34"/>
          <w:cs/>
        </w:rPr>
        <w:t>กรก</w:t>
      </w:r>
      <w:r w:rsidR="00C96986">
        <w:rPr>
          <w:rFonts w:ascii="TH SarabunIT๙" w:hAnsi="TH SarabunIT๙" w:cs="TH SarabunIT๙" w:hint="cs"/>
          <w:sz w:val="34"/>
          <w:szCs w:val="34"/>
          <w:cs/>
        </w:rPr>
        <w:t>ฎาคม</w:t>
      </w:r>
      <w:r w:rsidR="00904706" w:rsidRPr="00FA0464">
        <w:rPr>
          <w:rFonts w:ascii="TH SarabunIT๙" w:hAnsi="TH SarabunIT๙" w:cs="TH SarabunIT๙"/>
          <w:sz w:val="34"/>
          <w:szCs w:val="34"/>
          <w:cs/>
        </w:rPr>
        <w:t xml:space="preserve"> พ.ศ. ๒๕๖2 ดังนี้</w:t>
      </w:r>
    </w:p>
    <w:p w:rsidR="00F211EC" w:rsidRPr="00FA0464" w:rsidRDefault="003C6124" w:rsidP="00AE4D7E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284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รก.หัวหน้าสำนักปลัดฯ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8588E" w:rsidRPr="00FA0464">
        <w:rPr>
          <w:rFonts w:ascii="TH SarabunIT๙" w:hAnsi="TH SarabunIT๙" w:cs="TH SarabunIT๙"/>
          <w:sz w:val="34"/>
          <w:szCs w:val="34"/>
          <w:cs/>
        </w:rPr>
        <w:t>-</w:t>
      </w:r>
      <w:r w:rsidR="00C8588E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F211EC" w:rsidRPr="00FA0464">
        <w:rPr>
          <w:rFonts w:ascii="TH SarabunIT๙" w:hAnsi="TH SarabunIT๙" w:cs="TH SarabunIT๙"/>
          <w:sz w:val="34"/>
          <w:szCs w:val="34"/>
          <w:cs/>
        </w:rPr>
        <w:t>งานเทศกิจ</w:t>
      </w:r>
    </w:p>
    <w:p w:rsidR="00F211EC" w:rsidRPr="00FA0464" w:rsidRDefault="00F211EC" w:rsidP="00F211EC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ให้บริการช่</w:t>
      </w:r>
      <w:r w:rsidR="00FA0464">
        <w:rPr>
          <w:rFonts w:ascii="TH SarabunIT๙" w:hAnsi="TH SarabunIT๙" w:cs="TH SarabunIT๙"/>
          <w:sz w:val="34"/>
          <w:szCs w:val="34"/>
          <w:cs/>
        </w:rPr>
        <w:t xml:space="preserve">วยเหลือประชาชน  </w:t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="00FA0464">
        <w:rPr>
          <w:rFonts w:ascii="TH SarabunIT๙" w:hAnsi="TH SarabunIT๙" w:cs="TH SarabunIT๙"/>
          <w:sz w:val="34"/>
          <w:szCs w:val="34"/>
          <w:cs/>
        </w:rPr>
        <w:tab/>
        <w:t xml:space="preserve">จำนวน </w:t>
      </w:r>
      <w:r w:rsidR="00B46E3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A046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07E58" w:rsidRPr="00FA0464">
        <w:rPr>
          <w:rFonts w:ascii="TH SarabunIT๙" w:hAnsi="TH SarabunIT๙" w:cs="TH SarabunIT๙"/>
          <w:sz w:val="34"/>
          <w:szCs w:val="34"/>
        </w:rPr>
        <w:t>5</w:t>
      </w:r>
      <w:r w:rsidR="00C96986">
        <w:rPr>
          <w:rFonts w:ascii="TH SarabunIT๙" w:hAnsi="TH SarabunIT๙" w:cs="TH SarabunIT๙"/>
          <w:sz w:val="34"/>
          <w:szCs w:val="34"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>ราย</w:t>
      </w:r>
    </w:p>
    <w:p w:rsidR="00F211EC" w:rsidRPr="00FA0464" w:rsidRDefault="00F211EC" w:rsidP="00AE4D7E">
      <w:pPr>
        <w:tabs>
          <w:tab w:val="left" w:pos="-1701"/>
          <w:tab w:val="left" w:pos="-142"/>
          <w:tab w:val="left" w:pos="3119"/>
          <w:tab w:val="left" w:pos="3402"/>
          <w:tab w:val="left" w:pos="7905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ว่ากล่าวตักเตือ</w:t>
      </w:r>
      <w:r w:rsidR="00AE4D7E">
        <w:rPr>
          <w:rFonts w:ascii="TH SarabunIT๙" w:hAnsi="TH SarabunIT๙" w:cs="TH SarabunIT๙"/>
          <w:sz w:val="34"/>
          <w:szCs w:val="34"/>
          <w:cs/>
        </w:rPr>
        <w:t>นผู้กระทำผิดต่างๆ</w:t>
      </w:r>
      <w:r w:rsidR="000068A4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0068A4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AE4D7E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C9698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46E3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07E58" w:rsidRPr="00FA0464">
        <w:rPr>
          <w:rFonts w:ascii="TH SarabunIT๙" w:hAnsi="TH SarabunIT๙" w:cs="TH SarabunIT๙"/>
          <w:sz w:val="34"/>
          <w:szCs w:val="34"/>
          <w:cs/>
        </w:rPr>
        <w:t>18</w:t>
      </w:r>
      <w:r w:rsidR="00C96986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>ราย</w:t>
      </w:r>
    </w:p>
    <w:p w:rsidR="00F211EC" w:rsidRPr="00FA0464" w:rsidRDefault="00F211EC" w:rsidP="00F211EC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 xml:space="preserve">เปรียบเทียบปรับผู้กระทำผิด  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AE4D7E">
        <w:rPr>
          <w:rFonts w:ascii="TH SarabunIT๙" w:hAnsi="TH SarabunIT๙" w:cs="TH SarabunIT๙"/>
          <w:sz w:val="34"/>
          <w:szCs w:val="34"/>
          <w:cs/>
        </w:rPr>
        <w:t xml:space="preserve">จำนวน   </w:t>
      </w:r>
      <w:r w:rsidRPr="00FA0464">
        <w:rPr>
          <w:rFonts w:ascii="TH SarabunIT๙" w:hAnsi="TH SarabunIT๙" w:cs="TH SarabunIT๙"/>
          <w:sz w:val="34"/>
          <w:szCs w:val="34"/>
          <w:cs/>
        </w:rPr>
        <w:t xml:space="preserve"> -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ราย</w:t>
      </w:r>
    </w:p>
    <w:p w:rsidR="00F211EC" w:rsidRDefault="00F211EC" w:rsidP="00F211EC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B46E37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                          / </w:t>
      </w:r>
      <w:r w:rsidRPr="00FA0464">
        <w:rPr>
          <w:rFonts w:ascii="TH SarabunIT๙" w:hAnsi="TH SarabunIT๙" w:cs="TH SarabunIT๙"/>
          <w:sz w:val="34"/>
          <w:szCs w:val="34"/>
          <w:cs/>
        </w:rPr>
        <w:t>การดำเนินการ</w:t>
      </w:r>
      <w:r w:rsidR="00B46E37">
        <w:rPr>
          <w:rFonts w:ascii="TH SarabunIT๙" w:hAnsi="TH SarabunIT๙" w:cs="TH SarabunIT๙" w:hint="cs"/>
          <w:sz w:val="34"/>
          <w:szCs w:val="34"/>
          <w:cs/>
        </w:rPr>
        <w:t xml:space="preserve"> ....</w:t>
      </w:r>
    </w:p>
    <w:p w:rsidR="00B46E37" w:rsidRPr="00FA0464" w:rsidRDefault="00B46E37" w:rsidP="00B46E3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-4-</w:t>
      </w:r>
    </w:p>
    <w:p w:rsidR="00B46E37" w:rsidRDefault="00B46E37" w:rsidP="00B46E37">
      <w:pPr>
        <w:tabs>
          <w:tab w:val="left" w:pos="-1701"/>
          <w:tab w:val="left" w:pos="-142"/>
          <w:tab w:val="left" w:pos="3119"/>
          <w:tab w:val="left" w:pos="3402"/>
        </w:tabs>
        <w:spacing w:before="240"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Pr="00B46E37">
        <w:rPr>
          <w:rFonts w:ascii="TH SarabunIT๙" w:hAnsi="TH SarabunIT๙" w:cs="TH SarabunIT๙"/>
          <w:sz w:val="34"/>
          <w:szCs w:val="34"/>
          <w:cs/>
        </w:rPr>
        <w:t xml:space="preserve">การดำเนินการตามที่ผู้บังคับบัญชามอบหมายอื่นๆ ดังนี้   จำนวน  </w:t>
      </w:r>
      <w:r w:rsidRPr="00B46E37">
        <w:rPr>
          <w:rFonts w:ascii="TH SarabunIT๙" w:hAnsi="TH SarabunIT๙" w:cs="TH SarabunIT๙"/>
          <w:sz w:val="34"/>
          <w:szCs w:val="34"/>
        </w:rPr>
        <w:t xml:space="preserve">28  </w:t>
      </w:r>
      <w:r w:rsidRPr="00B46E37">
        <w:rPr>
          <w:rFonts w:ascii="TH SarabunIT๙" w:hAnsi="TH SarabunIT๙" w:cs="TH SarabunIT๙"/>
          <w:sz w:val="34"/>
          <w:szCs w:val="34"/>
          <w:cs/>
        </w:rPr>
        <w:t>ราย</w:t>
      </w:r>
    </w:p>
    <w:p w:rsidR="00F211EC" w:rsidRPr="00FA0464" w:rsidRDefault="00F211EC" w:rsidP="00B46E3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 xml:space="preserve">- 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B46E37">
        <w:rPr>
          <w:rFonts w:ascii="TH SarabunIT๙" w:hAnsi="TH SarabunIT๙" w:cs="TH SarabunIT๙" w:hint="cs"/>
          <w:sz w:val="34"/>
          <w:szCs w:val="34"/>
          <w:cs/>
        </w:rPr>
        <w:t>-</w:t>
      </w:r>
      <w:r w:rsidR="00B46E37">
        <w:rPr>
          <w:rFonts w:ascii="TH SarabunIT๙" w:hAnsi="TH SarabunIT๙" w:cs="TH SarabunIT๙" w:hint="cs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>งานทะเบียนพาณิชย์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</w:p>
    <w:p w:rsidR="00F211EC" w:rsidRPr="00FA0464" w:rsidRDefault="00F211EC" w:rsidP="00F211EC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จั</w:t>
      </w:r>
      <w:r w:rsidR="00FA0464">
        <w:rPr>
          <w:rFonts w:ascii="TH SarabunIT๙" w:hAnsi="TH SarabunIT๙" w:cs="TH SarabunIT๙"/>
          <w:sz w:val="34"/>
          <w:szCs w:val="34"/>
          <w:cs/>
        </w:rPr>
        <w:t>ดตั้งบุคคลธรรมดา</w:t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="00FA0464">
        <w:rPr>
          <w:rFonts w:ascii="TH SarabunIT๙" w:hAnsi="TH SarabunIT๙" w:cs="TH SarabunIT๙"/>
          <w:sz w:val="34"/>
          <w:szCs w:val="34"/>
          <w:cs/>
        </w:rPr>
        <w:tab/>
        <w:t xml:space="preserve">จำนวน   </w:t>
      </w:r>
      <w:r w:rsidR="00707E58" w:rsidRPr="00FA0464">
        <w:rPr>
          <w:rFonts w:ascii="TH SarabunIT๙" w:hAnsi="TH SarabunIT๙" w:cs="TH SarabunIT๙"/>
          <w:sz w:val="34"/>
          <w:szCs w:val="34"/>
        </w:rPr>
        <w:t xml:space="preserve"> 10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ราย</w:t>
      </w:r>
    </w:p>
    <w:p w:rsidR="00F211EC" w:rsidRPr="00FA0464" w:rsidRDefault="00F211EC" w:rsidP="00F211EC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เปลี่ยนแปลงรายกา</w:t>
      </w:r>
      <w:r w:rsidR="00FA0464">
        <w:rPr>
          <w:rFonts w:ascii="TH SarabunIT๙" w:hAnsi="TH SarabunIT๙" w:cs="TH SarabunIT๙"/>
          <w:sz w:val="34"/>
          <w:szCs w:val="34"/>
          <w:cs/>
        </w:rPr>
        <w:t xml:space="preserve">รทะเบียนพาณิชย์   </w:t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="00FA0464">
        <w:rPr>
          <w:rFonts w:ascii="TH SarabunIT๙" w:hAnsi="TH SarabunIT๙" w:cs="TH SarabunIT๙"/>
          <w:sz w:val="34"/>
          <w:szCs w:val="34"/>
          <w:cs/>
        </w:rPr>
        <w:tab/>
        <w:t xml:space="preserve">จำนวน    </w:t>
      </w:r>
      <w:r w:rsidR="00707E58" w:rsidRPr="00FA0464">
        <w:rPr>
          <w:rFonts w:ascii="TH SarabunIT๙" w:hAnsi="TH SarabunIT๙" w:cs="TH SarabunIT๙"/>
          <w:sz w:val="34"/>
          <w:szCs w:val="34"/>
          <w:cs/>
        </w:rPr>
        <w:t xml:space="preserve"> 2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ราย</w:t>
      </w:r>
    </w:p>
    <w:p w:rsidR="00F211EC" w:rsidRPr="00FA0464" w:rsidRDefault="00F211EC" w:rsidP="00F211EC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เลิกท</w:t>
      </w:r>
      <w:r w:rsidR="00FA0464">
        <w:rPr>
          <w:rFonts w:ascii="TH SarabunIT๙" w:hAnsi="TH SarabunIT๙" w:cs="TH SarabunIT๙"/>
          <w:sz w:val="34"/>
          <w:szCs w:val="34"/>
          <w:cs/>
        </w:rPr>
        <w:t xml:space="preserve">ะเบียนพาณิชย์   </w:t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="000068A4" w:rsidRPr="00FA0464">
        <w:rPr>
          <w:rFonts w:ascii="TH SarabunIT๙" w:hAnsi="TH SarabunIT๙" w:cs="TH SarabunIT๙"/>
          <w:sz w:val="34"/>
          <w:szCs w:val="34"/>
          <w:cs/>
        </w:rPr>
        <w:t xml:space="preserve">จำนวน     </w:t>
      </w:r>
      <w:r w:rsidR="00707E58" w:rsidRPr="00FA0464">
        <w:rPr>
          <w:rFonts w:ascii="TH SarabunIT๙" w:hAnsi="TH SarabunIT๙" w:cs="TH SarabunIT๙"/>
          <w:sz w:val="34"/>
          <w:szCs w:val="34"/>
          <w:cs/>
        </w:rPr>
        <w:t>3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ราย</w:t>
      </w:r>
    </w:p>
    <w:p w:rsidR="00120914" w:rsidRPr="00FA0464" w:rsidRDefault="00120914" w:rsidP="00AE4D7E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>แก้ไข อื่นๆ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FA0464">
        <w:rPr>
          <w:rFonts w:ascii="TH SarabunIT๙" w:hAnsi="TH SarabunIT๙" w:cs="TH SarabunIT๙"/>
          <w:sz w:val="34"/>
          <w:szCs w:val="34"/>
          <w:cs/>
        </w:rPr>
        <w:t xml:space="preserve">จำนวน     </w:t>
      </w:r>
      <w:r w:rsidR="007D22AE" w:rsidRPr="00FA0464">
        <w:rPr>
          <w:rFonts w:ascii="TH SarabunIT๙" w:hAnsi="TH SarabunIT๙" w:cs="TH SarabunIT๙"/>
          <w:sz w:val="34"/>
          <w:szCs w:val="34"/>
          <w:cs/>
        </w:rPr>
        <w:t xml:space="preserve"> -</w:t>
      </w:r>
      <w:r w:rsidR="00C96986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>ราย</w:t>
      </w:r>
    </w:p>
    <w:p w:rsidR="00F211EC" w:rsidRPr="00FA0464" w:rsidRDefault="00F211EC" w:rsidP="00F211EC">
      <w:pPr>
        <w:numPr>
          <w:ilvl w:val="0"/>
          <w:numId w:val="24"/>
        </w:num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งานด้านการป้องกันและบรรเทาสาธารณภัย</w:t>
      </w:r>
    </w:p>
    <w:p w:rsidR="00F649A3" w:rsidRPr="00FA0464" w:rsidRDefault="00F649A3" w:rsidP="00F649A3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ได้ออกบริการช่วยเหลือบริการประชาชน</w:t>
      </w:r>
      <w:r w:rsidR="008C745E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E054E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0068A4" w:rsidRPr="00FA0464">
        <w:rPr>
          <w:rFonts w:ascii="TH SarabunIT๙" w:hAnsi="TH SarabunIT๙" w:cs="TH SarabunIT๙"/>
          <w:sz w:val="34"/>
          <w:szCs w:val="34"/>
          <w:cs/>
        </w:rPr>
        <w:t xml:space="preserve">จำนวน     </w:t>
      </w:r>
      <w:r w:rsidR="00265583" w:rsidRPr="00FA0464">
        <w:rPr>
          <w:rFonts w:ascii="TH SarabunIT๙" w:hAnsi="TH SarabunIT๙" w:cs="TH SarabunIT๙"/>
          <w:sz w:val="34"/>
          <w:szCs w:val="34"/>
          <w:cs/>
        </w:rPr>
        <w:t>34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ราย</w:t>
      </w:r>
    </w:p>
    <w:p w:rsidR="00F649A3" w:rsidRPr="00FA0464" w:rsidRDefault="00F649A3" w:rsidP="00F649A3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ช่วยเหลือเหตุเพลิง</w:t>
      </w:r>
      <w:r w:rsidR="008C745E" w:rsidRPr="00FA0464">
        <w:rPr>
          <w:rFonts w:ascii="TH SarabunIT๙" w:hAnsi="TH SarabunIT๙" w:cs="TH SarabunIT๙"/>
          <w:sz w:val="34"/>
          <w:szCs w:val="34"/>
          <w:cs/>
        </w:rPr>
        <w:t xml:space="preserve">ไหม้              </w:t>
      </w:r>
      <w:r w:rsidR="008C745E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8C745E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E054E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0068A4" w:rsidRPr="00FA0464">
        <w:rPr>
          <w:rFonts w:ascii="TH SarabunIT๙" w:hAnsi="TH SarabunIT๙" w:cs="TH SarabunIT๙"/>
          <w:sz w:val="34"/>
          <w:szCs w:val="34"/>
          <w:cs/>
        </w:rPr>
        <w:t xml:space="preserve">จำนวน     </w:t>
      </w:r>
      <w:r w:rsidR="00265583" w:rsidRPr="00FA0464">
        <w:rPr>
          <w:rFonts w:ascii="TH SarabunIT๙" w:hAnsi="TH SarabunIT๙" w:cs="TH SarabunIT๙"/>
          <w:sz w:val="34"/>
          <w:szCs w:val="34"/>
          <w:cs/>
        </w:rPr>
        <w:t xml:space="preserve"> 4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ราย</w:t>
      </w:r>
    </w:p>
    <w:p w:rsidR="00F649A3" w:rsidRPr="00FA0464" w:rsidRDefault="00F649A3" w:rsidP="00F649A3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 xml:space="preserve">ช่วยเหลืออุบัติเหตุ </w:t>
      </w:r>
      <w:r w:rsidR="008C745E" w:rsidRPr="00FA0464">
        <w:rPr>
          <w:rFonts w:ascii="TH SarabunIT๙" w:hAnsi="TH SarabunIT๙" w:cs="TH SarabunIT๙"/>
          <w:sz w:val="34"/>
          <w:szCs w:val="34"/>
          <w:cs/>
        </w:rPr>
        <w:t xml:space="preserve">- ฉุกเฉิน         </w:t>
      </w:r>
      <w:r w:rsidR="008C745E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8C745E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E054E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8C745E" w:rsidRPr="00FA0464">
        <w:rPr>
          <w:rFonts w:ascii="TH SarabunIT๙" w:hAnsi="TH SarabunIT๙" w:cs="TH SarabunIT๙"/>
          <w:sz w:val="34"/>
          <w:szCs w:val="34"/>
          <w:cs/>
        </w:rPr>
        <w:t xml:space="preserve">จำนวน      </w:t>
      </w:r>
      <w:r w:rsidR="00265583" w:rsidRPr="00FA0464">
        <w:rPr>
          <w:rFonts w:ascii="TH SarabunIT๙" w:hAnsi="TH SarabunIT๙" w:cs="TH SarabunIT๙"/>
          <w:sz w:val="34"/>
          <w:szCs w:val="34"/>
          <w:cs/>
        </w:rPr>
        <w:t>2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ราย</w:t>
      </w:r>
    </w:p>
    <w:p w:rsidR="00F649A3" w:rsidRPr="00FA0464" w:rsidRDefault="00BB7229" w:rsidP="00F649A3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เหตุวาตภัยและ</w:t>
      </w:r>
      <w:r w:rsidR="00FA0464">
        <w:rPr>
          <w:rFonts w:ascii="TH SarabunIT๙" w:hAnsi="TH SarabunIT๙" w:cs="TH SarabunIT๙"/>
          <w:sz w:val="34"/>
          <w:szCs w:val="34"/>
          <w:cs/>
        </w:rPr>
        <w:t>อุทกภัย</w:t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 xml:space="preserve">จำนวน      </w:t>
      </w:r>
      <w:r w:rsidR="00265583" w:rsidRPr="00FA0464">
        <w:rPr>
          <w:rFonts w:ascii="TH SarabunIT๙" w:hAnsi="TH SarabunIT๙" w:cs="TH SarabunIT๙"/>
          <w:sz w:val="34"/>
          <w:szCs w:val="34"/>
          <w:cs/>
        </w:rPr>
        <w:t>-</w:t>
      </w:r>
      <w:r w:rsidR="00F649A3" w:rsidRPr="00FA0464">
        <w:rPr>
          <w:rFonts w:ascii="TH SarabunIT๙" w:hAnsi="TH SarabunIT๙" w:cs="TH SarabunIT๙"/>
          <w:sz w:val="34"/>
          <w:szCs w:val="34"/>
          <w:cs/>
        </w:rPr>
        <w:tab/>
        <w:t>ราย</w:t>
      </w:r>
    </w:p>
    <w:p w:rsidR="00AD30A7" w:rsidRPr="00FA0464" w:rsidRDefault="00F649A3" w:rsidP="00125C58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0068A4" w:rsidRPr="00FA0464">
        <w:rPr>
          <w:rFonts w:ascii="TH SarabunIT๙" w:hAnsi="TH SarabunIT๙" w:cs="TH SarabunIT๙"/>
          <w:sz w:val="34"/>
          <w:szCs w:val="34"/>
          <w:cs/>
        </w:rPr>
        <w:t xml:space="preserve">-  </w:t>
      </w:r>
      <w:r w:rsidRPr="00FA0464">
        <w:rPr>
          <w:rFonts w:ascii="TH SarabunIT๙" w:hAnsi="TH SarabunIT๙" w:cs="TH SarabunIT๙"/>
          <w:sz w:val="34"/>
          <w:szCs w:val="34"/>
          <w:cs/>
        </w:rPr>
        <w:t>งานทะเบียนราษฎร์</w:t>
      </w:r>
    </w:p>
    <w:p w:rsidR="00AD30A7" w:rsidRPr="00FA0464" w:rsidRDefault="00AD30A7" w:rsidP="00C015BA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FA0464">
        <w:rPr>
          <w:rFonts w:ascii="TH SarabunIT๙" w:hAnsi="TH SarabunIT๙" w:cs="TH SarabunIT๙"/>
          <w:sz w:val="34"/>
          <w:szCs w:val="34"/>
          <w:cs/>
        </w:rPr>
        <w:t xml:space="preserve">ย้ายเข้า                  </w:t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>จำนวน    5</w:t>
      </w:r>
      <w:r w:rsidR="00265583" w:rsidRPr="00FA0464">
        <w:rPr>
          <w:rFonts w:ascii="TH SarabunIT๙" w:hAnsi="TH SarabunIT๙" w:cs="TH SarabunIT๙"/>
          <w:sz w:val="34"/>
          <w:szCs w:val="34"/>
          <w:cs/>
        </w:rPr>
        <w:t>3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ราย</w:t>
      </w:r>
    </w:p>
    <w:p w:rsidR="00F649A3" w:rsidRPr="00FA0464" w:rsidRDefault="00F649A3" w:rsidP="00AD30A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 xml:space="preserve">ย้ายเข้าปลายทาง    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E054E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0068A4" w:rsidRPr="00FA0464">
        <w:rPr>
          <w:rFonts w:ascii="TH SarabunIT๙" w:hAnsi="TH SarabunIT๙" w:cs="TH SarabunIT๙"/>
          <w:sz w:val="34"/>
          <w:szCs w:val="34"/>
          <w:cs/>
        </w:rPr>
        <w:t xml:space="preserve">จำนวน    </w:t>
      </w:r>
      <w:r w:rsidR="00265583" w:rsidRPr="00FA0464">
        <w:rPr>
          <w:rFonts w:ascii="TH SarabunIT๙" w:hAnsi="TH SarabunIT๙" w:cs="TH SarabunIT๙"/>
          <w:sz w:val="34"/>
          <w:szCs w:val="34"/>
          <w:cs/>
        </w:rPr>
        <w:t>50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ราย</w:t>
      </w:r>
    </w:p>
    <w:p w:rsidR="00DA01FA" w:rsidRPr="00FA0464" w:rsidRDefault="00692B04" w:rsidP="00EE4E75">
      <w:pPr>
        <w:tabs>
          <w:tab w:val="left" w:pos="-1701"/>
          <w:tab w:val="left" w:pos="-142"/>
          <w:tab w:val="left" w:pos="3119"/>
          <w:tab w:val="left" w:pos="3402"/>
          <w:tab w:val="left" w:pos="5714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 xml:space="preserve">ย้ายออก         </w:t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="00EE4E75">
        <w:rPr>
          <w:rFonts w:ascii="TH SarabunIT๙" w:hAnsi="TH SarabunIT๙" w:cs="TH SarabunIT๙" w:hint="cs"/>
          <w:sz w:val="34"/>
          <w:szCs w:val="34"/>
          <w:cs/>
        </w:rPr>
        <w:tab/>
      </w:r>
      <w:r w:rsidR="00EE4E75">
        <w:rPr>
          <w:rFonts w:ascii="TH SarabunIT๙" w:hAnsi="TH SarabunIT๙" w:cs="TH SarabunIT๙" w:hint="cs"/>
          <w:sz w:val="34"/>
          <w:szCs w:val="34"/>
          <w:cs/>
        </w:rPr>
        <w:tab/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="00EE4E75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 xml:space="preserve">จำนวน    </w:t>
      </w:r>
      <w:r w:rsidR="00265583" w:rsidRPr="00FA0464">
        <w:rPr>
          <w:rFonts w:ascii="TH SarabunIT๙" w:hAnsi="TH SarabunIT๙" w:cs="TH SarabunIT๙"/>
          <w:sz w:val="34"/>
          <w:szCs w:val="34"/>
          <w:cs/>
        </w:rPr>
        <w:t>55</w:t>
      </w:r>
      <w:r w:rsidRPr="00FA0464">
        <w:rPr>
          <w:rFonts w:ascii="TH SarabunIT๙" w:hAnsi="TH SarabunIT๙" w:cs="TH SarabunIT๙"/>
          <w:sz w:val="34"/>
          <w:szCs w:val="34"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>ราย</w:t>
      </w:r>
    </w:p>
    <w:p w:rsidR="00DA01FA" w:rsidRPr="00FA0464" w:rsidRDefault="00DA01FA" w:rsidP="002C6BE5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>แก้ไขรายการบุคคล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จำนวน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265583" w:rsidRPr="00FA0464">
        <w:rPr>
          <w:rFonts w:ascii="TH SarabunIT๙" w:hAnsi="TH SarabunIT๙" w:cs="TH SarabunIT๙"/>
          <w:sz w:val="34"/>
          <w:szCs w:val="34"/>
          <w:cs/>
        </w:rPr>
        <w:t xml:space="preserve">  26</w:t>
      </w:r>
      <w:r w:rsidR="00DA2C42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>ราย</w:t>
      </w:r>
    </w:p>
    <w:p w:rsidR="00F649A3" w:rsidRPr="00FA0464" w:rsidRDefault="00F649A3" w:rsidP="00F649A3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 xml:space="preserve">แจ้งตาย                  </w:t>
      </w:r>
      <w:r w:rsidR="00CE054E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C6092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E054E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E474FE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0068A4" w:rsidRPr="00FA0464">
        <w:rPr>
          <w:rFonts w:ascii="TH SarabunIT๙" w:hAnsi="TH SarabunIT๙" w:cs="TH SarabunIT๙"/>
          <w:sz w:val="34"/>
          <w:szCs w:val="34"/>
          <w:cs/>
        </w:rPr>
        <w:t xml:space="preserve">จำนวน    </w:t>
      </w:r>
      <w:r w:rsidR="00265583" w:rsidRPr="00FA0464">
        <w:rPr>
          <w:rFonts w:ascii="TH SarabunIT๙" w:hAnsi="TH SarabunIT๙" w:cs="TH SarabunIT๙"/>
          <w:sz w:val="34"/>
          <w:szCs w:val="34"/>
          <w:cs/>
        </w:rPr>
        <w:t xml:space="preserve"> 7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ราย</w:t>
      </w:r>
    </w:p>
    <w:p w:rsidR="00F649A3" w:rsidRPr="00FA0464" w:rsidRDefault="00F649A3" w:rsidP="00F649A3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 xml:space="preserve">ขอเลขที่บ้าน            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C6092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="000068A4" w:rsidRPr="00FA0464">
        <w:rPr>
          <w:rFonts w:ascii="TH SarabunIT๙" w:hAnsi="TH SarabunIT๙" w:cs="TH SarabunIT๙"/>
          <w:sz w:val="34"/>
          <w:szCs w:val="34"/>
          <w:cs/>
        </w:rPr>
        <w:t xml:space="preserve">จำนวน    </w:t>
      </w:r>
      <w:r w:rsidR="00265583" w:rsidRPr="00FA0464">
        <w:rPr>
          <w:rFonts w:ascii="TH SarabunIT๙" w:hAnsi="TH SarabunIT๙" w:cs="TH SarabunIT๙"/>
          <w:sz w:val="34"/>
          <w:szCs w:val="34"/>
          <w:cs/>
        </w:rPr>
        <w:t>11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ราย</w:t>
      </w:r>
    </w:p>
    <w:p w:rsidR="00F649A3" w:rsidRPr="00FA0464" w:rsidRDefault="00F649A3" w:rsidP="00F649A3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 xml:space="preserve">คัดรับรองรายการบุคคล                   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FA0464">
        <w:rPr>
          <w:rFonts w:ascii="TH SarabunIT๙" w:hAnsi="TH SarabunIT๙" w:cs="TH SarabunIT๙"/>
          <w:sz w:val="34"/>
          <w:szCs w:val="34"/>
          <w:cs/>
        </w:rPr>
        <w:tab/>
      </w:r>
      <w:r w:rsidR="00265583" w:rsidRPr="00FA0464">
        <w:rPr>
          <w:rFonts w:ascii="TH SarabunIT๙" w:hAnsi="TH SarabunIT๙" w:cs="TH SarabunIT๙"/>
          <w:sz w:val="34"/>
          <w:szCs w:val="34"/>
          <w:cs/>
        </w:rPr>
        <w:t>จำนวน    90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ราย</w:t>
      </w:r>
    </w:p>
    <w:p w:rsidR="004857EC" w:rsidRDefault="008200C4" w:rsidP="00B46E3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เพิ่มชื่อ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E054E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E054E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E054E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E054E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E054E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>จำนว</w:t>
      </w:r>
      <w:r w:rsidR="00265583" w:rsidRPr="00FA0464">
        <w:rPr>
          <w:rFonts w:ascii="TH SarabunIT๙" w:hAnsi="TH SarabunIT๙" w:cs="TH SarabunIT๙"/>
          <w:sz w:val="34"/>
          <w:szCs w:val="34"/>
          <w:cs/>
        </w:rPr>
        <w:t xml:space="preserve">น     </w:t>
      </w:r>
      <w:r w:rsidRPr="00FA0464">
        <w:rPr>
          <w:rFonts w:ascii="TH SarabunIT๙" w:hAnsi="TH SarabunIT๙" w:cs="TH SarabunIT๙"/>
          <w:sz w:val="34"/>
          <w:szCs w:val="34"/>
          <w:cs/>
        </w:rPr>
        <w:t>-</w:t>
      </w:r>
      <w:r w:rsidR="002B7668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F649A3" w:rsidRPr="00FA0464">
        <w:rPr>
          <w:rFonts w:ascii="TH SarabunIT๙" w:hAnsi="TH SarabunIT๙" w:cs="TH SarabunIT๙"/>
          <w:sz w:val="34"/>
          <w:szCs w:val="34"/>
          <w:cs/>
        </w:rPr>
        <w:t>ราย</w:t>
      </w:r>
    </w:p>
    <w:p w:rsidR="004857EC" w:rsidRPr="00FA0464" w:rsidRDefault="004857EC" w:rsidP="00B46E3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Pr="004857EC">
        <w:rPr>
          <w:rFonts w:ascii="TH SarabunIT๙" w:hAnsi="TH SarabunIT๙" w:cs="TH SarabunIT๙"/>
          <w:sz w:val="34"/>
          <w:szCs w:val="34"/>
          <w:cs/>
        </w:rPr>
        <w:t>จำนวนประชากร  ประจำเดือน  กรกฎาคม  ๒๕</w:t>
      </w:r>
      <w:r w:rsidRPr="004857EC">
        <w:rPr>
          <w:rFonts w:ascii="TH SarabunIT๙" w:hAnsi="TH SarabunIT๙" w:cs="TH SarabunIT๙"/>
          <w:sz w:val="34"/>
          <w:szCs w:val="34"/>
        </w:rPr>
        <w:t>62</w:t>
      </w:r>
    </w:p>
    <w:p w:rsidR="00F649A3" w:rsidRPr="00FA0464" w:rsidRDefault="008200C4" w:rsidP="00C04BE8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ทั้งหมด   ๒</w:t>
      </w:r>
      <w:r w:rsidR="00BB7229" w:rsidRPr="00FA0464">
        <w:rPr>
          <w:rFonts w:ascii="TH SarabunIT๙" w:hAnsi="TH SarabunIT๙" w:cs="TH SarabunIT๙"/>
          <w:sz w:val="34"/>
          <w:szCs w:val="34"/>
          <w:cs/>
        </w:rPr>
        <w:t>2,</w:t>
      </w:r>
      <w:r w:rsidR="00265583" w:rsidRPr="00FA0464">
        <w:rPr>
          <w:rFonts w:ascii="TH SarabunIT๙" w:hAnsi="TH SarabunIT๙" w:cs="TH SarabunIT๙"/>
          <w:sz w:val="34"/>
          <w:szCs w:val="34"/>
          <w:cs/>
        </w:rPr>
        <w:t>876</w:t>
      </w:r>
      <w:r w:rsidR="00C96986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F649A3" w:rsidRPr="00FA0464">
        <w:rPr>
          <w:rFonts w:ascii="TH SarabunIT๙" w:hAnsi="TH SarabunIT๙" w:cs="TH SarabunIT๙"/>
          <w:sz w:val="34"/>
          <w:szCs w:val="34"/>
          <w:cs/>
        </w:rPr>
        <w:t>คน แบ่งเป็นชาย  ๑</w:t>
      </w:r>
      <w:r w:rsidR="00CE054E" w:rsidRPr="00FA0464">
        <w:rPr>
          <w:rFonts w:ascii="TH SarabunIT๙" w:hAnsi="TH SarabunIT๙" w:cs="TH SarabunIT๙"/>
          <w:sz w:val="34"/>
          <w:szCs w:val="34"/>
          <w:cs/>
        </w:rPr>
        <w:t>0</w:t>
      </w:r>
      <w:r w:rsidR="00F649A3" w:rsidRPr="00FA0464">
        <w:rPr>
          <w:rFonts w:ascii="TH SarabunIT๙" w:hAnsi="TH SarabunIT๙" w:cs="TH SarabunIT๙"/>
          <w:sz w:val="34"/>
          <w:szCs w:val="34"/>
        </w:rPr>
        <w:t>,</w:t>
      </w:r>
      <w:r w:rsidR="00265583" w:rsidRPr="00FA0464">
        <w:rPr>
          <w:rFonts w:ascii="TH SarabunIT๙" w:hAnsi="TH SarabunIT๙" w:cs="TH SarabunIT๙"/>
          <w:sz w:val="34"/>
          <w:szCs w:val="34"/>
        </w:rPr>
        <w:t>936</w:t>
      </w:r>
      <w:r w:rsidR="00C96986">
        <w:rPr>
          <w:rFonts w:ascii="TH SarabunIT๙" w:hAnsi="TH SarabunIT๙" w:cs="TH SarabunIT๙"/>
          <w:sz w:val="34"/>
          <w:szCs w:val="34"/>
        </w:rPr>
        <w:t xml:space="preserve">  </w:t>
      </w:r>
      <w:r w:rsidR="00F649A3" w:rsidRPr="00FA0464">
        <w:rPr>
          <w:rFonts w:ascii="TH SarabunIT๙" w:hAnsi="TH SarabunIT๙" w:cs="TH SarabunIT๙"/>
          <w:sz w:val="34"/>
          <w:szCs w:val="34"/>
          <w:cs/>
        </w:rPr>
        <w:t>คน  หญิง   ๑</w:t>
      </w:r>
      <w:r w:rsidR="000068A4" w:rsidRPr="00FA0464">
        <w:rPr>
          <w:rFonts w:ascii="TH SarabunIT๙" w:hAnsi="TH SarabunIT๙" w:cs="TH SarabunIT๙"/>
          <w:sz w:val="34"/>
          <w:szCs w:val="34"/>
          <w:cs/>
        </w:rPr>
        <w:t>1,9</w:t>
      </w:r>
      <w:r w:rsidR="00265583" w:rsidRPr="00FA0464">
        <w:rPr>
          <w:rFonts w:ascii="TH SarabunIT๙" w:hAnsi="TH SarabunIT๙" w:cs="TH SarabunIT๙"/>
          <w:sz w:val="34"/>
          <w:szCs w:val="34"/>
          <w:cs/>
        </w:rPr>
        <w:t>40</w:t>
      </w:r>
      <w:r w:rsidR="00C96986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F649A3" w:rsidRPr="00FA0464">
        <w:rPr>
          <w:rFonts w:ascii="TH SarabunIT๙" w:hAnsi="TH SarabunIT๙" w:cs="TH SarabunIT๙"/>
          <w:sz w:val="34"/>
          <w:szCs w:val="34"/>
          <w:cs/>
        </w:rPr>
        <w:t>คน</w:t>
      </w:r>
    </w:p>
    <w:p w:rsidR="00F649A3" w:rsidRPr="00FA0464" w:rsidRDefault="00F649A3" w:rsidP="00265583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จำนวนผู้มีสิทธิ์เลือกตั้ง  ๑๘</w:t>
      </w:r>
      <w:r w:rsidRPr="00FA0464">
        <w:rPr>
          <w:rFonts w:ascii="TH SarabunIT๙" w:hAnsi="TH SarabunIT๙" w:cs="TH SarabunIT๙"/>
          <w:sz w:val="34"/>
          <w:szCs w:val="34"/>
        </w:rPr>
        <w:t>,</w:t>
      </w:r>
      <w:r w:rsidR="00ED4FF5" w:rsidRPr="00FA0464">
        <w:rPr>
          <w:rFonts w:ascii="TH SarabunIT๙" w:hAnsi="TH SarabunIT๙" w:cs="TH SarabunIT๙"/>
          <w:sz w:val="34"/>
          <w:szCs w:val="34"/>
          <w:cs/>
        </w:rPr>
        <w:t xml:space="preserve">393  </w:t>
      </w:r>
      <w:r w:rsidRPr="00FA0464">
        <w:rPr>
          <w:rFonts w:ascii="TH SarabunIT๙" w:hAnsi="TH SarabunIT๙" w:cs="TH SarabunIT๙"/>
          <w:sz w:val="34"/>
          <w:szCs w:val="34"/>
          <w:cs/>
        </w:rPr>
        <w:t>คน</w:t>
      </w:r>
    </w:p>
    <w:p w:rsidR="00F649A3" w:rsidRPr="00FA0464" w:rsidRDefault="00F649A3" w:rsidP="00F649A3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แบ่งเป็นชาย     ๘</w:t>
      </w:r>
      <w:r w:rsidRPr="00FA0464">
        <w:rPr>
          <w:rFonts w:ascii="TH SarabunIT๙" w:hAnsi="TH SarabunIT๙" w:cs="TH SarabunIT๙"/>
          <w:sz w:val="34"/>
          <w:szCs w:val="34"/>
        </w:rPr>
        <w:t>,</w:t>
      </w:r>
      <w:r w:rsidRPr="00FA0464">
        <w:rPr>
          <w:rFonts w:ascii="TH SarabunIT๙" w:hAnsi="TH SarabunIT๙" w:cs="TH SarabunIT๙"/>
          <w:sz w:val="34"/>
          <w:szCs w:val="34"/>
          <w:cs/>
        </w:rPr>
        <w:t>6</w:t>
      </w:r>
      <w:r w:rsidR="00ED4FF5" w:rsidRPr="00FA0464">
        <w:rPr>
          <w:rFonts w:ascii="TH SarabunIT๙" w:hAnsi="TH SarabunIT๙" w:cs="TH SarabunIT๙"/>
          <w:sz w:val="34"/>
          <w:szCs w:val="34"/>
          <w:cs/>
        </w:rPr>
        <w:t>04</w:t>
      </w:r>
      <w:r w:rsidRPr="00FA046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C9698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A0464">
        <w:rPr>
          <w:rFonts w:ascii="TH SarabunIT๙" w:hAnsi="TH SarabunIT๙" w:cs="TH SarabunIT๙"/>
          <w:sz w:val="34"/>
          <w:szCs w:val="34"/>
          <w:cs/>
        </w:rPr>
        <w:t xml:space="preserve"> คน    หญิง   ๙</w:t>
      </w:r>
      <w:r w:rsidRPr="00FA0464">
        <w:rPr>
          <w:rFonts w:ascii="TH SarabunIT๙" w:hAnsi="TH SarabunIT๙" w:cs="TH SarabunIT๙"/>
          <w:sz w:val="34"/>
          <w:szCs w:val="34"/>
        </w:rPr>
        <w:t>,</w:t>
      </w:r>
      <w:r w:rsidR="00ED4FF5" w:rsidRPr="00FA0464">
        <w:rPr>
          <w:rFonts w:ascii="TH SarabunIT๙" w:hAnsi="TH SarabunIT๙" w:cs="TH SarabunIT๙"/>
          <w:sz w:val="34"/>
          <w:szCs w:val="34"/>
          <w:cs/>
        </w:rPr>
        <w:t>789</w:t>
      </w:r>
      <w:r w:rsidR="00C9698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D4FF5" w:rsidRPr="00FA046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FA0464">
        <w:rPr>
          <w:rFonts w:ascii="TH SarabunIT๙" w:hAnsi="TH SarabunIT๙" w:cs="TH SarabunIT๙"/>
          <w:sz w:val="34"/>
          <w:szCs w:val="34"/>
          <w:cs/>
        </w:rPr>
        <w:t>คน</w:t>
      </w:r>
    </w:p>
    <w:p w:rsidR="00C96986" w:rsidRDefault="00F649A3" w:rsidP="004857EC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จำนวนครัวเรือน   ๕</w:t>
      </w:r>
      <w:r w:rsidRPr="00FA0464">
        <w:rPr>
          <w:rFonts w:ascii="TH SarabunIT๙" w:hAnsi="TH SarabunIT๙" w:cs="TH SarabunIT๙"/>
          <w:sz w:val="34"/>
          <w:szCs w:val="34"/>
        </w:rPr>
        <w:t>,</w:t>
      </w:r>
      <w:r w:rsidRPr="00FA0464">
        <w:rPr>
          <w:rFonts w:ascii="TH SarabunIT๙" w:hAnsi="TH SarabunIT๙" w:cs="TH SarabunIT๙"/>
          <w:sz w:val="34"/>
          <w:szCs w:val="34"/>
          <w:cs/>
        </w:rPr>
        <w:t>3</w:t>
      </w:r>
      <w:r w:rsidR="00ED4FF5" w:rsidRPr="00FA0464">
        <w:rPr>
          <w:rFonts w:ascii="TH SarabunIT๙" w:hAnsi="TH SarabunIT๙" w:cs="TH SarabunIT๙"/>
          <w:sz w:val="34"/>
          <w:szCs w:val="34"/>
          <w:cs/>
        </w:rPr>
        <w:t xml:space="preserve">28  </w:t>
      </w:r>
      <w:r w:rsidR="00C9698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857EC">
        <w:rPr>
          <w:rFonts w:ascii="TH SarabunIT๙" w:hAnsi="TH SarabunIT๙" w:cs="TH SarabunIT๙"/>
          <w:sz w:val="34"/>
          <w:szCs w:val="34"/>
          <w:cs/>
        </w:rPr>
        <w:t>ครัวเรือน</w:t>
      </w:r>
      <w:r w:rsidR="00C96986">
        <w:rPr>
          <w:rFonts w:ascii="TH SarabunIT๙" w:hAnsi="TH SarabunIT๙" w:cs="TH SarabunIT๙"/>
          <w:sz w:val="34"/>
          <w:szCs w:val="34"/>
          <w:cs/>
        </w:rPr>
        <w:tab/>
      </w:r>
      <w:r w:rsidR="00C96986">
        <w:rPr>
          <w:rFonts w:ascii="TH SarabunIT๙" w:hAnsi="TH SarabunIT๙" w:cs="TH SarabunIT๙"/>
          <w:sz w:val="34"/>
          <w:szCs w:val="34"/>
          <w:cs/>
        </w:rPr>
        <w:tab/>
      </w:r>
      <w:r w:rsidR="00C96986">
        <w:rPr>
          <w:rFonts w:ascii="TH SarabunIT๙" w:hAnsi="TH SarabunIT๙" w:cs="TH SarabunIT๙"/>
          <w:sz w:val="34"/>
          <w:szCs w:val="34"/>
          <w:cs/>
        </w:rPr>
        <w:tab/>
      </w:r>
      <w:r w:rsidR="00C96986">
        <w:rPr>
          <w:rFonts w:ascii="TH SarabunIT๙" w:hAnsi="TH SarabunIT๙" w:cs="TH SarabunIT๙"/>
          <w:sz w:val="34"/>
          <w:szCs w:val="34"/>
          <w:cs/>
        </w:rPr>
        <w:tab/>
      </w:r>
      <w:r w:rsidR="00C96986">
        <w:rPr>
          <w:rFonts w:ascii="TH SarabunIT๙" w:hAnsi="TH SarabunIT๙" w:cs="TH SarabunIT๙"/>
          <w:sz w:val="34"/>
          <w:szCs w:val="34"/>
          <w:cs/>
        </w:rPr>
        <w:tab/>
      </w:r>
      <w:r w:rsidR="004857E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C96986" w:rsidRPr="00FA0464" w:rsidRDefault="00C96986" w:rsidP="00B46E3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Pr="00C96986">
        <w:rPr>
          <w:rFonts w:ascii="TH SarabunIT๙" w:hAnsi="TH SarabunIT๙" w:cs="TH SarabunIT๙"/>
          <w:sz w:val="34"/>
          <w:szCs w:val="34"/>
          <w:cs/>
        </w:rPr>
        <w:t xml:space="preserve">จำนวนหลังคาเรือน    </w:t>
      </w:r>
      <w:r w:rsidRPr="00C96986">
        <w:rPr>
          <w:rFonts w:ascii="TH SarabunIT๙" w:hAnsi="TH SarabunIT๙" w:cs="TH SarabunIT๙"/>
          <w:sz w:val="34"/>
          <w:szCs w:val="34"/>
        </w:rPr>
        <w:t xml:space="preserve">11,914   </w:t>
      </w:r>
      <w:r w:rsidRPr="00C96986">
        <w:rPr>
          <w:rFonts w:ascii="TH SarabunIT๙" w:hAnsi="TH SarabunIT๙" w:cs="TH SarabunIT๙"/>
          <w:sz w:val="34"/>
          <w:szCs w:val="34"/>
          <w:cs/>
        </w:rPr>
        <w:t>หลังคาเรือน</w:t>
      </w:r>
    </w:p>
    <w:p w:rsidR="006B10D3" w:rsidRDefault="006B10D3" w:rsidP="00B46E37">
      <w:pPr>
        <w:numPr>
          <w:ilvl w:val="0"/>
          <w:numId w:val="24"/>
        </w:num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งานกิจการสภา</w:t>
      </w:r>
    </w:p>
    <w:p w:rsidR="00B46E37" w:rsidRDefault="00B46E37" w:rsidP="00B46E3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3113" w:right="-142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ท่านประธานได้</w:t>
      </w:r>
      <w:r w:rsidRPr="00B46E37">
        <w:rPr>
          <w:rFonts w:ascii="TH SarabunIT๙" w:hAnsi="TH SarabunIT๙" w:cs="TH SarabunIT๙"/>
          <w:sz w:val="34"/>
          <w:szCs w:val="34"/>
          <w:cs/>
        </w:rPr>
        <w:t>ประสานว่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46E37">
        <w:rPr>
          <w:rFonts w:ascii="TH SarabunIT๙" w:hAnsi="TH SarabunIT๙" w:cs="TH SarabunIT๙"/>
          <w:sz w:val="34"/>
          <w:szCs w:val="34"/>
          <w:cs/>
        </w:rPr>
        <w:t>ถ้าไม่มีปัญหาอะไรเกี่ยวกับเรื่องญัตติ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46E37">
        <w:rPr>
          <w:rFonts w:ascii="TH SarabunIT๙" w:hAnsi="TH SarabunIT๙" w:cs="TH SarabunIT๙"/>
          <w:sz w:val="34"/>
          <w:szCs w:val="34"/>
          <w:cs/>
        </w:rPr>
        <w:t xml:space="preserve">ก็จะขอเปิดประชุมในวันที่ </w:t>
      </w:r>
      <w:r w:rsidRPr="00B46E37">
        <w:rPr>
          <w:rFonts w:ascii="TH SarabunIT๙" w:hAnsi="TH SarabunIT๙" w:cs="TH SarabunIT๙"/>
          <w:sz w:val="34"/>
          <w:szCs w:val="34"/>
        </w:rPr>
        <w:t xml:space="preserve">14 </w:t>
      </w:r>
      <w:r w:rsidRPr="00B46E37">
        <w:rPr>
          <w:rFonts w:ascii="TH SarabunIT๙" w:hAnsi="TH SarabunIT๙" w:cs="TH SarabunIT๙"/>
          <w:sz w:val="34"/>
          <w:szCs w:val="34"/>
          <w:cs/>
        </w:rPr>
        <w:t>สิงหาคม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2562 </w:t>
      </w:r>
      <w:r w:rsidRPr="00B46E37">
        <w:rPr>
          <w:rFonts w:ascii="TH SarabunIT๙" w:hAnsi="TH SarabunIT๙" w:cs="TH SarabunIT๙"/>
          <w:sz w:val="34"/>
          <w:szCs w:val="34"/>
          <w:cs/>
        </w:rPr>
        <w:t>และจะทำการแจ</w:t>
      </w:r>
      <w:r>
        <w:rPr>
          <w:rFonts w:ascii="TH SarabunIT๙" w:hAnsi="TH SarabunIT๙" w:cs="TH SarabunIT๙"/>
          <w:sz w:val="34"/>
          <w:szCs w:val="34"/>
          <w:cs/>
        </w:rPr>
        <w:t>้งให้ทราบอีกครั้ง</w:t>
      </w:r>
    </w:p>
    <w:p w:rsidR="00B46E37" w:rsidRDefault="00B46E37" w:rsidP="00B46E37">
      <w:pPr>
        <w:numPr>
          <w:ilvl w:val="0"/>
          <w:numId w:val="24"/>
        </w:num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sz w:val="34"/>
          <w:szCs w:val="34"/>
        </w:rPr>
      </w:pPr>
      <w:r w:rsidRPr="00B46E37">
        <w:rPr>
          <w:rFonts w:ascii="TH SarabunIT๙" w:hAnsi="TH SarabunIT๙" w:cs="TH SarabunIT๙"/>
          <w:sz w:val="34"/>
          <w:szCs w:val="34"/>
          <w:cs/>
        </w:rPr>
        <w:t xml:space="preserve">เมื่อวันที่ </w:t>
      </w:r>
      <w:r w:rsidRPr="00B46E37">
        <w:rPr>
          <w:rFonts w:ascii="TH SarabunIT๙" w:hAnsi="TH SarabunIT๙" w:cs="TH SarabunIT๙"/>
          <w:sz w:val="34"/>
          <w:szCs w:val="34"/>
        </w:rPr>
        <w:t xml:space="preserve">31 </w:t>
      </w:r>
      <w:r w:rsidRPr="00B46E37">
        <w:rPr>
          <w:rFonts w:ascii="TH SarabunIT๙" w:hAnsi="TH SarabunIT๙" w:cs="TH SarabunIT๙"/>
          <w:sz w:val="34"/>
          <w:szCs w:val="34"/>
          <w:cs/>
        </w:rPr>
        <w:t xml:space="preserve">กรกฎาคม </w:t>
      </w:r>
      <w:r w:rsidRPr="00B46E37">
        <w:rPr>
          <w:rFonts w:ascii="TH SarabunIT๙" w:hAnsi="TH SarabunIT๙" w:cs="TH SarabunIT๙"/>
          <w:sz w:val="34"/>
          <w:szCs w:val="34"/>
        </w:rPr>
        <w:t xml:space="preserve">2562 </w:t>
      </w:r>
      <w:r w:rsidRPr="00B46E37">
        <w:rPr>
          <w:rFonts w:ascii="TH SarabunIT๙" w:hAnsi="TH SarabunIT๙" w:cs="TH SarabunIT๙"/>
          <w:sz w:val="34"/>
          <w:szCs w:val="34"/>
          <w:cs/>
        </w:rPr>
        <w:t>งานป้องกันและบรรเทาสาธารณภัยได้มีการ</w:t>
      </w:r>
    </w:p>
    <w:p w:rsidR="00B46E37" w:rsidRDefault="00B46E37" w:rsidP="00B46E3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3113" w:right="-142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ฝึกอบรมให้ความรู้ด้านงานป้องกันและบรรเทา</w:t>
      </w:r>
      <w:r w:rsidRPr="00B46E37">
        <w:rPr>
          <w:rFonts w:ascii="TH SarabunIT๙" w:hAnsi="TH SarabunIT๙" w:cs="TH SarabunIT๙"/>
          <w:sz w:val="34"/>
          <w:szCs w:val="34"/>
          <w:cs/>
        </w:rPr>
        <w:t>อัคคีภัยเบื้องต้นให้แก่เยาวชนในสถานศึกษ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46E37">
        <w:rPr>
          <w:rFonts w:ascii="TH SarabunIT๙" w:hAnsi="TH SarabunIT๙" w:cs="TH SarabunIT๙"/>
          <w:sz w:val="34"/>
          <w:szCs w:val="34"/>
          <w:cs/>
        </w:rPr>
        <w:t xml:space="preserve">โดยมีผู้เข้าร่วมการฝึกอบรมครั้งนี้จำนวน </w:t>
      </w:r>
      <w:r w:rsidRPr="00B46E37">
        <w:rPr>
          <w:rFonts w:ascii="TH SarabunIT๙" w:hAnsi="TH SarabunIT๙" w:cs="TH SarabunIT๙"/>
          <w:sz w:val="34"/>
          <w:szCs w:val="34"/>
        </w:rPr>
        <w:t xml:space="preserve">150 </w:t>
      </w:r>
      <w:r w:rsidRPr="00B46E37">
        <w:rPr>
          <w:rFonts w:ascii="TH SarabunIT๙" w:hAnsi="TH SarabunIT๙" w:cs="TH SarabunIT๙"/>
          <w:sz w:val="34"/>
          <w:szCs w:val="34"/>
          <w:cs/>
        </w:rPr>
        <w:t>ท่านเป็น</w:t>
      </w:r>
    </w:p>
    <w:p w:rsidR="00B46E37" w:rsidRDefault="00B46E37" w:rsidP="00B46E3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3113" w:right="-142"/>
        <w:rPr>
          <w:rFonts w:ascii="TH SarabunIT๙" w:hAnsi="TH SarabunIT๙" w:cs="TH SarabunIT๙"/>
          <w:sz w:val="34"/>
          <w:szCs w:val="34"/>
        </w:rPr>
      </w:pPr>
      <w:r w:rsidRPr="00B46E37">
        <w:rPr>
          <w:rFonts w:ascii="TH SarabunIT๙" w:hAnsi="TH SarabunIT๙" w:cs="TH SarabunIT๙"/>
          <w:sz w:val="34"/>
          <w:szCs w:val="34"/>
          <w:cs/>
        </w:rPr>
        <w:t xml:space="preserve">โรงเรียนอนุบาลบ้านเตาถ่าน </w:t>
      </w:r>
      <w:r w:rsidRPr="00B46E37">
        <w:rPr>
          <w:rFonts w:ascii="TH SarabunIT๙" w:hAnsi="TH SarabunIT๙" w:cs="TH SarabunIT๙"/>
          <w:sz w:val="34"/>
          <w:szCs w:val="34"/>
        </w:rPr>
        <w:t xml:space="preserve">19 </w:t>
      </w:r>
      <w:r w:rsidRPr="00B46E37">
        <w:rPr>
          <w:rFonts w:ascii="TH SarabunIT๙" w:hAnsi="TH SarabunIT๙" w:cs="TH SarabunIT๙"/>
          <w:sz w:val="34"/>
          <w:szCs w:val="34"/>
          <w:cs/>
        </w:rPr>
        <w:t>ค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46E37">
        <w:rPr>
          <w:rFonts w:ascii="TH SarabunIT๙" w:hAnsi="TH SarabunIT๙" w:cs="TH SarabunIT๙"/>
          <w:sz w:val="34"/>
          <w:szCs w:val="34"/>
          <w:cs/>
        </w:rPr>
        <w:t xml:space="preserve">โรงเรียนเลิศปัญญา </w:t>
      </w:r>
      <w:r w:rsidRPr="00B46E37">
        <w:rPr>
          <w:rFonts w:ascii="TH SarabunIT๙" w:hAnsi="TH SarabunIT๙" w:cs="TH SarabunIT๙"/>
          <w:sz w:val="34"/>
          <w:szCs w:val="34"/>
        </w:rPr>
        <w:t xml:space="preserve">10 </w:t>
      </w:r>
      <w:r w:rsidRPr="00B46E37">
        <w:rPr>
          <w:rFonts w:ascii="TH SarabunIT๙" w:hAnsi="TH SarabunIT๙" w:cs="TH SarabunIT๙"/>
          <w:sz w:val="34"/>
          <w:szCs w:val="34"/>
          <w:cs/>
        </w:rPr>
        <w:t>ค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46E37">
        <w:rPr>
          <w:rFonts w:ascii="TH SarabunIT๙" w:hAnsi="TH SarabunIT๙" w:cs="TH SarabunIT๙"/>
          <w:sz w:val="34"/>
          <w:szCs w:val="34"/>
          <w:cs/>
        </w:rPr>
        <w:t xml:space="preserve">โรงเรียนธัมมสิริ </w:t>
      </w:r>
      <w:r w:rsidRPr="00B46E37">
        <w:rPr>
          <w:rFonts w:ascii="TH SarabunIT๙" w:hAnsi="TH SarabunIT๙" w:cs="TH SarabunIT๙"/>
          <w:sz w:val="34"/>
          <w:szCs w:val="34"/>
        </w:rPr>
        <w:t xml:space="preserve">11 </w:t>
      </w:r>
      <w:r>
        <w:rPr>
          <w:rFonts w:ascii="TH SarabunIT๙" w:hAnsi="TH SarabunIT๙" w:cs="TH SarabunIT๙"/>
          <w:sz w:val="34"/>
          <w:szCs w:val="34"/>
          <w:cs/>
        </w:rPr>
        <w:t xml:space="preserve">คน </w:t>
      </w:r>
      <w:r w:rsidRPr="00B46E37">
        <w:rPr>
          <w:rFonts w:ascii="TH SarabunIT๙" w:hAnsi="TH SarabunIT๙" w:cs="TH SarabunIT๙"/>
          <w:sz w:val="34"/>
          <w:szCs w:val="34"/>
          <w:cs/>
        </w:rPr>
        <w:t xml:space="preserve">โรงเรียนบำรุงศิษย์ </w:t>
      </w:r>
      <w:r w:rsidRPr="00B46E37">
        <w:rPr>
          <w:rFonts w:ascii="TH SarabunIT๙" w:hAnsi="TH SarabunIT๙" w:cs="TH SarabunIT๙"/>
          <w:sz w:val="34"/>
          <w:szCs w:val="34"/>
        </w:rPr>
        <w:t xml:space="preserve">87 </w:t>
      </w:r>
      <w:r>
        <w:rPr>
          <w:rFonts w:ascii="TH SarabunIT๙" w:hAnsi="TH SarabunIT๙" w:cs="TH SarabunIT๙"/>
          <w:sz w:val="34"/>
          <w:szCs w:val="34"/>
          <w:cs/>
        </w:rPr>
        <w:t>คน โรงเรียนบ้านสัตหี</w:t>
      </w:r>
      <w:r w:rsidRPr="00B46E37">
        <w:rPr>
          <w:rFonts w:ascii="TH SarabunIT๙" w:hAnsi="TH SarabunIT๙" w:cs="TH SarabunIT๙"/>
          <w:sz w:val="34"/>
          <w:szCs w:val="34"/>
          <w:cs/>
        </w:rPr>
        <w:t xml:space="preserve">บ </w:t>
      </w:r>
      <w:r w:rsidRPr="00B46E37">
        <w:rPr>
          <w:rFonts w:ascii="TH SarabunIT๙" w:hAnsi="TH SarabunIT๙" w:cs="TH SarabunIT๙"/>
          <w:sz w:val="34"/>
          <w:szCs w:val="34"/>
        </w:rPr>
        <w:t xml:space="preserve">11 </w:t>
      </w:r>
      <w:r>
        <w:rPr>
          <w:rFonts w:ascii="TH SarabunIT๙" w:hAnsi="TH SarabunIT๙" w:cs="TH SarabunIT๙"/>
          <w:sz w:val="34"/>
          <w:szCs w:val="34"/>
          <w:cs/>
        </w:rPr>
        <w:t>คนและศูนย์การ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ศึกษานอกโรงเรียน (กศน.) </w:t>
      </w:r>
      <w:r>
        <w:rPr>
          <w:rFonts w:ascii="TH SarabunIT๙" w:hAnsi="TH SarabunIT๙" w:cs="TH SarabunIT๙"/>
          <w:sz w:val="34"/>
          <w:szCs w:val="34"/>
          <w:cs/>
        </w:rPr>
        <w:t>อำเภอสัตหี</w:t>
      </w:r>
      <w:r w:rsidRPr="00B46E37">
        <w:rPr>
          <w:rFonts w:ascii="TH SarabunIT๙" w:hAnsi="TH SarabunIT๙" w:cs="TH SarabunIT๙"/>
          <w:sz w:val="34"/>
          <w:szCs w:val="34"/>
          <w:cs/>
        </w:rPr>
        <w:t xml:space="preserve">บ </w:t>
      </w:r>
      <w:r w:rsidRPr="00B46E37">
        <w:rPr>
          <w:rFonts w:ascii="TH SarabunIT๙" w:hAnsi="TH SarabunIT๙" w:cs="TH SarabunIT๙"/>
          <w:sz w:val="34"/>
          <w:szCs w:val="34"/>
        </w:rPr>
        <w:t xml:space="preserve">12 </w:t>
      </w:r>
      <w:r w:rsidRPr="00B46E37">
        <w:rPr>
          <w:rFonts w:ascii="TH SarabunIT๙" w:hAnsi="TH SarabunIT๙" w:cs="TH SarabunIT๙"/>
          <w:sz w:val="34"/>
          <w:szCs w:val="34"/>
          <w:cs/>
        </w:rPr>
        <w:t>คน</w:t>
      </w:r>
    </w:p>
    <w:p w:rsidR="00B46E37" w:rsidRDefault="00B46E37" w:rsidP="00B46E37">
      <w:pPr>
        <w:numPr>
          <w:ilvl w:val="0"/>
          <w:numId w:val="24"/>
        </w:num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วันที่ </w:t>
      </w:r>
      <w:r w:rsidRPr="00B46E37">
        <w:rPr>
          <w:rFonts w:ascii="TH SarabunIT๙" w:hAnsi="TH SarabunIT๙" w:cs="TH SarabunIT๙"/>
          <w:sz w:val="34"/>
          <w:szCs w:val="34"/>
        </w:rPr>
        <w:t xml:space="preserve">14 </w:t>
      </w:r>
      <w:r w:rsidRPr="00B46E37">
        <w:rPr>
          <w:rFonts w:ascii="TH SarabunIT๙" w:hAnsi="TH SarabunIT๙" w:cs="TH SarabunIT๙"/>
          <w:sz w:val="34"/>
          <w:szCs w:val="34"/>
          <w:cs/>
        </w:rPr>
        <w:t>สิงหาคม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2562 </w:t>
      </w:r>
      <w:r w:rsidRPr="00B46E37">
        <w:rPr>
          <w:rFonts w:ascii="TH SarabunIT๙" w:hAnsi="TH SarabunIT๙" w:cs="TH SarabunIT๙"/>
          <w:sz w:val="34"/>
          <w:szCs w:val="34"/>
          <w:cs/>
        </w:rPr>
        <w:t>งานป้องกั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ฯ </w:t>
      </w:r>
      <w:r>
        <w:rPr>
          <w:rFonts w:ascii="TH SarabunIT๙" w:hAnsi="TH SarabunIT๙" w:cs="TH SarabunIT๙"/>
          <w:sz w:val="34"/>
          <w:szCs w:val="34"/>
          <w:cs/>
        </w:rPr>
        <w:t>จะมีการฝึกอบรมให้ความร</w:t>
      </w:r>
      <w:r>
        <w:rPr>
          <w:rFonts w:ascii="TH SarabunIT๙" w:hAnsi="TH SarabunIT๙" w:cs="TH SarabunIT๙" w:hint="cs"/>
          <w:sz w:val="34"/>
          <w:szCs w:val="34"/>
          <w:cs/>
        </w:rPr>
        <w:t>ู้ด้าน</w:t>
      </w:r>
      <w:r>
        <w:rPr>
          <w:rFonts w:ascii="TH SarabunIT๙" w:hAnsi="TH SarabunIT๙" w:cs="TH SarabunIT๙"/>
          <w:sz w:val="34"/>
          <w:szCs w:val="34"/>
          <w:cs/>
        </w:rPr>
        <w:t>งาน</w:t>
      </w:r>
    </w:p>
    <w:p w:rsidR="00B46E37" w:rsidRDefault="00B46E37" w:rsidP="00B46E3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Pr="00B46E37">
        <w:rPr>
          <w:rFonts w:ascii="TH SarabunIT๙" w:hAnsi="TH SarabunIT๙" w:cs="TH SarabunIT๙"/>
          <w:sz w:val="34"/>
          <w:szCs w:val="34"/>
          <w:cs/>
        </w:rPr>
        <w:t>ป้องกันและระงับอัคคีภัย เบื้องต้นให้แก่ชุมชนหน่วยราชการและสถา</w:t>
      </w:r>
      <w:r>
        <w:rPr>
          <w:rFonts w:ascii="TH SarabunIT๙" w:hAnsi="TH SarabunIT๙" w:cs="TH SarabunIT๙" w:hint="cs"/>
          <w:sz w:val="34"/>
          <w:szCs w:val="34"/>
          <w:cs/>
        </w:rPr>
        <w:t>น</w:t>
      </w:r>
    </w:p>
    <w:p w:rsidR="00B46E37" w:rsidRDefault="00B46E37" w:rsidP="00B46E3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                             / </w:t>
      </w:r>
      <w:r w:rsidRPr="00B46E37">
        <w:rPr>
          <w:rFonts w:ascii="TH SarabunIT๙" w:hAnsi="TH SarabunIT๙" w:cs="TH SarabunIT๙"/>
          <w:sz w:val="34"/>
          <w:szCs w:val="34"/>
          <w:cs/>
        </w:rPr>
        <w:t>ประกอบการ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....</w:t>
      </w:r>
    </w:p>
    <w:p w:rsidR="00B46E37" w:rsidRDefault="00B46E37" w:rsidP="00B46E3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right="-142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-5-</w:t>
      </w:r>
    </w:p>
    <w:p w:rsidR="00B46E37" w:rsidRDefault="00B46E37" w:rsidP="00B46E37">
      <w:pPr>
        <w:tabs>
          <w:tab w:val="left" w:pos="-1701"/>
          <w:tab w:val="left" w:pos="-142"/>
          <w:tab w:val="left" w:pos="3119"/>
          <w:tab w:val="left" w:pos="3402"/>
        </w:tabs>
        <w:spacing w:before="240" w:after="0" w:line="240" w:lineRule="auto"/>
        <w:ind w:right="-142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ประกอบการ</w:t>
      </w:r>
      <w:r w:rsidRPr="00B46E37">
        <w:rPr>
          <w:rFonts w:ascii="TH SarabunIT๙" w:hAnsi="TH SarabunIT๙" w:cs="TH SarabunIT๙"/>
          <w:sz w:val="34"/>
          <w:szCs w:val="34"/>
          <w:cs/>
        </w:rPr>
        <w:t xml:space="preserve"> ตั้งแต่เวลา </w:t>
      </w:r>
      <w:r w:rsidRPr="00B46E37">
        <w:rPr>
          <w:rFonts w:ascii="TH SarabunIT๙" w:hAnsi="TH SarabunIT๙" w:cs="TH SarabunIT๙"/>
          <w:sz w:val="34"/>
          <w:szCs w:val="34"/>
        </w:rPr>
        <w:t xml:space="preserve">09.00 </w:t>
      </w:r>
      <w:r w:rsidRPr="00B46E37">
        <w:rPr>
          <w:rFonts w:ascii="TH SarabunIT๙" w:hAnsi="TH SarabunIT๙" w:cs="TH SarabunIT๙"/>
          <w:sz w:val="34"/>
          <w:szCs w:val="34"/>
          <w:cs/>
        </w:rPr>
        <w:t>น</w:t>
      </w:r>
      <w:r w:rsidRPr="00B46E37">
        <w:rPr>
          <w:rFonts w:ascii="TH SarabunIT๙" w:hAnsi="TH SarabunIT๙" w:cs="TH SarabunIT๙" w:hint="cs"/>
          <w:sz w:val="34"/>
          <w:szCs w:val="34"/>
          <w:cs/>
        </w:rPr>
        <w:t xml:space="preserve">. </w:t>
      </w:r>
      <w:r w:rsidRPr="00B46E37">
        <w:rPr>
          <w:rFonts w:ascii="TH SarabunIT๙" w:hAnsi="TH SarabunIT๙" w:cs="TH SarabunIT๙"/>
          <w:sz w:val="34"/>
          <w:szCs w:val="34"/>
          <w:cs/>
        </w:rPr>
        <w:t xml:space="preserve">ถึง </w:t>
      </w:r>
      <w:r w:rsidRPr="00B46E37">
        <w:rPr>
          <w:rFonts w:ascii="TH SarabunIT๙" w:hAnsi="TH SarabunIT๙" w:cs="TH SarabunIT๙"/>
          <w:sz w:val="34"/>
          <w:szCs w:val="34"/>
        </w:rPr>
        <w:t xml:space="preserve">17.00 </w:t>
      </w:r>
      <w:r w:rsidRPr="00B46E37">
        <w:rPr>
          <w:rFonts w:ascii="TH SarabunIT๙" w:hAnsi="TH SarabunIT๙" w:cs="TH SarabunIT๙"/>
          <w:sz w:val="34"/>
          <w:szCs w:val="34"/>
          <w:cs/>
        </w:rPr>
        <w:t>น</w:t>
      </w:r>
      <w:r w:rsidRPr="00B46E37">
        <w:rPr>
          <w:rFonts w:ascii="TH SarabunIT๙" w:hAnsi="TH SarabunIT๙" w:cs="TH SarabunIT๙" w:hint="cs"/>
          <w:sz w:val="34"/>
          <w:szCs w:val="34"/>
          <w:cs/>
        </w:rPr>
        <w:t xml:space="preserve">. </w:t>
      </w:r>
      <w:r w:rsidRPr="00B46E37">
        <w:rPr>
          <w:rFonts w:ascii="TH SarabunIT๙" w:hAnsi="TH SarabunIT๙" w:cs="TH SarabunIT๙"/>
          <w:sz w:val="34"/>
          <w:szCs w:val="34"/>
          <w:cs/>
        </w:rPr>
        <w:t>ที่โรงแรมซีพาราไดซ์</w:t>
      </w:r>
      <w:r w:rsidRPr="00B46E3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A3655E" w:rsidRPr="00B46E37" w:rsidRDefault="00B46E37" w:rsidP="00B46E3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6B10D3" w:rsidRPr="00B46E37">
        <w:rPr>
          <w:rFonts w:ascii="TH SarabunIT๙" w:hAnsi="TH SarabunIT๙" w:cs="TH SarabunIT๙"/>
          <w:sz w:val="34"/>
          <w:szCs w:val="34"/>
          <w:cs/>
        </w:rPr>
        <w:t>สำนัก</w:t>
      </w:r>
      <w:r w:rsidR="00A3655E" w:rsidRPr="00B46E37">
        <w:rPr>
          <w:rFonts w:ascii="TH SarabunIT๙" w:hAnsi="TH SarabunIT๙" w:cs="TH SarabunIT๙"/>
          <w:sz w:val="34"/>
          <w:szCs w:val="34"/>
          <w:cs/>
        </w:rPr>
        <w:t>ปลัดฯ ขอรายงานเพียงเท่านี้</w:t>
      </w:r>
    </w:p>
    <w:p w:rsidR="00437ACF" w:rsidRPr="00FA0464" w:rsidRDefault="0082124F" w:rsidP="00AE4D7E">
      <w:pPr>
        <w:tabs>
          <w:tab w:val="left" w:pos="-1701"/>
          <w:tab w:val="left" w:pos="-426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426" w:right="-284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นายณรงค์  บุญบรรเจิดศรี</w:t>
      </w:r>
      <w:r w:rsidR="000D7AF1" w:rsidRPr="00FA0464">
        <w:rPr>
          <w:rFonts w:ascii="TH SarabunIT๙" w:hAnsi="TH SarabunIT๙" w:cs="TH SarabunIT๙"/>
          <w:sz w:val="34"/>
          <w:szCs w:val="34"/>
          <w:cs/>
        </w:rPr>
        <w:tab/>
        <w:t>-</w:t>
      </w:r>
      <w:r w:rsidR="000D7AF1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B46E37">
        <w:rPr>
          <w:rFonts w:ascii="TH SarabunIT๙" w:hAnsi="TH SarabunIT๙" w:cs="TH SarabunIT๙" w:hint="cs"/>
          <w:sz w:val="34"/>
          <w:szCs w:val="34"/>
          <w:cs/>
        </w:rPr>
        <w:t>ขอเชิญ กองวิชาการและแผนงาน</w:t>
      </w:r>
    </w:p>
    <w:p w:rsidR="00E31208" w:rsidRPr="00FA0464" w:rsidRDefault="00B46E37" w:rsidP="00C30867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437ACF" w:rsidRPr="00FA0464">
        <w:rPr>
          <w:rFonts w:ascii="TH SarabunIT๙" w:hAnsi="TH SarabunIT๙" w:cs="TH SarabunIT๙"/>
          <w:sz w:val="34"/>
          <w:szCs w:val="34"/>
          <w:cs/>
        </w:rPr>
        <w:t>นายกเทศมนตรี</w:t>
      </w:r>
      <w:r w:rsidR="00437ACF" w:rsidRPr="00FA0464">
        <w:rPr>
          <w:rFonts w:ascii="TH SarabunIT๙" w:hAnsi="TH SarabunIT๙" w:cs="TH SarabunIT๙"/>
          <w:sz w:val="34"/>
          <w:szCs w:val="34"/>
          <w:cs/>
        </w:rPr>
        <w:tab/>
      </w:r>
    </w:p>
    <w:p w:rsidR="00DA01FA" w:rsidRPr="00FA0464" w:rsidRDefault="00C30867" w:rsidP="00AE4D7E">
      <w:pPr>
        <w:tabs>
          <w:tab w:val="left" w:pos="-1701"/>
          <w:tab w:val="left" w:pos="-426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426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จ่าเอกปัญญภูชิชย์  ภิรมย์สุภาพ</w:t>
      </w:r>
      <w:r w:rsidR="00DA01FA" w:rsidRPr="00FA0464">
        <w:rPr>
          <w:rFonts w:ascii="TH SarabunIT๙" w:hAnsi="TH SarabunIT๙" w:cs="TH SarabunIT๙"/>
          <w:sz w:val="34"/>
          <w:szCs w:val="34"/>
          <w:cs/>
        </w:rPr>
        <w:tab/>
        <w:t xml:space="preserve">-   เรียนท่านประธานและผู้เข้าร่วมประชุมทุกท่าน </w:t>
      </w:r>
      <w:r w:rsidR="00DA01FA" w:rsidRPr="00FA0464">
        <w:rPr>
          <w:rFonts w:ascii="TH SarabunIT๙" w:hAnsi="TH SarabunIT๙" w:cs="TH SarabunIT๙"/>
          <w:sz w:val="34"/>
          <w:szCs w:val="34"/>
          <w:cs/>
        </w:rPr>
        <w:tab/>
      </w:r>
    </w:p>
    <w:p w:rsidR="005A4FB9" w:rsidRPr="00FA0464" w:rsidRDefault="00751FFA" w:rsidP="00340669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ผู้อำนวยการ</w:t>
      </w:r>
      <w:r w:rsidR="00C30867" w:rsidRPr="00FA0464">
        <w:rPr>
          <w:rFonts w:ascii="TH SarabunIT๙" w:hAnsi="TH SarabunIT๙" w:cs="TH SarabunIT๙"/>
          <w:sz w:val="34"/>
          <w:szCs w:val="34"/>
          <w:cs/>
        </w:rPr>
        <w:t>กองวิชาการฯ</w:t>
      </w:r>
      <w:r w:rsidR="00C33BD1" w:rsidRPr="00FA0464">
        <w:rPr>
          <w:rFonts w:ascii="TH SarabunIT๙" w:hAnsi="TH SarabunIT๙" w:cs="TH SarabunIT๙"/>
          <w:sz w:val="34"/>
          <w:szCs w:val="34"/>
          <w:cs/>
        </w:rPr>
        <w:tab/>
        <w:t>ในส่วนของกองวิชาการและแผนงาน ขอเส</w:t>
      </w:r>
      <w:r w:rsidR="00AB631B" w:rsidRPr="00FA0464">
        <w:rPr>
          <w:rFonts w:ascii="TH SarabunIT๙" w:hAnsi="TH SarabunIT๙" w:cs="TH SarabunIT๙"/>
          <w:sz w:val="34"/>
          <w:szCs w:val="34"/>
          <w:cs/>
        </w:rPr>
        <w:t>นอผลการปฏิบัติงานใน</w:t>
      </w:r>
      <w:r w:rsidR="00623279" w:rsidRPr="00FA0464">
        <w:rPr>
          <w:rFonts w:ascii="TH SarabunIT๙" w:hAnsi="TH SarabunIT๙" w:cs="TH SarabunIT๙"/>
          <w:sz w:val="34"/>
          <w:szCs w:val="34"/>
          <w:cs/>
        </w:rPr>
        <w:t>เดือน</w:t>
      </w:r>
      <w:r w:rsidR="00BF0B48" w:rsidRPr="00FA0464">
        <w:rPr>
          <w:rFonts w:ascii="TH SarabunIT๙" w:hAnsi="TH SarabunIT๙" w:cs="TH SarabunIT๙"/>
          <w:sz w:val="34"/>
          <w:szCs w:val="34"/>
          <w:cs/>
        </w:rPr>
        <w:t>กรกฎาคม</w:t>
      </w:r>
    </w:p>
    <w:p w:rsidR="00F03F5C" w:rsidRPr="00FA0464" w:rsidRDefault="00F03F5C" w:rsidP="00F03F5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623279" w:rsidRPr="00FA0464">
        <w:rPr>
          <w:rFonts w:ascii="TH SarabunIT๙" w:hAnsi="TH SarabunIT๙" w:cs="TH SarabunIT๙"/>
          <w:sz w:val="34"/>
          <w:szCs w:val="34"/>
          <w:cs/>
        </w:rPr>
        <w:t>ได้ดำเนินการ</w:t>
      </w:r>
      <w:r w:rsidR="00AE2059" w:rsidRPr="00FA0464">
        <w:rPr>
          <w:rFonts w:ascii="TH SarabunIT๙" w:hAnsi="TH SarabunIT๙" w:cs="TH SarabunIT๙"/>
          <w:sz w:val="34"/>
          <w:szCs w:val="34"/>
          <w:cs/>
        </w:rPr>
        <w:t>ประสัมพันธ์</w:t>
      </w:r>
      <w:r w:rsidR="00623279" w:rsidRPr="00FA0464">
        <w:rPr>
          <w:rFonts w:ascii="TH SarabunIT๙" w:hAnsi="TH SarabunIT๙" w:cs="TH SarabunIT๙"/>
          <w:sz w:val="34"/>
          <w:szCs w:val="34"/>
          <w:cs/>
        </w:rPr>
        <w:t>ข่าวสารการจัดกิจกรรมของเทศบาลฯ และข่าวสารอื่นๆ</w:t>
      </w:r>
      <w:r w:rsidR="008514D9" w:rsidRPr="00FA0464">
        <w:rPr>
          <w:rFonts w:ascii="TH SarabunIT๙" w:hAnsi="TH SarabunIT๙" w:cs="TH SarabunIT๙"/>
          <w:sz w:val="34"/>
          <w:szCs w:val="34"/>
          <w:cs/>
        </w:rPr>
        <w:t xml:space="preserve"> ให้</w:t>
      </w:r>
    </w:p>
    <w:p w:rsidR="00F03F5C" w:rsidRPr="00FA0464" w:rsidRDefault="00F03F5C" w:rsidP="00F03F5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8514D9" w:rsidRPr="00FA0464">
        <w:rPr>
          <w:rFonts w:ascii="TH SarabunIT๙" w:hAnsi="TH SarabunIT๙" w:cs="TH SarabunIT๙"/>
          <w:sz w:val="34"/>
          <w:szCs w:val="34"/>
          <w:cs/>
        </w:rPr>
        <w:t>ประชาชนได้ทราบ ผ่านช่องทางต่างๆ เช่น ระบบเสียงไร้สาย วิทยุ/เคเบิ้ล รถ</w:t>
      </w:r>
    </w:p>
    <w:p w:rsidR="00FA0464" w:rsidRDefault="00F03F5C" w:rsidP="005B6399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8514D9" w:rsidRPr="00FA0464">
        <w:rPr>
          <w:rFonts w:ascii="TH SarabunIT๙" w:hAnsi="TH SarabunIT๙" w:cs="TH SarabunIT๙"/>
          <w:sz w:val="34"/>
          <w:szCs w:val="34"/>
          <w:cs/>
        </w:rPr>
        <w:t>ประชาสัมพันธ์ เว็ปไซต์เทศบาลเมืองสัตหีบ บอร์ดประชาสัมพันธ์ และเฟสบุ๊ค</w:t>
      </w:r>
    </w:p>
    <w:p w:rsidR="002A0A75" w:rsidRPr="00FA0464" w:rsidRDefault="00FA0464" w:rsidP="00FA046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F03F5C" w:rsidRPr="00FA0464">
        <w:rPr>
          <w:rFonts w:ascii="TH SarabunIT๙" w:hAnsi="TH SarabunIT๙" w:cs="TH SarabunIT๙"/>
          <w:sz w:val="34"/>
          <w:szCs w:val="34"/>
          <w:cs/>
        </w:rPr>
        <w:t xml:space="preserve">เทศบาลฯจำนวน </w:t>
      </w:r>
      <w:r w:rsidR="00E45433" w:rsidRPr="00FA0464">
        <w:rPr>
          <w:rFonts w:ascii="TH SarabunIT๙" w:hAnsi="TH SarabunIT๙" w:cs="TH SarabunIT๙"/>
          <w:sz w:val="34"/>
          <w:szCs w:val="34"/>
          <w:cs/>
        </w:rPr>
        <w:t>36</w:t>
      </w:r>
      <w:r w:rsidR="00B46E3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A0A75" w:rsidRPr="00FA0464">
        <w:rPr>
          <w:rFonts w:ascii="TH SarabunIT๙" w:hAnsi="TH SarabunIT๙" w:cs="TH SarabunIT๙"/>
          <w:sz w:val="34"/>
          <w:szCs w:val="34"/>
          <w:cs/>
        </w:rPr>
        <w:t>เรื่อง ดังนี้</w:t>
      </w:r>
    </w:p>
    <w:p w:rsidR="00D327E6" w:rsidRPr="00FA0464" w:rsidRDefault="00C9270C" w:rsidP="001772A1">
      <w:pPr>
        <w:numPr>
          <w:ilvl w:val="0"/>
          <w:numId w:val="40"/>
        </w:num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โครงการ</w:t>
      </w:r>
      <w:r w:rsidR="005E0B2F" w:rsidRPr="00FA0464">
        <w:rPr>
          <w:rFonts w:ascii="TH SarabunIT๙" w:hAnsi="TH SarabunIT๙" w:cs="TH SarabunIT๙"/>
          <w:sz w:val="34"/>
          <w:szCs w:val="34"/>
          <w:cs/>
        </w:rPr>
        <w:t>พัฒนาสภาพแวดล้อม หน้าบ้าน น่ามอง</w:t>
      </w:r>
    </w:p>
    <w:p w:rsidR="00BF0B48" w:rsidRPr="00FA0464" w:rsidRDefault="005E0B2F" w:rsidP="001772A1">
      <w:pPr>
        <w:numPr>
          <w:ilvl w:val="0"/>
          <w:numId w:val="40"/>
        </w:num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โครงการฝึกอบรมฟื้นฟูอาสาสมัครสาธารณสุข ประจำเดือน</w:t>
      </w:r>
    </w:p>
    <w:p w:rsidR="00D72C4F" w:rsidRPr="00FA0464" w:rsidRDefault="00EA3ABF" w:rsidP="00D72C4F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D327E6" w:rsidRPr="00FA0464">
        <w:rPr>
          <w:rFonts w:ascii="TH SarabunIT๙" w:hAnsi="TH SarabunIT๙" w:cs="TH SarabunIT๙"/>
          <w:sz w:val="34"/>
          <w:szCs w:val="34"/>
          <w:cs/>
        </w:rPr>
        <w:t>3</w:t>
      </w:r>
      <w:r w:rsidR="00623279" w:rsidRPr="00FA0464">
        <w:rPr>
          <w:rFonts w:ascii="TH SarabunIT๙" w:hAnsi="TH SarabunIT๙" w:cs="TH SarabunIT๙"/>
          <w:sz w:val="34"/>
          <w:szCs w:val="34"/>
          <w:cs/>
        </w:rPr>
        <w:t>)</w:t>
      </w:r>
      <w:r w:rsidR="00F03F5C" w:rsidRPr="00FA0464">
        <w:rPr>
          <w:rFonts w:ascii="TH SarabunIT๙" w:hAnsi="TH SarabunIT๙" w:cs="TH SarabunIT๙"/>
          <w:sz w:val="34"/>
          <w:szCs w:val="34"/>
        </w:rPr>
        <w:tab/>
      </w:r>
      <w:r w:rsidR="005E0B2F" w:rsidRPr="00FA0464">
        <w:rPr>
          <w:rFonts w:ascii="TH SarabunIT๙" w:hAnsi="TH SarabunIT๙" w:cs="TH SarabunIT๙"/>
          <w:sz w:val="34"/>
          <w:szCs w:val="34"/>
          <w:cs/>
        </w:rPr>
        <w:t>กิจกรรมถนนสายวัฒนธรรมเมืองสัตหีบ</w:t>
      </w:r>
    </w:p>
    <w:p w:rsidR="00FA0464" w:rsidRDefault="002A0A75" w:rsidP="006823C7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D327E6" w:rsidRPr="00FA0464">
        <w:rPr>
          <w:rFonts w:ascii="TH SarabunIT๙" w:hAnsi="TH SarabunIT๙" w:cs="TH SarabunIT๙"/>
          <w:sz w:val="34"/>
          <w:szCs w:val="34"/>
          <w:cs/>
        </w:rPr>
        <w:t>4</w:t>
      </w:r>
      <w:r w:rsidR="00623279" w:rsidRPr="00FA0464">
        <w:rPr>
          <w:rFonts w:ascii="TH SarabunIT๙" w:hAnsi="TH SarabunIT๙" w:cs="TH SarabunIT๙"/>
          <w:sz w:val="34"/>
          <w:szCs w:val="34"/>
          <w:cs/>
        </w:rPr>
        <w:t xml:space="preserve">) </w:t>
      </w:r>
      <w:r w:rsidR="00F03F5C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5E0B2F" w:rsidRPr="00FA0464">
        <w:rPr>
          <w:rFonts w:ascii="TH SarabunIT๙" w:hAnsi="TH SarabunIT๙" w:cs="TH SarabunIT๙"/>
          <w:sz w:val="34"/>
          <w:szCs w:val="34"/>
          <w:cs/>
        </w:rPr>
        <w:t>โครงการจัดกิจกรรมนันทนาการเพื่อสร้างภูมิคุ้มกันยาเสพติดและป้องกัน</w:t>
      </w:r>
    </w:p>
    <w:p w:rsidR="005E0B2F" w:rsidRPr="00FA0464" w:rsidRDefault="00FA0464" w:rsidP="00FA046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5E0B2F" w:rsidRPr="00FA0464">
        <w:rPr>
          <w:rFonts w:ascii="TH SarabunIT๙" w:hAnsi="TH SarabunIT๙" w:cs="TH SarabunIT๙"/>
          <w:sz w:val="34"/>
          <w:szCs w:val="34"/>
          <w:cs/>
        </w:rPr>
        <w:t>ยาเสพติดใน</w:t>
      </w:r>
      <w:r w:rsidR="001B122A" w:rsidRPr="00FA0464">
        <w:rPr>
          <w:rFonts w:ascii="TH SarabunIT๙" w:hAnsi="TH SarabunIT๙" w:cs="TH SarabunIT๙"/>
          <w:sz w:val="34"/>
          <w:szCs w:val="34"/>
          <w:cs/>
        </w:rPr>
        <w:t>เด็กและเยาวชนนอกสถานศึกษา</w:t>
      </w:r>
    </w:p>
    <w:p w:rsidR="00D72C4F" w:rsidRPr="00FA0464" w:rsidRDefault="002A0A75" w:rsidP="00D72C4F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D327E6" w:rsidRPr="00FA0464">
        <w:rPr>
          <w:rFonts w:ascii="TH SarabunIT๙" w:hAnsi="TH SarabunIT๙" w:cs="TH SarabunIT๙"/>
          <w:sz w:val="34"/>
          <w:szCs w:val="34"/>
          <w:cs/>
        </w:rPr>
        <w:t>5</w:t>
      </w:r>
      <w:r w:rsidR="00623279" w:rsidRPr="00FA0464">
        <w:rPr>
          <w:rFonts w:ascii="TH SarabunIT๙" w:hAnsi="TH SarabunIT๙" w:cs="TH SarabunIT๙"/>
          <w:sz w:val="34"/>
          <w:szCs w:val="34"/>
          <w:cs/>
        </w:rPr>
        <w:t>)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1B122A" w:rsidRPr="00FA0464">
        <w:rPr>
          <w:rFonts w:ascii="TH SarabunIT๙" w:hAnsi="TH SarabunIT๙" w:cs="TH SarabunIT๙"/>
          <w:sz w:val="34"/>
          <w:szCs w:val="34"/>
          <w:cs/>
        </w:rPr>
        <w:t>โครงการอบรมส่งเสริมสุขภาพผู้สูงอายุ ประจำเดือน</w:t>
      </w:r>
    </w:p>
    <w:p w:rsidR="00B108A9" w:rsidRPr="00FA0464" w:rsidRDefault="00F03F5C" w:rsidP="00B108A9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D327E6" w:rsidRPr="00FA0464">
        <w:rPr>
          <w:rFonts w:ascii="TH SarabunIT๙" w:hAnsi="TH SarabunIT๙" w:cs="TH SarabunIT๙"/>
          <w:sz w:val="34"/>
          <w:szCs w:val="34"/>
          <w:cs/>
        </w:rPr>
        <w:t>6</w:t>
      </w:r>
      <w:r w:rsidR="00623279" w:rsidRPr="00FA0464">
        <w:rPr>
          <w:rFonts w:ascii="TH SarabunIT๙" w:hAnsi="TH SarabunIT๙" w:cs="TH SarabunIT๙"/>
          <w:sz w:val="34"/>
          <w:szCs w:val="34"/>
          <w:cs/>
        </w:rPr>
        <w:t>)</w:t>
      </w:r>
      <w:r w:rsidR="00D327E6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1B122A" w:rsidRPr="00FA0464">
        <w:rPr>
          <w:rFonts w:ascii="TH SarabunIT๙" w:hAnsi="TH SarabunIT๙" w:cs="TH SarabunIT๙"/>
          <w:sz w:val="34"/>
          <w:szCs w:val="34"/>
          <w:cs/>
        </w:rPr>
        <w:t>โครงการส่งเสริมประเพณีแห่เทียนพรรษา ประจำปี</w:t>
      </w:r>
      <w:r w:rsidR="00C43732" w:rsidRPr="00FA0464">
        <w:rPr>
          <w:rFonts w:ascii="TH SarabunIT๙" w:hAnsi="TH SarabunIT๙" w:cs="TH SarabunIT๙"/>
          <w:sz w:val="34"/>
          <w:szCs w:val="34"/>
          <w:cs/>
        </w:rPr>
        <w:t xml:space="preserve"> 2562</w:t>
      </w:r>
    </w:p>
    <w:p w:rsidR="00F03F5C" w:rsidRPr="00FA0464" w:rsidRDefault="002A0A75" w:rsidP="002A0A75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D327E6" w:rsidRPr="00FA0464">
        <w:rPr>
          <w:rFonts w:ascii="TH SarabunIT๙" w:hAnsi="TH SarabunIT๙" w:cs="TH SarabunIT๙"/>
          <w:sz w:val="34"/>
          <w:szCs w:val="34"/>
          <w:cs/>
        </w:rPr>
        <w:t>7</w:t>
      </w:r>
      <w:r w:rsidR="00623279" w:rsidRPr="00FA0464">
        <w:rPr>
          <w:rFonts w:ascii="TH SarabunIT๙" w:hAnsi="TH SarabunIT๙" w:cs="TH SarabunIT๙"/>
          <w:sz w:val="34"/>
          <w:szCs w:val="34"/>
          <w:cs/>
        </w:rPr>
        <w:t>)</w:t>
      </w:r>
      <w:r w:rsidR="003C7575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B108A9" w:rsidRPr="00FA0464">
        <w:rPr>
          <w:rFonts w:ascii="TH SarabunIT๙" w:hAnsi="TH SarabunIT๙" w:cs="TH SarabunIT๙"/>
          <w:sz w:val="34"/>
          <w:szCs w:val="34"/>
          <w:cs/>
        </w:rPr>
        <w:t>โครงการเทศบาลเคลื่อนที่</w:t>
      </w:r>
    </w:p>
    <w:p w:rsidR="00B97D8E" w:rsidRPr="00FA0464" w:rsidRDefault="00F03F5C" w:rsidP="00B97D8E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D327E6" w:rsidRPr="00FA0464">
        <w:rPr>
          <w:rFonts w:ascii="TH SarabunIT๙" w:hAnsi="TH SarabunIT๙" w:cs="TH SarabunIT๙"/>
          <w:sz w:val="34"/>
          <w:szCs w:val="34"/>
          <w:cs/>
        </w:rPr>
        <w:t>8</w:t>
      </w:r>
      <w:r w:rsidR="00623279" w:rsidRPr="00FA0464">
        <w:rPr>
          <w:rFonts w:ascii="TH SarabunIT๙" w:hAnsi="TH SarabunIT๙" w:cs="TH SarabunIT๙"/>
          <w:sz w:val="34"/>
          <w:szCs w:val="34"/>
          <w:cs/>
        </w:rPr>
        <w:t>)</w:t>
      </w:r>
      <w:r w:rsidR="00D327E6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243205" w:rsidRPr="00FA0464">
        <w:rPr>
          <w:rFonts w:ascii="TH SarabunIT๙" w:hAnsi="TH SarabunIT๙" w:cs="TH SarabunIT๙"/>
          <w:sz w:val="34"/>
          <w:szCs w:val="34"/>
          <w:cs/>
        </w:rPr>
        <w:t>การแข่งขันกีฬาฟุตบอลเมืองสัตหีบ ประจำปี 2562</w:t>
      </w:r>
    </w:p>
    <w:p w:rsidR="00F03F5C" w:rsidRPr="00FA0464" w:rsidRDefault="002A0A75" w:rsidP="002A0A75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D327E6" w:rsidRPr="00FA0464">
        <w:rPr>
          <w:rFonts w:ascii="TH SarabunIT๙" w:hAnsi="TH SarabunIT๙" w:cs="TH SarabunIT๙"/>
          <w:sz w:val="34"/>
          <w:szCs w:val="34"/>
          <w:cs/>
        </w:rPr>
        <w:t>9</w:t>
      </w:r>
      <w:r w:rsidR="00623279" w:rsidRPr="00FA0464">
        <w:rPr>
          <w:rFonts w:ascii="TH SarabunIT๙" w:hAnsi="TH SarabunIT๙" w:cs="TH SarabunIT๙"/>
          <w:sz w:val="34"/>
          <w:szCs w:val="34"/>
          <w:cs/>
        </w:rPr>
        <w:t>)</w:t>
      </w:r>
      <w:r w:rsidR="00D327E6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243205" w:rsidRPr="00FA0464">
        <w:rPr>
          <w:rFonts w:ascii="TH SarabunIT๙" w:hAnsi="TH SarabunIT๙" w:cs="TH SarabunIT๙"/>
          <w:sz w:val="34"/>
          <w:szCs w:val="34"/>
          <w:cs/>
        </w:rPr>
        <w:t>โครงการจัดงานเฉลิมพระเกียรติสม</w:t>
      </w:r>
      <w:r w:rsidR="00AD04D3" w:rsidRPr="00FA0464">
        <w:rPr>
          <w:rFonts w:ascii="TH SarabunIT๙" w:hAnsi="TH SarabunIT๙" w:cs="TH SarabunIT๙"/>
          <w:sz w:val="34"/>
          <w:szCs w:val="34"/>
          <w:cs/>
        </w:rPr>
        <w:t>เด็จพระเจ้าอยู่หัวมหาวชิราลงกรณบดินทร-</w:t>
      </w:r>
    </w:p>
    <w:p w:rsidR="00FA0464" w:rsidRDefault="00AD04D3" w:rsidP="002A0A75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 xml:space="preserve">เทพยวรางกูร เนื่องในโอกาสเฉลิมพระชนมพรรษา 28 กรกฎาคม 2562 </w:t>
      </w:r>
    </w:p>
    <w:p w:rsidR="00AD04D3" w:rsidRPr="00FA0464" w:rsidRDefault="00FA0464" w:rsidP="00FA046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AD04D3" w:rsidRPr="00FA0464">
        <w:rPr>
          <w:rFonts w:ascii="TH SarabunIT๙" w:hAnsi="TH SarabunIT๙" w:cs="TH SarabunIT๙"/>
          <w:sz w:val="34"/>
          <w:szCs w:val="34"/>
          <w:cs/>
        </w:rPr>
        <w:t>“กิจกรรม</w:t>
      </w:r>
      <w:r w:rsidR="00B46E3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D04D3" w:rsidRPr="00FA0464">
        <w:rPr>
          <w:rFonts w:ascii="TH SarabunIT๙" w:hAnsi="TH SarabunIT๙" w:cs="TH SarabunIT๙"/>
          <w:sz w:val="34"/>
          <w:szCs w:val="34"/>
          <w:cs/>
        </w:rPr>
        <w:t>1 อำเภอ 1 ถนนเฉลิมพระเกียรติ”</w:t>
      </w:r>
    </w:p>
    <w:p w:rsidR="00F03F5C" w:rsidRPr="00FA0464" w:rsidRDefault="00F03F5C" w:rsidP="00F03F5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D327E6" w:rsidRPr="00FA0464">
        <w:rPr>
          <w:rFonts w:ascii="TH SarabunIT๙" w:hAnsi="TH SarabunIT๙" w:cs="TH SarabunIT๙"/>
          <w:sz w:val="34"/>
          <w:szCs w:val="34"/>
          <w:cs/>
        </w:rPr>
        <w:t>10</w:t>
      </w:r>
      <w:r w:rsidRPr="00FA0464">
        <w:rPr>
          <w:rFonts w:ascii="TH SarabunIT๙" w:hAnsi="TH SarabunIT๙" w:cs="TH SarabunIT๙"/>
          <w:sz w:val="34"/>
          <w:szCs w:val="34"/>
          <w:cs/>
        </w:rPr>
        <w:t>)</w:t>
      </w:r>
      <w:r w:rsidR="00AD04D3" w:rsidRPr="00FA0464">
        <w:rPr>
          <w:rFonts w:ascii="TH SarabunIT๙" w:hAnsi="TH SarabunIT๙" w:cs="TH SarabunIT๙"/>
          <w:sz w:val="34"/>
          <w:szCs w:val="34"/>
          <w:cs/>
        </w:rPr>
        <w:t xml:space="preserve"> โครงการเยาวชนรุ่นใหม่รักและใส่ใจสิ่งแวดล้อมชายฝั่งทะเล</w:t>
      </w:r>
    </w:p>
    <w:p w:rsidR="00AD04D3" w:rsidRPr="00FA0464" w:rsidRDefault="00F03F5C" w:rsidP="00BF0B4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80D0F" w:rsidRPr="00FA0464">
        <w:rPr>
          <w:rFonts w:ascii="TH SarabunIT๙" w:hAnsi="TH SarabunIT๙" w:cs="TH SarabunIT๙"/>
          <w:sz w:val="34"/>
          <w:szCs w:val="34"/>
          <w:cs/>
        </w:rPr>
        <w:t>11</w:t>
      </w:r>
      <w:r w:rsidR="00623279" w:rsidRPr="00FA0464">
        <w:rPr>
          <w:rFonts w:ascii="TH SarabunIT๙" w:hAnsi="TH SarabunIT๙" w:cs="TH SarabunIT๙"/>
          <w:sz w:val="34"/>
          <w:szCs w:val="34"/>
          <w:cs/>
        </w:rPr>
        <w:t>)</w:t>
      </w:r>
      <w:r w:rsidR="00AD04D3" w:rsidRPr="00FA0464">
        <w:rPr>
          <w:rFonts w:ascii="TH SarabunIT๙" w:hAnsi="TH SarabunIT๙" w:cs="TH SarabunIT๙"/>
          <w:sz w:val="34"/>
          <w:szCs w:val="34"/>
          <w:cs/>
        </w:rPr>
        <w:t xml:space="preserve"> โครงการส่งเสริมตรวจสุขภาพและอนามัยในโรงเรียน กิจกรรมอบรมการปฐม-</w:t>
      </w:r>
    </w:p>
    <w:p w:rsidR="000D158D" w:rsidRPr="00FA0464" w:rsidRDefault="00AD04D3" w:rsidP="00BF0B4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พยาบาลเบื้องต้น</w:t>
      </w:r>
    </w:p>
    <w:p w:rsidR="000D158D" w:rsidRPr="00FA0464" w:rsidRDefault="000D158D" w:rsidP="00A06F5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 xml:space="preserve">12) </w:t>
      </w:r>
      <w:r w:rsidR="00AD04D3" w:rsidRPr="00FA0464">
        <w:rPr>
          <w:rFonts w:ascii="TH SarabunIT๙" w:hAnsi="TH SarabunIT๙" w:cs="TH SarabunIT๙"/>
          <w:sz w:val="34"/>
          <w:szCs w:val="34"/>
          <w:cs/>
        </w:rPr>
        <w:t>การเปิดรับลง</w:t>
      </w:r>
      <w:r w:rsidR="00565F3A" w:rsidRPr="00FA0464">
        <w:rPr>
          <w:rFonts w:ascii="TH SarabunIT๙" w:hAnsi="TH SarabunIT๙" w:cs="TH SarabunIT๙"/>
          <w:sz w:val="34"/>
          <w:szCs w:val="34"/>
          <w:cs/>
        </w:rPr>
        <w:t>ทะเบียนเบี้ยยังชีพผู้สูงอายุ ประจำปีงบประมาณ 2562</w:t>
      </w:r>
    </w:p>
    <w:p w:rsidR="00751FFA" w:rsidRDefault="000D158D" w:rsidP="00BE5F9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 xml:space="preserve">13) </w:t>
      </w:r>
      <w:r w:rsidR="00565F3A" w:rsidRPr="00FA0464">
        <w:rPr>
          <w:rFonts w:ascii="TH SarabunIT๙" w:hAnsi="TH SarabunIT๙" w:cs="TH SarabunIT๙"/>
          <w:sz w:val="34"/>
          <w:szCs w:val="34"/>
          <w:cs/>
        </w:rPr>
        <w:t>ประชาสัมพันธ์การรับสมัครบุคคลเพื่อการสรรหาและเลือกสรรเป็นพนักงาน</w:t>
      </w:r>
    </w:p>
    <w:p w:rsidR="00565F3A" w:rsidRPr="00FA0464" w:rsidRDefault="00751FFA" w:rsidP="00751FFA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565F3A" w:rsidRPr="00FA0464">
        <w:rPr>
          <w:rFonts w:ascii="TH SarabunIT๙" w:hAnsi="TH SarabunIT๙" w:cs="TH SarabunIT๙"/>
          <w:sz w:val="34"/>
          <w:szCs w:val="34"/>
          <w:cs/>
        </w:rPr>
        <w:t>จ้าง(ผู้ดูแลเด็ก) ประจำปี พ.ศ. 2562</w:t>
      </w:r>
    </w:p>
    <w:p w:rsidR="000815CD" w:rsidRPr="00FA0464" w:rsidRDefault="000D158D" w:rsidP="00BF0B4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 xml:space="preserve">14) </w:t>
      </w:r>
      <w:r w:rsidR="00565F3A" w:rsidRPr="00FA0464">
        <w:rPr>
          <w:rFonts w:ascii="TH SarabunIT๙" w:hAnsi="TH SarabunIT๙" w:cs="TH SarabunIT๙"/>
          <w:sz w:val="34"/>
          <w:szCs w:val="34"/>
          <w:cs/>
        </w:rPr>
        <w:t>โครงการพี่นำน้องรักษ์น้ำ ตามแนวพระราชดำริ พ.ศ. 2562</w:t>
      </w:r>
    </w:p>
    <w:p w:rsidR="00BF0B48" w:rsidRPr="00FA0464" w:rsidRDefault="005B6399" w:rsidP="00A06F5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</w:rPr>
        <w:tab/>
        <w:t>15)</w:t>
      </w:r>
      <w:r w:rsidR="00B46E3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65F3A" w:rsidRPr="00FA0464">
        <w:rPr>
          <w:rFonts w:ascii="TH SarabunIT๙" w:hAnsi="TH SarabunIT๙" w:cs="TH SarabunIT๙"/>
          <w:sz w:val="34"/>
          <w:szCs w:val="34"/>
          <w:cs/>
        </w:rPr>
        <w:t>ประชาสัมพันธ์โรคไข้เลือดออก และโรคมือเท้าปาก</w:t>
      </w:r>
    </w:p>
    <w:p w:rsidR="00751FFA" w:rsidRDefault="005B6399" w:rsidP="00BF0B4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</w:rPr>
        <w:tab/>
        <w:t xml:space="preserve">16) </w:t>
      </w:r>
      <w:r w:rsidR="00565F3A" w:rsidRPr="00FA0464">
        <w:rPr>
          <w:rFonts w:ascii="TH SarabunIT๙" w:hAnsi="TH SarabunIT๙" w:cs="TH SarabunIT๙"/>
          <w:sz w:val="34"/>
          <w:szCs w:val="34"/>
          <w:cs/>
        </w:rPr>
        <w:t>โครงการฝึกอบรมและให้ความรู้ด้านการป้องกันและระงับอัคคีภัยเบื้องต้น</w:t>
      </w:r>
    </w:p>
    <w:p w:rsidR="00565F3A" w:rsidRPr="00FA0464" w:rsidRDefault="00751FFA" w:rsidP="00751FFA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565F3A" w:rsidRPr="00FA0464">
        <w:rPr>
          <w:rFonts w:ascii="TH SarabunIT๙" w:hAnsi="TH SarabunIT๙" w:cs="TH SarabunIT๙"/>
          <w:sz w:val="34"/>
          <w:szCs w:val="34"/>
          <w:cs/>
        </w:rPr>
        <w:t>ให้แก่เยาวชนในสถานศึกษา ประจำปี พ.ศ. 2562</w:t>
      </w:r>
    </w:p>
    <w:p w:rsidR="00DF739F" w:rsidRPr="00FA0464" w:rsidRDefault="0073040D" w:rsidP="00BF0B4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 xml:space="preserve">17) </w:t>
      </w:r>
      <w:r w:rsidR="00565F3A" w:rsidRPr="00FA0464">
        <w:rPr>
          <w:rFonts w:ascii="TH SarabunIT๙" w:hAnsi="TH SarabunIT๙" w:cs="TH SarabunIT๙"/>
          <w:sz w:val="34"/>
          <w:szCs w:val="34"/>
          <w:cs/>
        </w:rPr>
        <w:t>กิจกรรมเข้าค่ายพัฒนาภาษาอาเซียน(</w:t>
      </w:r>
      <w:r w:rsidR="00565F3A" w:rsidRPr="00FA0464">
        <w:rPr>
          <w:rFonts w:ascii="TH SarabunIT๙" w:hAnsi="TH SarabunIT๙" w:cs="TH SarabunIT๙"/>
          <w:sz w:val="34"/>
          <w:szCs w:val="34"/>
        </w:rPr>
        <w:t>AEC</w:t>
      </w:r>
      <w:r w:rsidR="00565F3A" w:rsidRPr="00FA0464">
        <w:rPr>
          <w:rFonts w:ascii="TH SarabunIT๙" w:hAnsi="TH SarabunIT๙" w:cs="TH SarabunIT๙"/>
          <w:sz w:val="34"/>
          <w:szCs w:val="34"/>
          <w:cs/>
        </w:rPr>
        <w:t>) ประจำปีการศึกษา 2562</w:t>
      </w:r>
    </w:p>
    <w:p w:rsidR="007F5C72" w:rsidRPr="00FA0464" w:rsidRDefault="0073040D" w:rsidP="00BF0B4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 xml:space="preserve">18) </w:t>
      </w:r>
      <w:r w:rsidR="00565F3A" w:rsidRPr="00FA0464">
        <w:rPr>
          <w:rFonts w:ascii="TH SarabunIT๙" w:hAnsi="TH SarabunIT๙" w:cs="TH SarabunIT๙"/>
          <w:sz w:val="34"/>
          <w:szCs w:val="34"/>
          <w:cs/>
        </w:rPr>
        <w:t>โครงการป่าสิริเจริญวรรษ อันเนื่องมาจากพระราชดำริ</w:t>
      </w:r>
    </w:p>
    <w:p w:rsidR="00FA0464" w:rsidRDefault="007F5C72" w:rsidP="007F5C72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C7503" w:rsidRPr="00FA0464">
        <w:rPr>
          <w:rFonts w:ascii="TH SarabunIT๙" w:hAnsi="TH SarabunIT๙" w:cs="TH SarabunIT๙"/>
          <w:sz w:val="34"/>
          <w:szCs w:val="34"/>
          <w:cs/>
        </w:rPr>
        <w:t xml:space="preserve">19) </w:t>
      </w:r>
      <w:r w:rsidR="00565F3A" w:rsidRPr="00FA0464">
        <w:rPr>
          <w:rFonts w:ascii="TH SarabunIT๙" w:hAnsi="TH SarabunIT๙" w:cs="TH SarabunIT๙"/>
          <w:sz w:val="34"/>
          <w:szCs w:val="34"/>
          <w:cs/>
        </w:rPr>
        <w:t>ประชาสัมพันธ์สวัสดิการแห่งรัฐกับร้านธงฟ้าในตลาดสด หรือตลาดอื่นๆ ที่</w:t>
      </w:r>
    </w:p>
    <w:p w:rsidR="00565F3A" w:rsidRPr="00FA0464" w:rsidRDefault="00FA0464" w:rsidP="00FA046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565F3A" w:rsidRPr="00FA0464">
        <w:rPr>
          <w:rFonts w:ascii="TH SarabunIT๙" w:hAnsi="TH SarabunIT๙" w:cs="TH SarabunIT๙"/>
          <w:sz w:val="34"/>
          <w:szCs w:val="34"/>
          <w:cs/>
        </w:rPr>
        <w:t>ใช้งานแอปพลิเคชั่น (ถุงเงินประชารัฐ)</w:t>
      </w:r>
    </w:p>
    <w:p w:rsidR="007F5C72" w:rsidRPr="00FA0464" w:rsidRDefault="007F5C72" w:rsidP="00BF0B4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C7503" w:rsidRPr="00FA0464">
        <w:rPr>
          <w:rFonts w:ascii="TH SarabunIT๙" w:hAnsi="TH SarabunIT๙" w:cs="TH SarabunIT๙"/>
          <w:sz w:val="34"/>
          <w:szCs w:val="34"/>
          <w:cs/>
        </w:rPr>
        <w:t xml:space="preserve">20) </w:t>
      </w:r>
      <w:r w:rsidR="00565F3A" w:rsidRPr="00FA0464">
        <w:rPr>
          <w:rFonts w:ascii="TH SarabunIT๙" w:hAnsi="TH SarabunIT๙" w:cs="TH SarabunIT๙"/>
          <w:sz w:val="34"/>
          <w:szCs w:val="34"/>
          <w:cs/>
        </w:rPr>
        <w:t>ประชาสัมพันธ์การแข่งขันวิ่ง นาวิกโยธิน มาราธอน 2519</w:t>
      </w:r>
    </w:p>
    <w:p w:rsidR="007F5C72" w:rsidRDefault="007F5C72" w:rsidP="007F5C72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B46E37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                     / </w:t>
      </w:r>
      <w:r w:rsidRPr="00FA0464">
        <w:rPr>
          <w:rFonts w:ascii="TH SarabunIT๙" w:hAnsi="TH SarabunIT๙" w:cs="TH SarabunIT๙"/>
          <w:sz w:val="34"/>
          <w:szCs w:val="34"/>
          <w:cs/>
        </w:rPr>
        <w:t>21)</w:t>
      </w:r>
      <w:r w:rsidR="00B46E3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65F3A" w:rsidRPr="00FA0464">
        <w:rPr>
          <w:rFonts w:ascii="TH SarabunIT๙" w:hAnsi="TH SarabunIT๙" w:cs="TH SarabunIT๙"/>
          <w:sz w:val="34"/>
          <w:szCs w:val="34"/>
          <w:cs/>
        </w:rPr>
        <w:t>ประชาสัมพันธ์</w:t>
      </w:r>
      <w:r w:rsidR="00B46E37">
        <w:rPr>
          <w:rFonts w:ascii="TH SarabunIT๙" w:hAnsi="TH SarabunIT๙" w:cs="TH SarabunIT๙" w:hint="cs"/>
          <w:sz w:val="34"/>
          <w:szCs w:val="34"/>
          <w:cs/>
        </w:rPr>
        <w:t xml:space="preserve"> ....</w:t>
      </w:r>
    </w:p>
    <w:p w:rsidR="00B46E37" w:rsidRPr="00FA0464" w:rsidRDefault="00B46E37" w:rsidP="00B46E37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jc w:val="center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-6-</w:t>
      </w:r>
    </w:p>
    <w:p w:rsidR="00B46E37" w:rsidRDefault="00D82393" w:rsidP="00B46E37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before="240"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B46E37" w:rsidRPr="00B46E37">
        <w:rPr>
          <w:rFonts w:ascii="TH SarabunIT๙" w:hAnsi="TH SarabunIT๙" w:cs="TH SarabunIT๙"/>
          <w:sz w:val="34"/>
          <w:szCs w:val="34"/>
          <w:cs/>
        </w:rPr>
        <w:t>21)</w:t>
      </w:r>
      <w:r w:rsidR="00B46E3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432A3">
        <w:rPr>
          <w:rFonts w:ascii="TH SarabunIT๙" w:hAnsi="TH SarabunIT๙" w:cs="TH SarabunIT๙"/>
          <w:sz w:val="34"/>
          <w:szCs w:val="34"/>
          <w:cs/>
        </w:rPr>
        <w:t>ประชาสัมพันธ์การเก็บ</w:t>
      </w:r>
      <w:r w:rsidR="00B46E37" w:rsidRPr="00B46E37">
        <w:rPr>
          <w:rFonts w:ascii="TH SarabunIT๙" w:hAnsi="TH SarabunIT๙" w:cs="TH SarabunIT๙"/>
          <w:sz w:val="34"/>
          <w:szCs w:val="34"/>
          <w:cs/>
        </w:rPr>
        <w:t>และขนขยะมูลฝอย</w:t>
      </w:r>
    </w:p>
    <w:p w:rsidR="00D82393" w:rsidRPr="00FA0464" w:rsidRDefault="00B46E37" w:rsidP="007F5C72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BC1744" w:rsidRPr="00FA0464">
        <w:rPr>
          <w:rFonts w:ascii="TH SarabunIT๙" w:hAnsi="TH SarabunIT๙" w:cs="TH SarabunIT๙"/>
          <w:sz w:val="34"/>
          <w:szCs w:val="34"/>
        </w:rPr>
        <w:t>22</w:t>
      </w:r>
      <w:r w:rsidR="00BC1744" w:rsidRPr="00FA0464">
        <w:rPr>
          <w:rFonts w:ascii="TH SarabunIT๙" w:hAnsi="TH SarabunIT๙" w:cs="TH SarabunIT๙"/>
          <w:sz w:val="34"/>
          <w:szCs w:val="34"/>
          <w:cs/>
        </w:rPr>
        <w:t>)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65F3A" w:rsidRPr="00FA0464">
        <w:rPr>
          <w:rFonts w:ascii="TH SarabunIT๙" w:hAnsi="TH SarabunIT๙" w:cs="TH SarabunIT๙"/>
          <w:sz w:val="34"/>
          <w:szCs w:val="34"/>
          <w:cs/>
        </w:rPr>
        <w:t>ประชาสัมพันธ์การรณรงค์คัดแยกขยะก่อนทิ้ง</w:t>
      </w:r>
    </w:p>
    <w:p w:rsidR="00BC1744" w:rsidRPr="00FA0464" w:rsidRDefault="00BC1744" w:rsidP="00BF0B4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C7503" w:rsidRPr="00FA0464">
        <w:rPr>
          <w:rFonts w:ascii="TH SarabunIT๙" w:hAnsi="TH SarabunIT๙" w:cs="TH SarabunIT๙"/>
          <w:sz w:val="34"/>
          <w:szCs w:val="34"/>
          <w:cs/>
        </w:rPr>
        <w:t xml:space="preserve">23) </w:t>
      </w:r>
      <w:r w:rsidR="00565F3A" w:rsidRPr="00FA0464">
        <w:rPr>
          <w:rFonts w:ascii="TH SarabunIT๙" w:hAnsi="TH SarabunIT๙" w:cs="TH SarabunIT๙"/>
          <w:sz w:val="34"/>
          <w:szCs w:val="34"/>
          <w:cs/>
        </w:rPr>
        <w:t>ประชาสัมพันธ์สาระน่ารู้เรื่องโรคหัดป้องกันได้ด้วยวัคซีน</w:t>
      </w:r>
    </w:p>
    <w:p w:rsidR="00751FFA" w:rsidRDefault="00BC1744" w:rsidP="007F5C72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C7503" w:rsidRPr="00FA0464">
        <w:rPr>
          <w:rFonts w:ascii="TH SarabunIT๙" w:hAnsi="TH SarabunIT๙" w:cs="TH SarabunIT๙"/>
          <w:sz w:val="34"/>
          <w:szCs w:val="34"/>
          <w:cs/>
        </w:rPr>
        <w:t>24) โครงการฝึกอบรมเชิงปฏิ</w:t>
      </w:r>
      <w:r w:rsidR="00565F3A" w:rsidRPr="00FA0464">
        <w:rPr>
          <w:rFonts w:ascii="TH SarabunIT๙" w:hAnsi="TH SarabunIT๙" w:cs="TH SarabunIT๙"/>
          <w:sz w:val="34"/>
          <w:szCs w:val="34"/>
          <w:cs/>
        </w:rPr>
        <w:t>บัติการ หลักสูตร</w:t>
      </w:r>
      <w:r w:rsidR="00CC7503" w:rsidRPr="00FA0464">
        <w:rPr>
          <w:rFonts w:ascii="TH SarabunIT๙" w:hAnsi="TH SarabunIT๙" w:cs="TH SarabunIT๙"/>
          <w:sz w:val="34"/>
          <w:szCs w:val="34"/>
          <w:cs/>
        </w:rPr>
        <w:t xml:space="preserve">การพัฒนานักจัดการสื่อสาร </w:t>
      </w:r>
    </w:p>
    <w:p w:rsidR="00CC7503" w:rsidRPr="00FA0464" w:rsidRDefault="00751FFA" w:rsidP="00751FFA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CC7503" w:rsidRPr="00FA0464">
        <w:rPr>
          <w:rFonts w:ascii="TH SarabunIT๙" w:hAnsi="TH SarabunIT๙" w:cs="TH SarabunIT๙"/>
          <w:sz w:val="34"/>
          <w:szCs w:val="34"/>
          <w:cs/>
        </w:rPr>
        <w:t>เพื่อส่งเสริมการท่องเที่ยวชุมชน</w:t>
      </w:r>
    </w:p>
    <w:p w:rsidR="00BC1744" w:rsidRPr="00FA0464" w:rsidRDefault="00BC1744" w:rsidP="007F5C72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C7503" w:rsidRPr="00FA0464">
        <w:rPr>
          <w:rFonts w:ascii="TH SarabunIT๙" w:hAnsi="TH SarabunIT๙" w:cs="TH SarabunIT๙"/>
          <w:sz w:val="34"/>
          <w:szCs w:val="34"/>
          <w:cs/>
        </w:rPr>
        <w:t>25) ประชาสัมพันธ์การประมูลหมายเลขทะเบียนรถ</w:t>
      </w:r>
    </w:p>
    <w:p w:rsidR="00BC1744" w:rsidRPr="00FA0464" w:rsidRDefault="00BC1744" w:rsidP="00BF0B4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C7503" w:rsidRPr="00FA0464">
        <w:rPr>
          <w:rFonts w:ascii="TH SarabunIT๙" w:hAnsi="TH SarabunIT๙" w:cs="TH SarabunIT๙"/>
          <w:sz w:val="34"/>
          <w:szCs w:val="34"/>
          <w:cs/>
        </w:rPr>
        <w:t>26) โครงการปรับปรุงภูมิทัศน์บริเวณอ่าวสัตหีบ</w:t>
      </w:r>
    </w:p>
    <w:p w:rsidR="00FA0464" w:rsidRDefault="00BC1744" w:rsidP="00CC7503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C7503" w:rsidRPr="00FA0464">
        <w:rPr>
          <w:rFonts w:ascii="TH SarabunIT๙" w:hAnsi="TH SarabunIT๙" w:cs="TH SarabunIT๙"/>
          <w:sz w:val="34"/>
          <w:szCs w:val="34"/>
          <w:cs/>
        </w:rPr>
        <w:t>27) โครงการวางท่อระบายน้ำพร้อมบ่อพัก ค.ส.ล. บริเวณซอยตรงข้ามธนาคาร</w:t>
      </w:r>
    </w:p>
    <w:p w:rsidR="00CC7503" w:rsidRPr="00FA0464" w:rsidRDefault="00FA0464" w:rsidP="00CC7503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CC7503" w:rsidRPr="00FA0464">
        <w:rPr>
          <w:rFonts w:ascii="TH SarabunIT๙" w:hAnsi="TH SarabunIT๙" w:cs="TH SarabunIT๙"/>
          <w:sz w:val="34"/>
          <w:szCs w:val="34"/>
          <w:cs/>
        </w:rPr>
        <w:t>กสิกรไทย</w:t>
      </w:r>
    </w:p>
    <w:p w:rsidR="00BC1744" w:rsidRPr="00FA0464" w:rsidRDefault="00BC1744" w:rsidP="00BF0B4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C7503" w:rsidRPr="00FA0464">
        <w:rPr>
          <w:rFonts w:ascii="TH SarabunIT๙" w:hAnsi="TH SarabunIT๙" w:cs="TH SarabunIT๙"/>
          <w:sz w:val="34"/>
          <w:szCs w:val="34"/>
          <w:cs/>
        </w:rPr>
        <w:t>28) โครงการก่อสร้างรางระบายน้ำรูปตัวยู บริเวณถนนรอบหนองตะเคียน</w:t>
      </w:r>
    </w:p>
    <w:p w:rsidR="00FA0464" w:rsidRDefault="00BC1744" w:rsidP="00846D3D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C7503" w:rsidRPr="00FA0464">
        <w:rPr>
          <w:rFonts w:ascii="TH SarabunIT๙" w:hAnsi="TH SarabunIT๙" w:cs="TH SarabunIT๙"/>
          <w:sz w:val="34"/>
          <w:szCs w:val="34"/>
          <w:cs/>
        </w:rPr>
        <w:t>29) โครงการปรับปรุงระบบระบายน้ำ บริเวณ</w:t>
      </w:r>
      <w:r w:rsidR="00090F63" w:rsidRPr="00FA0464">
        <w:rPr>
          <w:rFonts w:ascii="TH SarabunIT๙" w:hAnsi="TH SarabunIT๙" w:cs="TH SarabunIT๙"/>
          <w:sz w:val="34"/>
          <w:szCs w:val="34"/>
          <w:cs/>
        </w:rPr>
        <w:t>ซอยสัตหีบสุขุมวิท 21 (ซ.สมาคม</w:t>
      </w:r>
      <w:r w:rsidR="0022206F" w:rsidRPr="00FA0464">
        <w:rPr>
          <w:rFonts w:ascii="TH SarabunIT๙" w:hAnsi="TH SarabunIT๙" w:cs="TH SarabunIT๙"/>
          <w:sz w:val="34"/>
          <w:szCs w:val="34"/>
          <w:cs/>
        </w:rPr>
        <w:t>)</w:t>
      </w:r>
    </w:p>
    <w:p w:rsidR="0022206F" w:rsidRPr="00FA0464" w:rsidRDefault="00FA0464" w:rsidP="00FA046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22206F" w:rsidRPr="00FA0464">
        <w:rPr>
          <w:rFonts w:ascii="TH SarabunIT๙" w:hAnsi="TH SarabunIT๙" w:cs="TH SarabunIT๙"/>
          <w:sz w:val="34"/>
          <w:szCs w:val="34"/>
          <w:cs/>
        </w:rPr>
        <w:t>แยกขวาบ้านลุงเสวก</w:t>
      </w:r>
    </w:p>
    <w:p w:rsidR="00751FFA" w:rsidRDefault="00BC1744" w:rsidP="007F5C72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22206F" w:rsidRPr="00FA0464">
        <w:rPr>
          <w:rFonts w:ascii="TH SarabunIT๙" w:hAnsi="TH SarabunIT๙" w:cs="TH SarabunIT๙"/>
          <w:sz w:val="34"/>
          <w:szCs w:val="34"/>
          <w:cs/>
        </w:rPr>
        <w:t>30) โครงการติดตั้งผนังกันแดด บริเวณอาคารอเนกประสงค์ ศูนย์ซ่อมบำรุง</w:t>
      </w:r>
    </w:p>
    <w:p w:rsidR="0022206F" w:rsidRPr="00FA0464" w:rsidRDefault="00751FFA" w:rsidP="00751FFA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22206F" w:rsidRPr="00FA0464">
        <w:rPr>
          <w:rFonts w:ascii="TH SarabunIT๙" w:hAnsi="TH SarabunIT๙" w:cs="TH SarabunIT๙"/>
          <w:sz w:val="34"/>
          <w:szCs w:val="34"/>
          <w:cs/>
        </w:rPr>
        <w:t>เทศบาลเมืองสัตหีบ</w:t>
      </w:r>
    </w:p>
    <w:p w:rsidR="00FA0464" w:rsidRDefault="00C11373" w:rsidP="002D7A51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22206F" w:rsidRPr="00FA0464">
        <w:rPr>
          <w:rFonts w:ascii="TH SarabunIT๙" w:hAnsi="TH SarabunIT๙" w:cs="TH SarabunIT๙"/>
          <w:sz w:val="34"/>
          <w:szCs w:val="34"/>
          <w:cs/>
        </w:rPr>
        <w:t>31) โครงการปรับปรุงถนนลาดยางแอสฟัลท์ติกคอนกรีตและวางท่อระบายน้ำ</w:t>
      </w:r>
    </w:p>
    <w:p w:rsidR="0022206F" w:rsidRPr="00FA0464" w:rsidRDefault="00FA0464" w:rsidP="00FA046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22206F" w:rsidRPr="00FA0464">
        <w:rPr>
          <w:rFonts w:ascii="TH SarabunIT๙" w:hAnsi="TH SarabunIT๙" w:cs="TH SarabunIT๙"/>
          <w:sz w:val="34"/>
          <w:szCs w:val="34"/>
          <w:cs/>
        </w:rPr>
        <w:t>คอนกรีตเสริมเหล็กพร้อมบ่อพัก</w:t>
      </w:r>
      <w:r w:rsidR="006C5DAA" w:rsidRPr="00FA0464">
        <w:rPr>
          <w:rFonts w:ascii="TH SarabunIT๙" w:hAnsi="TH SarabunIT๙" w:cs="TH SarabunIT๙"/>
          <w:sz w:val="34"/>
          <w:szCs w:val="34"/>
          <w:cs/>
        </w:rPr>
        <w:t xml:space="preserve"> บริเวณถนนเทศบาล 11</w:t>
      </w:r>
    </w:p>
    <w:p w:rsidR="006C5DAA" w:rsidRPr="00FA0464" w:rsidRDefault="006C5DAA" w:rsidP="002D7A51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32) โครงการวางท่อระบายน้ำพร้อมบ่อพักน้ำ บริเวณถนนเทศบาล 10</w:t>
      </w:r>
    </w:p>
    <w:p w:rsidR="00233AA2" w:rsidRDefault="006C5DAA" w:rsidP="002D7A51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33) โครงการขยายผิวจราจรแอสฟัลท์ติกคอนกรีต หรือปรับปรุงซ่อมแซมถนน</w:t>
      </w:r>
    </w:p>
    <w:p w:rsidR="006C5DAA" w:rsidRPr="00FA0464" w:rsidRDefault="00233AA2" w:rsidP="00233AA2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6C5DAA" w:rsidRPr="00FA0464">
        <w:rPr>
          <w:rFonts w:ascii="TH SarabunIT๙" w:hAnsi="TH SarabunIT๙" w:cs="TH SarabunIT๙"/>
          <w:sz w:val="34"/>
          <w:szCs w:val="34"/>
          <w:cs/>
        </w:rPr>
        <w:t>ในเขตเทศบาลเมืองสัตหีบ</w:t>
      </w:r>
    </w:p>
    <w:p w:rsidR="006C5DAA" w:rsidRPr="00FA0464" w:rsidRDefault="006C5DAA" w:rsidP="002D7A51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34) โครงการจ้างเหมาทำความสะอาดท่อระบายน้ำ ในเขตเทศบาลเมืองสัตหีบ</w:t>
      </w:r>
    </w:p>
    <w:p w:rsidR="006C5DAA" w:rsidRPr="00FA0464" w:rsidRDefault="006C5DAA" w:rsidP="002D7A51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35) โครงการปรับปรุงถนน บริเวณซอยสัตหีบสุขุมวิท 75 (ซอยลุงโพธิ์) แยกขวา</w:t>
      </w:r>
    </w:p>
    <w:p w:rsidR="00233AA2" w:rsidRDefault="006C5DAA" w:rsidP="002D7A51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 xml:space="preserve">36) โครงการปรับปรุงซ่อมแซมผิวจราจร บริเวณซอยสัตหีบสุขุมวิท 9 </w:t>
      </w:r>
    </w:p>
    <w:p w:rsidR="006C5DAA" w:rsidRPr="00FA0464" w:rsidRDefault="00233AA2" w:rsidP="00233AA2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6C5DAA" w:rsidRPr="00FA0464">
        <w:rPr>
          <w:rFonts w:ascii="TH SarabunIT๙" w:hAnsi="TH SarabunIT๙" w:cs="TH SarabunIT๙"/>
          <w:sz w:val="34"/>
          <w:szCs w:val="34"/>
          <w:cs/>
        </w:rPr>
        <w:t>(ซอยบุญเจริญ)ม.9</w:t>
      </w:r>
    </w:p>
    <w:p w:rsidR="00F04AE0" w:rsidRPr="00FA0464" w:rsidRDefault="00623279" w:rsidP="0066176B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7B5F54" w:rsidRPr="00FA0464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="00C11373" w:rsidRPr="00FA0464">
        <w:rPr>
          <w:rFonts w:ascii="TH SarabunIT๙" w:hAnsi="TH SarabunIT๙" w:cs="TH SarabunIT๙"/>
          <w:b/>
          <w:bCs/>
          <w:sz w:val="34"/>
          <w:szCs w:val="34"/>
          <w:cs/>
        </w:rPr>
        <w:t>.  โครงการที่</w:t>
      </w:r>
      <w:r w:rsidR="00F03F5C" w:rsidRPr="00FA0464">
        <w:rPr>
          <w:rFonts w:ascii="TH SarabunIT๙" w:hAnsi="TH SarabunIT๙" w:cs="TH SarabunIT๙"/>
          <w:b/>
          <w:bCs/>
          <w:sz w:val="34"/>
          <w:szCs w:val="34"/>
          <w:cs/>
        </w:rPr>
        <w:t>ดำเนินการ</w:t>
      </w:r>
    </w:p>
    <w:p w:rsidR="00FA0464" w:rsidRDefault="00F04AE0" w:rsidP="005E4241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</w:rPr>
        <w:tab/>
      </w:r>
      <w:r w:rsidRPr="00FA0464">
        <w:rPr>
          <w:rFonts w:ascii="TH SarabunIT๙" w:hAnsi="TH SarabunIT๙" w:cs="TH SarabunIT๙"/>
          <w:sz w:val="34"/>
          <w:szCs w:val="34"/>
        </w:rPr>
        <w:tab/>
      </w:r>
      <w:r w:rsidR="005E4241" w:rsidRPr="00FA0464">
        <w:rPr>
          <w:rFonts w:ascii="TH SarabunIT๙" w:hAnsi="TH SarabunIT๙" w:cs="TH SarabunIT๙"/>
          <w:sz w:val="34"/>
          <w:szCs w:val="34"/>
        </w:rPr>
        <w:t>1</w:t>
      </w:r>
      <w:r w:rsidR="005E4241" w:rsidRPr="00FA0464">
        <w:rPr>
          <w:rFonts w:ascii="TH SarabunIT๙" w:hAnsi="TH SarabunIT๙" w:cs="TH SarabunIT๙"/>
          <w:sz w:val="34"/>
          <w:szCs w:val="34"/>
          <w:cs/>
        </w:rPr>
        <w:t>)  โครงการจัดทำรายงานผลการปฏิบัติราชการเทศบาลเมืองสัตหีบ</w:t>
      </w:r>
      <w:r w:rsidR="007F114C" w:rsidRPr="00FA0464">
        <w:rPr>
          <w:rFonts w:ascii="TH SarabunIT๙" w:hAnsi="TH SarabunIT๙" w:cs="TH SarabunIT๙"/>
          <w:sz w:val="34"/>
          <w:szCs w:val="34"/>
          <w:cs/>
        </w:rPr>
        <w:t xml:space="preserve"> ประจำปี </w:t>
      </w:r>
    </w:p>
    <w:p w:rsidR="00050463" w:rsidRPr="00FA0464" w:rsidRDefault="00FA0464" w:rsidP="005E4241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7F114C" w:rsidRPr="00FA0464">
        <w:rPr>
          <w:rFonts w:ascii="TH SarabunIT๙" w:hAnsi="TH SarabunIT๙" w:cs="TH SarabunIT๙"/>
          <w:sz w:val="34"/>
          <w:szCs w:val="34"/>
          <w:cs/>
        </w:rPr>
        <w:t>2561</w:t>
      </w:r>
    </w:p>
    <w:p w:rsidR="00050463" w:rsidRPr="00FA0464" w:rsidRDefault="00050463" w:rsidP="00C11373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b/>
          <w:bCs/>
          <w:sz w:val="34"/>
          <w:szCs w:val="34"/>
          <w:cs/>
        </w:rPr>
        <w:t>3.</w:t>
      </w:r>
      <w:r w:rsidRPr="00FA0464">
        <w:rPr>
          <w:rFonts w:ascii="TH SarabunIT๙" w:hAnsi="TH SarabunIT๙" w:cs="TH SarabunIT๙"/>
          <w:b/>
          <w:bCs/>
          <w:sz w:val="34"/>
          <w:szCs w:val="34"/>
          <w:cs/>
        </w:rPr>
        <w:tab/>
        <w:t>โครงการที่อยู่ระหว่างดำเนินการ</w:t>
      </w:r>
    </w:p>
    <w:p w:rsidR="00050463" w:rsidRPr="00FA0464" w:rsidRDefault="00050463" w:rsidP="00C11373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>1)  โครงการจัดทำวารสาร</w:t>
      </w:r>
      <w:r w:rsidR="00927181" w:rsidRPr="00FA0464">
        <w:rPr>
          <w:rFonts w:ascii="TH SarabunIT๙" w:hAnsi="TH SarabunIT๙" w:cs="TH SarabunIT๙"/>
          <w:sz w:val="34"/>
          <w:szCs w:val="34"/>
          <w:cs/>
        </w:rPr>
        <w:t>เ</w:t>
      </w:r>
      <w:r w:rsidRPr="00FA0464">
        <w:rPr>
          <w:rFonts w:ascii="TH SarabunIT๙" w:hAnsi="TH SarabunIT๙" w:cs="TH SarabunIT๙"/>
          <w:sz w:val="34"/>
          <w:szCs w:val="34"/>
          <w:cs/>
        </w:rPr>
        <w:t xml:space="preserve">พื่อการประชาสัมพันธ์ประจำปี (วารสารรายไตรมาส) </w:t>
      </w:r>
    </w:p>
    <w:p w:rsidR="00050463" w:rsidRPr="00FA0464" w:rsidRDefault="00050463" w:rsidP="00C11373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ไตรมาสที่ 3 จำนวน 1,000 ฉบับ</w:t>
      </w:r>
    </w:p>
    <w:p w:rsidR="005E4241" w:rsidRPr="00FA0464" w:rsidRDefault="005E4241" w:rsidP="005E4241">
      <w:pPr>
        <w:tabs>
          <w:tab w:val="left" w:pos="2835"/>
          <w:tab w:val="left" w:pos="3119"/>
        </w:tabs>
        <w:spacing w:after="0" w:line="240" w:lineRule="auto"/>
        <w:ind w:left="3121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 xml:space="preserve">2)  </w:t>
      </w:r>
      <w:r w:rsidR="00050463" w:rsidRPr="00FA0464">
        <w:rPr>
          <w:rFonts w:ascii="TH SarabunIT๙" w:hAnsi="TH SarabunIT๙" w:cs="TH SarabunIT๙"/>
          <w:sz w:val="34"/>
          <w:szCs w:val="34"/>
          <w:cs/>
        </w:rPr>
        <w:t>โครงการ</w:t>
      </w:r>
      <w:r w:rsidRPr="00FA0464">
        <w:rPr>
          <w:rFonts w:ascii="TH SarabunIT๙" w:hAnsi="TH SarabunIT๙" w:cs="TH SarabunIT๙"/>
          <w:sz w:val="34"/>
          <w:szCs w:val="34"/>
          <w:cs/>
        </w:rPr>
        <w:t>จัดซื้อชุดลูกข่ายเครื่องรับวิทยุกระจายเสียงไร้สายฯ จำนวน 9 จุด</w:t>
      </w:r>
    </w:p>
    <w:p w:rsidR="005E4241" w:rsidRPr="00FA0464" w:rsidRDefault="005E4241" w:rsidP="005E4241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3)  โครงการส่งเสริมการท่องเที่ยวในเขตเทศบาลเมืองสัตหีบ (จัดทำวีดิทัศน์</w:t>
      </w:r>
    </w:p>
    <w:p w:rsidR="00050463" w:rsidRPr="00FA0464" w:rsidRDefault="005E4241" w:rsidP="005E4241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ประชาสัมพันธ์สถานที่ท่องเที่ยวในเขตเทศบาลเมืองสัตหีบ)</w:t>
      </w:r>
      <w:r w:rsidR="00050463" w:rsidRPr="00FA0464">
        <w:rPr>
          <w:rFonts w:ascii="TH SarabunIT๙" w:hAnsi="TH SarabunIT๙" w:cs="TH SarabunIT๙"/>
          <w:sz w:val="34"/>
          <w:szCs w:val="34"/>
          <w:cs/>
        </w:rPr>
        <w:tab/>
      </w:r>
    </w:p>
    <w:p w:rsidR="00FD3161" w:rsidRPr="00FA0464" w:rsidRDefault="00050463" w:rsidP="00FD3161">
      <w:pPr>
        <w:numPr>
          <w:ilvl w:val="0"/>
          <w:numId w:val="48"/>
        </w:num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โครงการ</w:t>
      </w:r>
      <w:r w:rsidR="005E4241" w:rsidRPr="00FA0464">
        <w:rPr>
          <w:rFonts w:ascii="TH SarabunIT๙" w:hAnsi="TH SarabunIT๙" w:cs="TH SarabunIT๙"/>
          <w:sz w:val="34"/>
          <w:szCs w:val="34"/>
          <w:cs/>
        </w:rPr>
        <w:t xml:space="preserve">ติดตั้งป้ายประชาสัมพันธ์ </w:t>
      </w:r>
      <w:r w:rsidR="005E4241" w:rsidRPr="00FA0464">
        <w:rPr>
          <w:rFonts w:ascii="TH SarabunIT๙" w:hAnsi="TH SarabunIT๙" w:cs="TH SarabunIT๙"/>
          <w:sz w:val="34"/>
          <w:szCs w:val="34"/>
        </w:rPr>
        <w:t xml:space="preserve">LED Full Color Outdoor </w:t>
      </w:r>
      <w:r w:rsidR="005E4241" w:rsidRPr="00FA0464">
        <w:rPr>
          <w:rFonts w:ascii="TH SarabunIT๙" w:hAnsi="TH SarabunIT๙" w:cs="TH SarabunIT๙"/>
          <w:sz w:val="34"/>
          <w:szCs w:val="34"/>
          <w:cs/>
        </w:rPr>
        <w:t xml:space="preserve">ขนาด </w:t>
      </w:r>
    </w:p>
    <w:p w:rsidR="005E4241" w:rsidRPr="00FA0464" w:rsidRDefault="00FD3161" w:rsidP="00FD3161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5E4241" w:rsidRPr="00FA0464">
        <w:rPr>
          <w:rFonts w:ascii="TH SarabunIT๙" w:hAnsi="TH SarabunIT๙" w:cs="TH SarabunIT๙"/>
          <w:sz w:val="34"/>
          <w:szCs w:val="34"/>
          <w:cs/>
        </w:rPr>
        <w:t>5.0</w:t>
      </w:r>
      <w:r w:rsidR="005E4241" w:rsidRPr="00FA0464">
        <w:rPr>
          <w:rFonts w:ascii="TH SarabunIT๙" w:hAnsi="TH SarabunIT๙" w:cs="TH SarabunIT๙"/>
          <w:sz w:val="34"/>
          <w:szCs w:val="34"/>
        </w:rPr>
        <w:t>x</w:t>
      </w:r>
      <w:r w:rsidR="005E4241" w:rsidRPr="00FA0464">
        <w:rPr>
          <w:rFonts w:ascii="TH SarabunIT๙" w:hAnsi="TH SarabunIT๙" w:cs="TH SarabunIT๙"/>
          <w:sz w:val="34"/>
          <w:szCs w:val="34"/>
          <w:cs/>
        </w:rPr>
        <w:t>8.0 ม.หรือมีพื้นที่ไม่น้อยกว่า 40 ตร.ม. (ส่</w:t>
      </w:r>
      <w:r w:rsidR="00FA0464">
        <w:rPr>
          <w:rFonts w:ascii="TH SarabunIT๙" w:hAnsi="TH SarabunIT๙" w:cs="TH SarabunIT๙"/>
          <w:sz w:val="34"/>
          <w:szCs w:val="34"/>
          <w:cs/>
        </w:rPr>
        <w:t>งให้กองคลัง เมื่อวันที่ 22 ก.ค.</w:t>
      </w:r>
      <w:r w:rsidR="005E4241" w:rsidRPr="00FA0464">
        <w:rPr>
          <w:rFonts w:ascii="TH SarabunIT๙" w:hAnsi="TH SarabunIT๙" w:cs="TH SarabunIT๙"/>
          <w:sz w:val="34"/>
          <w:szCs w:val="34"/>
          <w:cs/>
        </w:rPr>
        <w:t>62)</w:t>
      </w:r>
    </w:p>
    <w:p w:rsidR="005E4241" w:rsidRPr="00FA0464" w:rsidRDefault="00FD3161" w:rsidP="005E4241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5</w:t>
      </w:r>
      <w:r w:rsidR="005E4241" w:rsidRPr="00FA0464">
        <w:rPr>
          <w:rFonts w:ascii="TH SarabunIT๙" w:hAnsi="TH SarabunIT๙" w:cs="TH SarabunIT๙"/>
          <w:sz w:val="34"/>
          <w:szCs w:val="34"/>
          <w:cs/>
        </w:rPr>
        <w:t>)  จัดทำร่างเทศบัญญัติงบประมาณรายจ่าย ประจำปีงบประมาณ พ.ศ. 2563</w:t>
      </w:r>
    </w:p>
    <w:p w:rsidR="00C30867" w:rsidRPr="00FA0464" w:rsidRDefault="002A78E6" w:rsidP="00314F03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FD3161" w:rsidRPr="00FA0464">
        <w:rPr>
          <w:rFonts w:ascii="TH SarabunIT๙" w:hAnsi="TH SarabunIT๙" w:cs="TH SarabunIT๙"/>
          <w:sz w:val="34"/>
          <w:szCs w:val="34"/>
          <w:cs/>
        </w:rPr>
        <w:t>ขอเชิ</w:t>
      </w:r>
      <w:r w:rsidR="00C30867" w:rsidRPr="00FA0464">
        <w:rPr>
          <w:rFonts w:ascii="TH SarabunIT๙" w:hAnsi="TH SarabunIT๙" w:cs="TH SarabunIT๙"/>
          <w:sz w:val="34"/>
          <w:szCs w:val="34"/>
          <w:cs/>
        </w:rPr>
        <w:t>ญ งานนิติกร</w:t>
      </w:r>
    </w:p>
    <w:p w:rsidR="006432A3" w:rsidRDefault="006432A3" w:rsidP="006432A3">
      <w:pPr>
        <w:tabs>
          <w:tab w:val="left" w:pos="2835"/>
          <w:tab w:val="left" w:pos="3119"/>
        </w:tabs>
        <w:spacing w:after="0" w:line="240" w:lineRule="auto"/>
        <w:ind w:lef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/ </w:t>
      </w:r>
      <w:r w:rsidR="00C30867" w:rsidRPr="00FA0464">
        <w:rPr>
          <w:rFonts w:ascii="TH SarabunIT๙" w:hAnsi="TH SarabunIT๙" w:cs="TH SarabunIT๙"/>
          <w:sz w:val="34"/>
          <w:szCs w:val="34"/>
          <w:cs/>
        </w:rPr>
        <w:t>นายยศพัทธ์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....</w:t>
      </w:r>
    </w:p>
    <w:p w:rsidR="006432A3" w:rsidRDefault="00C30867" w:rsidP="006432A3">
      <w:pPr>
        <w:tabs>
          <w:tab w:val="left" w:pos="2835"/>
          <w:tab w:val="left" w:pos="3119"/>
        </w:tabs>
        <w:spacing w:after="0" w:line="240" w:lineRule="auto"/>
        <w:ind w:lef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p w:rsidR="006432A3" w:rsidRDefault="006432A3" w:rsidP="006432A3">
      <w:pPr>
        <w:tabs>
          <w:tab w:val="left" w:pos="2835"/>
          <w:tab w:val="left" w:pos="3119"/>
        </w:tabs>
        <w:spacing w:after="0" w:line="240" w:lineRule="auto"/>
        <w:ind w:left="-28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-7-</w:t>
      </w:r>
    </w:p>
    <w:p w:rsidR="006432A3" w:rsidRPr="006432A3" w:rsidRDefault="006432A3" w:rsidP="006432A3">
      <w:pPr>
        <w:tabs>
          <w:tab w:val="left" w:pos="2835"/>
          <w:tab w:val="left" w:pos="3119"/>
        </w:tabs>
        <w:spacing w:before="240" w:after="0" w:line="240" w:lineRule="auto"/>
        <w:ind w:left="-284"/>
        <w:rPr>
          <w:rFonts w:ascii="TH SarabunIT๙" w:hAnsi="TH SarabunIT๙" w:cs="TH SarabunIT๙"/>
          <w:sz w:val="34"/>
          <w:szCs w:val="34"/>
        </w:rPr>
      </w:pPr>
      <w:r w:rsidRPr="006432A3">
        <w:rPr>
          <w:rFonts w:ascii="TH SarabunIT๙" w:hAnsi="TH SarabunIT๙" w:cs="TH SarabunIT๙"/>
          <w:sz w:val="34"/>
          <w:szCs w:val="34"/>
          <w:cs/>
        </w:rPr>
        <w:t>นายยศพัทธ์  เวชมุข</w:t>
      </w:r>
      <w:r w:rsidRPr="006432A3">
        <w:rPr>
          <w:rFonts w:ascii="TH SarabunIT๙" w:hAnsi="TH SarabunIT๙" w:cs="TH SarabunIT๙"/>
          <w:sz w:val="34"/>
          <w:szCs w:val="34"/>
          <w:cs/>
        </w:rPr>
        <w:tab/>
        <w:t>-</w:t>
      </w:r>
      <w:r w:rsidRPr="006432A3">
        <w:rPr>
          <w:rFonts w:ascii="TH SarabunIT๙" w:hAnsi="TH SarabunIT๙" w:cs="TH SarabunIT๙"/>
          <w:sz w:val="34"/>
          <w:szCs w:val="34"/>
          <w:cs/>
        </w:rPr>
        <w:tab/>
        <w:t>เรียนท่านประธานและผู้เข้าร่วมประชุมทุกท่าน</w:t>
      </w:r>
    </w:p>
    <w:p w:rsidR="006432A3" w:rsidRDefault="006432A3" w:rsidP="006432A3">
      <w:pPr>
        <w:tabs>
          <w:tab w:val="left" w:pos="2835"/>
          <w:tab w:val="left" w:pos="3119"/>
        </w:tabs>
        <w:spacing w:after="0" w:line="240" w:lineRule="auto"/>
        <w:ind w:left="-284"/>
        <w:rPr>
          <w:rFonts w:ascii="TH SarabunIT๙" w:hAnsi="TH SarabunIT๙" w:cs="TH SarabunIT๙"/>
          <w:sz w:val="34"/>
          <w:szCs w:val="34"/>
        </w:rPr>
      </w:pPr>
      <w:r w:rsidRPr="006432A3">
        <w:rPr>
          <w:rFonts w:ascii="TH SarabunIT๙" w:hAnsi="TH SarabunIT๙" w:cs="TH SarabunIT๙"/>
          <w:sz w:val="34"/>
          <w:szCs w:val="34"/>
          <w:cs/>
        </w:rPr>
        <w:t>นิติกรชำนาญงาน</w:t>
      </w:r>
      <w:r w:rsidRPr="006432A3">
        <w:rPr>
          <w:rFonts w:ascii="TH SarabunIT๙" w:hAnsi="TH SarabunIT๙" w:cs="TH SarabunIT๙"/>
          <w:sz w:val="34"/>
          <w:szCs w:val="34"/>
          <w:cs/>
        </w:rPr>
        <w:tab/>
        <w:t>-</w:t>
      </w:r>
      <w:r w:rsidRPr="006432A3">
        <w:rPr>
          <w:rFonts w:ascii="TH SarabunIT๙" w:hAnsi="TH SarabunIT๙" w:cs="TH SarabunIT๙"/>
          <w:sz w:val="34"/>
          <w:szCs w:val="34"/>
          <w:cs/>
        </w:rPr>
        <w:tab/>
        <w:t>งานนิติการมี 4 เรื่อง</w:t>
      </w:r>
    </w:p>
    <w:p w:rsidR="00FD3161" w:rsidRPr="00FA0464" w:rsidRDefault="006432A3" w:rsidP="006432A3">
      <w:pPr>
        <w:tabs>
          <w:tab w:val="left" w:pos="2835"/>
          <w:tab w:val="left" w:pos="3119"/>
        </w:tabs>
        <w:spacing w:after="0" w:line="240" w:lineRule="auto"/>
        <w:ind w:left="-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314F03" w:rsidRPr="00FA0464">
        <w:rPr>
          <w:rFonts w:ascii="TH SarabunIT๙" w:hAnsi="TH SarabunIT๙" w:cs="TH SarabunIT๙"/>
          <w:sz w:val="34"/>
          <w:szCs w:val="34"/>
          <w:cs/>
        </w:rPr>
        <w:t>เรื่อง</w:t>
      </w:r>
      <w:r w:rsidR="00FD3161" w:rsidRPr="00FA0464">
        <w:rPr>
          <w:rFonts w:ascii="TH SarabunIT๙" w:hAnsi="TH SarabunIT๙" w:cs="TH SarabunIT๙"/>
          <w:sz w:val="34"/>
          <w:szCs w:val="34"/>
          <w:cs/>
        </w:rPr>
        <w:t>ไกล่เกลี่ยคดียักยอกทรัพย์รถจักรยานยนต์ ที่นางจารุพร ฉ่ำไกร ได้นำรถ</w:t>
      </w:r>
    </w:p>
    <w:p w:rsidR="00314F03" w:rsidRPr="00FA0464" w:rsidRDefault="00FD3161" w:rsidP="00FD3161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จักรยานยนต์ของนางณฐิกานต์ รัมภาสกุล ไปใช้ และต่อมารถได้สูญหายไป ตัวแทน</w:t>
      </w:r>
    </w:p>
    <w:p w:rsidR="00FA0464" w:rsidRDefault="00FD3161" w:rsidP="00FD3161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ไฟแนนท์</w:t>
      </w:r>
      <w:r w:rsidR="00D8186B" w:rsidRPr="00FA0464">
        <w:rPr>
          <w:rFonts w:ascii="TH SarabunIT๙" w:hAnsi="TH SarabunIT๙" w:cs="TH SarabunIT๙"/>
          <w:sz w:val="34"/>
          <w:szCs w:val="34"/>
          <w:cs/>
        </w:rPr>
        <w:t>รถจักรยานยนต์ ได้มาติดตามทวงถามค่างวดรถ ซึ่งผลการเจรจาไกล่เกลี่ย</w:t>
      </w:r>
    </w:p>
    <w:p w:rsidR="00FA0464" w:rsidRDefault="00FA0464" w:rsidP="00FD3161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D8186B" w:rsidRPr="00FA0464">
        <w:rPr>
          <w:rFonts w:ascii="TH SarabunIT๙" w:hAnsi="TH SarabunIT๙" w:cs="TH SarabunIT๙"/>
          <w:sz w:val="34"/>
          <w:szCs w:val="34"/>
          <w:cs/>
        </w:rPr>
        <w:t xml:space="preserve">จบลงได้โดยนางณฐิกานต์ ยินยอมชำระค่างวดรถให้ไฟแนนท์เดือนละ 2,000 บาท </w:t>
      </w:r>
    </w:p>
    <w:p w:rsidR="00FA0464" w:rsidRDefault="00FA0464" w:rsidP="00FD3161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D8186B" w:rsidRPr="00FA0464">
        <w:rPr>
          <w:rFonts w:ascii="TH SarabunIT๙" w:hAnsi="TH SarabunIT๙" w:cs="TH SarabunIT๙"/>
          <w:sz w:val="34"/>
          <w:szCs w:val="34"/>
          <w:cs/>
        </w:rPr>
        <w:t>ส่วนเรื่องคดีอาญาความผิดฐานยักยอกทรัพย์ได้แนะนำให้แจ้งความดำเนินคดี</w:t>
      </w:r>
      <w:r w:rsidR="004A325E" w:rsidRPr="00FA0464">
        <w:rPr>
          <w:rFonts w:ascii="TH SarabunIT๙" w:hAnsi="TH SarabunIT๙" w:cs="TH SarabunIT๙"/>
          <w:sz w:val="34"/>
          <w:szCs w:val="34"/>
          <w:cs/>
        </w:rPr>
        <w:t>กับ</w:t>
      </w:r>
    </w:p>
    <w:p w:rsidR="00FA0464" w:rsidRDefault="00FA0464" w:rsidP="00FD3161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4A325E" w:rsidRPr="00FA0464">
        <w:rPr>
          <w:rFonts w:ascii="TH SarabunIT๙" w:hAnsi="TH SarabunIT๙" w:cs="TH SarabunIT๙"/>
          <w:sz w:val="34"/>
          <w:szCs w:val="34"/>
          <w:cs/>
        </w:rPr>
        <w:t>นางจารุพร ฉ่ำไกรและเรื่องหนี้นอกระบบจำนวน 80,000 บาท ที่นางณฐิกานต์ได้</w:t>
      </w:r>
    </w:p>
    <w:p w:rsidR="004A325E" w:rsidRPr="00FA0464" w:rsidRDefault="00FA0464" w:rsidP="00FD3161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4A325E" w:rsidRPr="00FA0464">
        <w:rPr>
          <w:rFonts w:ascii="TH SarabunIT๙" w:hAnsi="TH SarabunIT๙" w:cs="TH SarabunIT๙"/>
          <w:sz w:val="34"/>
          <w:szCs w:val="34"/>
          <w:cs/>
        </w:rPr>
        <w:t>กู้ยืมมา ได้แนะนำให้ไปยื่นคำร้องที่ศูนย์ดำรงธรรมอำเภอสัตหีบไปแล้ว</w:t>
      </w:r>
    </w:p>
    <w:p w:rsidR="00FA0464" w:rsidRDefault="00F80142" w:rsidP="00FD3161">
      <w:pPr>
        <w:numPr>
          <w:ilvl w:val="0"/>
          <w:numId w:val="44"/>
        </w:num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เรื่อง</w:t>
      </w:r>
      <w:r w:rsidR="004A325E" w:rsidRPr="00FA0464">
        <w:rPr>
          <w:rFonts w:ascii="TH SarabunIT๙" w:hAnsi="TH SarabunIT๙" w:cs="TH SarabunIT๙"/>
          <w:sz w:val="34"/>
          <w:szCs w:val="34"/>
          <w:cs/>
        </w:rPr>
        <w:t>รถยนต์กองคลังที่ถูกเฉี่ยวชน เมื่อวันที่ 25 มิถุนายน 2562 ที่ได้</w:t>
      </w:r>
    </w:p>
    <w:p w:rsidR="00FA0464" w:rsidRDefault="00FA0464" w:rsidP="004A325E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4A325E" w:rsidRPr="00FA0464">
        <w:rPr>
          <w:rFonts w:ascii="TH SarabunIT๙" w:hAnsi="TH SarabunIT๙" w:cs="TH SarabunIT๙"/>
          <w:sz w:val="34"/>
          <w:szCs w:val="34"/>
          <w:cs/>
        </w:rPr>
        <w:t>รายงานไปเมื่อเดือนที่แล้ว งานนิติการได้ไปตรวจสอบการซ่อมรถยนต์ พบว่าอยู่ใน</w:t>
      </w:r>
    </w:p>
    <w:p w:rsidR="00FA0464" w:rsidRDefault="00FA0464" w:rsidP="004A325E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4A325E" w:rsidRPr="00FA0464">
        <w:rPr>
          <w:rFonts w:ascii="TH SarabunIT๙" w:hAnsi="TH SarabunIT๙" w:cs="TH SarabunIT๙"/>
          <w:sz w:val="34"/>
          <w:szCs w:val="34"/>
          <w:cs/>
        </w:rPr>
        <w:t>สภาพเรียบร้อยคงสภาพเดิม จึงได้นำรถยนต์ออกจากอู่สัตหีบออโต นำกลับมาใช้งาน</w:t>
      </w:r>
    </w:p>
    <w:p w:rsidR="004A325E" w:rsidRPr="00FA0464" w:rsidRDefault="00FA0464" w:rsidP="004A325E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6432A3">
        <w:rPr>
          <w:rFonts w:ascii="TH SarabunIT๙" w:hAnsi="TH SarabunIT๙" w:cs="TH SarabunIT๙"/>
          <w:sz w:val="34"/>
          <w:szCs w:val="34"/>
          <w:cs/>
        </w:rPr>
        <w:t>เมื่อวันที่ 9 กรกฎาคม 2562 เรียบ</w:t>
      </w:r>
      <w:r w:rsidR="004A325E" w:rsidRPr="00FA0464">
        <w:rPr>
          <w:rFonts w:ascii="TH SarabunIT๙" w:hAnsi="TH SarabunIT๙" w:cs="TH SarabunIT๙"/>
          <w:sz w:val="34"/>
          <w:szCs w:val="34"/>
          <w:cs/>
        </w:rPr>
        <w:t>ร้อยแล้ว</w:t>
      </w:r>
    </w:p>
    <w:p w:rsidR="00FA0464" w:rsidRDefault="00295132" w:rsidP="004A325E">
      <w:pPr>
        <w:numPr>
          <w:ilvl w:val="0"/>
          <w:numId w:val="44"/>
        </w:num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เรื่อง</w:t>
      </w:r>
      <w:r w:rsidR="004A325E" w:rsidRPr="00FA0464">
        <w:rPr>
          <w:rFonts w:ascii="TH SarabunIT๙" w:hAnsi="TH SarabunIT๙" w:cs="TH SarabunIT๙"/>
          <w:sz w:val="34"/>
          <w:szCs w:val="34"/>
          <w:cs/>
        </w:rPr>
        <w:t>ร้องเรียนให้เทศบาลรื้อถอนการก่อสร้างทางลาดขึ้นลงล้ำเขตทาง</w:t>
      </w:r>
    </w:p>
    <w:p w:rsidR="00FA0464" w:rsidRDefault="00FA0464" w:rsidP="004A325E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4A325E" w:rsidRPr="00FA0464">
        <w:rPr>
          <w:rFonts w:ascii="TH SarabunIT๙" w:hAnsi="TH SarabunIT๙" w:cs="TH SarabunIT๙"/>
          <w:sz w:val="34"/>
          <w:szCs w:val="34"/>
          <w:cs/>
        </w:rPr>
        <w:t>สาธารณประโยชน์</w:t>
      </w:r>
      <w:r w:rsidR="00B44900" w:rsidRPr="00FA0464">
        <w:rPr>
          <w:rFonts w:ascii="TH SarabunIT๙" w:hAnsi="TH SarabunIT๙" w:cs="TH SarabunIT๙"/>
          <w:sz w:val="34"/>
          <w:szCs w:val="34"/>
          <w:cs/>
        </w:rPr>
        <w:t>โดย ร.ท.หญิงกานดา กุลวิรัตน์ ขอให้ตรวจสอบบ้านเลขที่</w:t>
      </w:r>
    </w:p>
    <w:p w:rsidR="00FA0464" w:rsidRDefault="00FA0464" w:rsidP="004A325E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B44900" w:rsidRPr="00FA0464">
        <w:rPr>
          <w:rFonts w:ascii="TH SarabunIT๙" w:hAnsi="TH SarabunIT๙" w:cs="TH SarabunIT๙"/>
          <w:sz w:val="34"/>
          <w:szCs w:val="34"/>
          <w:cs/>
        </w:rPr>
        <w:t>26/63 หมู่ 3 ต.สัตหีบ ของ ร.ต.บุญส่ง กวดโท ได้ทำการก่อสร้างทางลาดขึ้นลง</w:t>
      </w:r>
    </w:p>
    <w:p w:rsidR="00FA0464" w:rsidRDefault="00FA0464" w:rsidP="004A325E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B44900" w:rsidRPr="00FA0464">
        <w:rPr>
          <w:rFonts w:ascii="TH SarabunIT๙" w:hAnsi="TH SarabunIT๙" w:cs="TH SarabunIT๙"/>
          <w:sz w:val="34"/>
          <w:szCs w:val="34"/>
          <w:cs/>
        </w:rPr>
        <w:t>ขนาดกว้าง 1.50</w:t>
      </w:r>
      <w:r w:rsidR="00B44900" w:rsidRPr="00FA0464">
        <w:rPr>
          <w:rFonts w:ascii="TH SarabunIT๙" w:hAnsi="TH SarabunIT๙" w:cs="TH SarabunIT๙"/>
          <w:sz w:val="34"/>
          <w:szCs w:val="34"/>
        </w:rPr>
        <w:t xml:space="preserve">x1.80 </w:t>
      </w:r>
      <w:r w:rsidR="00B44900" w:rsidRPr="00FA0464">
        <w:rPr>
          <w:rFonts w:ascii="TH SarabunIT๙" w:hAnsi="TH SarabunIT๙" w:cs="TH SarabunIT๙"/>
          <w:sz w:val="34"/>
          <w:szCs w:val="34"/>
          <w:cs/>
        </w:rPr>
        <w:t xml:space="preserve">เมตร ยาว 5.00-6.00 เมตร โดยมิได้ใช้เป็นทางเข้าออก </w:t>
      </w:r>
    </w:p>
    <w:p w:rsidR="00FA0464" w:rsidRDefault="00FA0464" w:rsidP="004A325E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B44900" w:rsidRPr="00FA0464">
        <w:rPr>
          <w:rFonts w:ascii="TH SarabunIT๙" w:hAnsi="TH SarabunIT๙" w:cs="TH SarabunIT๙"/>
          <w:sz w:val="34"/>
          <w:szCs w:val="34"/>
          <w:cs/>
        </w:rPr>
        <w:t>ทำให้กีดขวางการไหลของน้ำ น้ำไหลเข้าบ้านผู้ร้อง และ ร.ต.บุญส่ง มีการจอดรถ</w:t>
      </w:r>
    </w:p>
    <w:p w:rsidR="00FA0464" w:rsidRDefault="00FA0464" w:rsidP="004A325E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B44900" w:rsidRPr="00FA0464">
        <w:rPr>
          <w:rFonts w:ascii="TH SarabunIT๙" w:hAnsi="TH SarabunIT๙" w:cs="TH SarabunIT๙"/>
          <w:sz w:val="34"/>
          <w:szCs w:val="34"/>
          <w:cs/>
        </w:rPr>
        <w:t>หน้าบ้านจำนวน 2 คันทำให้ผู้ร้องเข้าออกลำบาก งานนิติการได้ไปตรวจสอบ พบว่า</w:t>
      </w:r>
    </w:p>
    <w:p w:rsidR="00E50AFB" w:rsidRDefault="00FA0464" w:rsidP="004A325E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B44900" w:rsidRPr="00FA0464">
        <w:rPr>
          <w:rFonts w:ascii="TH SarabunIT๙" w:hAnsi="TH SarabunIT๙" w:cs="TH SarabunIT๙"/>
          <w:sz w:val="34"/>
          <w:szCs w:val="34"/>
          <w:cs/>
        </w:rPr>
        <w:t xml:space="preserve">เป็นจริงตามที่มีการร้องเรียน ได้เจรจากับภรรยา ร.ต.บุญส่ง ในเบื้องต้นแล้ว ก็ดูๆ </w:t>
      </w:r>
    </w:p>
    <w:p w:rsidR="00E50AFB" w:rsidRDefault="00E50AFB" w:rsidP="004A325E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B44900" w:rsidRPr="00FA0464">
        <w:rPr>
          <w:rFonts w:ascii="TH SarabunIT๙" w:hAnsi="TH SarabunIT๙" w:cs="TH SarabunIT๙"/>
          <w:sz w:val="34"/>
          <w:szCs w:val="34"/>
          <w:cs/>
        </w:rPr>
        <w:t>จะดื้อรั้นพอสมควร ผมกำลังทำรายงานเสนอผู้บังคับบัญชาอยู่ จะขอเชิญคู่กรณีมา</w:t>
      </w:r>
    </w:p>
    <w:p w:rsidR="00E50AFB" w:rsidRDefault="00E50AFB" w:rsidP="004A325E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B44900" w:rsidRPr="00FA0464">
        <w:rPr>
          <w:rFonts w:ascii="TH SarabunIT๙" w:hAnsi="TH SarabunIT๙" w:cs="TH SarabunIT๙"/>
          <w:sz w:val="34"/>
          <w:szCs w:val="34"/>
          <w:cs/>
        </w:rPr>
        <w:t>ไกล่เกลี่ย ทางฝ่ายผู้ร้องยินดีไกล่เกลี่ย</w:t>
      </w:r>
      <w:r w:rsidR="00E6522E" w:rsidRPr="00FA0464">
        <w:rPr>
          <w:rFonts w:ascii="TH SarabunIT๙" w:hAnsi="TH SarabunIT๙" w:cs="TH SarabunIT๙"/>
          <w:sz w:val="34"/>
          <w:szCs w:val="34"/>
          <w:cs/>
        </w:rPr>
        <w:t>แต่ฝ่ายถูกร้องยังไม่เจอตัว</w:t>
      </w:r>
      <w:r w:rsidR="005C70C9" w:rsidRPr="00FA0464">
        <w:rPr>
          <w:rFonts w:ascii="TH SarabunIT๙" w:hAnsi="TH SarabunIT๙" w:cs="TH SarabunIT๙"/>
          <w:sz w:val="34"/>
          <w:szCs w:val="34"/>
          <w:cs/>
        </w:rPr>
        <w:t xml:space="preserve"> (ร.ต.บุญส่ง) </w:t>
      </w:r>
    </w:p>
    <w:p w:rsidR="00E50AFB" w:rsidRDefault="00E50AFB" w:rsidP="004A325E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5C70C9" w:rsidRPr="00FA0464">
        <w:rPr>
          <w:rFonts w:ascii="TH SarabunIT๙" w:hAnsi="TH SarabunIT๙" w:cs="TH SarabunIT๙"/>
          <w:sz w:val="34"/>
          <w:szCs w:val="34"/>
          <w:cs/>
        </w:rPr>
        <w:t>ซึ่งเบื้องต้นทราบว่าไปขับสองแถวสัตหีบ-นาเกลือ เดี๋ยวจะทำรายงานเสนอ</w:t>
      </w:r>
    </w:p>
    <w:p w:rsidR="005C70C9" w:rsidRPr="00FA0464" w:rsidRDefault="00E50AFB" w:rsidP="004A325E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5C70C9" w:rsidRPr="00FA0464">
        <w:rPr>
          <w:rFonts w:ascii="TH SarabunIT๙" w:hAnsi="TH SarabunIT๙" w:cs="TH SarabunIT๙"/>
          <w:sz w:val="34"/>
          <w:szCs w:val="34"/>
          <w:cs/>
        </w:rPr>
        <w:t>ผู้บังคับบัญชาก่อน หากเห็นชอบก็จะเชิญคู่กรณีมาไกล่เกลี่ยต่อไป</w:t>
      </w:r>
    </w:p>
    <w:p w:rsidR="00E50AFB" w:rsidRDefault="005C70C9" w:rsidP="005C70C9">
      <w:pPr>
        <w:numPr>
          <w:ilvl w:val="0"/>
          <w:numId w:val="44"/>
        </w:num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การติดตามผู้ต้องราชทัณฑ์ที่ได้รับการปล่อยตัว ซึ่งกรมราชทัณฑ์ได้ลงนาม</w:t>
      </w:r>
    </w:p>
    <w:p w:rsidR="00E50AFB" w:rsidRDefault="00E50AFB" w:rsidP="005C70C9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5C70C9" w:rsidRPr="00FA0464">
        <w:rPr>
          <w:rFonts w:ascii="TH SarabunIT๙" w:hAnsi="TH SarabunIT๙" w:cs="TH SarabunIT๙"/>
          <w:sz w:val="34"/>
          <w:szCs w:val="34"/>
          <w:cs/>
        </w:rPr>
        <w:t>ตอบกับหน่วยงานภายนอก 8 องค์กร มีกรมส่งเสริมฯ ด้วย โดยขอให้เรา</w:t>
      </w:r>
      <w:r w:rsidR="00137C1A" w:rsidRPr="00FA0464">
        <w:rPr>
          <w:rFonts w:ascii="TH SarabunIT๙" w:hAnsi="TH SarabunIT๙" w:cs="TH SarabunIT๙"/>
          <w:sz w:val="34"/>
          <w:szCs w:val="34"/>
          <w:cs/>
        </w:rPr>
        <w:t>ดำเนินการ</w:t>
      </w:r>
    </w:p>
    <w:p w:rsidR="00137C1A" w:rsidRPr="00FA0464" w:rsidRDefault="00E50AFB" w:rsidP="005C70C9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137C1A" w:rsidRPr="00FA0464">
        <w:rPr>
          <w:rFonts w:ascii="TH SarabunIT๙" w:hAnsi="TH SarabunIT๙" w:cs="TH SarabunIT๙"/>
          <w:sz w:val="34"/>
          <w:szCs w:val="34"/>
          <w:cs/>
        </w:rPr>
        <w:t>เยี่ยมบ้านต้องขังที่ได้รับการปล่อยตัว ซึ่งอยู่ในเขตเทศบาลเมืองสัตหีบ จำนวนดังนี้</w:t>
      </w:r>
    </w:p>
    <w:p w:rsidR="005C70C9" w:rsidRPr="00FA0464" w:rsidRDefault="00137C1A" w:rsidP="005C70C9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 xml:space="preserve">4.1  </w:t>
      </w:r>
      <w:r w:rsidR="00370C25" w:rsidRPr="00FA0464">
        <w:rPr>
          <w:rFonts w:ascii="TH SarabunIT๙" w:hAnsi="TH SarabunIT๙" w:cs="TH SarabunIT๙"/>
          <w:sz w:val="34"/>
          <w:szCs w:val="34"/>
          <w:cs/>
        </w:rPr>
        <w:t>เรือนจำพิเศษพัทยา  จำนวน  11  ราย</w:t>
      </w:r>
    </w:p>
    <w:p w:rsidR="00370C25" w:rsidRPr="00FA0464" w:rsidRDefault="00370C25" w:rsidP="005C70C9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4.2  เรือนจำอำเภอรัตนบุรี จังหวัดสุรินทร์  จำนวน  1  ราย</w:t>
      </w:r>
    </w:p>
    <w:p w:rsidR="00370C25" w:rsidRPr="00FA0464" w:rsidRDefault="00370C25" w:rsidP="005C70C9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4.3  ทัณฑสถานเปิดห้วยใหญ่ จังหวัดระยอง  จำนวน  1  ราย</w:t>
      </w:r>
    </w:p>
    <w:p w:rsidR="00370C25" w:rsidRPr="00FA0464" w:rsidRDefault="00233AA2" w:rsidP="005C70C9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370C25" w:rsidRPr="00FA0464">
        <w:rPr>
          <w:rFonts w:ascii="TH SarabunIT๙" w:hAnsi="TH SarabunIT๙" w:cs="TH SarabunIT๙"/>
          <w:sz w:val="34"/>
          <w:szCs w:val="34"/>
          <w:cs/>
        </w:rPr>
        <w:t>รวมทั้งสิ้น  13  ราย ผู้ต้องขังที่ได้รับการปล่อยตัวทั้งหมด จะเป็นผู้ต้องขังคดียา</w:t>
      </w:r>
    </w:p>
    <w:p w:rsidR="00370C25" w:rsidRPr="00FA0464" w:rsidRDefault="00370C25" w:rsidP="005C70C9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เสพติด ซึ่งทางกรมราชทัณฑ์ มีเป้าหมาย ติดตาม การดำเนินชีวิต หลังพ้นโทษโดยมี</w:t>
      </w:r>
    </w:p>
    <w:p w:rsidR="00E50AFB" w:rsidRDefault="00370C25" w:rsidP="005C70C9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โครงการช่วยเหลือ เช่น ฝึกอาชีพ หรือให้ทุนประกอบอาชีพ ที่ผ่านๆ มาการสำรวจ</w:t>
      </w:r>
    </w:p>
    <w:p w:rsidR="00E50AFB" w:rsidRDefault="00E50AFB" w:rsidP="005C70C9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370C25" w:rsidRPr="00FA0464">
        <w:rPr>
          <w:rFonts w:ascii="TH SarabunIT๙" w:hAnsi="TH SarabunIT๙" w:cs="TH SarabunIT๙"/>
          <w:sz w:val="34"/>
          <w:szCs w:val="34"/>
          <w:cs/>
        </w:rPr>
        <w:t>จะมีอุปสรรค คือ ผู้ที่พ้นโทษจะย้ายไปอยู่ที่อื่น อยู่แต่ชื่อในทะเบียนบ้าน ส่วนที่พบ</w:t>
      </w:r>
    </w:p>
    <w:p w:rsidR="00E50AFB" w:rsidRDefault="00E50AFB" w:rsidP="005C70C9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370C25" w:rsidRPr="00FA0464">
        <w:rPr>
          <w:rFonts w:ascii="TH SarabunIT๙" w:hAnsi="TH SarabunIT๙" w:cs="TH SarabunIT๙"/>
          <w:sz w:val="34"/>
          <w:szCs w:val="34"/>
          <w:cs/>
        </w:rPr>
        <w:t>ตัว ก็ไม่ค่อยให้ความร่วมมือ ติดว่าเจ้าหน้าที่เป็นชุดสืบสวน หรือตำรวจ บางราย</w:t>
      </w:r>
    </w:p>
    <w:p w:rsidR="00E50AFB" w:rsidRDefault="00E50AFB" w:rsidP="005C70C9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  <w:t>ผู้ปกครอง พ่อและแม่</w:t>
      </w:r>
      <w:r w:rsidR="00370C25" w:rsidRPr="00FA0464">
        <w:rPr>
          <w:rFonts w:ascii="TH SarabunIT๙" w:hAnsi="TH SarabunIT๙" w:cs="TH SarabunIT๙"/>
          <w:sz w:val="34"/>
          <w:szCs w:val="34"/>
          <w:cs/>
        </w:rPr>
        <w:t>ไม่ให้ออกมาพบผม ก็เป็นอุปสรรคและปัญหาที่กรมราชทัณฑ์</w:t>
      </w:r>
    </w:p>
    <w:p w:rsidR="000A0709" w:rsidRDefault="00E50AFB" w:rsidP="00E50AFB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  <w:t xml:space="preserve">ต้องแก้ไขต่อไป </w:t>
      </w:r>
      <w:r w:rsidR="00692B04" w:rsidRPr="00FA0464">
        <w:rPr>
          <w:rFonts w:ascii="TH SarabunIT๙" w:hAnsi="TH SarabunIT๙" w:cs="TH SarabunIT๙"/>
          <w:sz w:val="34"/>
          <w:szCs w:val="34"/>
          <w:cs/>
        </w:rPr>
        <w:t>ในส่วนของกองวิชาการฯ ขอรายงานเพียงเท่านี้</w:t>
      </w:r>
    </w:p>
    <w:p w:rsidR="006432A3" w:rsidRDefault="006432A3" w:rsidP="00E50AFB">
      <w:pPr>
        <w:tabs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                                                                                                                 / </w:t>
      </w:r>
      <w:r>
        <w:rPr>
          <w:rFonts w:ascii="TH SarabunIT๙" w:hAnsi="TH SarabunIT๙" w:cs="TH SarabunIT๙" w:hint="cs"/>
          <w:sz w:val="34"/>
          <w:szCs w:val="34"/>
          <w:cs/>
        </w:rPr>
        <w:t>นายณรงค์ ....</w:t>
      </w:r>
    </w:p>
    <w:p w:rsidR="006432A3" w:rsidRPr="00FA0464" w:rsidRDefault="006432A3" w:rsidP="006432A3">
      <w:pPr>
        <w:tabs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-8-</w:t>
      </w:r>
    </w:p>
    <w:p w:rsidR="00927181" w:rsidRPr="00FA0464" w:rsidRDefault="00927181" w:rsidP="00927181">
      <w:pPr>
        <w:tabs>
          <w:tab w:val="left" w:pos="-1701"/>
          <w:tab w:val="left" w:pos="-284"/>
          <w:tab w:val="left" w:pos="2835"/>
          <w:tab w:val="left" w:pos="3119"/>
          <w:tab w:val="left" w:pos="3402"/>
          <w:tab w:val="left" w:pos="3544"/>
          <w:tab w:val="left" w:pos="9214"/>
        </w:tabs>
        <w:spacing w:before="240" w:after="0"/>
        <w:ind w:left="-284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นายณรงค์  บุญบรรเจิดศรี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-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6432A3" w:rsidRPr="006432A3">
        <w:rPr>
          <w:rFonts w:ascii="TH SarabunIT๙" w:hAnsi="TH SarabunIT๙" w:cs="TH SarabunIT๙"/>
          <w:sz w:val="34"/>
          <w:szCs w:val="34"/>
          <w:cs/>
        </w:rPr>
        <w:t>ขอเชิญ กองคลัง</w:t>
      </w:r>
    </w:p>
    <w:p w:rsidR="00C13661" w:rsidRPr="00FA0464" w:rsidRDefault="00927181" w:rsidP="006432A3">
      <w:pPr>
        <w:tabs>
          <w:tab w:val="left" w:pos="-1701"/>
          <w:tab w:val="left" w:pos="-284"/>
          <w:tab w:val="left" w:pos="2835"/>
          <w:tab w:val="left" w:pos="3119"/>
          <w:tab w:val="left" w:pos="3402"/>
          <w:tab w:val="left" w:pos="3544"/>
          <w:tab w:val="left" w:pos="9214"/>
        </w:tabs>
        <w:spacing w:after="0"/>
        <w:ind w:left="-284" w:right="-142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 xml:space="preserve">     นายกเทศมนตรี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9227E7" w:rsidRPr="00FA0464">
        <w:rPr>
          <w:rFonts w:ascii="TH SarabunIT๙" w:hAnsi="TH SarabunIT๙" w:cs="TH SarabunIT๙"/>
          <w:sz w:val="34"/>
          <w:szCs w:val="34"/>
          <w:cs/>
        </w:rPr>
        <w:tab/>
      </w:r>
    </w:p>
    <w:p w:rsidR="00772609" w:rsidRPr="00FA0464" w:rsidRDefault="00AD40B5" w:rsidP="00F474F5">
      <w:pPr>
        <w:tabs>
          <w:tab w:val="left" w:pos="-1701"/>
          <w:tab w:val="left" w:pos="-284"/>
          <w:tab w:val="left" w:pos="2835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นา</w:t>
      </w:r>
      <w:r w:rsidR="002F5224" w:rsidRPr="00FA0464">
        <w:rPr>
          <w:rFonts w:ascii="TH SarabunIT๙" w:hAnsi="TH SarabunIT๙" w:cs="TH SarabunIT๙"/>
          <w:sz w:val="34"/>
          <w:szCs w:val="34"/>
          <w:cs/>
        </w:rPr>
        <w:t>งวรรณ</w:t>
      </w:r>
      <w:r w:rsidR="0036510D" w:rsidRPr="00FA0464">
        <w:rPr>
          <w:rFonts w:ascii="TH SarabunIT๙" w:hAnsi="TH SarabunIT๙" w:cs="TH SarabunIT๙"/>
          <w:sz w:val="34"/>
          <w:szCs w:val="34"/>
          <w:cs/>
        </w:rPr>
        <w:t>ล</w:t>
      </w:r>
      <w:r w:rsidR="002F5224" w:rsidRPr="00FA0464">
        <w:rPr>
          <w:rFonts w:ascii="TH SarabunIT๙" w:hAnsi="TH SarabunIT๙" w:cs="TH SarabunIT๙"/>
          <w:sz w:val="34"/>
          <w:szCs w:val="34"/>
          <w:cs/>
        </w:rPr>
        <w:t>ดา  ใจรักษ์</w:t>
      </w:r>
      <w:r w:rsidR="00C13661" w:rsidRPr="00FA0464">
        <w:rPr>
          <w:rFonts w:ascii="TH SarabunIT๙" w:hAnsi="TH SarabunIT๙" w:cs="TH SarabunIT๙"/>
          <w:sz w:val="34"/>
          <w:szCs w:val="34"/>
        </w:rPr>
        <w:tab/>
      </w:r>
      <w:r w:rsidR="00772609" w:rsidRPr="00FA0464">
        <w:rPr>
          <w:rFonts w:ascii="TH SarabunIT๙" w:hAnsi="TH SarabunIT๙" w:cs="TH SarabunIT๙"/>
          <w:sz w:val="34"/>
          <w:szCs w:val="34"/>
        </w:rPr>
        <w:t>-</w:t>
      </w:r>
      <w:r w:rsidR="005C19E1" w:rsidRPr="00FA0464">
        <w:rPr>
          <w:rFonts w:ascii="TH SarabunIT๙" w:hAnsi="TH SarabunIT๙" w:cs="TH SarabunIT๙"/>
          <w:sz w:val="34"/>
          <w:szCs w:val="34"/>
        </w:rPr>
        <w:tab/>
      </w:r>
      <w:r w:rsidR="00772609" w:rsidRPr="00FA0464">
        <w:rPr>
          <w:rFonts w:ascii="TH SarabunIT๙" w:hAnsi="TH SarabunIT๙" w:cs="TH SarabunIT๙"/>
          <w:sz w:val="34"/>
          <w:szCs w:val="34"/>
          <w:cs/>
        </w:rPr>
        <w:t>เรียนท่านประธานและผู้เข้าร่วมประชุมทุกท่าน</w:t>
      </w:r>
    </w:p>
    <w:p w:rsidR="00117638" w:rsidRPr="00FA0464" w:rsidRDefault="00772609" w:rsidP="00117638">
      <w:pPr>
        <w:tabs>
          <w:tab w:val="left" w:pos="-1701"/>
          <w:tab w:val="left" w:pos="-284"/>
          <w:tab w:val="left" w:pos="2835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หัวหน้าฝ่าย</w:t>
      </w:r>
      <w:r w:rsidR="002F5224" w:rsidRPr="00FA0464">
        <w:rPr>
          <w:rFonts w:ascii="TH SarabunIT๙" w:hAnsi="TH SarabunIT๙" w:cs="TH SarabunIT๙"/>
          <w:sz w:val="34"/>
          <w:szCs w:val="34"/>
          <w:cs/>
        </w:rPr>
        <w:t>บริหารงานคลัง/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5C19E1" w:rsidRPr="00FA0464">
        <w:rPr>
          <w:rFonts w:ascii="TH SarabunIT๙" w:hAnsi="TH SarabunIT๙" w:cs="TH SarabunIT๙"/>
          <w:sz w:val="34"/>
          <w:szCs w:val="34"/>
          <w:cs/>
        </w:rPr>
        <w:t xml:space="preserve">ขอรายงานเรื่องผลการดำเนินงานในรอบเดือนที่ผ่านมาในส่วนของการเงินและบัญชี </w:t>
      </w:r>
    </w:p>
    <w:p w:rsidR="00EE4E75" w:rsidRDefault="00117638" w:rsidP="00437ACF">
      <w:pPr>
        <w:tabs>
          <w:tab w:val="left" w:pos="-1701"/>
          <w:tab w:val="left" w:pos="-284"/>
          <w:tab w:val="left" w:pos="2835"/>
          <w:tab w:val="left" w:pos="3402"/>
          <w:tab w:val="left" w:pos="3544"/>
          <w:tab w:val="left" w:pos="9214"/>
        </w:tabs>
        <w:spacing w:after="0" w:line="240" w:lineRule="auto"/>
        <w:ind w:left="-284" w:right="-1" w:firstLine="270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รก.ผอ.กองคลัง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F474F5" w:rsidRPr="00FA0464">
        <w:rPr>
          <w:rFonts w:ascii="TH SarabunIT๙" w:hAnsi="TH SarabunIT๙" w:cs="TH SarabunIT๙"/>
          <w:sz w:val="34"/>
          <w:szCs w:val="34"/>
          <w:cs/>
        </w:rPr>
        <w:t>ในส่วนของงานการเงินและ</w:t>
      </w:r>
      <w:r w:rsidR="00C20C8E" w:rsidRPr="00FA0464">
        <w:rPr>
          <w:rFonts w:ascii="TH SarabunIT๙" w:hAnsi="TH SarabunIT๙" w:cs="TH SarabunIT๙"/>
          <w:sz w:val="34"/>
          <w:szCs w:val="34"/>
          <w:cs/>
        </w:rPr>
        <w:t>บัญชีขอรายงานรายรับและรายจ่ายประจำเดือ</w:t>
      </w:r>
      <w:r w:rsidR="00333EBA" w:rsidRPr="00FA0464">
        <w:rPr>
          <w:rFonts w:ascii="TH SarabunIT๙" w:hAnsi="TH SarabunIT๙" w:cs="TH SarabunIT๙"/>
          <w:sz w:val="34"/>
          <w:szCs w:val="34"/>
          <w:cs/>
        </w:rPr>
        <w:t>น</w:t>
      </w:r>
    </w:p>
    <w:p w:rsidR="00EE4E75" w:rsidRDefault="00EE4E75" w:rsidP="00EE4E75">
      <w:pPr>
        <w:tabs>
          <w:tab w:val="left" w:pos="-1701"/>
          <w:tab w:val="left" w:pos="-284"/>
          <w:tab w:val="left" w:pos="2835"/>
          <w:tab w:val="left" w:pos="3402"/>
          <w:tab w:val="left" w:pos="3544"/>
          <w:tab w:val="left" w:pos="9214"/>
        </w:tabs>
        <w:spacing w:after="0" w:line="240" w:lineRule="auto"/>
        <w:ind w:left="-284" w:right="-1" w:firstLine="27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BD37D6" w:rsidRPr="00FA0464">
        <w:rPr>
          <w:rFonts w:ascii="TH SarabunIT๙" w:hAnsi="TH SarabunIT๙" w:cs="TH SarabunIT๙"/>
          <w:sz w:val="34"/>
          <w:szCs w:val="34"/>
          <w:cs/>
        </w:rPr>
        <w:t xml:space="preserve">กรกฎาคม </w:t>
      </w:r>
      <w:r w:rsidR="000C5258" w:rsidRPr="00FA0464">
        <w:rPr>
          <w:rFonts w:ascii="TH SarabunIT๙" w:hAnsi="TH SarabunIT๙" w:cs="TH SarabunIT๙"/>
          <w:sz w:val="34"/>
          <w:szCs w:val="34"/>
          <w:cs/>
        </w:rPr>
        <w:t xml:space="preserve">ณ. วันที่ </w:t>
      </w:r>
      <w:r w:rsidR="00BD37D6" w:rsidRPr="00FA0464">
        <w:rPr>
          <w:rFonts w:ascii="TH SarabunIT๙" w:hAnsi="TH SarabunIT๙" w:cs="TH SarabunIT๙"/>
          <w:sz w:val="34"/>
          <w:szCs w:val="34"/>
          <w:cs/>
        </w:rPr>
        <w:t>31 กรกฎาคม</w:t>
      </w:r>
      <w:r w:rsidR="00DE3B5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B67BB" w:rsidRPr="00FA0464">
        <w:rPr>
          <w:rFonts w:ascii="TH SarabunIT๙" w:hAnsi="TH SarabunIT๙" w:cs="TH SarabunIT๙"/>
          <w:sz w:val="34"/>
          <w:szCs w:val="34"/>
          <w:cs/>
        </w:rPr>
        <w:t xml:space="preserve">๒๕๖2 </w:t>
      </w:r>
      <w:r>
        <w:rPr>
          <w:rFonts w:ascii="TH SarabunIT๙" w:hAnsi="TH SarabunIT๙" w:cs="TH SarabunIT๙"/>
          <w:sz w:val="34"/>
          <w:szCs w:val="34"/>
          <w:cs/>
        </w:rPr>
        <w:t>ให้ทราบดังนี้</w:t>
      </w:r>
      <w:r w:rsidR="00DE3B5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cs/>
        </w:rPr>
        <w:t>ประมาณการรายรับแล</w:t>
      </w:r>
      <w:r>
        <w:rPr>
          <w:rFonts w:ascii="TH SarabunIT๙" w:hAnsi="TH SarabunIT๙" w:cs="TH SarabunIT๙" w:hint="cs"/>
          <w:sz w:val="34"/>
          <w:szCs w:val="34"/>
          <w:cs/>
        </w:rPr>
        <w:t>ะ</w:t>
      </w:r>
    </w:p>
    <w:p w:rsidR="00EE4E75" w:rsidRDefault="00EE4E75" w:rsidP="00EE4E75">
      <w:pPr>
        <w:tabs>
          <w:tab w:val="left" w:pos="-1701"/>
          <w:tab w:val="left" w:pos="-284"/>
          <w:tab w:val="left" w:pos="2835"/>
          <w:tab w:val="left" w:pos="3402"/>
          <w:tab w:val="left" w:pos="3544"/>
          <w:tab w:val="left" w:pos="9214"/>
        </w:tabs>
        <w:spacing w:after="0" w:line="240" w:lineRule="auto"/>
        <w:ind w:left="-284" w:right="-1" w:firstLine="27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0C5258" w:rsidRPr="00FA0464">
        <w:rPr>
          <w:rFonts w:ascii="TH SarabunIT๙" w:hAnsi="TH SarabunIT๙" w:cs="TH SarabunIT๙"/>
          <w:sz w:val="34"/>
          <w:szCs w:val="34"/>
          <w:cs/>
        </w:rPr>
        <w:t>รายจ่ายได้ตั้งไว้ในจำนวน</w:t>
      </w:r>
      <w:r w:rsidR="00D013DC" w:rsidRPr="00FA0464">
        <w:rPr>
          <w:rFonts w:ascii="TH SarabunIT๙" w:hAnsi="TH SarabunIT๙" w:cs="TH SarabunIT๙"/>
          <w:sz w:val="34"/>
          <w:szCs w:val="34"/>
          <w:cs/>
        </w:rPr>
        <w:t>ที่เท่ากัน คือ</w:t>
      </w:r>
      <w:r w:rsidR="00DE3B5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C0AB9" w:rsidRPr="00FA0464">
        <w:rPr>
          <w:rFonts w:ascii="TH SarabunIT๙" w:hAnsi="TH SarabunIT๙" w:cs="TH SarabunIT๙"/>
          <w:sz w:val="34"/>
          <w:szCs w:val="34"/>
          <w:cs/>
        </w:rPr>
        <w:t>๑๙๐,๗๗๖,๔๐๐.-</w:t>
      </w:r>
      <w:r w:rsidR="000C5258" w:rsidRPr="00FA0464">
        <w:rPr>
          <w:rFonts w:ascii="TH SarabunIT๙" w:hAnsi="TH SarabunIT๙" w:cs="TH SarabunIT๙"/>
          <w:sz w:val="34"/>
          <w:szCs w:val="34"/>
          <w:cs/>
        </w:rPr>
        <w:t xml:space="preserve"> บาท ยอดรายรับ</w:t>
      </w:r>
      <w:r w:rsidR="0097147D" w:rsidRPr="00FA0464">
        <w:rPr>
          <w:rFonts w:ascii="TH SarabunIT๙" w:hAnsi="TH SarabunIT๙" w:cs="TH SarabunIT๙"/>
          <w:sz w:val="34"/>
          <w:szCs w:val="34"/>
          <w:cs/>
        </w:rPr>
        <w:t xml:space="preserve">จริง </w:t>
      </w:r>
    </w:p>
    <w:p w:rsidR="00233AA2" w:rsidRDefault="00EE4E75" w:rsidP="00EE4E75">
      <w:pPr>
        <w:tabs>
          <w:tab w:val="left" w:pos="-1701"/>
          <w:tab w:val="left" w:pos="-284"/>
          <w:tab w:val="left" w:pos="2835"/>
          <w:tab w:val="left" w:pos="3402"/>
          <w:tab w:val="left" w:pos="3544"/>
          <w:tab w:val="left" w:pos="9214"/>
        </w:tabs>
        <w:spacing w:after="0" w:line="240" w:lineRule="auto"/>
        <w:ind w:left="-284" w:right="-1" w:firstLine="27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D316E3" w:rsidRPr="00FA0464">
        <w:rPr>
          <w:rFonts w:ascii="TH SarabunIT๙" w:hAnsi="TH SarabunIT๙" w:cs="TH SarabunIT๙"/>
          <w:sz w:val="34"/>
          <w:szCs w:val="34"/>
          <w:cs/>
        </w:rPr>
        <w:t>1</w:t>
      </w:r>
      <w:r w:rsidR="00BD37D6" w:rsidRPr="00FA0464">
        <w:rPr>
          <w:rFonts w:ascii="TH SarabunIT๙" w:hAnsi="TH SarabunIT๙" w:cs="TH SarabunIT๙"/>
          <w:sz w:val="34"/>
          <w:szCs w:val="34"/>
          <w:cs/>
        </w:rPr>
        <w:t>75,399,769.17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บาท </w:t>
      </w:r>
      <w:r w:rsidR="000C5258" w:rsidRPr="00FA0464">
        <w:rPr>
          <w:rFonts w:ascii="TH SarabunIT๙" w:hAnsi="TH SarabunIT๙" w:cs="TH SarabunIT๙"/>
          <w:sz w:val="34"/>
          <w:szCs w:val="34"/>
          <w:cs/>
        </w:rPr>
        <w:t>คิด</w:t>
      </w:r>
      <w:r w:rsidR="002F0F68" w:rsidRPr="00FA0464">
        <w:rPr>
          <w:rFonts w:ascii="TH SarabunIT๙" w:hAnsi="TH SarabunIT๙" w:cs="TH SarabunIT๙"/>
          <w:sz w:val="34"/>
          <w:szCs w:val="34"/>
          <w:cs/>
        </w:rPr>
        <w:t>เป็นร้อย</w:t>
      </w:r>
      <w:r w:rsidR="00333EBA" w:rsidRPr="00FA0464">
        <w:rPr>
          <w:rFonts w:ascii="TH SarabunIT๙" w:hAnsi="TH SarabunIT๙" w:cs="TH SarabunIT๙"/>
          <w:sz w:val="34"/>
          <w:szCs w:val="34"/>
          <w:cs/>
        </w:rPr>
        <w:t xml:space="preserve">ละ </w:t>
      </w:r>
      <w:r w:rsidR="00BD37D6" w:rsidRPr="00FA0464">
        <w:rPr>
          <w:rFonts w:ascii="TH SarabunIT๙" w:hAnsi="TH SarabunIT๙" w:cs="TH SarabunIT๙"/>
          <w:sz w:val="34"/>
          <w:szCs w:val="34"/>
          <w:cs/>
        </w:rPr>
        <w:t>91.94</w:t>
      </w:r>
      <w:r w:rsidR="000C5258" w:rsidRPr="00FA0464">
        <w:rPr>
          <w:rFonts w:ascii="TH SarabunIT๙" w:hAnsi="TH SarabunIT๙" w:cs="TH SarabunIT๙"/>
          <w:sz w:val="34"/>
          <w:szCs w:val="34"/>
          <w:cs/>
        </w:rPr>
        <w:t xml:space="preserve"> ของประมาณการรายรับ </w:t>
      </w:r>
    </w:p>
    <w:p w:rsidR="00233AA2" w:rsidRDefault="00233AA2" w:rsidP="00233AA2">
      <w:pPr>
        <w:tabs>
          <w:tab w:val="left" w:pos="-1701"/>
          <w:tab w:val="left" w:pos="-284"/>
          <w:tab w:val="left" w:pos="2835"/>
          <w:tab w:val="left" w:pos="3402"/>
          <w:tab w:val="left" w:pos="3544"/>
          <w:tab w:val="left" w:pos="9214"/>
        </w:tabs>
        <w:spacing w:after="0" w:line="240" w:lineRule="auto"/>
        <w:ind w:left="-284" w:right="-1" w:firstLine="27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0C5258" w:rsidRPr="00FA0464">
        <w:rPr>
          <w:rFonts w:ascii="TH SarabunIT๙" w:hAnsi="TH SarabunIT๙" w:cs="TH SarabunIT๙"/>
          <w:sz w:val="34"/>
          <w:szCs w:val="34"/>
          <w:cs/>
        </w:rPr>
        <w:t xml:space="preserve">ยอดรายจ่ายจริง </w:t>
      </w:r>
      <w:r w:rsidR="00BD37D6" w:rsidRPr="00FA0464">
        <w:rPr>
          <w:rFonts w:ascii="TH SarabunIT๙" w:hAnsi="TH SarabunIT๙" w:cs="TH SarabunIT๙"/>
          <w:sz w:val="34"/>
          <w:szCs w:val="34"/>
          <w:cs/>
        </w:rPr>
        <w:t>102,176,226.41</w:t>
      </w:r>
      <w:r w:rsidR="00DE3B5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F0F68" w:rsidRPr="00FA0464">
        <w:rPr>
          <w:rFonts w:ascii="TH SarabunIT๙" w:hAnsi="TH SarabunIT๙" w:cs="TH SarabunIT๙"/>
          <w:sz w:val="34"/>
          <w:szCs w:val="34"/>
          <w:cs/>
        </w:rPr>
        <w:t xml:space="preserve">บาท </w:t>
      </w:r>
      <w:r w:rsidR="000C5258" w:rsidRPr="00FA0464">
        <w:rPr>
          <w:rFonts w:ascii="TH SarabunIT๙" w:hAnsi="TH SarabunIT๙" w:cs="TH SarabunIT๙"/>
          <w:sz w:val="34"/>
          <w:szCs w:val="34"/>
          <w:cs/>
        </w:rPr>
        <w:t>คิดเป็นร้อยละ</w:t>
      </w:r>
      <w:r w:rsidR="00BD37D6" w:rsidRPr="00FA0464">
        <w:rPr>
          <w:rFonts w:ascii="TH SarabunIT๙" w:hAnsi="TH SarabunIT๙" w:cs="TH SarabunIT๙"/>
          <w:sz w:val="34"/>
          <w:szCs w:val="34"/>
          <w:cs/>
        </w:rPr>
        <w:t xml:space="preserve"> 53.56</w:t>
      </w:r>
      <w:r w:rsidR="000C5258" w:rsidRPr="00FA0464">
        <w:rPr>
          <w:rFonts w:ascii="TH SarabunIT๙" w:hAnsi="TH SarabunIT๙" w:cs="TH SarabunIT๙"/>
          <w:sz w:val="34"/>
          <w:szCs w:val="34"/>
          <w:cs/>
        </w:rPr>
        <w:t xml:space="preserve"> ของประมาณ</w:t>
      </w:r>
    </w:p>
    <w:p w:rsidR="00BB7C89" w:rsidRPr="00FA0464" w:rsidRDefault="00233AA2" w:rsidP="00DE3B5C">
      <w:pPr>
        <w:tabs>
          <w:tab w:val="left" w:pos="-1701"/>
          <w:tab w:val="left" w:pos="-284"/>
          <w:tab w:val="left" w:pos="2835"/>
          <w:tab w:val="left" w:pos="3402"/>
          <w:tab w:val="left" w:pos="3544"/>
          <w:tab w:val="left" w:pos="9214"/>
        </w:tabs>
        <w:spacing w:after="0" w:line="240" w:lineRule="auto"/>
        <w:ind w:left="-284" w:right="-1" w:firstLine="27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0C5258" w:rsidRPr="00FA0464">
        <w:rPr>
          <w:rFonts w:ascii="TH SarabunIT๙" w:hAnsi="TH SarabunIT๙" w:cs="TH SarabunIT๙"/>
          <w:sz w:val="34"/>
          <w:szCs w:val="34"/>
          <w:cs/>
        </w:rPr>
        <w:t>การรายจ่าย</w:t>
      </w:r>
      <w:r w:rsidR="009227E7" w:rsidRPr="00FA0464">
        <w:rPr>
          <w:rFonts w:ascii="TH SarabunIT๙" w:hAnsi="TH SarabunIT๙" w:cs="TH SarabunIT๙"/>
          <w:sz w:val="34"/>
          <w:szCs w:val="34"/>
          <w:cs/>
        </w:rPr>
        <w:t xml:space="preserve"> ต่อไปเป็นการรายงานตามเอกสารแนบ </w:t>
      </w:r>
      <w:r w:rsidR="00DE3B5C">
        <w:rPr>
          <w:rFonts w:ascii="TH SarabunIT๙" w:hAnsi="TH SarabunIT๙" w:cs="TH SarabunIT๙" w:hint="cs"/>
          <w:sz w:val="34"/>
          <w:szCs w:val="34"/>
          <w:cs/>
        </w:rPr>
        <w:t>ดังนี้</w:t>
      </w:r>
    </w:p>
    <w:p w:rsidR="00DE3B5C" w:rsidRDefault="00DE3B5C" w:rsidP="008047DB">
      <w:pPr>
        <w:numPr>
          <w:ilvl w:val="0"/>
          <w:numId w:val="24"/>
        </w:numPr>
        <w:tabs>
          <w:tab w:val="left" w:pos="-1701"/>
          <w:tab w:val="left" w:pos="2835"/>
          <w:tab w:val="left" w:pos="3119"/>
          <w:tab w:val="left" w:pos="3402"/>
          <w:tab w:val="left" w:pos="3544"/>
          <w:tab w:val="left" w:pos="9214"/>
        </w:tabs>
        <w:spacing w:after="0"/>
        <w:ind w:right="-1" w:hanging="638"/>
        <w:rPr>
          <w:rFonts w:ascii="TH SarabunIT๙" w:hAnsi="TH SarabunIT๙" w:cs="TH SarabunIT๙"/>
          <w:sz w:val="34"/>
          <w:szCs w:val="34"/>
        </w:rPr>
      </w:pPr>
      <w:r w:rsidRPr="009A011D">
        <w:rPr>
          <w:rFonts w:ascii="TH SarabunIT๙" w:hAnsi="TH SarabunIT๙" w:cs="TH SarabunIT๙" w:hint="cs"/>
          <w:sz w:val="34"/>
          <w:szCs w:val="34"/>
          <w:u w:val="single"/>
          <w:cs/>
        </w:rPr>
        <w:t>เอกสารแนบ</w:t>
      </w:r>
      <w:r w:rsidR="00837545" w:rsidRPr="009A011D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9A011D">
        <w:rPr>
          <w:rFonts w:ascii="TH SarabunIT๙" w:hAnsi="TH SarabunIT๙" w:cs="TH SarabunIT๙" w:hint="cs"/>
          <w:sz w:val="34"/>
          <w:szCs w:val="34"/>
          <w:u w:val="single"/>
          <w:cs/>
        </w:rPr>
        <w:t>1</w:t>
      </w:r>
      <w:r w:rsidR="00837545">
        <w:rPr>
          <w:rFonts w:ascii="TH SarabunIT๙" w:hAnsi="TH SarabunIT๙" w:cs="TH SarabunIT๙" w:hint="cs"/>
          <w:sz w:val="34"/>
          <w:szCs w:val="34"/>
          <w:cs/>
        </w:rPr>
        <w:t xml:space="preserve"> รายจ่ายค้างจ่าย ประจำปีงบประมาณ พ.ศ. 2559 ขยายเวลาไว้</w:t>
      </w:r>
    </w:p>
    <w:p w:rsidR="00837545" w:rsidRDefault="00837545" w:rsidP="00DE3B5C">
      <w:pPr>
        <w:tabs>
          <w:tab w:val="left" w:pos="-1701"/>
          <w:tab w:val="left" w:pos="2835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เบิกจ่ายในปีงบประมาณ พ.ศ. 2562 ค่าที่ดินและสิ่งก่อสร้าง ค่าที่ดินและก่อสร้าง</w:t>
      </w:r>
    </w:p>
    <w:p w:rsidR="00837545" w:rsidRDefault="00837545" w:rsidP="00DE3B5C">
      <w:pPr>
        <w:tabs>
          <w:tab w:val="left" w:pos="-1701"/>
          <w:tab w:val="left" w:pos="2835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จำนวน 1 โครงการ อยู่ระหว่างดำเนินการ </w:t>
      </w:r>
    </w:p>
    <w:p w:rsidR="008047DB" w:rsidRPr="008047DB" w:rsidRDefault="009A011D" w:rsidP="008047DB">
      <w:pPr>
        <w:numPr>
          <w:ilvl w:val="0"/>
          <w:numId w:val="24"/>
        </w:numPr>
        <w:tabs>
          <w:tab w:val="left" w:pos="-1701"/>
          <w:tab w:val="left" w:pos="2835"/>
          <w:tab w:val="left" w:pos="3119"/>
          <w:tab w:val="left" w:pos="3402"/>
          <w:tab w:val="left" w:pos="3544"/>
          <w:tab w:val="left" w:pos="9214"/>
        </w:tabs>
        <w:spacing w:after="0"/>
        <w:ind w:right="-1" w:hanging="638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เอกสารแนบ 2</w:t>
      </w:r>
      <w:r w:rsidRPr="009A011D">
        <w:rPr>
          <w:rFonts w:ascii="TH SarabunIT๙" w:hAnsi="TH SarabunIT๙" w:cs="TH SarabunIT๙" w:hint="cs"/>
          <w:sz w:val="34"/>
          <w:szCs w:val="34"/>
          <w:cs/>
        </w:rPr>
        <w:t xml:space="preserve"> รายจ่ายค้างจ่าย ประจำปีงบประมาณ พ.ศ.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A011D">
        <w:rPr>
          <w:rFonts w:ascii="TH SarabunIT๙" w:hAnsi="TH SarabunIT๙" w:cs="TH SarabunIT๙" w:hint="cs"/>
          <w:sz w:val="34"/>
          <w:szCs w:val="34"/>
          <w:cs/>
        </w:rPr>
        <w:t>2560 ขยายเวลา</w:t>
      </w:r>
      <w:r>
        <w:rPr>
          <w:rFonts w:ascii="TH SarabunIT๙" w:hAnsi="TH SarabunIT๙" w:cs="TH SarabunIT๙" w:hint="cs"/>
          <w:sz w:val="34"/>
          <w:szCs w:val="34"/>
          <w:cs/>
        </w:rPr>
        <w:t>ไว</w:t>
      </w:r>
      <w:r w:rsidR="008047DB">
        <w:rPr>
          <w:rFonts w:ascii="TH SarabunIT๙" w:hAnsi="TH SarabunIT๙" w:cs="TH SarabunIT๙" w:hint="cs"/>
          <w:sz w:val="34"/>
          <w:szCs w:val="34"/>
          <w:cs/>
        </w:rPr>
        <w:t>้</w:t>
      </w:r>
    </w:p>
    <w:p w:rsidR="008047DB" w:rsidRDefault="008047DB" w:rsidP="008047DB">
      <w:pPr>
        <w:tabs>
          <w:tab w:val="left" w:pos="-1701"/>
          <w:tab w:val="left" w:pos="2835"/>
          <w:tab w:val="left" w:pos="3119"/>
          <w:tab w:val="left" w:pos="3402"/>
          <w:tab w:val="left" w:pos="3544"/>
          <w:tab w:val="left" w:pos="9214"/>
        </w:tabs>
        <w:spacing w:after="0"/>
        <w:ind w:right="-1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9A011D">
        <w:rPr>
          <w:rFonts w:ascii="TH SarabunIT๙" w:hAnsi="TH SarabunIT๙" w:cs="TH SarabunIT๙" w:hint="cs"/>
          <w:sz w:val="34"/>
          <w:szCs w:val="34"/>
          <w:cs/>
        </w:rPr>
        <w:t>เบิกจ่ายในปีงบประมาณ พ.ศ. 2562 ค่าที่ดินและสิ่งก่</w:t>
      </w:r>
      <w:r>
        <w:rPr>
          <w:rFonts w:ascii="TH SarabunIT๙" w:hAnsi="TH SarabunIT๙" w:cs="TH SarabunIT๙" w:hint="cs"/>
          <w:sz w:val="34"/>
          <w:szCs w:val="34"/>
          <w:cs/>
        </w:rPr>
        <w:t>อสร้าง เป็นโครงการที่อยู่</w:t>
      </w:r>
    </w:p>
    <w:p w:rsidR="008047DB" w:rsidRDefault="008047DB" w:rsidP="008047DB">
      <w:pPr>
        <w:tabs>
          <w:tab w:val="left" w:pos="-1701"/>
          <w:tab w:val="left" w:pos="2835"/>
          <w:tab w:val="left" w:pos="3119"/>
          <w:tab w:val="left" w:pos="3402"/>
          <w:tab w:val="left" w:pos="3544"/>
          <w:tab w:val="left" w:pos="9214"/>
        </w:tabs>
        <w:spacing w:after="0"/>
        <w:ind w:right="-1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ระหว่าง</w:t>
      </w:r>
      <w:r w:rsidR="009A011D">
        <w:rPr>
          <w:rFonts w:ascii="TH SarabunIT๙" w:hAnsi="TH SarabunIT๙" w:cs="TH SarabunIT๙" w:hint="cs"/>
          <w:sz w:val="34"/>
          <w:szCs w:val="34"/>
          <w:cs/>
        </w:rPr>
        <w:t>ดำเนินการ จำนวน 2 โครงการ หมวดค่าครุภัณฑ์ที่อยู่ระหว่างดำเนินการ</w:t>
      </w:r>
    </w:p>
    <w:p w:rsidR="009A011D" w:rsidRDefault="009A011D" w:rsidP="008047DB">
      <w:pPr>
        <w:tabs>
          <w:tab w:val="left" w:pos="-1701"/>
          <w:tab w:val="left" w:pos="2835"/>
          <w:tab w:val="left" w:pos="3119"/>
          <w:tab w:val="left" w:pos="3402"/>
          <w:tab w:val="left" w:pos="3544"/>
          <w:tab w:val="left" w:pos="9214"/>
        </w:tabs>
        <w:spacing w:after="0"/>
        <w:ind w:right="-1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047DB"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จำนวน 1</w:t>
      </w:r>
      <w:r w:rsidR="008047D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โครงการ</w:t>
      </w:r>
    </w:p>
    <w:p w:rsidR="008047DB" w:rsidRDefault="009A011D" w:rsidP="008047DB">
      <w:pPr>
        <w:numPr>
          <w:ilvl w:val="0"/>
          <w:numId w:val="24"/>
        </w:numPr>
        <w:tabs>
          <w:tab w:val="left" w:pos="-1701"/>
          <w:tab w:val="left" w:pos="2835"/>
          <w:tab w:val="left" w:pos="3119"/>
          <w:tab w:val="left" w:pos="3402"/>
          <w:tab w:val="left" w:pos="3544"/>
          <w:tab w:val="left" w:pos="9214"/>
        </w:tabs>
        <w:spacing w:after="0"/>
        <w:ind w:right="-1" w:hanging="638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เอกสารแนบ 3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รายจ่ายค้างจ่าย ประจำปีงบประมาณ พ.ศ. 2561 กันเงินไว้</w:t>
      </w:r>
    </w:p>
    <w:p w:rsidR="00EA420F" w:rsidRDefault="00EA420F" w:rsidP="008047DB">
      <w:pPr>
        <w:tabs>
          <w:tab w:val="left" w:pos="-1701"/>
          <w:tab w:val="left" w:pos="2835"/>
          <w:tab w:val="left" w:pos="3119"/>
          <w:tab w:val="left" w:pos="3402"/>
          <w:tab w:val="left" w:pos="3544"/>
          <w:tab w:val="left" w:pos="9214"/>
        </w:tabs>
        <w:spacing w:after="0"/>
        <w:ind w:left="2835" w:right="-1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เบิกจ่ายในปีเบิกจ่ายในปีงบประมาณ พ.ศ. 2562 ค่าที่ดินและสิ่งก่อสร้าง หมวดค่าที่ดินและสิ่งก่อสร้าง จำนวน 5 โครงการ ที่อยู่ระหว่างดำเนินการ จำนวน 2 โครงการ ยังมิได้ดำเนินการ จำนวน 3 โครงการ </w:t>
      </w:r>
    </w:p>
    <w:p w:rsidR="008047DB" w:rsidRDefault="008047DB" w:rsidP="008047DB">
      <w:pPr>
        <w:numPr>
          <w:ilvl w:val="0"/>
          <w:numId w:val="24"/>
        </w:numPr>
        <w:tabs>
          <w:tab w:val="left" w:pos="-1701"/>
          <w:tab w:val="left" w:pos="2835"/>
          <w:tab w:val="left" w:pos="3119"/>
          <w:tab w:val="left" w:pos="3402"/>
          <w:tab w:val="left" w:pos="9214"/>
        </w:tabs>
        <w:spacing w:after="0"/>
        <w:ind w:right="-1" w:hanging="638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เอกสารแนบ 4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โครงการดำเนินงาน ประจำปีงบประมาณ พ.ศ. 2562 หมวดค่า</w:t>
      </w:r>
    </w:p>
    <w:p w:rsidR="00EA420F" w:rsidRDefault="008047DB" w:rsidP="00DE3B5C">
      <w:pPr>
        <w:tabs>
          <w:tab w:val="left" w:pos="-1701"/>
          <w:tab w:val="left" w:pos="2835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ครุภัณฑ์</w:t>
      </w:r>
      <w:r w:rsidR="003320A1">
        <w:rPr>
          <w:rFonts w:ascii="TH SarabunIT๙" w:hAnsi="TH SarabunIT๙" w:cs="TH SarabunIT๙" w:hint="cs"/>
          <w:sz w:val="34"/>
          <w:szCs w:val="34"/>
          <w:cs/>
        </w:rPr>
        <w:t xml:space="preserve"> ที่ดินและสิ่งก่อสร้าง หมวดค่าครุภัณฑ์ ที่ดินและสิ่งก่อสร้าง จำนวน 36</w:t>
      </w:r>
    </w:p>
    <w:p w:rsidR="003320A1" w:rsidRDefault="003320A1" w:rsidP="00DE3B5C">
      <w:pPr>
        <w:tabs>
          <w:tab w:val="left" w:pos="-1701"/>
          <w:tab w:val="left" w:pos="2835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โครงการ หมวดค่าที่ดินและสิ่งก่อสร้าง จำนวน 27 โครงการ เป็นโครงการที่อยู่</w:t>
      </w:r>
    </w:p>
    <w:p w:rsidR="003320A1" w:rsidRDefault="003320A1" w:rsidP="00DE3B5C">
      <w:pPr>
        <w:tabs>
          <w:tab w:val="left" w:pos="-1701"/>
          <w:tab w:val="left" w:pos="2835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ระหว่างดำเนินการ 18 โครงการ เป็นโครงการที่ยังมิได้ดำเนินการ จำนวน 6 </w:t>
      </w:r>
    </w:p>
    <w:p w:rsidR="003320A1" w:rsidRDefault="003320A1" w:rsidP="00DE3B5C">
      <w:pPr>
        <w:tabs>
          <w:tab w:val="left" w:pos="-1701"/>
          <w:tab w:val="left" w:pos="2835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โครงการ หมวดค่าครุภัณฑ์ จำนวน 9 โครงการ เป็นโครงการที่อยู่ระหว่างดำเนินการ</w:t>
      </w:r>
    </w:p>
    <w:p w:rsidR="00E0779D" w:rsidRDefault="003320A1" w:rsidP="00E0779D">
      <w:pPr>
        <w:tabs>
          <w:tab w:val="left" w:pos="-1701"/>
          <w:tab w:val="left" w:pos="2835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7 โครงการ เป็นโครงการที่ย</w:t>
      </w:r>
      <w:r w:rsidR="00E0779D">
        <w:rPr>
          <w:rFonts w:ascii="TH SarabunIT๙" w:hAnsi="TH SarabunIT๙" w:cs="TH SarabunIT๙" w:hint="cs"/>
          <w:sz w:val="34"/>
          <w:szCs w:val="34"/>
          <w:cs/>
        </w:rPr>
        <w:t xml:space="preserve">ังมิได้ดำเนินการ จำนวน 2 โครงการ </w:t>
      </w:r>
      <w:r w:rsidR="005C38D9" w:rsidRPr="009A011D">
        <w:rPr>
          <w:rFonts w:ascii="TH SarabunIT๙" w:hAnsi="TH SarabunIT๙" w:cs="TH SarabunIT๙"/>
          <w:sz w:val="34"/>
          <w:szCs w:val="34"/>
          <w:cs/>
        </w:rPr>
        <w:t xml:space="preserve">กองคลัง </w:t>
      </w:r>
    </w:p>
    <w:p w:rsidR="006432A3" w:rsidRDefault="00E0779D" w:rsidP="006432A3">
      <w:pPr>
        <w:tabs>
          <w:tab w:val="left" w:pos="-1701"/>
          <w:tab w:val="left" w:pos="2835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5C38D9" w:rsidRPr="009A011D">
        <w:rPr>
          <w:rFonts w:ascii="TH SarabunIT๙" w:hAnsi="TH SarabunIT๙" w:cs="TH SarabunIT๙"/>
          <w:sz w:val="34"/>
          <w:szCs w:val="34"/>
          <w:cs/>
        </w:rPr>
        <w:t>ขอรายงานเพียงเท่านี้</w:t>
      </w:r>
    </w:p>
    <w:p w:rsidR="000827C7" w:rsidRPr="00FA0464" w:rsidRDefault="00D316E3" w:rsidP="000827C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284" w:right="-142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นายณรงค์  บุญบรรเจิดศรี</w:t>
      </w:r>
      <w:r w:rsidR="000827C7" w:rsidRPr="00FA0464">
        <w:rPr>
          <w:rFonts w:ascii="TH SarabunIT๙" w:hAnsi="TH SarabunIT๙" w:cs="TH SarabunIT๙"/>
          <w:sz w:val="34"/>
          <w:szCs w:val="34"/>
          <w:cs/>
        </w:rPr>
        <w:tab/>
        <w:t>-</w:t>
      </w:r>
      <w:r w:rsidR="000827C7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3175DB" w:rsidRPr="00FA0464">
        <w:rPr>
          <w:rFonts w:ascii="TH SarabunIT๙" w:hAnsi="TH SarabunIT๙" w:cs="TH SarabunIT๙"/>
          <w:sz w:val="34"/>
          <w:szCs w:val="34"/>
          <w:cs/>
        </w:rPr>
        <w:t>ขอเชิญ กองช่าง</w:t>
      </w:r>
    </w:p>
    <w:p w:rsidR="000827C7" w:rsidRPr="00FA0464" w:rsidRDefault="00994B86" w:rsidP="000827C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284" w:right="-142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="00D316E3" w:rsidRPr="00FA0464">
        <w:rPr>
          <w:rFonts w:ascii="TH SarabunIT๙" w:hAnsi="TH SarabunIT๙" w:cs="TH SarabunIT๙"/>
          <w:sz w:val="34"/>
          <w:szCs w:val="34"/>
          <w:cs/>
        </w:rPr>
        <w:t>นายกเทศมนตรี</w:t>
      </w:r>
      <w:r w:rsidR="00785E10" w:rsidRPr="00FA0464">
        <w:rPr>
          <w:rFonts w:ascii="TH SarabunIT๙" w:hAnsi="TH SarabunIT๙" w:cs="TH SarabunIT๙"/>
          <w:sz w:val="34"/>
          <w:szCs w:val="34"/>
          <w:cs/>
        </w:rPr>
        <w:tab/>
      </w:r>
    </w:p>
    <w:p w:rsidR="00BF19A3" w:rsidRPr="00FA0464" w:rsidRDefault="00CC610C" w:rsidP="00540314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นาย</w:t>
      </w:r>
      <w:r w:rsidR="006432A3">
        <w:rPr>
          <w:rFonts w:ascii="TH SarabunIT๙" w:hAnsi="TH SarabunIT๙" w:cs="TH SarabunIT๙"/>
          <w:color w:val="000000"/>
          <w:sz w:val="34"/>
          <w:szCs w:val="34"/>
          <w:cs/>
        </w:rPr>
        <w:t>วุ</w:t>
      </w:r>
      <w:r w:rsidR="006432A3">
        <w:rPr>
          <w:rFonts w:ascii="TH SarabunIT๙" w:hAnsi="TH SarabunIT๙" w:cs="TH SarabunIT๙" w:hint="cs"/>
          <w:color w:val="000000"/>
          <w:sz w:val="34"/>
          <w:szCs w:val="34"/>
          <w:cs/>
        </w:rPr>
        <w:t>ฒิศักดิ์  สุริโย</w:t>
      </w:r>
      <w:r w:rsidR="00C916CF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 xml:space="preserve">- </w:t>
      </w:r>
      <w:r w:rsidR="00C916CF" w:rsidRPr="00FA0464">
        <w:rPr>
          <w:rFonts w:ascii="TH SarabunIT๙" w:hAnsi="TH SarabunIT๙" w:cs="TH SarabunIT๙"/>
          <w:sz w:val="34"/>
          <w:szCs w:val="34"/>
          <w:cs/>
        </w:rPr>
        <w:tab/>
        <w:t>เรียนท่านประธานและผู้เข้าร่วมประชุมทุกท่าน</w:t>
      </w:r>
    </w:p>
    <w:p w:rsidR="00196AA3" w:rsidRDefault="006432A3" w:rsidP="003175DB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>ผ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ู้อำนวยการกองช่าง</w:t>
      </w:r>
      <w:r w:rsidR="00C916CF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ในส่วน</w:t>
      </w:r>
      <w:r w:rsidR="0077453F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ของกองช่</w:t>
      </w:r>
      <w:r w:rsidR="00851CF2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างขอรายงานผลการดำเนินงานของเดือน</w:t>
      </w:r>
      <w:r w:rsidR="00BD37D6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กรกฎาคม</w:t>
      </w:r>
      <w:r w:rsidR="00D724B2" w:rsidRPr="00FA0464">
        <w:rPr>
          <w:rFonts w:ascii="TH SarabunIT๙" w:hAnsi="TH SarabunIT๙" w:cs="TH SarabunIT๙"/>
          <w:color w:val="000000"/>
          <w:sz w:val="34"/>
          <w:szCs w:val="34"/>
        </w:rPr>
        <w:t xml:space="preserve"> 2562</w:t>
      </w:r>
    </w:p>
    <w:p w:rsidR="00E0779D" w:rsidRDefault="00E0779D" w:rsidP="003175DB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มีการขออนุญาตก่อสร้างอาคารคอนกรีตเสริมเหล็ก 1 ชั้น 6 ราย จำนวน 9 หลัง</w:t>
      </w:r>
    </w:p>
    <w:p w:rsidR="00E0779D" w:rsidRPr="00FA0464" w:rsidRDefault="00E0779D" w:rsidP="003175DB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 xml:space="preserve">คอนกรีตเสริมเหล็ก 3 ชั้น 1 ราย จำนวน 2 หลัง </w:t>
      </w:r>
    </w:p>
    <w:p w:rsidR="005330C2" w:rsidRDefault="00AA775F" w:rsidP="004438D5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-</w:t>
      </w:r>
      <w:r w:rsidR="006432A3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</w:t>
      </w:r>
      <w:r w:rsidR="006432A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                                              / </w:t>
      </w:r>
      <w:r w:rsidRPr="00FA0464">
        <w:rPr>
          <w:rFonts w:ascii="TH SarabunIT๙" w:hAnsi="TH SarabunIT๙" w:cs="TH SarabunIT๙"/>
          <w:color w:val="000000"/>
          <w:sz w:val="34"/>
          <w:szCs w:val="34"/>
          <w:u w:val="single"/>
          <w:cs/>
        </w:rPr>
        <w:t>ตรวจรับงาน</w:t>
      </w:r>
      <w:r w:rsidR="00BD37D6" w:rsidRPr="00FA0464">
        <w:rPr>
          <w:rFonts w:ascii="TH SarabunIT๙" w:hAnsi="TH SarabunIT๙" w:cs="TH SarabunIT๙"/>
          <w:color w:val="000000"/>
          <w:sz w:val="34"/>
          <w:szCs w:val="34"/>
          <w:u w:val="single"/>
          <w:cs/>
        </w:rPr>
        <w:t xml:space="preserve"> </w:t>
      </w:r>
      <w:r w:rsidR="006432A3">
        <w:rPr>
          <w:rFonts w:ascii="TH SarabunIT๙" w:hAnsi="TH SarabunIT๙" w:cs="TH SarabunIT๙"/>
          <w:color w:val="000000"/>
          <w:sz w:val="34"/>
          <w:szCs w:val="34"/>
        </w:rPr>
        <w:t>….</w:t>
      </w:r>
    </w:p>
    <w:p w:rsidR="006432A3" w:rsidRPr="006432A3" w:rsidRDefault="006432A3" w:rsidP="006432A3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</w:rPr>
        <w:lastRenderedPageBreak/>
        <w:t>-9-</w:t>
      </w:r>
    </w:p>
    <w:p w:rsidR="006432A3" w:rsidRDefault="00196AA3" w:rsidP="006432A3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before="240"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</w:rPr>
        <w:tab/>
      </w:r>
      <w:r w:rsidR="006432A3" w:rsidRPr="006432A3">
        <w:rPr>
          <w:rFonts w:ascii="TH SarabunIT๙" w:hAnsi="TH SarabunIT๙" w:cs="TH SarabunIT๙"/>
          <w:color w:val="000000"/>
          <w:sz w:val="34"/>
          <w:szCs w:val="34"/>
        </w:rPr>
        <w:t>-</w:t>
      </w:r>
      <w:r w:rsidR="006432A3" w:rsidRPr="006432A3">
        <w:rPr>
          <w:rFonts w:ascii="TH SarabunIT๙" w:hAnsi="TH SarabunIT๙" w:cs="TH SarabunIT๙"/>
          <w:color w:val="000000"/>
          <w:sz w:val="34"/>
          <w:szCs w:val="34"/>
        </w:rPr>
        <w:tab/>
      </w:r>
      <w:r w:rsidR="006432A3" w:rsidRPr="006432A3">
        <w:rPr>
          <w:rFonts w:ascii="TH SarabunIT๙" w:hAnsi="TH SarabunIT๙" w:cs="TH SarabunIT๙"/>
          <w:color w:val="000000"/>
          <w:sz w:val="34"/>
          <w:szCs w:val="34"/>
        </w:rPr>
        <w:tab/>
      </w:r>
      <w:r w:rsidR="006432A3" w:rsidRPr="006432A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ตรวจรับงาน </w:t>
      </w:r>
      <w:r w:rsidR="006432A3" w:rsidRPr="006432A3">
        <w:rPr>
          <w:rFonts w:ascii="TH SarabunIT๙" w:hAnsi="TH SarabunIT๙" w:cs="TH SarabunIT๙"/>
          <w:color w:val="000000"/>
          <w:sz w:val="34"/>
          <w:szCs w:val="34"/>
        </w:rPr>
        <w:t>3</w:t>
      </w:r>
      <w:r w:rsidR="006432A3" w:rsidRPr="006432A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โครงการ</w:t>
      </w:r>
    </w:p>
    <w:p w:rsidR="006432A3" w:rsidRDefault="006432A3" w:rsidP="006432A3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</w:rPr>
        <w:tab/>
      </w:r>
      <w:r w:rsidR="00196AA3" w:rsidRPr="00FA0464">
        <w:rPr>
          <w:rFonts w:ascii="TH SarabunIT๙" w:hAnsi="TH SarabunIT๙" w:cs="TH SarabunIT๙"/>
          <w:color w:val="000000"/>
          <w:sz w:val="34"/>
          <w:szCs w:val="34"/>
        </w:rPr>
        <w:t>1.</w:t>
      </w:r>
      <w:r w:rsidR="00B92198" w:rsidRPr="00FA0464">
        <w:rPr>
          <w:rFonts w:ascii="TH SarabunIT๙" w:hAnsi="TH SarabunIT๙" w:cs="TH SarabunIT๙"/>
          <w:color w:val="000000"/>
          <w:sz w:val="34"/>
          <w:szCs w:val="34"/>
        </w:rPr>
        <w:tab/>
      </w:r>
      <w:r w:rsidR="00BD37D6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โครงการดาดคลองสาธารณประโยชน์ บริเวณลำห้วยในซอยสมุทรล้อม หมู่ที่ </w:t>
      </w:r>
      <w:r w:rsidR="00BD37D6" w:rsidRPr="00FA0464">
        <w:rPr>
          <w:rFonts w:ascii="TH SarabunIT๙" w:hAnsi="TH SarabunIT๙" w:cs="TH SarabunIT๙"/>
          <w:color w:val="000000"/>
          <w:sz w:val="34"/>
          <w:szCs w:val="34"/>
        </w:rPr>
        <w:t>3</w:t>
      </w:r>
    </w:p>
    <w:p w:rsidR="006432A3" w:rsidRPr="006432A3" w:rsidRDefault="006432A3" w:rsidP="006432A3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2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โครงการวางท่อระบายน้ำพร้อมบ่อพัก ค.ส.ล. บริเวณซอยตรงข้ามธนาคาร</w:t>
      </w:r>
    </w:p>
    <w:p w:rsidR="00B92198" w:rsidRPr="00FA0464" w:rsidRDefault="00E50AFB" w:rsidP="00BD37D6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D37D6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กสิกรไทย</w:t>
      </w:r>
    </w:p>
    <w:p w:rsidR="00BD37D6" w:rsidRPr="00FA0464" w:rsidRDefault="00BD37D6" w:rsidP="00BD37D6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3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โครงการปรับปรุงระบบระบายน้ำ บริเวณซอยสัตหีบสุขุมวิท 21 (ซอยสมาคม)</w:t>
      </w:r>
    </w:p>
    <w:p w:rsidR="00A364BB" w:rsidRPr="00FA0464" w:rsidRDefault="00614C77" w:rsidP="00D851C3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-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u w:val="single"/>
          <w:cs/>
        </w:rPr>
        <w:t>การดำเนินการโครงการก่อสร้าง ประจำปีงบประมาณ 256๒</w:t>
      </w:r>
    </w:p>
    <w:p w:rsidR="0086177E" w:rsidRPr="00FA0464" w:rsidRDefault="0086177E" w:rsidP="0086177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  <w:u w:val="single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-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614C77" w:rsidRPr="00FA0464">
        <w:rPr>
          <w:rFonts w:ascii="TH SarabunIT๙" w:hAnsi="TH SarabunIT๙" w:cs="TH SarabunIT๙"/>
          <w:color w:val="000000"/>
          <w:sz w:val="34"/>
          <w:szCs w:val="34"/>
          <w:u w:val="single"/>
          <w:cs/>
        </w:rPr>
        <w:t>โครงการที่อยู่ระหว่าง</w:t>
      </w:r>
      <w:r w:rsidR="00333F0D" w:rsidRPr="00FA0464">
        <w:rPr>
          <w:rFonts w:ascii="TH SarabunIT๙" w:hAnsi="TH SarabunIT๙" w:cs="TH SarabunIT๙"/>
          <w:color w:val="000000"/>
          <w:sz w:val="34"/>
          <w:szCs w:val="34"/>
          <w:u w:val="single"/>
          <w:cs/>
        </w:rPr>
        <w:t>ดำเนินการ</w:t>
      </w:r>
      <w:r w:rsidR="00614C77" w:rsidRPr="00FA0464">
        <w:rPr>
          <w:rFonts w:ascii="TH SarabunIT๙" w:hAnsi="TH SarabunIT๙" w:cs="TH SarabunIT๙"/>
          <w:color w:val="000000"/>
          <w:sz w:val="34"/>
          <w:szCs w:val="34"/>
          <w:u w:val="single"/>
          <w:cs/>
        </w:rPr>
        <w:t>ก่อสร้าง</w:t>
      </w:r>
    </w:p>
    <w:p w:rsidR="00DA01FA" w:rsidRPr="00FA0464" w:rsidRDefault="0086177E" w:rsidP="00931388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1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D37D6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ก่อสร้างรางระบายน้ำตัวยู บริเวณถนนรอบหนองตะเคียน</w:t>
      </w:r>
    </w:p>
    <w:p w:rsidR="00E50AFB" w:rsidRDefault="005E1330" w:rsidP="00BD37D6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2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D37D6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ติดตั้งผนังกันแดด บริเวณอาคารอเนกประสงค์ ศูนย์ซ่อมบำรุงเทศบาล</w:t>
      </w:r>
    </w:p>
    <w:p w:rsidR="00967715" w:rsidRPr="00FA0464" w:rsidRDefault="00E50AFB" w:rsidP="00E50AFB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D37D6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เมืองสัตหีบ</w:t>
      </w:r>
    </w:p>
    <w:p w:rsidR="00E50AFB" w:rsidRDefault="00FF7029" w:rsidP="00BD37D6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3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D37D6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ขยายผิวจราจรแอสฟัลท์ติกคอนกรีตหรือปรับปรุงซ่อมแซมถนนภาย</w:t>
      </w:r>
    </w:p>
    <w:p w:rsidR="005B6399" w:rsidRPr="00FA0464" w:rsidRDefault="00E50AFB" w:rsidP="00E50AFB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D37D6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ในเขตเทศบาล</w:t>
      </w:r>
    </w:p>
    <w:p w:rsidR="00E50AFB" w:rsidRDefault="000D4F8C" w:rsidP="000D4F8C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4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D37D6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โครงการวางท่อระบายน้ำพร้อมบ่อพัก บริเวณถนนเทศบาล </w:t>
      </w:r>
      <w:r w:rsidR="00BD37D6" w:rsidRPr="00FA0464">
        <w:rPr>
          <w:rFonts w:ascii="TH SarabunIT๙" w:hAnsi="TH SarabunIT๙" w:cs="TH SarabunIT๙"/>
          <w:color w:val="000000"/>
          <w:sz w:val="34"/>
          <w:szCs w:val="34"/>
        </w:rPr>
        <w:t xml:space="preserve">10 </w:t>
      </w:r>
      <w:r w:rsidR="00BD37D6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เทศบาลเมือง</w:t>
      </w:r>
    </w:p>
    <w:p w:rsidR="000D4F8C" w:rsidRPr="00FA0464" w:rsidRDefault="00E50AFB" w:rsidP="000D4F8C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D37D6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สัตหีบ</w:t>
      </w:r>
    </w:p>
    <w:p w:rsidR="000D4F8C" w:rsidRPr="00FA0464" w:rsidRDefault="000D4F8C" w:rsidP="00BD37D6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5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D37D6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ปรับปรุงถนนบริเวณซอยสัตหีบสุขุมวิท 75 (ซอยลุงโพธิ์) แยกขวา</w:t>
      </w:r>
    </w:p>
    <w:p w:rsidR="00BD37D6" w:rsidRPr="00FA0464" w:rsidRDefault="00BD37D6" w:rsidP="00BD37D6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6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โครงการจ้างเหมาทำความสะอาดท่อระบายน้ำในเขตเทศบาลเมืองสัตหีบ</w:t>
      </w:r>
    </w:p>
    <w:p w:rsidR="00BD37D6" w:rsidRPr="00FA0464" w:rsidRDefault="00BD37D6" w:rsidP="00BD37D6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7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โครงการปรับปรุงซ่อมแซมผิวจราจร บริเวณซอยสัตหีบสุขุมวิท 9</w:t>
      </w:r>
    </w:p>
    <w:p w:rsidR="00E50AFB" w:rsidRDefault="00BD37D6" w:rsidP="00BD37D6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8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โครงการซ่อมแซมและต่อเติมห้องน้ำ-ห้องส้วม บริเวณชั้นล่างอาคารบ้านพัก</w:t>
      </w:r>
    </w:p>
    <w:p w:rsidR="00BD37D6" w:rsidRPr="00FA0464" w:rsidRDefault="00E50AFB" w:rsidP="00E50AFB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D37D6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พนักงานเทศบาลและลูกจ้างเทศบาลเมืองสัตหีบ</w:t>
      </w:r>
    </w:p>
    <w:p w:rsidR="00E50AFB" w:rsidRDefault="00BD37D6" w:rsidP="00372851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9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372851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ก่อสร้างถังเก็บน้ำ ค.ส.ล. บริเวณประปาถังแชมเปญ ศูนย์ซ่อมบำรุง</w:t>
      </w:r>
    </w:p>
    <w:p w:rsidR="00BD37D6" w:rsidRPr="00FA0464" w:rsidRDefault="00E50AFB" w:rsidP="00E50AFB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372851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เทศบาลเมืองสัตหีบ</w:t>
      </w:r>
    </w:p>
    <w:p w:rsidR="00E50AFB" w:rsidRDefault="00372851" w:rsidP="00372851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 xml:space="preserve">10. โครงการติดตั้งชั้นวางและกล่องอเนกประสงค์สำหรับงานไฟฟ้าและโยธา </w:t>
      </w:r>
    </w:p>
    <w:p w:rsidR="00372851" w:rsidRPr="00FA0464" w:rsidRDefault="00E50AFB" w:rsidP="00E50AFB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372851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บริเวณอาคารศูนย์ซ่อมบำรุงเทศบาลเมืองสัตหีบ</w:t>
      </w:r>
    </w:p>
    <w:p w:rsidR="00967715" w:rsidRPr="00FA0464" w:rsidRDefault="00967715" w:rsidP="00614C77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  <w:u w:val="single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-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8637B2" w:rsidRPr="00FA0464">
        <w:rPr>
          <w:rFonts w:ascii="TH SarabunIT๙" w:hAnsi="TH SarabunIT๙" w:cs="TH SarabunIT๙"/>
          <w:color w:val="000000"/>
          <w:sz w:val="34"/>
          <w:szCs w:val="34"/>
          <w:u w:val="single"/>
          <w:cs/>
        </w:rPr>
        <w:t>โครงการที่ส่งกองคลังดำเนินการ</w:t>
      </w:r>
    </w:p>
    <w:p w:rsidR="00E50AFB" w:rsidRDefault="00967715" w:rsidP="00372851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1.</w:t>
      </w:r>
      <w:r w:rsidR="008637B2" w:rsidRPr="00FA0464">
        <w:rPr>
          <w:rFonts w:ascii="TH SarabunIT๙" w:hAnsi="TH SarabunIT๙" w:cs="TH SarabunIT๙"/>
          <w:color w:val="000000"/>
          <w:sz w:val="34"/>
          <w:szCs w:val="34"/>
        </w:rPr>
        <w:tab/>
      </w:r>
      <w:r w:rsidR="00372851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วางท่อระบายน้ำพร้อมบ่อพักและตะแกรงดักน้ำบริเวณซอยสัตหีบ</w:t>
      </w:r>
    </w:p>
    <w:p w:rsidR="008637B2" w:rsidRPr="00FA0464" w:rsidRDefault="00E50AFB" w:rsidP="00E50AFB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372851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สุขุมวิท </w:t>
      </w:r>
      <w:r w:rsidR="00372851" w:rsidRPr="00FA0464">
        <w:rPr>
          <w:rFonts w:ascii="TH SarabunIT๙" w:hAnsi="TH SarabunIT๙" w:cs="TH SarabunIT๙"/>
          <w:color w:val="000000"/>
          <w:sz w:val="34"/>
          <w:szCs w:val="34"/>
        </w:rPr>
        <w:t>99</w:t>
      </w:r>
      <w:r w:rsidR="00372851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ก</w:t>
      </w:r>
    </w:p>
    <w:p w:rsidR="008637B2" w:rsidRPr="00FA0464" w:rsidRDefault="008637B2" w:rsidP="00BD37D6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2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372851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ปรับปรุงถนนพร้อมวางท่อระบายน้ำ บริเวณซอยสัตหีบสุขุมวิท 5</w:t>
      </w:r>
    </w:p>
    <w:p w:rsidR="008637B2" w:rsidRPr="00FA0464" w:rsidRDefault="008637B2" w:rsidP="00B92198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3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372851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วางท่อระบายน้ำพร้อมบ่อพัก ค.ส.ล. บริเวณซอยสัตหีบสุขุมวิท 99</w:t>
      </w:r>
    </w:p>
    <w:p w:rsidR="008637B2" w:rsidRPr="00FA0464" w:rsidRDefault="008637B2" w:rsidP="00B92198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4.</w:t>
      </w:r>
      <w:r w:rsidR="007300DE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372851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ขุดลอกคลองสาธารณประโยชน์ในพื้นที่เทศบาลเมืองสัตหีบ</w:t>
      </w:r>
    </w:p>
    <w:p w:rsidR="007300DE" w:rsidRPr="00FA0464" w:rsidRDefault="007300DE" w:rsidP="00372851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5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4C6BA9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ซ่อมแซมบ่ารับและฝาบ่อพัก บริเวณถนนและซอยในเขตเทศบาล</w:t>
      </w:r>
    </w:p>
    <w:p w:rsidR="00E50AFB" w:rsidRDefault="007300DE" w:rsidP="004C6BA9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6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4C6BA9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ปรับปรุงซ่อมแซมทางเท้าถนนรอบหนองตะเคียนและก่อสร้างสะพาน</w:t>
      </w:r>
    </w:p>
    <w:p w:rsidR="00372851" w:rsidRPr="00FA0464" w:rsidRDefault="00E50AFB" w:rsidP="00E50AFB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4C6BA9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ข้ามคลองเชื่อมทางเท้าพร้อมราวกันตก</w:t>
      </w:r>
      <w:r w:rsidR="007300DE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</w:p>
    <w:p w:rsidR="00E50AFB" w:rsidRDefault="00372851" w:rsidP="000D4F8C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7300DE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7.</w:t>
      </w:r>
      <w:r w:rsidR="007300DE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4C6BA9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ก่อสร้างรางระบายน้ำรูปตัวยูพร้อมฝาปิด บริเวณซอยสัตหีบสุขุมวิท</w:t>
      </w:r>
    </w:p>
    <w:p w:rsidR="007300DE" w:rsidRPr="00FA0464" w:rsidRDefault="00E50AFB" w:rsidP="000D4F8C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4C6BA9" w:rsidRPr="00FA0464">
        <w:rPr>
          <w:rFonts w:ascii="TH SarabunIT๙" w:hAnsi="TH SarabunIT๙" w:cs="TH SarabunIT๙"/>
          <w:color w:val="000000"/>
          <w:sz w:val="34"/>
          <w:szCs w:val="34"/>
        </w:rPr>
        <w:t>109/2</w:t>
      </w:r>
    </w:p>
    <w:p w:rsidR="000D4F8C" w:rsidRPr="00FA0464" w:rsidRDefault="007300DE" w:rsidP="000D4F8C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8.</w:t>
      </w:r>
      <w:r w:rsidR="00DD08E3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4C6BA9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ก่อสร้างรางระบายน้ำรูปตัวยูพร้อมฝาปิด บริเวณซอยสัตหีบ 109/6</w:t>
      </w:r>
    </w:p>
    <w:p w:rsidR="00E50AFB" w:rsidRDefault="00DD08E3" w:rsidP="00372851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9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4C6BA9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โครงการก่อสร้างรางระบายน้ำรูปตัวยูพร้อมฝาปิด บริเวณซอยสัตหีบสุขุมวิท </w:t>
      </w:r>
    </w:p>
    <w:p w:rsidR="000D4F8C" w:rsidRPr="00FA0464" w:rsidRDefault="00E50AFB" w:rsidP="00372851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4C6BA9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109/4</w:t>
      </w:r>
    </w:p>
    <w:p w:rsidR="006432A3" w:rsidRDefault="00DD08E3" w:rsidP="00B92198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6432A3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                                                                / 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10.</w:t>
      </w:r>
      <w:r w:rsidR="004C6BA9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โครงการ</w:t>
      </w:r>
      <w:r w:rsidR="006432A3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....</w:t>
      </w:r>
    </w:p>
    <w:p w:rsidR="000D4F8C" w:rsidRDefault="006432A3" w:rsidP="006432A3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lastRenderedPageBreak/>
        <w:t>-10-</w:t>
      </w:r>
    </w:p>
    <w:p w:rsidR="00887588" w:rsidRPr="00FA0464" w:rsidRDefault="00887588" w:rsidP="00887588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before="240"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887588">
        <w:rPr>
          <w:rFonts w:ascii="TH SarabunIT๙" w:hAnsi="TH SarabunIT๙" w:cs="TH SarabunIT๙"/>
          <w:color w:val="000000"/>
          <w:sz w:val="34"/>
          <w:szCs w:val="34"/>
        </w:rPr>
        <w:t xml:space="preserve">10. </w:t>
      </w:r>
      <w:r w:rsidRPr="00887588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โครงการก่อสร้างรางระบายน้ำรูปตัวยู บริเวณซอยสัตหีบสุขุมวิท </w:t>
      </w:r>
      <w:r w:rsidRPr="00887588">
        <w:rPr>
          <w:rFonts w:ascii="TH SarabunIT๙" w:hAnsi="TH SarabunIT๙" w:cs="TH SarabunIT๙"/>
          <w:color w:val="000000"/>
          <w:sz w:val="34"/>
          <w:szCs w:val="34"/>
        </w:rPr>
        <w:t>47</w:t>
      </w:r>
    </w:p>
    <w:p w:rsidR="004C6BA9" w:rsidRPr="00FA0464" w:rsidRDefault="000D4F8C" w:rsidP="004C6BA9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DD08E3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11. </w:t>
      </w:r>
      <w:r w:rsidR="004C6BA9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ปรับปรุงซ่อมแซมสะพานเทียบเรือ เทศบาลเมืองสัตหีบ</w:t>
      </w:r>
    </w:p>
    <w:p w:rsidR="004C6BA9" w:rsidRPr="00FA0464" w:rsidRDefault="004C6BA9" w:rsidP="004C6BA9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  <w:u w:val="single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</w:rPr>
        <w:tab/>
        <w:t>-</w:t>
      </w:r>
      <w:r w:rsidRPr="00FA0464">
        <w:rPr>
          <w:rFonts w:ascii="TH SarabunIT๙" w:hAnsi="TH SarabunIT๙" w:cs="TH SarabunIT๙"/>
          <w:color w:val="000000"/>
          <w:sz w:val="34"/>
          <w:szCs w:val="34"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u w:val="single"/>
          <w:cs/>
        </w:rPr>
        <w:t>โครงการที่ยังไม่ได้ดำเนินการ</w:t>
      </w:r>
    </w:p>
    <w:p w:rsidR="00E50AFB" w:rsidRDefault="00FA7C56" w:rsidP="004C6BA9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680B11" w:rsidRPr="00FA0464">
        <w:rPr>
          <w:rFonts w:ascii="TH SarabunIT๙" w:hAnsi="TH SarabunIT๙" w:cs="TH SarabunIT๙"/>
          <w:color w:val="000000"/>
          <w:sz w:val="34"/>
          <w:szCs w:val="34"/>
        </w:rPr>
        <w:t>1.</w:t>
      </w:r>
      <w:r w:rsidR="00680B11" w:rsidRPr="00FA0464">
        <w:rPr>
          <w:rFonts w:ascii="TH SarabunIT๙" w:hAnsi="TH SarabunIT๙" w:cs="TH SarabunIT๙"/>
          <w:color w:val="000000"/>
          <w:sz w:val="34"/>
          <w:szCs w:val="34"/>
        </w:rPr>
        <w:tab/>
      </w:r>
      <w:r w:rsidR="00890384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ติดตั้งระบบปรับอากาศรวมอุปกรณ์บริเวณสำนักงานและอาคารป้องกันและ</w:t>
      </w:r>
    </w:p>
    <w:p w:rsidR="00890384" w:rsidRPr="00FA0464" w:rsidRDefault="00E50AFB" w:rsidP="00E50AFB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890384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บรรเทาสาธารณภัย</w:t>
      </w:r>
    </w:p>
    <w:p w:rsidR="006A7354" w:rsidRPr="00FA0464" w:rsidRDefault="00890384" w:rsidP="00890384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2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โครงการปรับปรุงระบบระบายน้ำ บริเวณถนนเทศบาล 3 หมู่ที่ 2 ต.สัตหีบ</w:t>
      </w:r>
    </w:p>
    <w:p w:rsidR="00A016C6" w:rsidRPr="00FA0464" w:rsidRDefault="00A016C6" w:rsidP="00DC404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  <w:u w:val="single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-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u w:val="single"/>
          <w:cs/>
        </w:rPr>
        <w:t>การดำเนินการโครงการก่อสร้างรายจ่ายค้างจ่าย ปีงบประมาณ 2561</w:t>
      </w:r>
    </w:p>
    <w:p w:rsidR="00A016C6" w:rsidRPr="00FA0464" w:rsidRDefault="00A016C6" w:rsidP="00DC404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  <w:u w:val="single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-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13431C" w:rsidRPr="00FA0464">
        <w:rPr>
          <w:rFonts w:ascii="TH SarabunIT๙" w:hAnsi="TH SarabunIT๙" w:cs="TH SarabunIT๙"/>
          <w:color w:val="000000"/>
          <w:sz w:val="34"/>
          <w:szCs w:val="34"/>
          <w:u w:val="single"/>
          <w:cs/>
        </w:rPr>
        <w:t>โครงการที่อยู่ระหว่างดำเนินการก่อสร้าง</w:t>
      </w:r>
    </w:p>
    <w:p w:rsidR="00890384" w:rsidRPr="00FA0464" w:rsidRDefault="0013431C" w:rsidP="00DC404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1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โครงการปรับปรุงภูมิทัศน์ บริเวณอ่าวสัตหีบ หมู่ที่ 1</w:t>
      </w:r>
    </w:p>
    <w:p w:rsidR="0013431C" w:rsidRPr="00FA0464" w:rsidRDefault="00890384" w:rsidP="00890384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2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โครงการก่อสร้างห้องน้ำ ห้องส้วมบริเวณศูนย์ซ่อมบำรุงเทศบาลเมืองสัตหีบ</w:t>
      </w:r>
    </w:p>
    <w:p w:rsidR="000311B8" w:rsidRPr="00FA0464" w:rsidRDefault="000311B8" w:rsidP="00614C77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  <w:u w:val="single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-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u w:val="single"/>
          <w:cs/>
        </w:rPr>
        <w:t>การดำเนินการโครงการก่อสร้างรายจ่ายค้างจ่าย ปีงบประมาณ 2560</w:t>
      </w:r>
    </w:p>
    <w:p w:rsidR="004639D1" w:rsidRPr="00FA0464" w:rsidRDefault="000311B8" w:rsidP="00890384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-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u w:val="single"/>
          <w:cs/>
        </w:rPr>
        <w:t>โครงการที่อยู่ระหว่างดำเนินการก่อสร้าง</w:t>
      </w:r>
    </w:p>
    <w:p w:rsidR="00E50AFB" w:rsidRDefault="004639D1" w:rsidP="00890384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</w:rPr>
        <w:t>1.</w:t>
      </w:r>
      <w:r w:rsidRPr="00FA0464">
        <w:rPr>
          <w:rFonts w:ascii="TH SarabunIT๙" w:hAnsi="TH SarabunIT๙" w:cs="TH SarabunIT๙"/>
          <w:color w:val="000000"/>
          <w:sz w:val="34"/>
          <w:szCs w:val="34"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โครงการปรับปรุงระบบระบายน้ำ บริเวณศูนย์ซ่อมบำรุงเทศบาลเมืองสัตหีบ </w:t>
      </w:r>
    </w:p>
    <w:p w:rsidR="000311B8" w:rsidRPr="00FA0464" w:rsidRDefault="00E50AFB" w:rsidP="00E50AFB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4639D1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ซอย</w:t>
      </w:r>
      <w:r w:rsidR="000311B8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สัตหีบสุขุมวิท 89</w:t>
      </w:r>
    </w:p>
    <w:p w:rsidR="00452A02" w:rsidRPr="00FA0464" w:rsidRDefault="00BC37FC" w:rsidP="006A7354">
      <w:pPr>
        <w:numPr>
          <w:ilvl w:val="0"/>
          <w:numId w:val="45"/>
        </w:num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ปรับปรุงที่จอดรถเทศบาลเมืองสัตหีบ</w:t>
      </w:r>
      <w:r w:rsidR="00452A02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หมู่ 2 (งบประมาณ 2,973,600</w:t>
      </w:r>
    </w:p>
    <w:p w:rsidR="004F7982" w:rsidRPr="00FA0464" w:rsidRDefault="004438D5" w:rsidP="00452A02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452A02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บาท โอนเพิ่ม 756,000 บาท) </w:t>
      </w:r>
    </w:p>
    <w:p w:rsidR="00890384" w:rsidRPr="00FA0464" w:rsidRDefault="00890384" w:rsidP="00890384">
      <w:pPr>
        <w:numPr>
          <w:ilvl w:val="0"/>
          <w:numId w:val="45"/>
        </w:num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ปรับปรุงระบบไฟฟ้าส่องสว่างป้ายประชาสัมพันธ์ บริเวณหน้าสำนักงาน</w:t>
      </w:r>
    </w:p>
    <w:p w:rsidR="00890384" w:rsidRPr="00FA0464" w:rsidRDefault="00890384" w:rsidP="00890384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เทศบาลเมืองสัตหีบ</w:t>
      </w:r>
    </w:p>
    <w:p w:rsidR="0067270E" w:rsidRPr="00FA0464" w:rsidRDefault="00890384" w:rsidP="00890384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-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4F7982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67270E" w:rsidRPr="00FA0464">
        <w:rPr>
          <w:rFonts w:ascii="TH SarabunIT๙" w:hAnsi="TH SarabunIT๙" w:cs="TH SarabunIT๙"/>
          <w:color w:val="000000"/>
          <w:sz w:val="34"/>
          <w:szCs w:val="34"/>
          <w:u w:val="single"/>
          <w:cs/>
        </w:rPr>
        <w:t>การดำเนินการโครงการก่อสร้างรายจ่ายค้างจ่าย ปีงบประมาณ 2559</w:t>
      </w:r>
    </w:p>
    <w:p w:rsidR="00890384" w:rsidRPr="00FA0464" w:rsidRDefault="00890384" w:rsidP="00890384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3119" w:right="-284"/>
        <w:rPr>
          <w:rFonts w:ascii="TH SarabunIT๙" w:hAnsi="TH SarabunIT๙" w:cs="TH SarabunIT๙"/>
          <w:color w:val="000000"/>
          <w:sz w:val="34"/>
          <w:szCs w:val="34"/>
          <w:u w:val="single"/>
          <w:cs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</w:rPr>
        <w:t>-</w:t>
      </w:r>
      <w:r w:rsidRPr="00FA0464">
        <w:rPr>
          <w:rFonts w:ascii="TH SarabunIT๙" w:hAnsi="TH SarabunIT๙" w:cs="TH SarabunIT๙"/>
          <w:color w:val="000000"/>
          <w:sz w:val="34"/>
          <w:szCs w:val="34"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u w:val="single"/>
          <w:cs/>
        </w:rPr>
        <w:t>โครงการที่อยู่ระหว่างดำเนินการก่อสร้าง</w:t>
      </w:r>
    </w:p>
    <w:p w:rsidR="00E50AFB" w:rsidRDefault="0067270E" w:rsidP="00E50AFB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1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โครงการก่อสร้างอาคารสำนักงานและอาคารป้องกันและบรรเทาสาธารณภัย พร้อมอาคารประกอบและทางเชื่อมอาคารบริเวณอาคารป้องกันและบรรเทา</w:t>
      </w:r>
      <w:r w:rsidR="00E50AFB">
        <w:rPr>
          <w:rFonts w:ascii="TH SarabunIT๙" w:hAnsi="TH SarabunIT๙" w:cs="TH SarabunIT๙" w:hint="cs"/>
          <w:color w:val="000000"/>
          <w:sz w:val="34"/>
          <w:szCs w:val="34"/>
          <w:cs/>
        </w:rPr>
        <w:t>-</w:t>
      </w:r>
    </w:p>
    <w:p w:rsidR="005F51CA" w:rsidRDefault="0067270E" w:rsidP="00E50AFB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สาธารณภัยเดิมเทศบาลเมืองสัตหีบ (เปลี่ยนแปลงคำชี้แจง) (งบประมาณ 10,000,000.- บาท โอนเพิ่ม4,919,000.- บาท</w:t>
      </w:r>
      <w:r w:rsidR="00E0779D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) </w:t>
      </w:r>
      <w:r w:rsidR="00E0779D">
        <w:rPr>
          <w:rFonts w:ascii="TH SarabunIT๙" w:hAnsi="TH SarabunIT๙" w:cs="TH SarabunIT๙" w:hint="cs"/>
          <w:color w:val="000000"/>
          <w:sz w:val="34"/>
          <w:szCs w:val="34"/>
          <w:cs/>
        </w:rPr>
        <w:t>ขอเชิญ หัวหน้าฝ่ายการโยธา</w:t>
      </w:r>
    </w:p>
    <w:p w:rsidR="00E0779D" w:rsidRPr="00FA0464" w:rsidRDefault="00E0779D" w:rsidP="00E50AFB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รายงาน</w:t>
      </w:r>
    </w:p>
    <w:p w:rsidR="00E0779D" w:rsidRDefault="00E0779D" w:rsidP="005F51CA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นายธัญญา  ผลไสว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เรียนท่านประธานและผู้เข้าร่วมประชุมทุกท่าน</w:t>
      </w:r>
    </w:p>
    <w:p w:rsidR="005F51CA" w:rsidRPr="00FA0464" w:rsidRDefault="00E0779D" w:rsidP="005F51CA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หัวหน้าฝ่ายการโยธา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 w:rsidR="006E217B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งานโยธา</w:t>
      </w:r>
      <w:r w:rsidR="005F51CA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ขอรา</w:t>
      </w:r>
      <w:r w:rsidR="006E217B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ย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>งานผลการดำเนินงานในเดือ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นกรกฎาคม</w:t>
      </w:r>
      <w:r w:rsidR="005F51CA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2562 </w:t>
      </w:r>
    </w:p>
    <w:p w:rsidR="005F51CA" w:rsidRPr="00FA0464" w:rsidRDefault="008D49A5" w:rsidP="008D49A5">
      <w:pPr>
        <w:numPr>
          <w:ilvl w:val="0"/>
          <w:numId w:val="24"/>
        </w:num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ซ่อมแซมไฟฟ้าสาธารณะ ทั้งหมด 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48</w:t>
      </w:r>
      <w:r w:rsidR="005F51CA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จุด</w:t>
      </w:r>
    </w:p>
    <w:p w:rsidR="005F51CA" w:rsidRDefault="005F51CA" w:rsidP="008D49A5">
      <w:pPr>
        <w:numPr>
          <w:ilvl w:val="0"/>
          <w:numId w:val="24"/>
        </w:num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การขออนุเคราะห์จัดสถานที่</w:t>
      </w:r>
    </w:p>
    <w:p w:rsidR="008D49A5" w:rsidRDefault="008D49A5" w:rsidP="008D49A5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1.  โครงการหน้าบ้าน น่ามอง ร่วมกับกองสวัสดิการฯ</w:t>
      </w:r>
    </w:p>
    <w:p w:rsidR="008D49A5" w:rsidRDefault="008D49A5" w:rsidP="008D49A5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2.  ถนนสายวัฒนธรรม ร่วมกับกองสวัสดิการฯ</w:t>
      </w:r>
    </w:p>
    <w:p w:rsidR="008D49A5" w:rsidRDefault="008D49A5" w:rsidP="008D49A5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3.  โครงการเทศบาลเคลื่อนที่ ร่วมกับกองสวัสดิการฯ</w:t>
      </w:r>
    </w:p>
    <w:p w:rsidR="008D49A5" w:rsidRDefault="008D49A5" w:rsidP="008D49A5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4.  พิธีหล่อเทียนพรรษา ร่วมกับกองการศึกษา</w:t>
      </w:r>
    </w:p>
    <w:p w:rsidR="008D49A5" w:rsidRDefault="008D49A5" w:rsidP="008D49A5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-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งานราชพิธี</w:t>
      </w:r>
    </w:p>
    <w:p w:rsidR="008D49A5" w:rsidRDefault="008D49A5" w:rsidP="008D49A5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1.  เตรียมสถานที่รับเสด็จพระเจ้าลูกเธอเจ้าฟ้าพัชรกิติยาภา</w:t>
      </w:r>
    </w:p>
    <w:p w:rsidR="008D49A5" w:rsidRDefault="008D49A5" w:rsidP="008D49A5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2.  จัดสถานที่วันเฉลิมพระชนมพรรษาพระเจ้าอยู่หัว </w:t>
      </w:r>
    </w:p>
    <w:p w:rsidR="008D49A5" w:rsidRDefault="008D49A5" w:rsidP="008D49A5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ขอรายงานเพิ่มเติม เนื่องจากวันที่ได้จัดโครงการเทศบาลเคลื่อนที่ ได้เกิดพายุเข้า</w:t>
      </w:r>
    </w:p>
    <w:p w:rsidR="006C7C9A" w:rsidRDefault="006C7C9A" w:rsidP="006C7C9A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                                                                  / </w:t>
      </w:r>
      <w:r w:rsidR="008D49A5">
        <w:rPr>
          <w:rFonts w:ascii="TH SarabunIT๙" w:hAnsi="TH SarabunIT๙" w:cs="TH SarabunIT๙" w:hint="cs"/>
          <w:color w:val="000000"/>
          <w:sz w:val="34"/>
          <w:szCs w:val="34"/>
          <w:cs/>
        </w:rPr>
        <w:t>มีลมพัดแรง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....</w:t>
      </w:r>
    </w:p>
    <w:p w:rsidR="00887588" w:rsidRDefault="006C7C9A" w:rsidP="006C7C9A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lastRenderedPageBreak/>
        <w:t>-11-</w:t>
      </w:r>
    </w:p>
    <w:p w:rsidR="006C7C9A" w:rsidRDefault="006C7C9A" w:rsidP="006C7C9A">
      <w:pPr>
        <w:tabs>
          <w:tab w:val="left" w:pos="-1701"/>
          <w:tab w:val="left" w:pos="3119"/>
          <w:tab w:val="left" w:pos="3402"/>
          <w:tab w:val="left" w:pos="9214"/>
        </w:tabs>
        <w:spacing w:before="240" w:after="0" w:line="240" w:lineRule="auto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6C7C9A">
        <w:rPr>
          <w:rFonts w:ascii="TH SarabunIT๙" w:hAnsi="TH SarabunIT๙" w:cs="TH SarabunIT๙"/>
          <w:color w:val="000000"/>
          <w:sz w:val="34"/>
          <w:szCs w:val="34"/>
          <w:cs/>
        </w:rPr>
        <w:t>มีลมพัดแรง บ้านเรือน ประชาชนได้รับความเสียหาย ทางรองไตรเทพ กองช่าง</w:t>
      </w:r>
    </w:p>
    <w:p w:rsidR="008D49A5" w:rsidRDefault="008D49A5" w:rsidP="008D49A5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และงานป้องกันฯ ได้ไปสำรวจความเสียหาย</w:t>
      </w:r>
      <w:r w:rsidR="00CC5E79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ได้มีต้นไม้ล้มทับบ้าน มีจำนวน 3</w:t>
      </w:r>
    </w:p>
    <w:p w:rsidR="00CC5E79" w:rsidRDefault="00CC5E79" w:rsidP="008D49A5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แห่ง มีบริเวณหลังบ้านป้าอี๊ด ร้านโคตรถูกที่ติดกับซอยโรงเรียนธัมมสิริ และร้าน</w:t>
      </w:r>
    </w:p>
    <w:p w:rsidR="00CC5E79" w:rsidRDefault="00CC5E79" w:rsidP="008D49A5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อาหารอีสานตั้งอยู่ฝั่งตรงข้ามโรงเรียนธัมมสิริ ได้ดำเนินการแก้ไขเป็นที่เรียบร้อย</w:t>
      </w:r>
    </w:p>
    <w:p w:rsidR="005D00B2" w:rsidRPr="00FA0464" w:rsidRDefault="00CC5E79" w:rsidP="006E217B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 w:rsidR="004F7982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กอง</w:t>
      </w:r>
      <w:r w:rsidR="00FB54BE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ช่าง ขอรายงานเพียงเท่านี้</w:t>
      </w:r>
    </w:p>
    <w:p w:rsidR="00CC5E79" w:rsidRDefault="00D82393" w:rsidP="004639D1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นายณรงค์  บุญบรรเจิดศรี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-</w:t>
      </w:r>
      <w:r w:rsidR="00CC5E79"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อยากฝากในเรื่องของถ้ามีงานที่คาบเกี่ยวกัน อยากรวมให้เป็นเนื้องานเดียวกัน</w:t>
      </w:r>
    </w:p>
    <w:p w:rsidR="00CC5E79" w:rsidRPr="00FA0464" w:rsidRDefault="00CC5E79" w:rsidP="00CC5E79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</w:t>
      </w:r>
      <w:r w:rsidR="00C72C6B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นายกเทศมนตรี</w:t>
      </w:r>
      <w:r>
        <w:rPr>
          <w:rFonts w:ascii="TH SarabunIT๙" w:hAnsi="TH SarabunIT๙" w:cs="TH SarabunIT๙"/>
          <w:color w:val="000000"/>
          <w:sz w:val="34"/>
          <w:szCs w:val="34"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ให้ทำไปพร้อมกัน และเร่งดำเนินการด้วย</w:t>
      </w:r>
      <w:r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ขอเชิญ กองสาธารณสุขฯ</w:t>
      </w:r>
    </w:p>
    <w:p w:rsidR="00CA00AF" w:rsidRPr="00FA0464" w:rsidRDefault="00CA00AF" w:rsidP="00D724B2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นางสาวณิชาภา  ชูพินิจ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-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เรียนท่านประธานและผู้เข้าร่วมประชุมทุกท่าน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</w:p>
    <w:p w:rsidR="005B4C99" w:rsidRPr="00FA0464" w:rsidRDefault="00442C1E" w:rsidP="005B4C99">
      <w:pPr>
        <w:tabs>
          <w:tab w:val="left" w:pos="-1701"/>
          <w:tab w:val="left" w:pos="3119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ผู้อำนวยการกองสาธารณสุขฯ</w:t>
      </w:r>
      <w:r w:rsidR="00317F49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603168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ขอรายงานผลการปฏิบัติงานประจำเดือน</w:t>
      </w:r>
      <w:r w:rsidR="00890384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กรกฎาคม</w:t>
      </w:r>
      <w:r w:rsidR="00EB06B7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๒๕</w:t>
      </w:r>
      <w:r w:rsidR="005B4C99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๖2</w:t>
      </w:r>
      <w:r w:rsidR="00603168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ดังนี้</w:t>
      </w:r>
    </w:p>
    <w:p w:rsidR="00C21E76" w:rsidRPr="00FA0464" w:rsidRDefault="005B4C99" w:rsidP="005B4C99">
      <w:pPr>
        <w:tabs>
          <w:tab w:val="left" w:pos="-1701"/>
          <w:tab w:val="left" w:pos="3119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1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84034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การจัดเก</w:t>
      </w:r>
      <w:r w:rsidR="007422C2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็บค่าธรรมเนียมต่างๆ</w:t>
      </w:r>
      <w:r w:rsidR="00B84034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จำนวน </w:t>
      </w:r>
      <w:r w:rsidR="00D316E3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1</w:t>
      </w:r>
      <w:r w:rsidR="007062BC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,</w:t>
      </w:r>
      <w:r w:rsidR="00890384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575</w:t>
      </w:r>
      <w:r w:rsidR="00B84034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ราย รวมเป็นเงิน </w:t>
      </w:r>
      <w:r w:rsidR="00890384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166</w:t>
      </w:r>
      <w:r w:rsidR="007062BC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,</w:t>
      </w:r>
      <w:r w:rsidR="00890384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525</w:t>
      </w:r>
      <w:r w:rsidR="00464AAB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บาท</w:t>
      </w:r>
    </w:p>
    <w:p w:rsidR="006E203E" w:rsidRPr="00FA0464" w:rsidRDefault="00B42593" w:rsidP="008C376E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๒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งานป้องกันแล</w:t>
      </w:r>
      <w:r w:rsidR="00D92B1D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ะควบคุมโรคติดต่อ </w:t>
      </w:r>
    </w:p>
    <w:p w:rsidR="00EE4E75" w:rsidRDefault="008C376E" w:rsidP="00890384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EE4E75">
        <w:rPr>
          <w:rFonts w:ascii="TH SarabunIT๙" w:hAnsi="TH SarabunIT๙" w:cs="TH SarabunIT๙" w:hint="cs"/>
          <w:color w:val="000000"/>
          <w:sz w:val="34"/>
          <w:szCs w:val="34"/>
          <w:cs/>
        </w:rPr>
        <w:t>-</w:t>
      </w:r>
      <w:r w:rsidR="00EE4E75"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 w:rsidR="00890384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ออกพ่นหมอกควันกำจัดยุงลายป้องกันการเกิดโรคไข้เลือดออกตามโรงเรียน</w:t>
      </w:r>
    </w:p>
    <w:p w:rsidR="00F56291" w:rsidRDefault="00EE4E75" w:rsidP="00EE4E75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 w:rsidR="00890384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และชุมชน</w:t>
      </w:r>
    </w:p>
    <w:p w:rsidR="00EE4E75" w:rsidRDefault="00EE4E75" w:rsidP="00890384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วันที่ 4 กรกฎาคม 2562 โครงการเสริมสร้างภูมิคุ้มกันให้กับนักเรียน ใน</w:t>
      </w:r>
    </w:p>
    <w:p w:rsidR="00EE4E75" w:rsidRDefault="00EE4E75" w:rsidP="00890384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สถานศึกษาเขตเทศบาลเมืองสัตหีบ จำนวนนักเรียนเข้าร่วม 2,000 คน</w:t>
      </w:r>
    </w:p>
    <w:p w:rsidR="00EE4E75" w:rsidRDefault="00EE4E75" w:rsidP="006C7C9A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720" w:right="-284" w:hanging="100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 xml:space="preserve">วันที่ 19 กรกฎาคม 2562 </w:t>
      </w:r>
      <w:r w:rsidR="006C7C9A">
        <w:rPr>
          <w:rFonts w:ascii="TH SarabunIT๙" w:hAnsi="TH SarabunIT๙" w:cs="TH SarabunIT๙" w:hint="cs"/>
          <w:color w:val="000000"/>
          <w:sz w:val="34"/>
          <w:szCs w:val="34"/>
          <w:cs/>
        </w:rPr>
        <w:t>โครงการรณรงค์ป้องกันและควบคุมโรค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ไข้เลือดออก</w:t>
      </w:r>
    </w:p>
    <w:p w:rsidR="00EE4E75" w:rsidRPr="00FA0464" w:rsidRDefault="00EE4E75" w:rsidP="00890384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ในพื้นที่เทศบาลเมืองสัตหีบ</w:t>
      </w:r>
    </w:p>
    <w:p w:rsidR="00A9454D" w:rsidRPr="00FA0464" w:rsidRDefault="00F822C3" w:rsidP="008F3281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81B14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๓.</w:t>
      </w:r>
      <w:r w:rsidR="00B81B14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EB06B7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งานรักษาความสะอาด</w:t>
      </w:r>
    </w:p>
    <w:p w:rsidR="005A1F33" w:rsidRPr="00FA0464" w:rsidRDefault="00EB06B7" w:rsidP="00AE325D">
      <w:pPr>
        <w:tabs>
          <w:tab w:val="left" w:pos="-1701"/>
          <w:tab w:val="left" w:pos="2977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</w:rPr>
        <w:tab/>
      </w:r>
      <w:r w:rsidR="005A1F33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3.๑</w:t>
      </w:r>
      <w:r w:rsidR="005A1F33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262C4D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ขอถังขยะ จำนวน </w:t>
      </w:r>
      <w:r w:rsidR="00890384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4</w:t>
      </w:r>
      <w:r w:rsidR="00262C4D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ถัง</w:t>
      </w:r>
      <w:r w:rsidR="00415BD0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415BD0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</w:p>
    <w:p w:rsidR="004214FA" w:rsidRPr="00FA0464" w:rsidRDefault="005A1F33" w:rsidP="00FF7AA8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890384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3.2 น้ำหนักขยะ  857</w:t>
      </w:r>
      <w:r w:rsidR="004214FA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ตัน เป็นจำนวนเง</w:t>
      </w:r>
      <w:r w:rsidR="00890384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ิน  342,800.-</w:t>
      </w:r>
      <w:r w:rsidR="004214FA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บาท</w:t>
      </w:r>
    </w:p>
    <w:p w:rsidR="00966FC4" w:rsidRPr="00FA0464" w:rsidRDefault="00966FC4" w:rsidP="00E27FBD">
      <w:pPr>
        <w:tabs>
          <w:tab w:val="left" w:pos="-1701"/>
          <w:tab w:val="left" w:pos="3119"/>
          <w:tab w:val="left" w:pos="3402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</w:rPr>
        <w:tab/>
        <w:t>4.</w:t>
      </w:r>
      <w:r w:rsidRPr="00FA0464">
        <w:rPr>
          <w:rFonts w:ascii="TH SarabunIT๙" w:hAnsi="TH SarabunIT๙" w:cs="TH SarabunIT๙"/>
          <w:color w:val="000000"/>
          <w:sz w:val="34"/>
          <w:szCs w:val="34"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งานส่งเสริมสุขภาพ </w:t>
      </w:r>
    </w:p>
    <w:p w:rsidR="007808EC" w:rsidRDefault="008858E5" w:rsidP="00E27FBD">
      <w:pPr>
        <w:tabs>
          <w:tab w:val="left" w:pos="-1701"/>
          <w:tab w:val="left" w:pos="3119"/>
          <w:tab w:val="left" w:pos="3402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</w:rPr>
        <w:tab/>
        <w:t>-</w:t>
      </w:r>
      <w:r w:rsidRPr="00FA0464">
        <w:rPr>
          <w:rFonts w:ascii="TH SarabunIT๙" w:hAnsi="TH SarabunIT๙" w:cs="TH SarabunIT๙"/>
          <w:color w:val="000000"/>
          <w:sz w:val="34"/>
          <w:szCs w:val="34"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สรุปยอดผู้เข้าร่วมการออกกำลังกาย </w:t>
      </w:r>
      <w:r w:rsidR="004B19EA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ประจำเดือน กรกฎาคม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2562 ทั้งหมด </w:t>
      </w:r>
      <w:r w:rsidR="00EE4E75">
        <w:rPr>
          <w:rFonts w:ascii="TH SarabunIT๙" w:hAnsi="TH SarabunIT๙" w:cs="TH SarabunIT๙"/>
          <w:color w:val="000000"/>
          <w:sz w:val="34"/>
          <w:szCs w:val="34"/>
        </w:rPr>
        <w:t>5</w:t>
      </w:r>
    </w:p>
    <w:p w:rsidR="008858E5" w:rsidRPr="00FA0464" w:rsidRDefault="007808EC" w:rsidP="00E27FBD">
      <w:pPr>
        <w:tabs>
          <w:tab w:val="left" w:pos="-1701"/>
          <w:tab w:val="left" w:pos="3119"/>
          <w:tab w:val="left" w:pos="3402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8858E5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แห่งมีผู้เข้า</w:t>
      </w:r>
      <w:r w:rsidR="004B19EA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ร่วมออกกำลังกายรวมทั้งสิ้น 2,190</w:t>
      </w:r>
      <w:r w:rsidR="008858E5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คน</w:t>
      </w:r>
    </w:p>
    <w:p w:rsidR="004639D1" w:rsidRPr="00FA0464" w:rsidRDefault="00865876" w:rsidP="004B19EA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5A34D6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9378E8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4</w:t>
      </w:r>
      <w:r w:rsidR="007A3BFE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.๑</w:t>
      </w:r>
      <w:r w:rsidR="007A3BFE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FF7AA8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วันที่ </w:t>
      </w:r>
      <w:r w:rsidR="004B19EA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9 กรกฎาคม </w:t>
      </w:r>
      <w:r w:rsidR="00262C4D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2562 </w:t>
      </w:r>
      <w:r w:rsidR="004B19EA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อบรมส่งเสริมสุขภาพ</w:t>
      </w:r>
      <w:r w:rsidR="00DE5355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ผู้สูงอายุ </w:t>
      </w:r>
      <w:r w:rsidR="004B19EA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เรื่องการคัดแยกขยะ เพื่อนำมาใช้ให้เกิดประโยชน์ </w:t>
      </w:r>
      <w:r w:rsidR="004639D1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จำนวนผู้เข้าร่วม </w:t>
      </w:r>
      <w:r w:rsidR="004B19EA" w:rsidRPr="00FA0464">
        <w:rPr>
          <w:rFonts w:ascii="TH SarabunIT๙" w:hAnsi="TH SarabunIT๙" w:cs="TH SarabunIT๙"/>
          <w:color w:val="000000"/>
          <w:sz w:val="34"/>
          <w:szCs w:val="34"/>
        </w:rPr>
        <w:t xml:space="preserve">294 </w:t>
      </w:r>
      <w:r w:rsidR="004639D1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คน</w:t>
      </w:r>
    </w:p>
    <w:p w:rsidR="00D623BE" w:rsidRPr="00FA0464" w:rsidRDefault="007131BC" w:rsidP="00D623BE">
      <w:pPr>
        <w:numPr>
          <w:ilvl w:val="1"/>
          <w:numId w:val="35"/>
        </w:num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วันที่ </w:t>
      </w:r>
      <w:r w:rsidRPr="00FA0464">
        <w:rPr>
          <w:rFonts w:ascii="TH SarabunIT๙" w:hAnsi="TH SarabunIT๙" w:cs="TH SarabunIT๙"/>
          <w:color w:val="000000"/>
          <w:sz w:val="34"/>
          <w:szCs w:val="34"/>
        </w:rPr>
        <w:t>1</w:t>
      </w:r>
      <w:r w:rsidR="00D623BE" w:rsidRPr="00FA0464">
        <w:rPr>
          <w:rFonts w:ascii="TH SarabunIT๙" w:hAnsi="TH SarabunIT๙" w:cs="TH SarabunIT๙"/>
          <w:color w:val="000000"/>
          <w:sz w:val="34"/>
          <w:szCs w:val="34"/>
        </w:rPr>
        <w:t xml:space="preserve">0 </w:t>
      </w:r>
      <w:r w:rsidR="004B19EA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กรกฎาคม </w:t>
      </w:r>
      <w:r w:rsidRPr="00FA0464">
        <w:rPr>
          <w:rFonts w:ascii="TH SarabunIT๙" w:hAnsi="TH SarabunIT๙" w:cs="TH SarabunIT๙"/>
          <w:color w:val="000000"/>
          <w:sz w:val="34"/>
          <w:szCs w:val="34"/>
        </w:rPr>
        <w:t xml:space="preserve">2562 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อบรมฟื้นฟูพัฒนาศักยภาพอาสาสมัคร</w:t>
      </w:r>
    </w:p>
    <w:p w:rsidR="004B19EA" w:rsidRPr="00FA0464" w:rsidRDefault="00D623BE" w:rsidP="004B19EA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7131BC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สาธารณสุขเก่าและใหม่ประจำปี </w:t>
      </w:r>
      <w:r w:rsidR="007131BC" w:rsidRPr="00FA0464">
        <w:rPr>
          <w:rFonts w:ascii="TH SarabunIT๙" w:hAnsi="TH SarabunIT๙" w:cs="TH SarabunIT๙"/>
          <w:color w:val="000000"/>
          <w:sz w:val="34"/>
          <w:szCs w:val="34"/>
        </w:rPr>
        <w:t xml:space="preserve">2562 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กิจกรรมความรู้เรื่อง </w:t>
      </w:r>
      <w:r w:rsidR="004B19EA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ยาสามัญประจำบ้าน</w:t>
      </w:r>
    </w:p>
    <w:p w:rsidR="007131BC" w:rsidRPr="00FA0464" w:rsidRDefault="004B19EA" w:rsidP="00D623BE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 xml:space="preserve">สำหรับ อสม. </w:t>
      </w:r>
      <w:r w:rsidR="007131BC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จำนวนผู้เข้าอบรม </w:t>
      </w:r>
      <w:r w:rsidR="007131BC" w:rsidRPr="00FA0464">
        <w:rPr>
          <w:rFonts w:ascii="TH SarabunIT๙" w:hAnsi="TH SarabunIT๙" w:cs="TH SarabunIT๙"/>
          <w:color w:val="000000"/>
          <w:sz w:val="34"/>
          <w:szCs w:val="34"/>
        </w:rPr>
        <w:t>1</w:t>
      </w:r>
      <w:r w:rsidRPr="00FA0464">
        <w:rPr>
          <w:rFonts w:ascii="TH SarabunIT๙" w:hAnsi="TH SarabunIT๙" w:cs="TH SarabunIT๙"/>
          <w:color w:val="000000"/>
          <w:sz w:val="34"/>
          <w:szCs w:val="34"/>
        </w:rPr>
        <w:t xml:space="preserve">56 </w:t>
      </w:r>
      <w:r w:rsidR="007131BC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คน</w:t>
      </w:r>
    </w:p>
    <w:p w:rsidR="004B19EA" w:rsidRPr="00FA0464" w:rsidRDefault="004B19EA" w:rsidP="00FA0464">
      <w:pPr>
        <w:numPr>
          <w:ilvl w:val="1"/>
          <w:numId w:val="35"/>
        </w:num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วันที่ 23 กรกฎาคม</w:t>
      </w:r>
      <w:r w:rsidR="00DE5355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2562 โครงการส่งเสริม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สุขภาพและ</w:t>
      </w:r>
      <w:r w:rsidR="00DE5355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อนามัย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ในโรงเรียน</w:t>
      </w:r>
    </w:p>
    <w:p w:rsidR="00DE5355" w:rsidRDefault="004B19EA" w:rsidP="004B19EA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 xml:space="preserve">ณ โรงเรียนบำรุงศิษย์ศึกษา </w:t>
      </w:r>
      <w:r w:rsidR="00DE5355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จำนวนผู้เข้า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ร่วมโครงการ 11</w:t>
      </w:r>
      <w:r w:rsidR="00DE5355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0 คน</w:t>
      </w:r>
    </w:p>
    <w:p w:rsidR="00EE4E75" w:rsidRDefault="00EE4E75" w:rsidP="004B19EA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5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งานสิ่งแวดล้อม</w:t>
      </w:r>
    </w:p>
    <w:p w:rsidR="00FB4BBD" w:rsidRDefault="00EE4E75" w:rsidP="004B19EA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วันที่ 26 กรกฎาคม 2562</w:t>
      </w:r>
      <w:r w:rsidR="00FB4BBD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โครงการเยาวชนรุ่นใหม่รักและใส่ใจสิ่งแวดล้อมชายฝั่ง</w:t>
      </w:r>
    </w:p>
    <w:p w:rsidR="00EE4E75" w:rsidRDefault="00FB4BBD" w:rsidP="004B19EA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ทะเล ณ สวนป่าชายเลน หน่วยบัญชาการต่อสู้อากาศยานและรักษาฝั่ง นักเรียน</w:t>
      </w:r>
    </w:p>
    <w:p w:rsidR="00FB4BBD" w:rsidRDefault="00FB4BBD" w:rsidP="004B19EA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 w:rsidR="006C7C9A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                                                         / 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ที่เข้าร่วม 85 คน</w:t>
      </w:r>
      <w:r w:rsidR="006C7C9A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....</w:t>
      </w:r>
    </w:p>
    <w:p w:rsidR="006C7C9A" w:rsidRDefault="006C7C9A" w:rsidP="006C7C9A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lastRenderedPageBreak/>
        <w:t>-12-</w:t>
      </w:r>
    </w:p>
    <w:p w:rsidR="006C7C9A" w:rsidRPr="00FA0464" w:rsidRDefault="006C7C9A" w:rsidP="004B19EA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6C7C9A">
        <w:rPr>
          <w:rFonts w:ascii="TH SarabunIT๙" w:hAnsi="TH SarabunIT๙" w:cs="TH SarabunIT๙"/>
          <w:color w:val="000000"/>
          <w:sz w:val="34"/>
          <w:szCs w:val="34"/>
          <w:cs/>
        </w:rPr>
        <w:t>ที่เข้าร่วม 85 คน</w:t>
      </w:r>
    </w:p>
    <w:p w:rsidR="00EC02CD" w:rsidRPr="00FA0464" w:rsidRDefault="00EC02CD" w:rsidP="00EC02CD">
      <w:pPr>
        <w:numPr>
          <w:ilvl w:val="0"/>
          <w:numId w:val="24"/>
        </w:num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เรื่องร้องเรียน</w:t>
      </w:r>
    </w:p>
    <w:p w:rsidR="000D252C" w:rsidRDefault="000D252C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1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วันที่ 25 กรกฎาคม 2562 ได้รับเรื่องร้องเรียนทางโทรศัพท์ ร้านก๋วยเตี๋ยว</w:t>
      </w:r>
    </w:p>
    <w:p w:rsidR="000D252C" w:rsidRDefault="000D252C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ธัญรส ปากซอยสุขุมวิท 33 ว่ามีการล้างภาชนะแล้วน้ำไหลลงผิวถนน เจ้าหน้าที่ได้</w:t>
      </w:r>
    </w:p>
    <w:p w:rsidR="000D252C" w:rsidRDefault="000D252C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ลงตรวจสอบพบว่า ร้านก๋วยเตี๋ยวประทุม 8 ได้ล้างภาชนะและอุปกรณ์ปรุงอาหาร น้ำไหลลงบนผิวถนนจริง ได้ให้แนวทางการแก้ไข ให้ทำอ่างล้างภาชนะให้เรียบร้อย</w:t>
      </w:r>
    </w:p>
    <w:p w:rsidR="000D252C" w:rsidRDefault="000D252C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ต่อท่อน้ำทิ้งลงบ่อพักน้ำก่อน แล้วค่อยจึงปล่อยสูงลำรางสาธารณะ โดยให้ระยะ</w:t>
      </w:r>
    </w:p>
    <w:p w:rsidR="000D252C" w:rsidRDefault="000D252C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เวลาดำเนินการ 7 วัน</w:t>
      </w:r>
    </w:p>
    <w:p w:rsidR="000D252C" w:rsidRDefault="000D252C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2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วันที่ 25 กรกฎาคม 2562 ได้รับ</w:t>
      </w:r>
      <w:r w:rsidR="0086482B">
        <w:rPr>
          <w:rFonts w:ascii="TH SarabunIT๙" w:hAnsi="TH SarabunIT๙" w:cs="TH SarabunIT๙" w:hint="cs"/>
          <w:color w:val="000000"/>
          <w:sz w:val="34"/>
          <w:szCs w:val="34"/>
          <w:cs/>
        </w:rPr>
        <w:t>เรื่องจากเว็บไซต์เทศบาลเมืองสัตหีบพบว่า</w:t>
      </w:r>
    </w:p>
    <w:p w:rsidR="0086482B" w:rsidRDefault="0086482B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ร้านออ-อิน ตั้งอยู่ในพื้นที่ตลาดนัด 700 ไร่ เปิดเพลงเสียงดัง เจ้าหน้าที่ได้ลงตรวจ</w:t>
      </w:r>
    </w:p>
    <w:p w:rsidR="0086482B" w:rsidRDefault="0086482B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พื้นที่ ซ.27 ม.3 เพื่อติดต่อสอบถามข้อมูล ข้อเท็จจริง แต่ยังไม่พบผู้ร้องเรียน </w:t>
      </w:r>
    </w:p>
    <w:p w:rsidR="008679D5" w:rsidRDefault="008679D5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-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 xml:space="preserve">เปรียบเทียบปริมาณขยะ ระหว่างปีงบประมาณ 2561-2562 </w:t>
      </w:r>
    </w:p>
    <w:p w:rsidR="008679D5" w:rsidRDefault="008679D5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(เดือนตุลาคม 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>–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เดือนกรกฎาคม) ตามเอกสารแนบ</w:t>
      </w:r>
    </w:p>
    <w:p w:rsidR="008679D5" w:rsidRDefault="008679D5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-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ปัญหาขยะมูลฝอยเขตเทศบาลเมืองสัตหีบ</w:t>
      </w:r>
    </w:p>
    <w:p w:rsidR="008679D5" w:rsidRDefault="008679D5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1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ประชาชนนอกเขตฯ มีการลักลอบนำขยะมาทิ้งในถังขยะเทศบาลเมืองสัตหีบ</w:t>
      </w:r>
    </w:p>
    <w:p w:rsidR="008679D5" w:rsidRDefault="008679D5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รวมทั้งในพื้นที่รกร้างต่างๆ ส่งผลให้ปริมาณขยะลดลง</w:t>
      </w:r>
    </w:p>
    <w:p w:rsidR="008679D5" w:rsidRDefault="008679D5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2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นักท่องเที่ยวมีปริมาณเพิ่มมากขึ้น</w:t>
      </w:r>
    </w:p>
    <w:p w:rsidR="008679D5" w:rsidRDefault="008679D5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3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การคัดแยกขยะยังไม่ครอบคลุมทั่วถึง/ดำเนินการเพียงบางกลุ่ม</w:t>
      </w:r>
    </w:p>
    <w:p w:rsidR="008679D5" w:rsidRDefault="008679D5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4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มีหมู่บ้านจัดสรรเพิ่มขึ้น (จำนวนหลังคาเรือนเพิ่มขึ้น)</w:t>
      </w:r>
    </w:p>
    <w:p w:rsidR="008679D5" w:rsidRDefault="008679D5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5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การมีกิจกรรมพัฒนาในพื้นที่ชุมชน บ้านเรือนประชาชน ซึ่งมีการพัฒนาต่างๆ เช่นการจัดเก็บขยะ การตกแต่งตัดกิ่งไม้ ตัดต้นไม้ ตัดหญ้า ทำให้มีปริมาณขยะเพิ่มขึ้น</w:t>
      </w:r>
    </w:p>
    <w:p w:rsidR="008679D5" w:rsidRDefault="008679D5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-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 w:rsidR="00C40C12"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พื้นที่มีการลักลอบทิ้งขยะของประชาชนนอกเขตฯ ที่พบบ่อย</w:t>
      </w:r>
    </w:p>
    <w:p w:rsidR="008679D5" w:rsidRDefault="008679D5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1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ซอยรุ่งโรจน์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5.  ซอยเขาเพชร</w:t>
      </w:r>
    </w:p>
    <w:p w:rsidR="008679D5" w:rsidRDefault="008679D5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2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ซอยสมาคม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6.  ถนนชายทะเล</w:t>
      </w:r>
    </w:p>
    <w:p w:rsidR="008679D5" w:rsidRDefault="008679D5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3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ซอยจามจุรี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7.  ซอยบำรุงศิษย์</w:t>
      </w:r>
    </w:p>
    <w:p w:rsidR="008679D5" w:rsidRDefault="008679D5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4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ซอยเครือนาวี</w:t>
      </w:r>
    </w:p>
    <w:p w:rsidR="008679D5" w:rsidRDefault="00C40C12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-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แนวทางแก้ไขปัญหา</w:t>
      </w:r>
    </w:p>
    <w:p w:rsidR="00C40C12" w:rsidRDefault="00C40C12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1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การคัดแยกขยะ 3</w:t>
      </w:r>
      <w:r>
        <w:rPr>
          <w:rFonts w:ascii="TH SarabunIT๙" w:hAnsi="TH SarabunIT๙" w:cs="TH SarabunIT๙"/>
          <w:color w:val="000000"/>
          <w:sz w:val="34"/>
          <w:szCs w:val="34"/>
        </w:rPr>
        <w:t xml:space="preserve">R 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อย่างต่อเนื่องทุกชุมชน</w:t>
      </w:r>
    </w:p>
    <w:p w:rsidR="00C40C12" w:rsidRDefault="00C40C12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2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การรณรงค์ลดใช้ลดโฟม/พลาสติกอย่างต่อเนื่อง ในสถานศึกษาและสถานประกอบการ ตลาด</w:t>
      </w:r>
    </w:p>
    <w:p w:rsidR="00C40C12" w:rsidRDefault="00C40C12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3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การเพิ่มถนนปลอดถังขยะ เพื่อลดการทิ้งของขยะจรนอกเขตพื้นที่</w:t>
      </w:r>
    </w:p>
    <w:p w:rsidR="00C40C12" w:rsidRDefault="00C40C12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4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การกำหนดวัน เวลารับซื้อขยะรีไซเคิลในชุมชน เพื่อสร้างกระแสการคัดแยกขยะ</w:t>
      </w:r>
    </w:p>
    <w:p w:rsidR="00C40C12" w:rsidRDefault="00C40C12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อย่างต่อเนื่อง</w:t>
      </w:r>
    </w:p>
    <w:p w:rsidR="00C40C12" w:rsidRDefault="00AD403C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                                                                /</w:t>
      </w:r>
      <w:r w:rsidR="00C40C12">
        <w:rPr>
          <w:rFonts w:ascii="TH SarabunIT๙" w:hAnsi="TH SarabunIT๙" w:cs="TH SarabunIT๙" w:hint="cs"/>
          <w:color w:val="000000"/>
          <w:sz w:val="34"/>
          <w:szCs w:val="34"/>
          <w:cs/>
        </w:rPr>
        <w:t>5.</w:t>
      </w:r>
      <w:r w:rsidR="00C40C12"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การลาดตระเวน</w:t>
      </w:r>
      <w:r>
        <w:rPr>
          <w:rFonts w:ascii="TH SarabunIT๙" w:hAnsi="TH SarabunIT๙" w:cs="TH SarabunIT๙"/>
          <w:color w:val="000000"/>
          <w:sz w:val="34"/>
          <w:szCs w:val="34"/>
        </w:rPr>
        <w:t xml:space="preserve"> ….</w:t>
      </w:r>
    </w:p>
    <w:p w:rsidR="00AD403C" w:rsidRDefault="00AD403C" w:rsidP="00AD403C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</w:rPr>
        <w:lastRenderedPageBreak/>
        <w:t>-13-</w:t>
      </w:r>
    </w:p>
    <w:p w:rsidR="00AD403C" w:rsidRDefault="00AD403C" w:rsidP="00AD403C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before="240" w:after="0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</w:rPr>
        <w:tab/>
      </w:r>
      <w:r w:rsidRPr="00AD403C">
        <w:rPr>
          <w:rFonts w:ascii="TH SarabunIT๙" w:hAnsi="TH SarabunIT๙" w:cs="TH SarabunIT๙"/>
          <w:color w:val="000000"/>
          <w:sz w:val="34"/>
          <w:szCs w:val="34"/>
        </w:rPr>
        <w:t>5.</w:t>
      </w:r>
      <w:r w:rsidRPr="00AD403C">
        <w:rPr>
          <w:rFonts w:ascii="TH SarabunIT๙" w:hAnsi="TH SarabunIT๙" w:cs="TH SarabunIT๙"/>
          <w:color w:val="000000"/>
          <w:sz w:val="34"/>
          <w:szCs w:val="34"/>
        </w:rPr>
        <w:tab/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>การลาดตระเวนตรวจพื้นที่บริเวณรอยต่อ ที่มีลักลอบทิ้งขยะในเวลากลางคืน</w:t>
      </w:r>
    </w:p>
    <w:p w:rsidR="00C40C12" w:rsidRDefault="00C40C12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6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 xml:space="preserve">การหาพื้นที่ ที่ทิ้งกิ่งไม้ เพื่อลดน้ำหนักปริมาณขยะ </w:t>
      </w:r>
    </w:p>
    <w:p w:rsidR="00E82BBE" w:rsidRPr="00FA0464" w:rsidRDefault="009B67F4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-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 w:rsidR="00E82BBE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แผ</w:t>
      </w:r>
      <w:r w:rsidR="00C40C1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นการดำเนินงานประจำเดือน </w:t>
      </w:r>
      <w:r w:rsidR="00C40C12">
        <w:rPr>
          <w:rFonts w:ascii="TH SarabunIT๙" w:hAnsi="TH SarabunIT๙" w:cs="TH SarabunIT๙" w:hint="cs"/>
          <w:color w:val="000000"/>
          <w:sz w:val="34"/>
          <w:szCs w:val="34"/>
          <w:cs/>
        </w:rPr>
        <w:t>สิงหาคม</w:t>
      </w:r>
      <w:r w:rsidR="00E82BBE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2562</w:t>
      </w:r>
    </w:p>
    <w:p w:rsidR="006800CB" w:rsidRPr="00FA0464" w:rsidRDefault="00D82393" w:rsidP="006800C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-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 xml:space="preserve">วันที่ </w:t>
      </w:r>
      <w:r w:rsidR="006800CB" w:rsidRPr="00FA0464">
        <w:rPr>
          <w:rFonts w:ascii="TH SarabunIT๙" w:hAnsi="TH SarabunIT๙" w:cs="TH SarabunIT๙"/>
          <w:color w:val="000000"/>
          <w:sz w:val="34"/>
          <w:szCs w:val="34"/>
        </w:rPr>
        <w:t>9</w:t>
      </w:r>
      <w:r w:rsidR="00C40C12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สิงห</w:t>
      </w:r>
      <w:r w:rsidR="006800CB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าคม</w:t>
      </w:r>
      <w:r w:rsidRPr="00FA0464">
        <w:rPr>
          <w:rFonts w:ascii="TH SarabunIT๙" w:hAnsi="TH SarabunIT๙" w:cs="TH SarabunIT๙"/>
          <w:color w:val="000000"/>
          <w:sz w:val="34"/>
          <w:szCs w:val="34"/>
        </w:rPr>
        <w:t xml:space="preserve">2562 </w:t>
      </w:r>
      <w:r w:rsidR="006800CB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อบรมส่งเสริมสุขภาพผู้สูงอายุ ประจำเดือน</w:t>
      </w:r>
    </w:p>
    <w:p w:rsidR="00C40C12" w:rsidRDefault="00C40C12" w:rsidP="00E82BBE">
      <w:pPr>
        <w:numPr>
          <w:ilvl w:val="0"/>
          <w:numId w:val="24"/>
        </w:num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วันที่ 10 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สิงห</w:t>
      </w:r>
      <w:r w:rsidR="006800CB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าคม</w:t>
      </w:r>
      <w:r w:rsidR="00E82BBE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2562 โครงการ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>ฝึกอบรมฟื้นฟูอาสาสมัครสาธารณสุ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ข</w:t>
      </w:r>
    </w:p>
    <w:p w:rsidR="00E82BBE" w:rsidRPr="00FA0464" w:rsidRDefault="00E82BBE" w:rsidP="00C40C12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ประจำเดือน</w:t>
      </w:r>
    </w:p>
    <w:p w:rsidR="00BE3E94" w:rsidRDefault="00C40C12" w:rsidP="006800CB">
      <w:pPr>
        <w:numPr>
          <w:ilvl w:val="0"/>
          <w:numId w:val="24"/>
        </w:num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>วันที่ 2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2สิงห</w:t>
      </w:r>
      <w:r w:rsidR="006800CB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าคม</w:t>
      </w:r>
      <w:r w:rsidR="00E82BBE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2562 โครงการ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ป้องกันและควบคุมโรคติดต่อในชุมชน</w:t>
      </w:r>
    </w:p>
    <w:p w:rsidR="00C40C12" w:rsidRPr="00FA0464" w:rsidRDefault="00C40C12" w:rsidP="006800CB">
      <w:pPr>
        <w:numPr>
          <w:ilvl w:val="0"/>
          <w:numId w:val="24"/>
        </w:num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วันที่ 27</w:t>
      </w:r>
      <w:r w:rsidR="009C74E7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สิงหาคม 2562 โครงการอบรมเชิงปฏิ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บัติการส่งเสริมการใช้สมุนไพร</w:t>
      </w:r>
    </w:p>
    <w:p w:rsidR="006E203E" w:rsidRPr="00FA0464" w:rsidRDefault="006E203E" w:rsidP="0018677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กองสาธารณสุขฯ ขอรายงานเพียงเท่านี้</w:t>
      </w:r>
    </w:p>
    <w:p w:rsidR="00402466" w:rsidRPr="00FA0464" w:rsidRDefault="00C9196B" w:rsidP="00C9196B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นายณรงค์  บุญบรรเจิดศรี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-</w:t>
      </w:r>
      <w:r w:rsidR="00A8242B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8B5A4F">
        <w:rPr>
          <w:rFonts w:ascii="TH SarabunIT๙" w:hAnsi="TH SarabunIT๙" w:cs="TH SarabunIT๙" w:hint="cs"/>
          <w:color w:val="000000"/>
          <w:sz w:val="34"/>
          <w:szCs w:val="34"/>
          <w:cs/>
        </w:rPr>
        <w:t>ฝากเรื่องการติดตามขยะจร เพื่อที่จะได้ลดปริมาณขยะในเขตพื้นที่เทศบาล</w:t>
      </w:r>
    </w:p>
    <w:p w:rsidR="00442C1E" w:rsidRPr="00FA0464" w:rsidRDefault="00415394" w:rsidP="00402466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</w:t>
      </w:r>
      <w:r w:rsidR="00AD403C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="006F4CD1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นายกเทศมนตรี</w:t>
      </w:r>
      <w:r w:rsidR="00402466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2A2AA8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ขอเชิญ กองสวัสดิการ</w:t>
      </w:r>
      <w:r w:rsidR="006F4CD1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</w:p>
    <w:p w:rsidR="00082925" w:rsidRPr="00FA0464" w:rsidRDefault="00442C1E" w:rsidP="00082925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นางรจนา  บุญประเสริฐ</w:t>
      </w:r>
      <w:r w:rsidR="00DA4FC3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 xml:space="preserve">- </w:t>
      </w:r>
      <w:r w:rsidR="00DA4FC3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DA4FC3" w:rsidRPr="00FA0464">
        <w:rPr>
          <w:rFonts w:ascii="TH SarabunIT๙" w:hAnsi="TH SarabunIT๙" w:cs="TH SarabunIT๙"/>
          <w:sz w:val="34"/>
          <w:szCs w:val="34"/>
          <w:cs/>
        </w:rPr>
        <w:t>เรียนท่านประธานและผู้เข้าร่วมประชุมทุกท่าน</w:t>
      </w:r>
    </w:p>
    <w:p w:rsidR="00BF17FD" w:rsidRPr="00FA0464" w:rsidRDefault="00442C1E" w:rsidP="00BF17FD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284"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นักพัฒนาชุมชนชำนาญการ/</w:t>
      </w:r>
      <w:r w:rsidR="00DA4FC3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840332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ขอรา</w:t>
      </w:r>
      <w:r w:rsidR="00C5573D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ยงานผลการดำเนินงานของเดือน</w:t>
      </w:r>
      <w:r w:rsidR="00AD43F5">
        <w:rPr>
          <w:rFonts w:ascii="TH SarabunIT๙" w:hAnsi="TH SarabunIT๙" w:cs="TH SarabunIT๙" w:hint="cs"/>
          <w:color w:val="000000"/>
          <w:sz w:val="34"/>
          <w:szCs w:val="34"/>
          <w:cs/>
        </w:rPr>
        <w:t>กรกฎาคม</w:t>
      </w:r>
      <w:r w:rsidR="002A2AA8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2562</w:t>
      </w:r>
      <w:r w:rsidR="00AD43F5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</w:p>
    <w:p w:rsidR="00AD43F5" w:rsidRDefault="00442C1E" w:rsidP="00AD43F5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รก.ผอ.กองสวัสดิการฯ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AD43F5">
        <w:rPr>
          <w:rFonts w:ascii="TH SarabunIT๙" w:hAnsi="TH SarabunIT๙" w:cs="TH SarabunIT๙" w:hint="cs"/>
          <w:color w:val="000000"/>
          <w:sz w:val="34"/>
          <w:szCs w:val="34"/>
          <w:cs/>
        </w:rPr>
        <w:t>วันที่ 1 กรกฎาคม 2562 รับจองแผงร้านค้าถนนสายวัฒนธรรม</w:t>
      </w:r>
    </w:p>
    <w:p w:rsidR="00AD43F5" w:rsidRDefault="002A2AA8" w:rsidP="00AD43F5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AD43F5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วันที่ 2 กรกฎาคม 2562 เปิดโครงการหน้าบ้าน น่ามอง </w:t>
      </w:r>
    </w:p>
    <w:p w:rsidR="00AD43F5" w:rsidRDefault="00AD43F5" w:rsidP="00AD43F5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วันที่ 3 กรกฎาคม 2562 ถนนสายวัฒนธรรม</w:t>
      </w:r>
    </w:p>
    <w:p w:rsidR="00AD43F5" w:rsidRDefault="00AD43F5" w:rsidP="00AD43F5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วันที่ 3-19 กรกฎาคม 2562 จะเป็นการพัฒนาสภาพแวดล้อมหน้าบ้าน น่ามอง</w:t>
      </w:r>
    </w:p>
    <w:p w:rsidR="00AD43F5" w:rsidRDefault="00AD43F5" w:rsidP="00AD43F5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 xml:space="preserve">ในชุมชนทั้ง 15 ชุมชน </w:t>
      </w:r>
    </w:p>
    <w:p w:rsidR="00AD43F5" w:rsidRDefault="00AD43F5" w:rsidP="00AD43F5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 xml:space="preserve">วันที่ 31 กรกฎาคม 2562 โครงการเทศบาลเคลื่อนที่ </w:t>
      </w:r>
    </w:p>
    <w:p w:rsidR="00AD43F5" w:rsidRDefault="00AD43F5" w:rsidP="00AD43F5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 w:rsidR="00402466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ขอแ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>จ้งแผนการดำเนินการในเดือ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นสิงหาคม</w:t>
      </w:r>
    </w:p>
    <w:p w:rsidR="00AD43F5" w:rsidRDefault="00AD43F5" w:rsidP="00AD43F5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วันที่</w:t>
      </w:r>
      <w:r w:rsidR="00402466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7 สิงหาคม 2562 ถนนสายวัฒนธรรม</w:t>
      </w:r>
    </w:p>
    <w:p w:rsidR="00AD43F5" w:rsidRDefault="00AD43F5" w:rsidP="00AD43F5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วันที่ 8-9 สิงหาคม 2562 โครงการอุ่นกายอุ่นใจ สร้างสายใยครอบครัว มีผู้เข้าร่วม</w:t>
      </w:r>
    </w:p>
    <w:p w:rsidR="00AD43F5" w:rsidRDefault="00AD43F5" w:rsidP="00AD43F5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โครงการ 108 ท่าน</w:t>
      </w:r>
    </w:p>
    <w:p w:rsidR="00AD43F5" w:rsidRDefault="00AD43F5" w:rsidP="00AD43F5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วันที่ 28 สิงหาคม 2562 จัดอบรมคณะกรรมการตัดสินมีการประชุมกิจกรรมชุมชน</w:t>
      </w:r>
    </w:p>
    <w:p w:rsidR="004D4E2F" w:rsidRPr="00FA0464" w:rsidRDefault="00AD43F5" w:rsidP="00AD43F5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 xml:space="preserve">ดีเด่น </w:t>
      </w:r>
      <w:r w:rsidR="00402466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ก</w:t>
      </w:r>
      <w:r w:rsidR="00C51B0C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องสวัสดิการฯ ขอรายงานเพียงเท่านี้</w:t>
      </w:r>
    </w:p>
    <w:p w:rsidR="00417F55" w:rsidRPr="00FA0464" w:rsidRDefault="00C9196B" w:rsidP="00417F55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นายณรงค์  บุญบรรเจิดศรี</w:t>
      </w:r>
      <w:r w:rsidR="00417F55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-</w:t>
      </w:r>
      <w:r w:rsidR="00417F55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653545">
        <w:rPr>
          <w:rFonts w:ascii="TH SarabunIT๙" w:hAnsi="TH SarabunIT๙" w:cs="TH SarabunIT๙" w:hint="cs"/>
          <w:color w:val="000000"/>
          <w:sz w:val="34"/>
          <w:szCs w:val="34"/>
          <w:cs/>
        </w:rPr>
        <w:t>อยากแนะนำในส่วนของการจัดโครงการเทศบาลเคลื่อนที่ อ</w:t>
      </w:r>
      <w:r w:rsidR="00F91996">
        <w:rPr>
          <w:rFonts w:ascii="TH SarabunIT๙" w:hAnsi="TH SarabunIT๙" w:cs="TH SarabunIT๙" w:hint="cs"/>
          <w:color w:val="000000"/>
          <w:sz w:val="34"/>
          <w:szCs w:val="34"/>
          <w:cs/>
        </w:rPr>
        <w:t>ยากให้มีการประสาน</w:t>
      </w:r>
    </w:p>
    <w:p w:rsidR="00402466" w:rsidRDefault="00AD43F5" w:rsidP="00BF17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</w:t>
      </w:r>
      <w:r w:rsidR="00C9196B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นายกเทศมนตรี</w:t>
      </w:r>
      <w:r w:rsidR="008B2523" w:rsidRPr="00FA0464">
        <w:rPr>
          <w:rFonts w:ascii="TH SarabunIT๙" w:hAnsi="TH SarabunIT๙" w:cs="TH SarabunIT๙"/>
          <w:color w:val="000000"/>
          <w:sz w:val="34"/>
          <w:szCs w:val="34"/>
        </w:rPr>
        <w:tab/>
      </w:r>
      <w:r w:rsidR="00F91996">
        <w:rPr>
          <w:rFonts w:ascii="TH SarabunIT๙" w:hAnsi="TH SarabunIT๙" w:cs="TH SarabunIT๙" w:hint="cs"/>
          <w:color w:val="000000"/>
          <w:sz w:val="34"/>
          <w:szCs w:val="34"/>
          <w:cs/>
        </w:rPr>
        <w:t>งานกับหน่วยงานต่างๆ รวมถึงหน่วยงานภายในของเทศบาล เพื่อจัดเตรียมการ</w:t>
      </w:r>
    </w:p>
    <w:p w:rsidR="004639D1" w:rsidRPr="00FA0464" w:rsidRDefault="00F91996" w:rsidP="00F91996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 xml:space="preserve">ให้ข้อมูล แนะนำ ให้บริการ ให้ดีและสมบูรณ์มากกว่านี้ </w:t>
      </w:r>
      <w:r w:rsidR="00402466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ขอเชิญ กองการศึกษา</w:t>
      </w:r>
    </w:p>
    <w:p w:rsidR="00231799" w:rsidRPr="00FA0464" w:rsidRDefault="00231799" w:rsidP="009C74E7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นางจินต์ฐิตา  แสงทอง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 xml:space="preserve">- 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เรียนท่านประธานและผู้เข้าร่วมประชุมทุกท่าน</w:t>
      </w:r>
    </w:p>
    <w:p w:rsidR="00231799" w:rsidRPr="00FA0464" w:rsidRDefault="00AD403C" w:rsidP="00231799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</w:t>
      </w:r>
      <w:r w:rsidR="00231799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รองปลัดเทศบาล</w:t>
      </w:r>
      <w:r w:rsidR="00802E7F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/</w:t>
      </w:r>
      <w:r w:rsidR="00231799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กองการศึกษาขอแ</w:t>
      </w:r>
      <w:r w:rsidR="000B606A">
        <w:rPr>
          <w:rFonts w:ascii="TH SarabunIT๙" w:hAnsi="TH SarabunIT๙" w:cs="TH SarabunIT๙"/>
          <w:color w:val="000000"/>
          <w:sz w:val="34"/>
          <w:szCs w:val="34"/>
          <w:cs/>
        </w:rPr>
        <w:t>จ้งผลการดำเนินงานในเดือน</w:t>
      </w:r>
      <w:r w:rsidR="000B606A">
        <w:rPr>
          <w:rFonts w:ascii="TH SarabunIT๙" w:hAnsi="TH SarabunIT๙" w:cs="TH SarabunIT๙" w:hint="cs"/>
          <w:color w:val="000000"/>
          <w:sz w:val="34"/>
          <w:szCs w:val="34"/>
          <w:cs/>
        </w:rPr>
        <w:t>กรกฎาคม</w:t>
      </w:r>
      <w:r w:rsidR="00231799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2562</w:t>
      </w:r>
      <w:r w:rsidR="00231799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</w:p>
    <w:p w:rsidR="000E28F7" w:rsidRPr="00FA0464" w:rsidRDefault="00802E7F" w:rsidP="000B606A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รก.ผอ.กองการศึกษา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0B606A">
        <w:rPr>
          <w:rFonts w:ascii="TH SarabunIT๙" w:hAnsi="TH SarabunIT๙" w:cs="TH SarabunIT๙"/>
          <w:color w:val="000000"/>
          <w:sz w:val="34"/>
          <w:szCs w:val="34"/>
          <w:cs/>
        </w:rPr>
        <w:t>1.</w:t>
      </w:r>
      <w:r w:rsidR="000B606A">
        <w:rPr>
          <w:rFonts w:ascii="TH SarabunIT๙" w:hAnsi="TH SarabunIT๙" w:cs="TH SarabunIT๙"/>
          <w:color w:val="000000"/>
          <w:sz w:val="34"/>
          <w:szCs w:val="34"/>
          <w:cs/>
        </w:rPr>
        <w:tab/>
        <w:t xml:space="preserve">โครงการคนรักดนตรี </w:t>
      </w:r>
      <w:r w:rsidR="000E28F7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วันที่ 3 กรกฎาคม 2562</w:t>
      </w:r>
    </w:p>
    <w:p w:rsidR="00AD403C" w:rsidRDefault="000E28F7" w:rsidP="000E28F7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2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โครงการจัดกิจกรรมนันทนาการ เพื่อป้องกันยาเสพติดใ</w:t>
      </w:r>
      <w:r w:rsidR="000B606A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นเด็กและเยาวชนนอกสถานศึกษา 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วันที่ 7 กรกฎาคม 2562 ที่ศูนย์การเรียนรู้ทฤษฎีใหม่ หน่วยบัญชาการ</w:t>
      </w:r>
      <w:r w:rsidR="00AD403C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</w:t>
      </w:r>
    </w:p>
    <w:p w:rsidR="00AD403C" w:rsidRDefault="00AD403C" w:rsidP="000E28F7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                                                               / </w:t>
      </w:r>
      <w:r w:rsidR="000E28F7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ต่อสู้อากาศยาน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....</w:t>
      </w:r>
    </w:p>
    <w:p w:rsidR="000B606A" w:rsidRDefault="00AD403C" w:rsidP="00AD403C">
      <w:pPr>
        <w:tabs>
          <w:tab w:val="left" w:pos="-1701"/>
          <w:tab w:val="left" w:pos="3119"/>
          <w:tab w:val="left" w:pos="3402"/>
        </w:tabs>
        <w:spacing w:after="0" w:line="240" w:lineRule="auto"/>
        <w:ind w:right="-284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lastRenderedPageBreak/>
        <w:t>-14-</w:t>
      </w:r>
    </w:p>
    <w:p w:rsidR="00AD403C" w:rsidRDefault="00AD403C" w:rsidP="00AD403C">
      <w:pPr>
        <w:tabs>
          <w:tab w:val="left" w:pos="-1701"/>
          <w:tab w:val="left" w:pos="3119"/>
          <w:tab w:val="left" w:pos="3402"/>
        </w:tabs>
        <w:spacing w:before="240" w:after="0" w:line="240" w:lineRule="auto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>ต่อสู้อากาศยานและรักษาฝั่ง</w:t>
      </w:r>
    </w:p>
    <w:p w:rsidR="000B606A" w:rsidRDefault="000B606A" w:rsidP="000E28F7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3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ส่งเสริมคุณธรรมจริยธรรมแก่เยาวชนและประชาชน ในวันที่ 11 กรกฎาคม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2562 ที่วัดสัตหีบ</w:t>
      </w:r>
    </w:p>
    <w:p w:rsidR="000B606A" w:rsidRPr="00FA0464" w:rsidRDefault="000B606A" w:rsidP="000B606A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4.</w:t>
      </w:r>
      <w:r>
        <w:rPr>
          <w:rFonts w:ascii="TH SarabunIT๙" w:hAnsi="TH SarabunIT๙" w:cs="TH SarabunIT๙"/>
          <w:color w:val="000000"/>
          <w:sz w:val="34"/>
          <w:szCs w:val="34"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แห่เทียนพรรษ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>า ประจำปี 2562 วันที่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12 กรกฎาคม 2562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ที่วัดสัตหีบ </w:t>
      </w:r>
    </w:p>
    <w:p w:rsidR="000B606A" w:rsidRDefault="000B606A" w:rsidP="000E28F7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5.  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การแข่งขันกีฬาฟุตซอลที่จัดขึ้นที่โรงเรียนบ้านสัตหีบ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มี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>พิธีปิดกีฬา</w:t>
      </w:r>
    </w:p>
    <w:p w:rsidR="000B606A" w:rsidRDefault="000B606A" w:rsidP="000E28F7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>ในวันที่ 2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4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กรกฎาคม 2562</w:t>
      </w:r>
    </w:p>
    <w:p w:rsidR="000E28F7" w:rsidRPr="00FA0464" w:rsidRDefault="000E28F7" w:rsidP="000E28F7">
      <w:pPr>
        <w:numPr>
          <w:ilvl w:val="0"/>
          <w:numId w:val="24"/>
        </w:numPr>
        <w:tabs>
          <w:tab w:val="left" w:pos="-1701"/>
          <w:tab w:val="left" w:pos="3119"/>
          <w:tab w:val="left" w:pos="3402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4"/>
          <w:szCs w:val="34"/>
          <w:u w:val="single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u w:val="single"/>
          <w:cs/>
        </w:rPr>
        <w:t xml:space="preserve">ขอแจ้งแผนการดำเนินงานในเดือนสิงหาคม </w:t>
      </w:r>
    </w:p>
    <w:p w:rsidR="000E28F7" w:rsidRDefault="000B606A" w:rsidP="000E28F7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วันที่ 6-7 สิงหาคม 2562 </w:t>
      </w:r>
      <w:r w:rsidR="000E28F7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ค่ายเยาวชนเทศบาลเมืองสัตหีบ</w:t>
      </w:r>
      <w:r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</w:p>
    <w:p w:rsidR="000B606A" w:rsidRDefault="000B606A" w:rsidP="000E28F7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วันที่ 7 สิงหาคม 2562 โครงการลาดคนรักดนตรี</w:t>
      </w:r>
    </w:p>
    <w:p w:rsidR="000B606A" w:rsidRDefault="000B606A" w:rsidP="000E28F7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วันที่ 17-18 สิงหาคม 2562 โครงการเซปักตะกร้อ ที่โรงเรียนบ้านสัตหีบ</w:t>
      </w:r>
    </w:p>
    <w:p w:rsidR="000B606A" w:rsidRDefault="000B606A" w:rsidP="000E28F7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ขอเพิ่มเติมในส่วนของวันที่ 13 กันยายน 2562 จะเป็นโครงการไหว้พระจันทร์</w:t>
      </w:r>
    </w:p>
    <w:p w:rsidR="000B606A" w:rsidRDefault="000B606A" w:rsidP="000E28F7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และเทศกาลกินเจในวันที่ 28 กันยายน 2562 ซึ่งทั้ง 2 โครงการ เป็นโครงการ</w:t>
      </w:r>
    </w:p>
    <w:p w:rsidR="000B606A" w:rsidRDefault="000B606A" w:rsidP="000E28F7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ที่มีการโอนตั้งจ่ายไว้</w:t>
      </w:r>
      <w:r w:rsidR="00EC6B3F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ระหว่างปีงบประมาณ ไม่ตั้งพร้อมเทศบัญญัติงบประมาณ</w:t>
      </w:r>
    </w:p>
    <w:p w:rsidR="00EC6B3F" w:rsidRDefault="00EC6B3F" w:rsidP="000E28F7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ประจำปี จึ่งต้องขอความเห็นชอบจากสภา ในการจ่าย และต้องส่งไปขออนุมัติจาก</w:t>
      </w:r>
    </w:p>
    <w:p w:rsidR="00EC6B3F" w:rsidRDefault="00EC6B3F" w:rsidP="000E28F7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ผู้ว่าราชการจังหวัด ขอเชิญ ศูนย์พัฒนาเด็กเล็กฯ </w:t>
      </w:r>
    </w:p>
    <w:p w:rsidR="00EC6B3F" w:rsidRDefault="00EC6B3F" w:rsidP="00EC6B3F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นางยุพา  ยังกมลโสภา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เรียนท่านประธานและผู้เข้าร่วมประชุมทุกท่าน</w:t>
      </w:r>
    </w:p>
    <w:p w:rsidR="00EC6B3F" w:rsidRDefault="00EC6B3F" w:rsidP="00EC6B3F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ครูผู้ดูแลเด็ก/รก.หัวหน้า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ศูนย์พัฒนาเด็กเล็กศรีดรุณา ขอรายงานผลการดำเนินงานกิจกรรมภายในศูนย์ฯ</w:t>
      </w:r>
    </w:p>
    <w:p w:rsidR="00AD403C" w:rsidRDefault="00AD403C" w:rsidP="00EC6B3F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พัฒนาเด็กเล็กศรีดรุณา</w:t>
      </w:r>
      <w:r w:rsidR="00EC6B3F"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วันที่ 3-4 สิงหาคม 2562 ศูนย์พัฒนาเด็กเล็กฯ ได้จัดกิจกรรมเข้าค่ายพัฒนา</w:t>
      </w:r>
    </w:p>
    <w:p w:rsidR="00EC6B3F" w:rsidRDefault="00AD403C" w:rsidP="00AD403C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EC6B3F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ภาษาอาเซียน </w:t>
      </w:r>
    </w:p>
    <w:p w:rsidR="00EC6B3F" w:rsidRDefault="00EC6B3F" w:rsidP="00EC6B3F">
      <w:pPr>
        <w:numPr>
          <w:ilvl w:val="0"/>
          <w:numId w:val="24"/>
        </w:numPr>
        <w:tabs>
          <w:tab w:val="left" w:pos="-1701"/>
          <w:tab w:val="left" w:pos="3119"/>
          <w:tab w:val="left" w:pos="3402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แจ้งกำหนดกิจกรรมภายในศูนย์พัฒนาเด็กเล็กฯ </w:t>
      </w:r>
    </w:p>
    <w:p w:rsidR="00EC6B3F" w:rsidRDefault="00EC6B3F" w:rsidP="00EC6B3F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วันที่ 9 สิงหาคม 2562 กิจกรรมวันแม่แห่งชาติ</w:t>
      </w:r>
    </w:p>
    <w:p w:rsidR="004639D1" w:rsidRPr="00FA0464" w:rsidRDefault="00EC6B3F" w:rsidP="00EC6B3F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 w:rsidR="004639D1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กองการศึกษา ขอรายงานเพียงเท่านี้</w:t>
      </w:r>
    </w:p>
    <w:p w:rsidR="00AB722B" w:rsidRPr="00FA0464" w:rsidRDefault="00F569AB" w:rsidP="00F569AB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นายณรงค์  บุญบรรเจิดศรี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-</w:t>
      </w:r>
      <w:r w:rsidR="005D574A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3E2350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อยาก</w:t>
      </w:r>
      <w:r w:rsidR="00EC6B3F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ให้ช่วยดูแลใส่ใจเด็กให้ดีด้วย อย่ามองข้ามในเรื่องเล็กๆน้อยๆ </w:t>
      </w:r>
      <w:r w:rsidR="00957891">
        <w:rPr>
          <w:rFonts w:ascii="TH SarabunIT๙" w:hAnsi="TH SarabunIT๙" w:cs="TH SarabunIT๙" w:hint="cs"/>
          <w:color w:val="000000"/>
          <w:sz w:val="34"/>
          <w:szCs w:val="34"/>
          <w:cs/>
        </w:rPr>
        <w:t>ในทุกๆเรื่อง</w:t>
      </w:r>
    </w:p>
    <w:p w:rsidR="000C5A8E" w:rsidRPr="00FA0464" w:rsidRDefault="00001D01" w:rsidP="00957891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นายกเทศมนตรี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0C5A8E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ขอเชิญ ตรวจสอบภายในฯ</w:t>
      </w:r>
    </w:p>
    <w:p w:rsidR="00080094" w:rsidRPr="00FA0464" w:rsidRDefault="00080094" w:rsidP="00080094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นางสาวธิษิรินทร์  ปัญญายุทธศักดิ์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 xml:space="preserve">- 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เรียนท่านประธานและผู้เข้าร่วมประชุมทุกท่าน</w:t>
      </w:r>
    </w:p>
    <w:p w:rsidR="00311FA7" w:rsidRDefault="00AD403C" w:rsidP="00055577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>นักวิชาการตรวจสอบภายใน</w:t>
      </w:r>
      <w:r w:rsidR="00080094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ฯ</w:t>
      </w:r>
      <w:r w:rsidR="00080094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ในส่วนของงานตรวจ</w:t>
      </w:r>
      <w:r w:rsidR="000C5A8E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สอบภายในฯ </w:t>
      </w:r>
      <w:r w:rsidR="00055577">
        <w:rPr>
          <w:rFonts w:ascii="TH SarabunIT๙" w:hAnsi="TH SarabunIT๙" w:cs="TH SarabunIT๙" w:hint="cs"/>
          <w:color w:val="000000"/>
          <w:sz w:val="34"/>
          <w:szCs w:val="34"/>
          <w:cs/>
        </w:rPr>
        <w:t>ขอรายงานผลการตรวจสอบเรื่อง การเบิกจ่าย</w:t>
      </w:r>
      <w:r w:rsidR="00055577"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 w:rsidR="00311FA7">
        <w:rPr>
          <w:rFonts w:ascii="TH SarabunIT๙" w:hAnsi="TH SarabunIT๙" w:cs="TH SarabunIT๙" w:hint="cs"/>
          <w:color w:val="000000"/>
          <w:sz w:val="34"/>
          <w:szCs w:val="34"/>
          <w:cs/>
        </w:rPr>
        <w:t>เบี้ยยังชีพของผู้สูงอายุ ผู้พิการ และผู้ป่วยโรคเอดส์ ของกองสวัสดิการฯ</w:t>
      </w:r>
    </w:p>
    <w:p w:rsidR="00311FA7" w:rsidRDefault="00311FA7" w:rsidP="00055577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ในส่วนของการปฏิบัติงานตามขั้นตอนของการรับลงทะเบียน และพิจารณา</w:t>
      </w:r>
    </w:p>
    <w:p w:rsidR="00311FA7" w:rsidRDefault="00311FA7" w:rsidP="00055577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คุณสมบัติของผู้มีสิทธิ์ ได้รับเบี้ยยังชีพ ได้ปฏิบัติอย่างสมบูรณ์ถูกต้องเป็นไปตาม</w:t>
      </w:r>
    </w:p>
    <w:p w:rsidR="00311FA7" w:rsidRDefault="00311FA7" w:rsidP="00055577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ระเบียบ และสอบถามในส่วนของการเบิกจ่ายเบี้ยยังชีพ ผู้สูงอายุ ผู้พิการ ผู้ป่วยโรค</w:t>
      </w:r>
    </w:p>
    <w:p w:rsidR="00311FA7" w:rsidRDefault="00311FA7" w:rsidP="00055577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เอดส์ ในการเบิกจ่ายมีเอกสารหลักฐานการเบิกจ่ายถูกต้องครบถ้วน แต่ยังมีในเรื่อง</w:t>
      </w:r>
    </w:p>
    <w:p w:rsidR="00311FA7" w:rsidRPr="00AD403C" w:rsidRDefault="00311FA7" w:rsidP="00055577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ของระยะเวลาการจ่ายเงิน ในเดือนตุลาคม มีการจ่ายล่าช้าเกิดวันที่ 10</w:t>
      </w:r>
      <w:r w:rsidR="00AD403C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AD403C">
        <w:rPr>
          <w:rFonts w:ascii="TH SarabunIT๙" w:hAnsi="TH SarabunIT๙" w:cs="TH SarabunIT๙" w:hint="cs"/>
          <w:color w:val="000000"/>
          <w:sz w:val="34"/>
          <w:szCs w:val="34"/>
          <w:cs/>
        </w:rPr>
        <w:t>ของเดือน</w:t>
      </w:r>
    </w:p>
    <w:p w:rsidR="00EA66B4" w:rsidRDefault="00EA66B4" w:rsidP="00311FA7">
      <w:pPr>
        <w:numPr>
          <w:ilvl w:val="0"/>
          <w:numId w:val="24"/>
        </w:numPr>
        <w:tabs>
          <w:tab w:val="left" w:pos="-1701"/>
          <w:tab w:val="left" w:pos="3119"/>
          <w:tab w:val="left" w:pos="3402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ข้อเสนอแนะ</w:t>
      </w:r>
    </w:p>
    <w:p w:rsidR="00EA66B4" w:rsidRDefault="00EA66B4" w:rsidP="00EA66B4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เห็นควรให้เร่งรัดการจ่ายเงินให้เป็นไปตามกำหนดระยะเวลา ภายในวันที่ 10 </w:t>
      </w:r>
    </w:p>
    <w:p w:rsidR="00F651A6" w:rsidRDefault="00EA66B4" w:rsidP="00EA66B4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ของเดือน เพื่อให้ผู้ที่ได้รับ</w:t>
      </w:r>
      <w:r w:rsidR="00F651A6">
        <w:rPr>
          <w:rFonts w:ascii="TH SarabunIT๙" w:hAnsi="TH SarabunIT๙" w:cs="TH SarabunIT๙" w:hint="cs"/>
          <w:color w:val="000000"/>
          <w:sz w:val="34"/>
          <w:szCs w:val="34"/>
          <w:cs/>
        </w:rPr>
        <w:t>สิทธิ์ได้นำไปดำรงชีพในเดือนนั้นๆ ตามที่หนังสือซักซ้อม</w:t>
      </w:r>
    </w:p>
    <w:p w:rsidR="00957891" w:rsidRDefault="00F651A6" w:rsidP="00957891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แนวทางการปฏิบัติในการเบิกจ่าย ของกรมส่งเสริมการปกครอง</w:t>
      </w:r>
      <w:r w:rsidR="00055577">
        <w:rPr>
          <w:rFonts w:ascii="TH SarabunIT๙" w:hAnsi="TH SarabunIT๙" w:cs="TH SarabunIT๙"/>
          <w:color w:val="000000"/>
          <w:sz w:val="34"/>
          <w:szCs w:val="34"/>
        </w:rPr>
        <w:tab/>
      </w:r>
      <w:r w:rsidR="00957891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="001F7239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ในส่วนของ</w:t>
      </w:r>
    </w:p>
    <w:p w:rsidR="00AD403C" w:rsidRDefault="00AD403C" w:rsidP="00AD403C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  <w:t xml:space="preserve"> / </w:t>
      </w:r>
      <w:r w:rsidR="001F7239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ตรวจสอบภายใน</w:t>
      </w:r>
      <w:r w:rsidR="00A8102B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ฯ </w:t>
      </w:r>
      <w:r>
        <w:rPr>
          <w:rFonts w:ascii="TH SarabunIT๙" w:hAnsi="TH SarabunIT๙" w:cs="TH SarabunIT๙"/>
          <w:color w:val="000000"/>
          <w:sz w:val="34"/>
          <w:szCs w:val="34"/>
        </w:rPr>
        <w:t>….</w:t>
      </w:r>
    </w:p>
    <w:p w:rsidR="00AD403C" w:rsidRDefault="00AD403C" w:rsidP="00AD403C">
      <w:pPr>
        <w:tabs>
          <w:tab w:val="left" w:pos="-1701"/>
          <w:tab w:val="left" w:pos="3119"/>
          <w:tab w:val="left" w:pos="3402"/>
        </w:tabs>
        <w:spacing w:after="0" w:line="240" w:lineRule="auto"/>
        <w:ind w:right="-284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</w:rPr>
        <w:lastRenderedPageBreak/>
        <w:t>-15-</w:t>
      </w:r>
    </w:p>
    <w:p w:rsidR="00AD403C" w:rsidRDefault="00AD403C" w:rsidP="00AD403C">
      <w:pPr>
        <w:tabs>
          <w:tab w:val="left" w:pos="-1701"/>
          <w:tab w:val="left" w:pos="3119"/>
          <w:tab w:val="left" w:pos="3402"/>
        </w:tabs>
        <w:spacing w:before="240" w:after="0" w:line="240" w:lineRule="auto"/>
        <w:ind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</w:rPr>
        <w:tab/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>ตรวจสอบภายในฯ ของรายงานเพียงเท่านี้</w:t>
      </w:r>
    </w:p>
    <w:p w:rsidR="00957891" w:rsidRDefault="00957891" w:rsidP="00957891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ฝากทางกองสวัสดิการฯ และกองคลัง จะต้องเร่งดำเนินการให้อยู่ในระยะเวลา</w:t>
      </w:r>
    </w:p>
    <w:p w:rsidR="00957891" w:rsidRPr="00FA0464" w:rsidRDefault="00957891" w:rsidP="00957891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นายกเทศมนตรี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 xml:space="preserve">ที่กำหนด หรือเร็วกว่าระยะเวลาที่กำหนดได้ยิ่งดี </w:t>
      </w:r>
    </w:p>
    <w:p w:rsidR="00677F38" w:rsidRPr="00FA0464" w:rsidRDefault="0029525B" w:rsidP="0029525B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 ระเบียบวาระที่ </w:t>
      </w:r>
      <w:r w:rsidRPr="00FA0464">
        <w:rPr>
          <w:rFonts w:ascii="TH SarabunIT๙" w:hAnsi="TH SarabunIT๙" w:cs="TH SarabunIT๙"/>
          <w:b/>
          <w:bCs/>
          <w:color w:val="000000"/>
          <w:sz w:val="34"/>
          <w:szCs w:val="34"/>
        </w:rPr>
        <w:t>4</w:t>
      </w:r>
    </w:p>
    <w:p w:rsidR="00B97D3B" w:rsidRPr="00FA0464" w:rsidRDefault="00C9196B" w:rsidP="00B97D3B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นายณรงค์  บุญบรรเจิดศรี</w:t>
      </w:r>
      <w:r w:rsidR="0029525B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เรื่อง  อื่นๆ</w:t>
      </w:r>
    </w:p>
    <w:p w:rsidR="00001D01" w:rsidRPr="00FA0464" w:rsidRDefault="00957891" w:rsidP="0029525B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</w:t>
      </w:r>
      <w:r w:rsidR="00001D01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นายกเทศมนตรี</w:t>
      </w:r>
      <w:r w:rsidR="00001D01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-</w:t>
      </w:r>
      <w:r w:rsidR="00001D01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182709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ขอเชิญ 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ปลัดเทศบาล</w:t>
      </w:r>
    </w:p>
    <w:p w:rsidR="00B20094" w:rsidRDefault="00957891" w:rsidP="00EC6B3F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พ.อ.อ.ทวีผล ธรรมานุวงศ์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  <w:t>เรียน</w:t>
      </w:r>
      <w:r w:rsidR="00B20094">
        <w:rPr>
          <w:rFonts w:ascii="TH SarabunIT๙" w:hAnsi="TH SarabunIT๙" w:cs="TH SarabunIT๙" w:hint="cs"/>
          <w:color w:val="000000"/>
          <w:sz w:val="34"/>
          <w:szCs w:val="34"/>
          <w:cs/>
        </w:rPr>
        <w:t>ท่านประธานและผู้เข้าร่วมประชุมทุกท่าน</w:t>
      </w:r>
    </w:p>
    <w:p w:rsidR="00182709" w:rsidRDefault="00B20094" w:rsidP="00EC6B3F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ปลัดเทศบาล</w:t>
      </w:r>
      <w:r w:rsidR="00182709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AD403C">
        <w:rPr>
          <w:rFonts w:ascii="TH SarabunIT๙" w:hAnsi="TH SarabunIT๙" w:cs="TH SarabunIT๙" w:hint="cs"/>
          <w:color w:val="000000"/>
          <w:sz w:val="34"/>
          <w:szCs w:val="34"/>
          <w:cs/>
        </w:rPr>
        <w:t>มีเรื่องจะแจ้งให้ที่ประชุมทราบ 2 เรื่อง ด้วยกัน</w:t>
      </w:r>
    </w:p>
    <w:p w:rsidR="00AD403C" w:rsidRDefault="00AD403C" w:rsidP="00EC6B3F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>เรื่องที่ 1 รัฐมนตรีว่าการกระทรวงมหาดไทยได้กำชับในเรื่องที่เกิดเหตุการณ์</w:t>
      </w:r>
    </w:p>
    <w:p w:rsidR="00AD403C" w:rsidRDefault="00AD403C" w:rsidP="00EC6B3F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>ระเบิดฝากให้ทางเจ้าหน้าที่ หรือว่าข้าราชการ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>ลูกจ้าง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>ได้ตรวจสอบช่วยเป็นหูเป็น</w:t>
      </w:r>
    </w:p>
    <w:p w:rsidR="00AD403C" w:rsidRDefault="00AD403C" w:rsidP="00EC6B3F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>ตา การเกิดเหตุร้าย ใน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>พื้นที่ความรับผิดชอบของเทศบาล แล้วจะ</w:t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>มีหนังสือส่ง</w:t>
      </w:r>
    </w:p>
    <w:p w:rsidR="00AD403C" w:rsidRDefault="00AD403C" w:rsidP="00EC6B3F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เรื่อง</w:t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>ตามมา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ใน</w:t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>ภายหลัง</w:t>
      </w:r>
    </w:p>
    <w:p w:rsidR="00AD403C" w:rsidRDefault="00AD403C" w:rsidP="00EC6B3F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เรื่องที่ 2 ในปีงบประมาณ 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25</w:t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>62 ในข้อมูลเดือนกรกฎาคม มีการเบิกจ่าย</w:t>
      </w:r>
    </w:p>
    <w:p w:rsidR="00AD403C" w:rsidRDefault="00AD403C" w:rsidP="00EC6B3F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จำนวน 7 โครงการ 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ยัง</w:t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>มียอ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>ดเงินค้าง อยากให้ทุกกอง</w:t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>มีการเบิกจ่าย งบประมาณ</w:t>
      </w:r>
    </w:p>
    <w:p w:rsidR="00AD403C" w:rsidRDefault="00AD403C" w:rsidP="00EC6B3F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4"/>
          <w:szCs w:val="34"/>
        </w:rPr>
      </w:pP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  <w:t>ในโครงการ</w:t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>ที่ใหญ่ๆ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>ก่อน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>เพื่อให้</w:t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เงินได้กระจายในพื้นที่เขตเทศบาลของเรา </w:t>
      </w:r>
    </w:p>
    <w:p w:rsidR="00AD403C" w:rsidRDefault="00AD403C" w:rsidP="00EC6B3F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>เพื่อเป็นการกระตุ้นเศรษฐกิจ และในปีงบประมาณ 2563 รวบรวมการวางแผน</w:t>
      </w:r>
    </w:p>
    <w:p w:rsidR="00AD403C" w:rsidRPr="00FA0464" w:rsidRDefault="00AD403C" w:rsidP="00AD403C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4"/>
          <w:szCs w:val="34"/>
          <w:cs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>เพื่อเร่งรัดการเบิกจ่าย ให้เงินมากระจายในพื้นที่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เขตเทศบาล</w:t>
      </w:r>
    </w:p>
    <w:p w:rsidR="00AD403C" w:rsidRDefault="005D319C" w:rsidP="00715CAD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นายณรงค์  บุญบรรเจิดศรี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-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AD403C" w:rsidRPr="00AD403C">
        <w:rPr>
          <w:rFonts w:ascii="TH SarabunIT๙" w:hAnsi="TH SarabunIT๙" w:cs="TH SarabunIT๙"/>
          <w:color w:val="000000"/>
          <w:sz w:val="34"/>
          <w:szCs w:val="34"/>
          <w:cs/>
        </w:rPr>
        <w:t>ก็ขอฝากกองคลังกองช่าง เพื่อให้มีเงินหมุนเวียนในพื้นที่ ช่วยเร่งรัดการออก</w:t>
      </w:r>
    </w:p>
    <w:p w:rsidR="00AD403C" w:rsidRDefault="00AD403C" w:rsidP="00715CAD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นายกเทศมนตรี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งานการตรวจรับงานการเร่งงานช่วยเร่งดำเนินงาน ให้เบิกจ่ายได้อย่างรวดเร็ว </w:t>
      </w:r>
    </w:p>
    <w:p w:rsidR="00AD403C" w:rsidRDefault="00AD403C" w:rsidP="00715CAD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>และในเรื่องของเหตุการณ์ต่างๆ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ที่เกิดขึ้นในกรุงเทพฯ 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>ได้มีการประสานกั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>บทาง</w:t>
      </w:r>
    </w:p>
    <w:p w:rsidR="00CE07B3" w:rsidRDefault="00AD403C" w:rsidP="00715CAD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อปภร.</w:t>
      </w:r>
      <w:r w:rsidRPr="00AD403C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ให้มีการออกตรวจ ในช่วงหัวค่ำ ให้จัดเวรยาม และให้รถออกตรวจ </w:t>
      </w:r>
    </w:p>
    <w:p w:rsidR="00CE07B3" w:rsidRDefault="00CE07B3" w:rsidP="00CE07B3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  <w:t>ในรอบพื้นที่</w:t>
      </w:r>
      <w:r w:rsidR="00AD403C" w:rsidRPr="00AD403C">
        <w:rPr>
          <w:rFonts w:ascii="TH SarabunIT๙" w:hAnsi="TH SarabunIT๙" w:cs="TH SarabunIT๙"/>
          <w:color w:val="000000"/>
          <w:sz w:val="34"/>
          <w:szCs w:val="34"/>
          <w:cs/>
        </w:rPr>
        <w:t>เขตเทศบาล พร้อมกับเจ้าหน้าที่เทศกิจ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="00715CAD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ขณะนี้ได้ประชุมกันมา</w:t>
      </w:r>
    </w:p>
    <w:p w:rsidR="00CE07B3" w:rsidRDefault="00CE07B3" w:rsidP="00CE07B3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715CAD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พอสมควรแล้ว ขอขอบคุณผู้เข้าร่วมประชุมทุกท่าน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="000A0428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เมื่อที่ประชุมไม่มีอะไรแล้ว </w:t>
      </w:r>
    </w:p>
    <w:p w:rsidR="00CE07B3" w:rsidRDefault="00CE07B3" w:rsidP="00CE07B3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0A0428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อยากให้ทุกท่านนำเรื่องที่ได้ประชุมมาไปดำเนินการ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="000A0428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และมีบางปัญหาที่ต้องแก้ไข</w:t>
      </w:r>
    </w:p>
    <w:p w:rsidR="004D307F" w:rsidRPr="00FA0464" w:rsidRDefault="00CE07B3" w:rsidP="00CE07B3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4"/>
          <w:szCs w:val="34"/>
          <w:cs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0A0428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ก็ขอให้รีบดำเนินการแก้ไข และนำมารายงานให้ทราบ</w:t>
      </w:r>
      <w:r w:rsidR="00611458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ในที่ประชุมด้วย</w:t>
      </w:r>
    </w:p>
    <w:p w:rsidR="004D307F" w:rsidRPr="00FA0464" w:rsidRDefault="004D307F" w:rsidP="00605B0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4"/>
          <w:szCs w:val="34"/>
          <w:cs/>
        </w:rPr>
      </w:pPr>
    </w:p>
    <w:p w:rsidR="00B80026" w:rsidRPr="00FA0464" w:rsidRDefault="00B80026" w:rsidP="00B80026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4"/>
          <w:szCs w:val="34"/>
          <w:cs/>
        </w:rPr>
      </w:pPr>
    </w:p>
    <w:p w:rsidR="005720B0" w:rsidRPr="00FA0464" w:rsidRDefault="005720B0" w:rsidP="000177A7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4"/>
          <w:szCs w:val="34"/>
          <w:cs/>
        </w:rPr>
      </w:pPr>
    </w:p>
    <w:p w:rsidR="00B47087" w:rsidRPr="00FA0464" w:rsidRDefault="003A0B9E" w:rsidP="003A0B9E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</w:p>
    <w:p w:rsidR="00DB77E9" w:rsidRPr="00FA0464" w:rsidRDefault="00DB77E9" w:rsidP="00C12EC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4"/>
          <w:szCs w:val="34"/>
        </w:rPr>
      </w:pPr>
    </w:p>
    <w:p w:rsidR="00E27FBD" w:rsidRPr="00FA0464" w:rsidRDefault="00E27FBD" w:rsidP="00A44F74">
      <w:pPr>
        <w:tabs>
          <w:tab w:val="left" w:pos="-1701"/>
          <w:tab w:val="left" w:pos="3119"/>
          <w:tab w:val="left" w:pos="3261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4"/>
          <w:szCs w:val="34"/>
        </w:rPr>
      </w:pPr>
    </w:p>
    <w:p w:rsidR="000C59ED" w:rsidRPr="00FA0464" w:rsidRDefault="00611458" w:rsidP="0000389D">
      <w:pPr>
        <w:tabs>
          <w:tab w:val="left" w:pos="-1701"/>
          <w:tab w:val="left" w:pos="3119"/>
          <w:tab w:val="left" w:pos="3261"/>
        </w:tabs>
        <w:spacing w:before="240" w:after="0" w:line="240" w:lineRule="auto"/>
        <w:ind w:left="-142" w:right="-142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ปิด</w:t>
      </w:r>
      <w:r w:rsidR="00C916CF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ประชุมเวลา ๑๑</w:t>
      </w:r>
      <w:r w:rsidR="00C916CF" w:rsidRPr="00FA0464">
        <w:rPr>
          <w:rFonts w:ascii="TH SarabunIT๙" w:hAnsi="TH SarabunIT๙" w:cs="TH SarabunIT๙"/>
          <w:color w:val="000000"/>
          <w:sz w:val="34"/>
          <w:szCs w:val="34"/>
        </w:rPr>
        <w:t>.</w:t>
      </w:r>
      <w:r w:rsidR="00C916CF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๓๐ น</w:t>
      </w:r>
    </w:p>
    <w:p w:rsidR="009D3150" w:rsidRPr="00FA0464" w:rsidRDefault="009D3150" w:rsidP="00B16D0A">
      <w:pPr>
        <w:tabs>
          <w:tab w:val="left" w:pos="-1701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4"/>
          <w:szCs w:val="34"/>
        </w:rPr>
      </w:pPr>
    </w:p>
    <w:p w:rsidR="00795842" w:rsidRPr="00FA0464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4"/>
          <w:szCs w:val="34"/>
        </w:rPr>
      </w:pPr>
    </w:p>
    <w:p w:rsidR="00795842" w:rsidRPr="00FA0464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4"/>
          <w:szCs w:val="34"/>
        </w:rPr>
      </w:pPr>
    </w:p>
    <w:p w:rsidR="00795842" w:rsidRPr="00FA0464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4"/>
          <w:szCs w:val="34"/>
        </w:rPr>
      </w:pPr>
    </w:p>
    <w:p w:rsidR="00795842" w:rsidRPr="00FA0464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4"/>
          <w:szCs w:val="34"/>
        </w:rPr>
      </w:pPr>
    </w:p>
    <w:p w:rsidR="000A0428" w:rsidRPr="00FA0464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4"/>
          <w:szCs w:val="34"/>
        </w:rPr>
      </w:pPr>
    </w:p>
    <w:p w:rsidR="000A0428" w:rsidRPr="00FA0464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4"/>
          <w:szCs w:val="34"/>
        </w:rPr>
      </w:pPr>
    </w:p>
    <w:p w:rsidR="003C0C1E" w:rsidRPr="00FA0464" w:rsidRDefault="00CE07B3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</w:p>
    <w:p w:rsidR="003C0C1E" w:rsidRPr="00FA0464" w:rsidRDefault="003C0C1E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4"/>
          <w:szCs w:val="34"/>
        </w:rPr>
      </w:pPr>
    </w:p>
    <w:p w:rsidR="00E815DF" w:rsidRPr="00FA0464" w:rsidRDefault="00E815DF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4"/>
          <w:szCs w:val="34"/>
        </w:rPr>
      </w:pPr>
    </w:p>
    <w:p w:rsidR="00C916CF" w:rsidRPr="00FA0464" w:rsidRDefault="000A0428" w:rsidP="005F51CA">
      <w:pPr>
        <w:tabs>
          <w:tab w:val="left" w:pos="-1701"/>
          <w:tab w:val="left" w:pos="2410"/>
          <w:tab w:val="left" w:pos="2694"/>
          <w:tab w:val="left" w:pos="4648"/>
          <w:tab w:val="left" w:pos="4820"/>
          <w:tab w:val="left" w:pos="5387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C916CF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(ลงชื่อ)               </w:t>
      </w:r>
      <w:r w:rsidR="006E203E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5F51CA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2343DB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C916CF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ผู้บันทึกรายงานการประชุม</w:t>
      </w:r>
    </w:p>
    <w:p w:rsidR="00C916CF" w:rsidRPr="00FA0464" w:rsidRDefault="00B97983" w:rsidP="00B97983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271CB6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(นางสาวญดา</w:t>
      </w:r>
      <w:r w:rsidR="00CE07B3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</w:t>
      </w:r>
      <w:r w:rsidR="00C916CF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คุมพเศวต)</w:t>
      </w:r>
    </w:p>
    <w:p w:rsidR="00C916CF" w:rsidRPr="00FA0464" w:rsidRDefault="00DD7F52" w:rsidP="002748F9">
      <w:pPr>
        <w:tabs>
          <w:tab w:val="left" w:pos="-1701"/>
          <w:tab w:val="left" w:pos="2410"/>
          <w:tab w:val="left" w:pos="2552"/>
          <w:tab w:val="left" w:pos="2977"/>
          <w:tab w:val="left" w:pos="4820"/>
          <w:tab w:val="left" w:pos="5103"/>
          <w:tab w:val="left" w:pos="5387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3238DA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CE07B3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</w:t>
      </w:r>
      <w:r w:rsidR="00C916CF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ผู้ช่วยเจ้าพนักงานธุรการ</w:t>
      </w:r>
    </w:p>
    <w:p w:rsidR="00B16D0A" w:rsidRPr="00FA0464" w:rsidRDefault="00B16D0A" w:rsidP="0000389D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4"/>
          <w:szCs w:val="34"/>
        </w:rPr>
      </w:pPr>
    </w:p>
    <w:p w:rsidR="00743A39" w:rsidRPr="00FA0464" w:rsidRDefault="00743A39" w:rsidP="0000389D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4"/>
          <w:szCs w:val="34"/>
        </w:rPr>
      </w:pPr>
    </w:p>
    <w:p w:rsidR="00322298" w:rsidRPr="00FA0464" w:rsidRDefault="00322298" w:rsidP="0000389D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4"/>
          <w:szCs w:val="34"/>
        </w:rPr>
      </w:pPr>
    </w:p>
    <w:p w:rsidR="00C916CF" w:rsidRPr="00FA0464" w:rsidRDefault="00E73AC1" w:rsidP="001D069A">
      <w:pPr>
        <w:tabs>
          <w:tab w:val="left" w:pos="-1701"/>
          <w:tab w:val="left" w:pos="2268"/>
          <w:tab w:val="left" w:pos="2410"/>
          <w:tab w:val="left" w:pos="2552"/>
          <w:tab w:val="left" w:pos="4820"/>
          <w:tab w:val="left" w:pos="5387"/>
          <w:tab w:val="left" w:pos="5529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3238DA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C916CF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(ลงชื่อ)      </w:t>
      </w:r>
      <w:r w:rsidR="000A0428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0A0428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C916CF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ผู้บันทึกรายงานการประชุม</w:t>
      </w:r>
    </w:p>
    <w:p w:rsidR="00C916CF" w:rsidRPr="00FA0464" w:rsidRDefault="00BD15B3" w:rsidP="000A0428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CE07B3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   </w:t>
      </w:r>
      <w:r w:rsidR="005C7853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(นางธัญญ์ชยา  ด่านสมบูรณ์</w:t>
      </w:r>
      <w:r w:rsidR="00C916CF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)</w:t>
      </w:r>
    </w:p>
    <w:p w:rsidR="00C916CF" w:rsidRPr="00FA0464" w:rsidRDefault="00C916CF" w:rsidP="00B97983">
      <w:pPr>
        <w:tabs>
          <w:tab w:val="left" w:pos="-1701"/>
          <w:tab w:val="left" w:pos="2268"/>
          <w:tab w:val="left" w:pos="4820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CE07B3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  </w:t>
      </w:r>
      <w:r w:rsidR="0048663D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เจ้า</w:t>
      </w:r>
      <w:r w:rsidR="005C7853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พนักงานธุรการ</w:t>
      </w:r>
      <w:r w:rsidR="00B35BA1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ปฏิบัติงาน</w:t>
      </w:r>
    </w:p>
    <w:p w:rsidR="00C916CF" w:rsidRPr="00FA0464" w:rsidRDefault="00C916CF" w:rsidP="00200B61">
      <w:pPr>
        <w:tabs>
          <w:tab w:val="left" w:pos="-1701"/>
          <w:tab w:val="left" w:pos="2268"/>
          <w:tab w:val="left" w:pos="2835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4"/>
          <w:szCs w:val="34"/>
        </w:rPr>
      </w:pPr>
    </w:p>
    <w:p w:rsidR="00B16D0A" w:rsidRPr="00FA0464" w:rsidRDefault="00B16D0A" w:rsidP="00E73AC1">
      <w:pPr>
        <w:tabs>
          <w:tab w:val="left" w:pos="-1701"/>
          <w:tab w:val="left" w:pos="2268"/>
          <w:tab w:val="left" w:pos="2835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4"/>
          <w:szCs w:val="34"/>
        </w:rPr>
      </w:pPr>
    </w:p>
    <w:p w:rsidR="00743A39" w:rsidRPr="00FA0464" w:rsidRDefault="00743A39" w:rsidP="00E73AC1">
      <w:pPr>
        <w:tabs>
          <w:tab w:val="left" w:pos="-1701"/>
          <w:tab w:val="left" w:pos="2268"/>
          <w:tab w:val="left" w:pos="2835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4"/>
          <w:szCs w:val="34"/>
        </w:rPr>
      </w:pPr>
    </w:p>
    <w:p w:rsidR="00C916CF" w:rsidRPr="00FA0464" w:rsidRDefault="00471CFD" w:rsidP="002748F9">
      <w:pPr>
        <w:tabs>
          <w:tab w:val="left" w:pos="-1701"/>
          <w:tab w:val="left" w:pos="2410"/>
          <w:tab w:val="left" w:pos="2552"/>
          <w:tab w:val="left" w:pos="2835"/>
          <w:tab w:val="left" w:pos="4820"/>
          <w:tab w:val="left" w:pos="5387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C916CF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(ลงชื่อ)            </w:t>
      </w:r>
      <w:r w:rsidR="000A0428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2748F9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C916CF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ผู้ตรวจรายงานการประชุม</w:t>
      </w:r>
    </w:p>
    <w:p w:rsidR="00C916CF" w:rsidRPr="00FA0464" w:rsidRDefault="00C916CF" w:rsidP="002C61C3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CE07B3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        </w:t>
      </w:r>
      <w:r w:rsidR="0051704A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(นางบังอร  นิ่มบุญ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)</w:t>
      </w:r>
    </w:p>
    <w:p w:rsidR="00A1742B" w:rsidRPr="00FA0464" w:rsidRDefault="0051704A" w:rsidP="00A1742B">
      <w:pPr>
        <w:tabs>
          <w:tab w:val="left" w:pos="-1701"/>
          <w:tab w:val="left" w:pos="2268"/>
          <w:tab w:val="left" w:pos="4820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หัวหน้าฝ่ายอำนวยการ รักษาราชการแทน</w:t>
      </w:r>
    </w:p>
    <w:p w:rsidR="00266D01" w:rsidRPr="00FA0464" w:rsidRDefault="005F51CA" w:rsidP="00614C58">
      <w:pPr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</w:t>
      </w:r>
      <w:r w:rsidR="00CE07B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          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หั</w:t>
      </w:r>
      <w:r w:rsidR="0051704A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วหน้าสำนักปลัดเทศบาล</w:t>
      </w:r>
    </w:p>
    <w:p w:rsidR="008455D8" w:rsidRPr="00FA0464" w:rsidRDefault="008455D8" w:rsidP="002C6C86">
      <w:pPr>
        <w:spacing w:after="0" w:line="240" w:lineRule="auto"/>
        <w:ind w:right="-1"/>
        <w:rPr>
          <w:rFonts w:ascii="TH SarabunIT๙" w:hAnsi="TH SarabunIT๙" w:cs="TH SarabunIT๙"/>
          <w:sz w:val="34"/>
          <w:szCs w:val="34"/>
        </w:rPr>
      </w:pPr>
    </w:p>
    <w:p w:rsidR="00322298" w:rsidRPr="00FA0464" w:rsidRDefault="00322298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4"/>
          <w:szCs w:val="34"/>
        </w:rPr>
      </w:pPr>
    </w:p>
    <w:p w:rsidR="002343DB" w:rsidRPr="00FA0464" w:rsidRDefault="002343DB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4"/>
          <w:szCs w:val="34"/>
        </w:rPr>
      </w:pPr>
    </w:p>
    <w:p w:rsidR="002343DB" w:rsidRPr="00FA0464" w:rsidRDefault="002343DB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4"/>
          <w:szCs w:val="34"/>
        </w:rPr>
      </w:pPr>
    </w:p>
    <w:p w:rsidR="002343DB" w:rsidRPr="00FA0464" w:rsidRDefault="002343DB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4"/>
          <w:szCs w:val="34"/>
        </w:rPr>
      </w:pPr>
    </w:p>
    <w:p w:rsidR="002343DB" w:rsidRPr="00FA0464" w:rsidRDefault="002343DB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4"/>
          <w:szCs w:val="34"/>
        </w:rPr>
      </w:pPr>
    </w:p>
    <w:p w:rsidR="002343DB" w:rsidRPr="00FA0464" w:rsidRDefault="002343DB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4"/>
          <w:szCs w:val="34"/>
        </w:rPr>
      </w:pPr>
    </w:p>
    <w:p w:rsidR="00322298" w:rsidRPr="00FA0464" w:rsidRDefault="00322298" w:rsidP="00DA7C27">
      <w:pPr>
        <w:spacing w:before="240" w:after="0" w:line="240" w:lineRule="auto"/>
        <w:ind w:right="-1"/>
        <w:rPr>
          <w:rFonts w:ascii="TH SarabunIT๙" w:hAnsi="TH SarabunIT๙" w:cs="TH SarabunIT๙"/>
          <w:sz w:val="34"/>
          <w:szCs w:val="34"/>
        </w:rPr>
      </w:pPr>
    </w:p>
    <w:p w:rsidR="00231799" w:rsidRPr="00FA0464" w:rsidRDefault="00231799" w:rsidP="00E171A8">
      <w:pPr>
        <w:spacing w:after="0" w:line="240" w:lineRule="auto"/>
        <w:ind w:right="-1"/>
        <w:rPr>
          <w:rFonts w:ascii="TH SarabunIT๙" w:hAnsi="TH SarabunIT๙" w:cs="TH SarabunIT๙"/>
          <w:sz w:val="34"/>
          <w:szCs w:val="34"/>
        </w:rPr>
      </w:pPr>
    </w:p>
    <w:p w:rsidR="00C916CF" w:rsidRPr="00FA0464" w:rsidRDefault="00C916CF" w:rsidP="00231799">
      <w:pPr>
        <w:spacing w:after="0" w:line="240" w:lineRule="auto"/>
        <w:ind w:left="-142" w:right="-1"/>
        <w:jc w:val="center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รายงานการประชุมคณะผู้บริหาร หัวหน้าส่วนราชการและหัวหน้าฝ่าย เทศบาลเมืองสัตหีบ</w:t>
      </w:r>
    </w:p>
    <w:p w:rsidR="00C916CF" w:rsidRPr="00FA0464" w:rsidRDefault="008F479B" w:rsidP="007E4F40">
      <w:pPr>
        <w:tabs>
          <w:tab w:val="left" w:pos="5812"/>
        </w:tabs>
        <w:spacing w:after="0" w:line="240" w:lineRule="auto"/>
        <w:ind w:left="-142" w:right="-1"/>
        <w:jc w:val="center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เมื่อวั</w:t>
      </w:r>
      <w:r w:rsidR="00FE13FF" w:rsidRPr="00FA0464">
        <w:rPr>
          <w:rFonts w:ascii="TH SarabunIT๙" w:hAnsi="TH SarabunIT๙" w:cs="TH SarabunIT๙"/>
          <w:sz w:val="34"/>
          <w:szCs w:val="34"/>
          <w:cs/>
        </w:rPr>
        <w:t>น</w:t>
      </w:r>
      <w:r w:rsidR="0022734D" w:rsidRPr="00FA0464">
        <w:rPr>
          <w:rFonts w:ascii="TH SarabunIT๙" w:hAnsi="TH SarabunIT๙" w:cs="TH SarabunIT๙"/>
          <w:sz w:val="34"/>
          <w:szCs w:val="34"/>
          <w:cs/>
        </w:rPr>
        <w:t>จันทร์</w:t>
      </w:r>
      <w:r w:rsidR="00C916CF" w:rsidRPr="00FA0464">
        <w:rPr>
          <w:rFonts w:ascii="TH SarabunIT๙" w:hAnsi="TH SarabunIT๙" w:cs="TH SarabunIT๙"/>
          <w:sz w:val="34"/>
          <w:szCs w:val="34"/>
          <w:cs/>
        </w:rPr>
        <w:t>ที่</w:t>
      </w:r>
      <w:r w:rsidR="00CE07B3">
        <w:rPr>
          <w:rFonts w:ascii="TH SarabunIT๙" w:hAnsi="TH SarabunIT๙" w:cs="TH SarabunIT๙"/>
          <w:sz w:val="34"/>
          <w:szCs w:val="34"/>
          <w:cs/>
        </w:rPr>
        <w:t xml:space="preserve">  5  สิงหาคม  </w:t>
      </w:r>
      <w:r w:rsidR="00C12ECD" w:rsidRPr="00FA0464">
        <w:rPr>
          <w:rFonts w:ascii="TH SarabunIT๙" w:hAnsi="TH SarabunIT๙" w:cs="TH SarabunIT๙"/>
          <w:sz w:val="34"/>
          <w:szCs w:val="34"/>
          <w:cs/>
        </w:rPr>
        <w:t>๒๕๖</w:t>
      </w:r>
      <w:r w:rsidR="00247E6F" w:rsidRPr="00FA0464">
        <w:rPr>
          <w:rFonts w:ascii="TH SarabunIT๙" w:hAnsi="TH SarabunIT๙" w:cs="TH SarabunIT๙"/>
          <w:sz w:val="34"/>
          <w:szCs w:val="34"/>
          <w:cs/>
        </w:rPr>
        <w:t xml:space="preserve">2  </w:t>
      </w:r>
      <w:r w:rsidR="00AF6155" w:rsidRPr="00FA0464">
        <w:rPr>
          <w:rFonts w:ascii="TH SarabunIT๙" w:hAnsi="TH SarabunIT๙" w:cs="TH SarabunIT๙"/>
          <w:sz w:val="34"/>
          <w:szCs w:val="34"/>
          <w:cs/>
        </w:rPr>
        <w:t xml:space="preserve">เวลา  </w:t>
      </w:r>
      <w:r w:rsidR="00E74642" w:rsidRPr="00FA0464">
        <w:rPr>
          <w:rFonts w:ascii="TH SarabunIT๙" w:hAnsi="TH SarabunIT๙" w:cs="TH SarabunIT๙"/>
          <w:sz w:val="34"/>
          <w:szCs w:val="34"/>
          <w:cs/>
        </w:rPr>
        <w:t>๐๙</w:t>
      </w:r>
      <w:r w:rsidR="00AF6155" w:rsidRPr="00FA0464">
        <w:rPr>
          <w:rFonts w:ascii="TH SarabunIT๙" w:hAnsi="TH SarabunIT๙" w:cs="TH SarabunIT๙"/>
          <w:sz w:val="34"/>
          <w:szCs w:val="34"/>
          <w:cs/>
        </w:rPr>
        <w:t>.</w:t>
      </w:r>
      <w:r w:rsidR="00E74642" w:rsidRPr="00FA0464">
        <w:rPr>
          <w:rFonts w:ascii="TH SarabunIT๙" w:hAnsi="TH SarabunIT๙" w:cs="TH SarabunIT๙"/>
          <w:sz w:val="34"/>
          <w:szCs w:val="34"/>
          <w:cs/>
        </w:rPr>
        <w:t>๓</w:t>
      </w:r>
      <w:r w:rsidR="00C916CF" w:rsidRPr="00FA0464">
        <w:rPr>
          <w:rFonts w:ascii="TH SarabunIT๙" w:hAnsi="TH SarabunIT๙" w:cs="TH SarabunIT๙"/>
          <w:sz w:val="34"/>
          <w:szCs w:val="34"/>
          <w:cs/>
        </w:rPr>
        <w:t>๐  น.</w:t>
      </w:r>
    </w:p>
    <w:p w:rsidR="00C916CF" w:rsidRPr="00FA0464" w:rsidRDefault="00C916CF" w:rsidP="004018E8">
      <w:pPr>
        <w:spacing w:after="0" w:line="240" w:lineRule="auto"/>
        <w:ind w:left="-142" w:right="-1"/>
        <w:jc w:val="center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ณ  ห้องประชุมสภาเทศบาลเมืองสัตหีบ</w:t>
      </w:r>
    </w:p>
    <w:p w:rsidR="00C916CF" w:rsidRPr="00FA0464" w:rsidRDefault="00C916CF" w:rsidP="004018E8">
      <w:pPr>
        <w:spacing w:after="0" w:line="240" w:lineRule="auto"/>
        <w:ind w:left="-142" w:right="-1"/>
        <w:jc w:val="center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</w:t>
      </w:r>
    </w:p>
    <w:p w:rsidR="00C916CF" w:rsidRPr="00FA0464" w:rsidRDefault="00C916CF" w:rsidP="00533DD1">
      <w:pPr>
        <w:spacing w:before="240" w:after="0"/>
        <w:ind w:right="-1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ผู้มาประชุม</w:t>
      </w:r>
    </w:p>
    <w:p w:rsidR="00D60490" w:rsidRPr="00FA0464" w:rsidRDefault="008A168A" w:rsidP="008A168A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๑.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D60490" w:rsidRPr="00FA0464">
        <w:rPr>
          <w:rFonts w:ascii="TH SarabunIT๙" w:hAnsi="TH SarabunIT๙" w:cs="TH SarabunIT๙"/>
          <w:sz w:val="34"/>
          <w:szCs w:val="34"/>
          <w:cs/>
        </w:rPr>
        <w:t>นายณรงค์</w:t>
      </w:r>
      <w:r w:rsidR="00D60490" w:rsidRPr="00FA0464">
        <w:rPr>
          <w:rFonts w:ascii="TH SarabunIT๙" w:hAnsi="TH SarabunIT๙" w:cs="TH SarabunIT๙"/>
          <w:sz w:val="34"/>
          <w:szCs w:val="34"/>
          <w:cs/>
        </w:rPr>
        <w:tab/>
        <w:t>บุญบรรเจิดศรี</w:t>
      </w:r>
      <w:r w:rsidR="00D60490" w:rsidRPr="00FA0464">
        <w:rPr>
          <w:rFonts w:ascii="TH SarabunIT๙" w:hAnsi="TH SarabunIT๙" w:cs="TH SarabunIT๙"/>
          <w:sz w:val="34"/>
          <w:szCs w:val="34"/>
          <w:cs/>
        </w:rPr>
        <w:tab/>
        <w:t>นายกเทศมนตรี</w:t>
      </w:r>
    </w:p>
    <w:p w:rsidR="009B2441" w:rsidRPr="00FA0464" w:rsidRDefault="00D60490" w:rsidP="008A168A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2.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9B2441" w:rsidRPr="00FA0464">
        <w:rPr>
          <w:rFonts w:ascii="TH SarabunIT๙" w:hAnsi="TH SarabunIT๙" w:cs="TH SarabunIT๙"/>
          <w:sz w:val="34"/>
          <w:szCs w:val="34"/>
          <w:cs/>
        </w:rPr>
        <w:t>นายไตรเทพ</w:t>
      </w:r>
      <w:r w:rsidR="009B2441" w:rsidRPr="00FA0464">
        <w:rPr>
          <w:rFonts w:ascii="TH SarabunIT๙" w:hAnsi="TH SarabunIT๙" w:cs="TH SarabunIT๙"/>
          <w:sz w:val="34"/>
          <w:szCs w:val="34"/>
          <w:cs/>
        </w:rPr>
        <w:tab/>
        <w:t>ทศวงศ์ชาย</w:t>
      </w:r>
      <w:r w:rsidR="009B2441" w:rsidRPr="00FA0464">
        <w:rPr>
          <w:rFonts w:ascii="TH SarabunIT๙" w:hAnsi="TH SarabunIT๙" w:cs="TH SarabunIT๙"/>
          <w:sz w:val="34"/>
          <w:szCs w:val="34"/>
          <w:cs/>
        </w:rPr>
        <w:tab/>
        <w:t>รองนายกเทศมนตรี</w:t>
      </w:r>
    </w:p>
    <w:p w:rsidR="00743A39" w:rsidRPr="00FA0464" w:rsidRDefault="009B2441" w:rsidP="008A168A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3.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672B97" w:rsidRPr="00FA0464">
        <w:rPr>
          <w:rFonts w:ascii="TH SarabunIT๙" w:hAnsi="TH SarabunIT๙" w:cs="TH SarabunIT๙"/>
          <w:sz w:val="34"/>
          <w:szCs w:val="34"/>
          <w:cs/>
        </w:rPr>
        <w:t>นายไชยเทพ</w:t>
      </w:r>
      <w:r w:rsidR="00672B97" w:rsidRPr="00FA0464">
        <w:rPr>
          <w:rFonts w:ascii="TH SarabunIT๙" w:hAnsi="TH SarabunIT๙" w:cs="TH SarabunIT๙"/>
          <w:sz w:val="34"/>
          <w:szCs w:val="34"/>
          <w:cs/>
        </w:rPr>
        <w:tab/>
        <w:t>บุญเลิศ</w:t>
      </w:r>
      <w:r w:rsidR="00672B97" w:rsidRPr="00FA0464">
        <w:rPr>
          <w:rFonts w:ascii="TH SarabunIT๙" w:hAnsi="TH SarabunIT๙" w:cs="TH SarabunIT๙"/>
          <w:sz w:val="34"/>
          <w:szCs w:val="34"/>
          <w:cs/>
        </w:rPr>
        <w:tab/>
        <w:t>รองนายกเทศมนตรี</w:t>
      </w:r>
    </w:p>
    <w:p w:rsidR="009B2441" w:rsidRPr="00FA0464" w:rsidRDefault="00D60490" w:rsidP="00D60490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9B2441" w:rsidRPr="00FA0464">
        <w:rPr>
          <w:rFonts w:ascii="TH SarabunIT๙" w:hAnsi="TH SarabunIT๙" w:cs="TH SarabunIT๙"/>
          <w:sz w:val="34"/>
          <w:szCs w:val="34"/>
          <w:cs/>
        </w:rPr>
        <w:t>4</w:t>
      </w:r>
      <w:r w:rsidR="00743A39" w:rsidRPr="00FA0464">
        <w:rPr>
          <w:rFonts w:ascii="TH SarabunIT๙" w:hAnsi="TH SarabunIT๙" w:cs="TH SarabunIT๙"/>
          <w:sz w:val="34"/>
          <w:szCs w:val="34"/>
          <w:cs/>
        </w:rPr>
        <w:t>.</w:t>
      </w:r>
      <w:r w:rsidR="00743A39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9B2441" w:rsidRPr="00FA0464">
        <w:rPr>
          <w:rFonts w:ascii="TH SarabunIT๙" w:hAnsi="TH SarabunIT๙" w:cs="TH SarabunIT๙"/>
          <w:sz w:val="34"/>
          <w:szCs w:val="34"/>
          <w:cs/>
        </w:rPr>
        <w:t>นายพนธกร</w:t>
      </w:r>
      <w:r w:rsidR="009B2441" w:rsidRPr="00FA0464">
        <w:rPr>
          <w:rFonts w:ascii="TH SarabunIT๙" w:hAnsi="TH SarabunIT๙" w:cs="TH SarabunIT๙"/>
          <w:sz w:val="34"/>
          <w:szCs w:val="34"/>
          <w:cs/>
        </w:rPr>
        <w:tab/>
        <w:t>ใคร่ครวญ</w:t>
      </w:r>
      <w:r w:rsidR="009B2441" w:rsidRPr="00FA0464">
        <w:rPr>
          <w:rFonts w:ascii="TH SarabunIT๙" w:hAnsi="TH SarabunIT๙" w:cs="TH SarabunIT๙"/>
          <w:sz w:val="34"/>
          <w:szCs w:val="34"/>
          <w:cs/>
        </w:rPr>
        <w:tab/>
        <w:t>รองนายกเทศมนตรี</w:t>
      </w:r>
    </w:p>
    <w:p w:rsidR="00D60490" w:rsidRPr="00FA0464" w:rsidRDefault="009B2441" w:rsidP="00D60490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  <w:t>5.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672B97" w:rsidRPr="00FA0464">
        <w:rPr>
          <w:rFonts w:ascii="TH SarabunIT๙" w:hAnsi="TH SarabunIT๙" w:cs="TH SarabunIT๙"/>
          <w:sz w:val="34"/>
          <w:szCs w:val="34"/>
          <w:cs/>
        </w:rPr>
        <w:t>นายสุริยัณห์</w:t>
      </w:r>
      <w:r w:rsidR="00672B97" w:rsidRPr="00FA0464">
        <w:rPr>
          <w:rFonts w:ascii="TH SarabunIT๙" w:hAnsi="TH SarabunIT๙" w:cs="TH SarabunIT๙"/>
          <w:sz w:val="34"/>
          <w:szCs w:val="34"/>
          <w:cs/>
        </w:rPr>
        <w:tab/>
        <w:t>สว่างจิตต์</w:t>
      </w:r>
      <w:r w:rsidR="00672B97" w:rsidRPr="00FA0464">
        <w:rPr>
          <w:rFonts w:ascii="TH SarabunIT๙" w:hAnsi="TH SarabunIT๙" w:cs="TH SarabunIT๙"/>
          <w:sz w:val="34"/>
          <w:szCs w:val="34"/>
          <w:cs/>
        </w:rPr>
        <w:tab/>
        <w:t>ที่ปรึกษานายกเทศมนตรี</w:t>
      </w:r>
    </w:p>
    <w:p w:rsidR="00842602" w:rsidRPr="00FA0464" w:rsidRDefault="00D60490" w:rsidP="008A168A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9B2441" w:rsidRPr="00FA0464">
        <w:rPr>
          <w:rFonts w:ascii="TH SarabunIT๙" w:hAnsi="TH SarabunIT๙" w:cs="TH SarabunIT๙"/>
          <w:sz w:val="34"/>
          <w:szCs w:val="34"/>
          <w:cs/>
        </w:rPr>
        <w:t>6</w:t>
      </w:r>
      <w:r w:rsidRPr="00FA0464">
        <w:rPr>
          <w:rFonts w:ascii="TH SarabunIT๙" w:hAnsi="TH SarabunIT๙" w:cs="TH SarabunIT๙"/>
          <w:sz w:val="34"/>
          <w:szCs w:val="34"/>
          <w:cs/>
        </w:rPr>
        <w:t>.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672B97" w:rsidRPr="00FA0464">
        <w:rPr>
          <w:rFonts w:ascii="TH SarabunIT๙" w:hAnsi="TH SarabunIT๙" w:cs="TH SarabunIT๙"/>
          <w:sz w:val="34"/>
          <w:szCs w:val="34"/>
          <w:cs/>
        </w:rPr>
        <w:t>นายประสิทธิ์</w:t>
      </w:r>
      <w:r w:rsidR="00672B97" w:rsidRPr="00FA0464">
        <w:rPr>
          <w:rFonts w:ascii="TH SarabunIT๙" w:hAnsi="TH SarabunIT๙" w:cs="TH SarabunIT๙"/>
          <w:sz w:val="34"/>
          <w:szCs w:val="34"/>
          <w:cs/>
        </w:rPr>
        <w:tab/>
        <w:t>เงินชัย</w:t>
      </w:r>
      <w:r w:rsidR="00672B97" w:rsidRPr="00FA0464">
        <w:rPr>
          <w:rFonts w:ascii="TH SarabunIT๙" w:hAnsi="TH SarabunIT๙" w:cs="TH SarabunIT๙"/>
          <w:sz w:val="34"/>
          <w:szCs w:val="34"/>
          <w:cs/>
        </w:rPr>
        <w:tab/>
        <w:t>ที่ปรึกษานายกเทศมนตรี</w:t>
      </w:r>
    </w:p>
    <w:p w:rsidR="00CE07B3" w:rsidRDefault="009B2441" w:rsidP="008A168A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CE07B3">
        <w:rPr>
          <w:rFonts w:ascii="TH SarabunIT๙" w:hAnsi="TH SarabunIT๙" w:cs="TH SarabunIT๙"/>
          <w:sz w:val="34"/>
          <w:szCs w:val="34"/>
        </w:rPr>
        <w:t>7.</w:t>
      </w:r>
      <w:r w:rsidR="00CE07B3">
        <w:rPr>
          <w:rFonts w:ascii="TH SarabunIT๙" w:hAnsi="TH SarabunIT๙" w:cs="TH SarabunIT๙"/>
          <w:sz w:val="34"/>
          <w:szCs w:val="34"/>
        </w:rPr>
        <w:tab/>
      </w:r>
      <w:r w:rsidR="00CE07B3" w:rsidRPr="00CE07B3">
        <w:rPr>
          <w:rFonts w:ascii="TH SarabunIT๙" w:hAnsi="TH SarabunIT๙" w:cs="TH SarabunIT๙"/>
          <w:sz w:val="34"/>
          <w:szCs w:val="34"/>
          <w:cs/>
        </w:rPr>
        <w:t>พ.อ.อ.ทวีผล</w:t>
      </w:r>
      <w:r w:rsidR="00CE07B3" w:rsidRPr="00CE07B3">
        <w:rPr>
          <w:rFonts w:ascii="TH SarabunIT๙" w:hAnsi="TH SarabunIT๙" w:cs="TH SarabunIT๙"/>
          <w:sz w:val="34"/>
          <w:szCs w:val="34"/>
          <w:cs/>
        </w:rPr>
        <w:tab/>
        <w:t>ธรรมานุวงศ์</w:t>
      </w:r>
      <w:r w:rsidR="00CE07B3" w:rsidRPr="00CE07B3">
        <w:rPr>
          <w:rFonts w:ascii="TH SarabunIT๙" w:hAnsi="TH SarabunIT๙" w:cs="TH SarabunIT๙"/>
          <w:sz w:val="34"/>
          <w:szCs w:val="34"/>
          <w:cs/>
        </w:rPr>
        <w:tab/>
        <w:t>ปลัดเทศบาล</w:t>
      </w:r>
    </w:p>
    <w:p w:rsidR="009B2441" w:rsidRPr="00FA0464" w:rsidRDefault="00CE07B3" w:rsidP="008A168A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  <w:t>8</w:t>
      </w:r>
      <w:r w:rsidR="009B2441" w:rsidRPr="00FA0464">
        <w:rPr>
          <w:rFonts w:ascii="TH SarabunIT๙" w:hAnsi="TH SarabunIT๙" w:cs="TH SarabunIT๙"/>
          <w:sz w:val="34"/>
          <w:szCs w:val="34"/>
          <w:cs/>
        </w:rPr>
        <w:t>.</w:t>
      </w:r>
      <w:r w:rsidR="009B2441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22734D" w:rsidRPr="00FA0464">
        <w:rPr>
          <w:rFonts w:ascii="TH SarabunIT๙" w:hAnsi="TH SarabunIT๙" w:cs="TH SarabunIT๙"/>
          <w:sz w:val="34"/>
          <w:szCs w:val="34"/>
          <w:cs/>
        </w:rPr>
        <w:t>นางอ้อย</w:t>
      </w:r>
      <w:r w:rsidR="0022734D" w:rsidRPr="00FA0464">
        <w:rPr>
          <w:rFonts w:ascii="TH SarabunIT๙" w:hAnsi="TH SarabunIT๙" w:cs="TH SarabunIT๙"/>
          <w:sz w:val="34"/>
          <w:szCs w:val="34"/>
          <w:cs/>
        </w:rPr>
        <w:tab/>
        <w:t>ปลีเจริญ</w:t>
      </w:r>
      <w:r w:rsidR="0022734D" w:rsidRPr="00FA0464">
        <w:rPr>
          <w:rFonts w:ascii="TH SarabunIT๙" w:hAnsi="TH SarabunIT๙" w:cs="TH SarabunIT๙"/>
          <w:sz w:val="34"/>
          <w:szCs w:val="34"/>
          <w:cs/>
        </w:rPr>
        <w:tab/>
        <w:t>รองปลัดเทศบาล</w:t>
      </w:r>
    </w:p>
    <w:p w:rsidR="00247E6F" w:rsidRPr="00FA0464" w:rsidRDefault="00D60490" w:rsidP="00D60490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</w:rPr>
        <w:tab/>
      </w:r>
      <w:r w:rsidR="00CE07B3">
        <w:rPr>
          <w:rFonts w:ascii="TH SarabunIT๙" w:hAnsi="TH SarabunIT๙" w:cs="TH SarabunIT๙"/>
          <w:sz w:val="34"/>
          <w:szCs w:val="34"/>
        </w:rPr>
        <w:t>9</w:t>
      </w:r>
      <w:r w:rsidRPr="00FA0464">
        <w:rPr>
          <w:rFonts w:ascii="TH SarabunIT๙" w:hAnsi="TH SarabunIT๙" w:cs="TH SarabunIT๙"/>
          <w:sz w:val="34"/>
          <w:szCs w:val="34"/>
        </w:rPr>
        <w:t>.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22734D" w:rsidRPr="00FA0464">
        <w:rPr>
          <w:rFonts w:ascii="TH SarabunIT๙" w:hAnsi="TH SarabunIT๙" w:cs="TH SarabunIT๙"/>
          <w:sz w:val="34"/>
          <w:szCs w:val="34"/>
          <w:cs/>
        </w:rPr>
        <w:t>นางจินต์ฐิตา</w:t>
      </w:r>
      <w:r w:rsidR="0022734D" w:rsidRPr="00FA0464">
        <w:rPr>
          <w:rFonts w:ascii="TH SarabunIT๙" w:hAnsi="TH SarabunIT๙" w:cs="TH SarabunIT๙"/>
          <w:sz w:val="34"/>
          <w:szCs w:val="34"/>
          <w:cs/>
        </w:rPr>
        <w:tab/>
        <w:t>แสงทอง</w:t>
      </w:r>
      <w:r w:rsidR="0022734D" w:rsidRPr="00FA0464">
        <w:rPr>
          <w:rFonts w:ascii="TH SarabunIT๙" w:hAnsi="TH SarabunIT๙" w:cs="TH SarabunIT๙"/>
          <w:sz w:val="34"/>
          <w:szCs w:val="34"/>
          <w:cs/>
        </w:rPr>
        <w:tab/>
        <w:t>รองปลัดเทศบาล</w:t>
      </w:r>
    </w:p>
    <w:p w:rsidR="00247E6F" w:rsidRPr="00FA0464" w:rsidRDefault="00D60490" w:rsidP="00247E6F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</w:rPr>
        <w:tab/>
      </w:r>
      <w:r w:rsidR="00CE07B3">
        <w:rPr>
          <w:rFonts w:ascii="TH SarabunIT๙" w:hAnsi="TH SarabunIT๙" w:cs="TH SarabunIT๙"/>
          <w:sz w:val="34"/>
          <w:szCs w:val="34"/>
        </w:rPr>
        <w:t>10</w:t>
      </w:r>
      <w:r w:rsidR="00247E6F" w:rsidRPr="00FA0464">
        <w:rPr>
          <w:rFonts w:ascii="TH SarabunIT๙" w:hAnsi="TH SarabunIT๙" w:cs="TH SarabunIT๙"/>
          <w:sz w:val="34"/>
          <w:szCs w:val="34"/>
        </w:rPr>
        <w:t>.</w:t>
      </w:r>
      <w:r w:rsidR="00247E6F" w:rsidRPr="00FA0464">
        <w:rPr>
          <w:rFonts w:ascii="TH SarabunIT๙" w:hAnsi="TH SarabunIT๙" w:cs="TH SarabunIT๙"/>
          <w:sz w:val="34"/>
          <w:szCs w:val="34"/>
        </w:rPr>
        <w:tab/>
      </w:r>
      <w:r w:rsidR="0022734D" w:rsidRPr="00FA0464">
        <w:rPr>
          <w:rFonts w:ascii="TH SarabunIT๙" w:hAnsi="TH SarabunIT๙" w:cs="TH SarabunIT๙"/>
          <w:sz w:val="34"/>
          <w:szCs w:val="34"/>
          <w:cs/>
        </w:rPr>
        <w:t xml:space="preserve">นางบังอร </w:t>
      </w:r>
      <w:r w:rsidR="0022734D" w:rsidRPr="00FA0464">
        <w:rPr>
          <w:rFonts w:ascii="TH SarabunIT๙" w:hAnsi="TH SarabunIT๙" w:cs="TH SarabunIT๙"/>
          <w:sz w:val="34"/>
          <w:szCs w:val="34"/>
          <w:cs/>
        </w:rPr>
        <w:tab/>
        <w:t>นิ่มบุญ</w:t>
      </w:r>
      <w:r w:rsidR="0022734D" w:rsidRPr="00FA0464">
        <w:rPr>
          <w:rFonts w:ascii="TH SarabunIT๙" w:hAnsi="TH SarabunIT๙" w:cs="TH SarabunIT๙"/>
          <w:sz w:val="34"/>
          <w:szCs w:val="34"/>
          <w:cs/>
        </w:rPr>
        <w:tab/>
        <w:t>หัวหน้าฝ่ายอำนวยการ/รก.หัวหน้าสำนักปลัดเทศบาล</w:t>
      </w:r>
    </w:p>
    <w:p w:rsidR="00FE13FF" w:rsidRPr="00FA0464" w:rsidRDefault="00D60490" w:rsidP="00247E6F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</w:rPr>
        <w:tab/>
      </w:r>
      <w:r w:rsidR="00CE07B3">
        <w:rPr>
          <w:rFonts w:ascii="TH SarabunIT๙" w:hAnsi="TH SarabunIT๙" w:cs="TH SarabunIT๙"/>
          <w:sz w:val="34"/>
          <w:szCs w:val="34"/>
        </w:rPr>
        <w:t>11</w:t>
      </w:r>
      <w:r w:rsidR="00247E6F" w:rsidRPr="00FA0464">
        <w:rPr>
          <w:rFonts w:ascii="TH SarabunIT๙" w:hAnsi="TH SarabunIT๙" w:cs="TH SarabunIT๙"/>
          <w:sz w:val="34"/>
          <w:szCs w:val="34"/>
        </w:rPr>
        <w:t>.</w:t>
      </w:r>
      <w:r w:rsidR="00247E6F" w:rsidRPr="00FA0464">
        <w:rPr>
          <w:rFonts w:ascii="TH SarabunIT๙" w:hAnsi="TH SarabunIT๙" w:cs="TH SarabunIT๙"/>
          <w:sz w:val="34"/>
          <w:szCs w:val="34"/>
        </w:rPr>
        <w:tab/>
      </w:r>
      <w:r w:rsidR="0022734D" w:rsidRPr="00FA0464">
        <w:rPr>
          <w:rFonts w:ascii="TH SarabunIT๙" w:hAnsi="TH SarabunIT๙" w:cs="TH SarabunIT๙"/>
          <w:sz w:val="34"/>
          <w:szCs w:val="34"/>
          <w:cs/>
        </w:rPr>
        <w:t>จ่าเอกปัญญ์ภูชิชย์</w:t>
      </w:r>
      <w:r w:rsidR="0022734D" w:rsidRPr="00FA0464">
        <w:rPr>
          <w:rFonts w:ascii="TH SarabunIT๙" w:hAnsi="TH SarabunIT๙" w:cs="TH SarabunIT๙"/>
          <w:sz w:val="34"/>
          <w:szCs w:val="34"/>
          <w:cs/>
        </w:rPr>
        <w:tab/>
        <w:t>ภิรมย์สุภาพ</w:t>
      </w:r>
      <w:r w:rsidR="0022734D" w:rsidRPr="00FA0464">
        <w:rPr>
          <w:rFonts w:ascii="TH SarabunIT๙" w:hAnsi="TH SarabunIT๙" w:cs="TH SarabunIT๙"/>
          <w:sz w:val="34"/>
          <w:szCs w:val="34"/>
          <w:cs/>
        </w:rPr>
        <w:tab/>
        <w:t>ผู้อำนวยการกองวิชาการและแผนงาน</w:t>
      </w:r>
    </w:p>
    <w:p w:rsidR="00247E6F" w:rsidRDefault="00D60490" w:rsidP="00247E6F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</w:rPr>
        <w:tab/>
      </w:r>
      <w:r w:rsidR="00CE07B3">
        <w:rPr>
          <w:rFonts w:ascii="TH SarabunIT๙" w:hAnsi="TH SarabunIT๙" w:cs="TH SarabunIT๙"/>
          <w:sz w:val="34"/>
          <w:szCs w:val="34"/>
        </w:rPr>
        <w:t>12</w:t>
      </w:r>
      <w:r w:rsidR="00FE13FF" w:rsidRPr="00FA0464">
        <w:rPr>
          <w:rFonts w:ascii="TH SarabunIT๙" w:hAnsi="TH SarabunIT๙" w:cs="TH SarabunIT๙"/>
          <w:sz w:val="34"/>
          <w:szCs w:val="34"/>
        </w:rPr>
        <w:t>.</w:t>
      </w:r>
      <w:r w:rsidR="00FE13FF" w:rsidRPr="00FA0464">
        <w:rPr>
          <w:rFonts w:ascii="TH SarabunIT๙" w:hAnsi="TH SarabunIT๙" w:cs="TH SarabunIT๙"/>
          <w:sz w:val="34"/>
          <w:szCs w:val="34"/>
        </w:rPr>
        <w:tab/>
      </w:r>
      <w:r w:rsidR="00313F3F" w:rsidRPr="00FA0464">
        <w:rPr>
          <w:rFonts w:ascii="TH SarabunIT๙" w:hAnsi="TH SarabunIT๙" w:cs="TH SarabunIT๙"/>
          <w:sz w:val="34"/>
          <w:szCs w:val="34"/>
          <w:cs/>
        </w:rPr>
        <w:t>นางสาวณิชาภา</w:t>
      </w:r>
      <w:r w:rsidR="00313F3F" w:rsidRPr="00FA0464">
        <w:rPr>
          <w:rFonts w:ascii="TH SarabunIT๙" w:hAnsi="TH SarabunIT๙" w:cs="TH SarabunIT๙"/>
          <w:sz w:val="34"/>
          <w:szCs w:val="34"/>
          <w:cs/>
        </w:rPr>
        <w:tab/>
        <w:t>ชูพินิจ</w:t>
      </w:r>
      <w:r w:rsidR="00313F3F" w:rsidRPr="00FA0464">
        <w:rPr>
          <w:rFonts w:ascii="TH SarabunIT๙" w:hAnsi="TH SarabunIT๙" w:cs="TH SarabunIT๙"/>
          <w:sz w:val="34"/>
          <w:szCs w:val="34"/>
          <w:cs/>
        </w:rPr>
        <w:tab/>
        <w:t>ผู้อำนวยการกองสาธารณสุขและสิ่งแวดล้อม</w:t>
      </w:r>
    </w:p>
    <w:p w:rsidR="00CE07B3" w:rsidRPr="00FA0464" w:rsidRDefault="00CE07B3" w:rsidP="00247E6F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  <w:t>13.</w:t>
      </w:r>
      <w:r>
        <w:rPr>
          <w:rFonts w:ascii="TH SarabunIT๙" w:hAnsi="TH SarabunIT๙" w:cs="TH SarabunIT๙"/>
          <w:sz w:val="34"/>
          <w:szCs w:val="34"/>
        </w:rPr>
        <w:tab/>
      </w:r>
      <w:r w:rsidRPr="00CE07B3">
        <w:rPr>
          <w:rFonts w:ascii="TH SarabunIT๙" w:hAnsi="TH SarabunIT๙" w:cs="TH SarabunIT๙"/>
          <w:sz w:val="34"/>
          <w:szCs w:val="34"/>
          <w:cs/>
        </w:rPr>
        <w:t>นายวุฒิศักดิ์</w:t>
      </w:r>
      <w:r w:rsidRPr="00CE07B3">
        <w:rPr>
          <w:rFonts w:ascii="TH SarabunIT๙" w:hAnsi="TH SarabunIT๙" w:cs="TH SarabunIT๙"/>
          <w:sz w:val="34"/>
          <w:szCs w:val="34"/>
          <w:cs/>
        </w:rPr>
        <w:tab/>
        <w:t>สุริโย</w:t>
      </w:r>
      <w:r w:rsidRPr="00CE07B3">
        <w:rPr>
          <w:rFonts w:ascii="TH SarabunIT๙" w:hAnsi="TH SarabunIT๙" w:cs="TH SarabunIT๙"/>
          <w:sz w:val="34"/>
          <w:szCs w:val="34"/>
          <w:cs/>
        </w:rPr>
        <w:tab/>
        <w:t>ผู้อำนวยการกองช่าง</w:t>
      </w:r>
    </w:p>
    <w:p w:rsidR="00802738" w:rsidRPr="00FA0464" w:rsidRDefault="00D60490" w:rsidP="00247E6F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</w:rPr>
        <w:tab/>
      </w:r>
      <w:r w:rsidR="00120914" w:rsidRPr="00FA0464">
        <w:rPr>
          <w:rFonts w:ascii="TH SarabunIT๙" w:hAnsi="TH SarabunIT๙" w:cs="TH SarabunIT๙"/>
          <w:sz w:val="34"/>
          <w:szCs w:val="34"/>
        </w:rPr>
        <w:t>12</w:t>
      </w:r>
      <w:r w:rsidR="00247E6F" w:rsidRPr="00FA0464">
        <w:rPr>
          <w:rFonts w:ascii="TH SarabunIT๙" w:hAnsi="TH SarabunIT๙" w:cs="TH SarabunIT๙"/>
          <w:sz w:val="34"/>
          <w:szCs w:val="34"/>
        </w:rPr>
        <w:t>.</w:t>
      </w:r>
      <w:r w:rsidR="00247E6F" w:rsidRPr="00FA0464">
        <w:rPr>
          <w:rFonts w:ascii="TH SarabunIT๙" w:hAnsi="TH SarabunIT๙" w:cs="TH SarabunIT๙"/>
          <w:sz w:val="34"/>
          <w:szCs w:val="34"/>
        </w:rPr>
        <w:tab/>
      </w:r>
      <w:r w:rsidR="00313F3F" w:rsidRPr="00FA0464">
        <w:rPr>
          <w:rFonts w:ascii="TH SarabunIT๙" w:hAnsi="TH SarabunIT๙" w:cs="TH SarabunIT๙"/>
          <w:sz w:val="34"/>
          <w:szCs w:val="34"/>
          <w:cs/>
        </w:rPr>
        <w:t>นางวรรณลดา</w:t>
      </w:r>
      <w:r w:rsidR="00313F3F" w:rsidRPr="00FA0464">
        <w:rPr>
          <w:rFonts w:ascii="TH SarabunIT๙" w:hAnsi="TH SarabunIT๙" w:cs="TH SarabunIT๙"/>
          <w:sz w:val="34"/>
          <w:szCs w:val="34"/>
          <w:cs/>
        </w:rPr>
        <w:tab/>
        <w:t>ใจรักษ์</w:t>
      </w:r>
      <w:r w:rsidR="00313F3F" w:rsidRPr="00FA0464">
        <w:rPr>
          <w:rFonts w:ascii="TH SarabunIT๙" w:hAnsi="TH SarabunIT๙" w:cs="TH SarabunIT๙"/>
          <w:sz w:val="34"/>
          <w:szCs w:val="34"/>
          <w:cs/>
        </w:rPr>
        <w:tab/>
        <w:t>หัวหน้าฝ่ายบริหารงานคลัง/รก.ผู้อำนวยการกองคลัง</w:t>
      </w:r>
      <w:r w:rsidRPr="00FA0464">
        <w:rPr>
          <w:rFonts w:ascii="TH SarabunIT๙" w:hAnsi="TH SarabunIT๙" w:cs="TH SarabunIT๙"/>
          <w:sz w:val="34"/>
          <w:szCs w:val="34"/>
        </w:rPr>
        <w:tab/>
      </w:r>
    </w:p>
    <w:p w:rsidR="00247E6F" w:rsidRPr="00FA0464" w:rsidRDefault="00802738" w:rsidP="00247E6F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</w:rPr>
        <w:tab/>
      </w:r>
      <w:r w:rsidR="00D60490" w:rsidRPr="00FA0464">
        <w:rPr>
          <w:rFonts w:ascii="TH SarabunIT๙" w:hAnsi="TH SarabunIT๙" w:cs="TH SarabunIT๙"/>
          <w:sz w:val="34"/>
          <w:szCs w:val="34"/>
        </w:rPr>
        <w:t>1</w:t>
      </w:r>
      <w:r w:rsidR="00120914" w:rsidRPr="00FA0464">
        <w:rPr>
          <w:rFonts w:ascii="TH SarabunIT๙" w:hAnsi="TH SarabunIT๙" w:cs="TH SarabunIT๙"/>
          <w:sz w:val="34"/>
          <w:szCs w:val="34"/>
        </w:rPr>
        <w:t>3</w:t>
      </w:r>
      <w:r w:rsidR="00247E6F" w:rsidRPr="00FA0464">
        <w:rPr>
          <w:rFonts w:ascii="TH SarabunIT๙" w:hAnsi="TH SarabunIT๙" w:cs="TH SarabunIT๙"/>
          <w:sz w:val="34"/>
          <w:szCs w:val="34"/>
        </w:rPr>
        <w:t>.</w:t>
      </w:r>
      <w:r w:rsidR="00247E6F" w:rsidRPr="00FA0464">
        <w:rPr>
          <w:rFonts w:ascii="TH SarabunIT๙" w:hAnsi="TH SarabunIT๙" w:cs="TH SarabunIT๙"/>
          <w:sz w:val="34"/>
          <w:szCs w:val="34"/>
        </w:rPr>
        <w:tab/>
      </w:r>
      <w:r w:rsidR="00313F3F" w:rsidRPr="00FA0464">
        <w:rPr>
          <w:rFonts w:ascii="TH SarabunIT๙" w:hAnsi="TH SarabunIT๙" w:cs="TH SarabunIT๙"/>
          <w:sz w:val="34"/>
          <w:szCs w:val="34"/>
          <w:cs/>
        </w:rPr>
        <w:t>นายยศพัทธ์</w:t>
      </w:r>
      <w:r w:rsidR="00313F3F" w:rsidRPr="00FA0464">
        <w:rPr>
          <w:rFonts w:ascii="TH SarabunIT๙" w:hAnsi="TH SarabunIT๙" w:cs="TH SarabunIT๙"/>
          <w:sz w:val="34"/>
          <w:szCs w:val="34"/>
          <w:cs/>
        </w:rPr>
        <w:tab/>
        <w:t>เวชมุข</w:t>
      </w:r>
      <w:r w:rsidR="00313F3F" w:rsidRPr="00FA0464">
        <w:rPr>
          <w:rFonts w:ascii="TH SarabunIT๙" w:hAnsi="TH SarabunIT๙" w:cs="TH SarabunIT๙"/>
          <w:sz w:val="34"/>
          <w:szCs w:val="34"/>
          <w:cs/>
        </w:rPr>
        <w:tab/>
        <w:t>นิติกรชำนาญการ</w:t>
      </w:r>
      <w:r w:rsidR="00247E6F" w:rsidRPr="00FA0464">
        <w:rPr>
          <w:rFonts w:ascii="TH SarabunIT๙" w:hAnsi="TH SarabunIT๙" w:cs="TH SarabunIT๙"/>
          <w:sz w:val="34"/>
          <w:szCs w:val="34"/>
          <w:cs/>
        </w:rPr>
        <w:tab/>
      </w:r>
    </w:p>
    <w:p w:rsidR="00CE07B3" w:rsidRDefault="00CE07B3" w:rsidP="00CE07B3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 w:rsidR="00D60490" w:rsidRPr="00FA0464">
        <w:rPr>
          <w:rFonts w:ascii="TH SarabunIT๙" w:hAnsi="TH SarabunIT๙" w:cs="TH SarabunIT๙"/>
          <w:sz w:val="34"/>
          <w:szCs w:val="34"/>
        </w:rPr>
        <w:t>1</w:t>
      </w:r>
      <w:r w:rsidR="00120914" w:rsidRPr="00FA0464">
        <w:rPr>
          <w:rFonts w:ascii="TH SarabunIT๙" w:hAnsi="TH SarabunIT๙" w:cs="TH SarabunIT๙"/>
          <w:sz w:val="34"/>
          <w:szCs w:val="34"/>
        </w:rPr>
        <w:t>4</w:t>
      </w:r>
      <w:r w:rsidR="00247E6F" w:rsidRPr="00FA0464">
        <w:rPr>
          <w:rFonts w:ascii="TH SarabunIT๙" w:hAnsi="TH SarabunIT๙" w:cs="TH SarabunIT๙"/>
          <w:sz w:val="34"/>
          <w:szCs w:val="34"/>
        </w:rPr>
        <w:t>.</w:t>
      </w:r>
      <w:r w:rsidR="00247E6F" w:rsidRPr="00FA0464">
        <w:rPr>
          <w:rFonts w:ascii="TH SarabunIT๙" w:hAnsi="TH SarabunIT๙" w:cs="TH SarabunIT๙"/>
          <w:sz w:val="34"/>
          <w:szCs w:val="34"/>
        </w:rPr>
        <w:tab/>
      </w:r>
      <w:r w:rsidR="00313F3F" w:rsidRPr="00FA0464">
        <w:rPr>
          <w:rFonts w:ascii="TH SarabunIT๙" w:hAnsi="TH SarabunIT๙" w:cs="TH SarabunIT๙"/>
          <w:sz w:val="34"/>
          <w:szCs w:val="34"/>
          <w:cs/>
        </w:rPr>
        <w:t>นางรจนา</w:t>
      </w:r>
      <w:r w:rsidR="00313F3F" w:rsidRPr="00FA0464">
        <w:rPr>
          <w:rFonts w:ascii="TH SarabunIT๙" w:hAnsi="TH SarabunIT๙" w:cs="TH SarabunIT๙"/>
          <w:sz w:val="34"/>
          <w:szCs w:val="34"/>
          <w:cs/>
        </w:rPr>
        <w:tab/>
        <w:t>บุญประเสริฐ</w:t>
      </w:r>
      <w:r w:rsidR="00313F3F" w:rsidRPr="00FA0464">
        <w:rPr>
          <w:rFonts w:ascii="TH SarabunIT๙" w:hAnsi="TH SarabunIT๙" w:cs="TH SarabunIT๙"/>
          <w:sz w:val="34"/>
          <w:szCs w:val="34"/>
          <w:cs/>
        </w:rPr>
        <w:tab/>
        <w:t>นักพัฒนาชุมชนชำนาญการ/รก.ผู้อำนวยการกอง</w:t>
      </w:r>
    </w:p>
    <w:p w:rsidR="00247E6F" w:rsidRPr="00FA0464" w:rsidRDefault="00CE07B3" w:rsidP="00CE07B3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สวัสดิการ</w:t>
      </w:r>
      <w:r w:rsidR="00313F3F" w:rsidRPr="00FA0464">
        <w:rPr>
          <w:rFonts w:ascii="TH SarabunIT๙" w:hAnsi="TH SarabunIT๙" w:cs="TH SarabunIT๙"/>
          <w:sz w:val="34"/>
          <w:szCs w:val="34"/>
          <w:cs/>
        </w:rPr>
        <w:t>ฯ</w:t>
      </w:r>
    </w:p>
    <w:p w:rsidR="00FE13FF" w:rsidRDefault="00247E6F" w:rsidP="0080273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</w:rPr>
        <w:tab/>
        <w:t>1</w:t>
      </w:r>
      <w:r w:rsidR="00120914" w:rsidRPr="00FA0464">
        <w:rPr>
          <w:rFonts w:ascii="TH SarabunIT๙" w:hAnsi="TH SarabunIT๙" w:cs="TH SarabunIT๙"/>
          <w:sz w:val="34"/>
          <w:szCs w:val="34"/>
        </w:rPr>
        <w:t>5</w:t>
      </w:r>
      <w:r w:rsidRPr="00FA0464">
        <w:rPr>
          <w:rFonts w:ascii="TH SarabunIT๙" w:hAnsi="TH SarabunIT๙" w:cs="TH SarabunIT๙"/>
          <w:sz w:val="34"/>
          <w:szCs w:val="34"/>
        </w:rPr>
        <w:t>.</w:t>
      </w:r>
      <w:r w:rsidR="00130B65" w:rsidRPr="00FA0464">
        <w:rPr>
          <w:rFonts w:ascii="TH SarabunIT๙" w:hAnsi="TH SarabunIT๙" w:cs="TH SarabunIT๙"/>
          <w:sz w:val="34"/>
          <w:szCs w:val="34"/>
        </w:rPr>
        <w:tab/>
      </w:r>
      <w:r w:rsidR="00313F3F" w:rsidRPr="00FA0464">
        <w:rPr>
          <w:rFonts w:ascii="TH SarabunIT๙" w:hAnsi="TH SarabunIT๙" w:cs="TH SarabunIT๙"/>
          <w:sz w:val="34"/>
          <w:szCs w:val="34"/>
          <w:cs/>
        </w:rPr>
        <w:t>นายธัญญา</w:t>
      </w:r>
      <w:r w:rsidR="00313F3F" w:rsidRPr="00FA0464">
        <w:rPr>
          <w:rFonts w:ascii="TH SarabunIT๙" w:hAnsi="TH SarabunIT๙" w:cs="TH SarabunIT๙"/>
          <w:sz w:val="34"/>
          <w:szCs w:val="34"/>
          <w:cs/>
        </w:rPr>
        <w:tab/>
        <w:t>ผลไสว</w:t>
      </w:r>
      <w:r w:rsidR="00313F3F" w:rsidRPr="00FA0464">
        <w:rPr>
          <w:rFonts w:ascii="TH SarabunIT๙" w:hAnsi="TH SarabunIT๙" w:cs="TH SarabunIT๙"/>
          <w:sz w:val="34"/>
          <w:szCs w:val="34"/>
          <w:cs/>
        </w:rPr>
        <w:tab/>
        <w:t>หัวหน้าฝ่ายการโยธา</w:t>
      </w:r>
    </w:p>
    <w:p w:rsidR="00CE07B3" w:rsidRPr="00FA0464" w:rsidRDefault="00CE07B3" w:rsidP="00CE07B3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right="-284" w:hanging="705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6.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CE07B3">
        <w:rPr>
          <w:rFonts w:ascii="TH SarabunIT๙" w:hAnsi="TH SarabunIT๙" w:cs="TH SarabunIT๙"/>
          <w:sz w:val="34"/>
          <w:szCs w:val="34"/>
          <w:cs/>
        </w:rPr>
        <w:tab/>
        <w:t>นางยุพา</w:t>
      </w:r>
      <w:r w:rsidRPr="00CE07B3">
        <w:rPr>
          <w:rFonts w:ascii="TH SarabunIT๙" w:hAnsi="TH SarabunIT๙" w:cs="TH SarabunIT๙"/>
          <w:sz w:val="34"/>
          <w:szCs w:val="34"/>
          <w:cs/>
        </w:rPr>
        <w:tab/>
        <w:t>ยังกมลโสภา</w:t>
      </w:r>
      <w:r w:rsidRPr="00CE07B3">
        <w:rPr>
          <w:rFonts w:ascii="TH SarabunIT๙" w:hAnsi="TH SarabunIT๙" w:cs="TH SarabunIT๙"/>
          <w:sz w:val="34"/>
          <w:szCs w:val="34"/>
          <w:cs/>
        </w:rPr>
        <w:tab/>
        <w:t>ครูผู้ดูแลเด็ก/ รก.หัวหน้าศูนย์พัฒนาเด็กเล็กศรีดรุณา</w:t>
      </w:r>
    </w:p>
    <w:p w:rsidR="00E13B0B" w:rsidRPr="00FA0464" w:rsidRDefault="00D246C8" w:rsidP="00923582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42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247E6F" w:rsidRPr="00FA0464">
        <w:rPr>
          <w:rFonts w:ascii="TH SarabunIT๙" w:hAnsi="TH SarabunIT๙" w:cs="TH SarabunIT๙"/>
          <w:sz w:val="34"/>
          <w:szCs w:val="34"/>
        </w:rPr>
        <w:t>1</w:t>
      </w:r>
      <w:r w:rsidR="00120914" w:rsidRPr="00FA0464">
        <w:rPr>
          <w:rFonts w:ascii="TH SarabunIT๙" w:hAnsi="TH SarabunIT๙" w:cs="TH SarabunIT๙"/>
          <w:sz w:val="34"/>
          <w:szCs w:val="34"/>
        </w:rPr>
        <w:t>6</w:t>
      </w:r>
      <w:r w:rsidR="00247E6F" w:rsidRPr="00FA0464">
        <w:rPr>
          <w:rFonts w:ascii="TH SarabunIT๙" w:hAnsi="TH SarabunIT๙" w:cs="TH SarabunIT๙"/>
          <w:sz w:val="34"/>
          <w:szCs w:val="34"/>
        </w:rPr>
        <w:t>.</w:t>
      </w:r>
      <w:r w:rsidR="00802738" w:rsidRPr="00FA0464">
        <w:rPr>
          <w:rFonts w:ascii="TH SarabunIT๙" w:hAnsi="TH SarabunIT๙" w:cs="TH SarabunIT๙"/>
          <w:sz w:val="34"/>
          <w:szCs w:val="34"/>
          <w:cs/>
        </w:rPr>
        <w:tab/>
      </w:r>
      <w:r w:rsidR="00347957" w:rsidRPr="00FA0464">
        <w:rPr>
          <w:rFonts w:ascii="TH SarabunIT๙" w:hAnsi="TH SarabunIT๙" w:cs="TH SarabunIT๙"/>
          <w:sz w:val="34"/>
          <w:szCs w:val="34"/>
          <w:cs/>
        </w:rPr>
        <w:t>นายธิติต์วัฒน์</w:t>
      </w:r>
      <w:r w:rsidR="00347957" w:rsidRPr="00FA0464">
        <w:rPr>
          <w:rFonts w:ascii="TH SarabunIT๙" w:hAnsi="TH SarabunIT๙" w:cs="TH SarabunIT๙"/>
          <w:sz w:val="34"/>
          <w:szCs w:val="34"/>
          <w:cs/>
        </w:rPr>
        <w:tab/>
        <w:t>ศัพทเสวี</w:t>
      </w:r>
      <w:r w:rsidR="00347957" w:rsidRPr="00FA0464">
        <w:rPr>
          <w:rFonts w:ascii="TH SarabunIT๙" w:hAnsi="TH SarabunIT๙" w:cs="TH SarabunIT๙"/>
          <w:sz w:val="34"/>
          <w:szCs w:val="34"/>
          <w:cs/>
        </w:rPr>
        <w:tab/>
        <w:t>นักจัดการงานเทศกิจชำนาญการ</w:t>
      </w:r>
    </w:p>
    <w:p w:rsidR="00247E6F" w:rsidRPr="00FA0464" w:rsidRDefault="00247E6F" w:rsidP="0054534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42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ab/>
      </w:r>
      <w:r w:rsidRPr="00FA0464">
        <w:rPr>
          <w:rFonts w:ascii="TH SarabunIT๙" w:hAnsi="TH SarabunIT๙" w:cs="TH SarabunIT๙"/>
          <w:sz w:val="34"/>
          <w:szCs w:val="34"/>
        </w:rPr>
        <w:t>1</w:t>
      </w:r>
      <w:r w:rsidR="00120914" w:rsidRPr="00FA0464">
        <w:rPr>
          <w:rFonts w:ascii="TH SarabunIT๙" w:hAnsi="TH SarabunIT๙" w:cs="TH SarabunIT๙"/>
          <w:sz w:val="34"/>
          <w:szCs w:val="34"/>
        </w:rPr>
        <w:t>7</w:t>
      </w:r>
      <w:r w:rsidRPr="00FA0464">
        <w:rPr>
          <w:rFonts w:ascii="TH SarabunIT๙" w:hAnsi="TH SarabunIT๙" w:cs="TH SarabunIT๙"/>
          <w:sz w:val="34"/>
          <w:szCs w:val="34"/>
        </w:rPr>
        <w:t>.</w:t>
      </w:r>
      <w:r w:rsidRPr="00FA0464">
        <w:rPr>
          <w:rFonts w:ascii="TH SarabunIT๙" w:hAnsi="TH SarabunIT๙" w:cs="TH SarabunIT๙"/>
          <w:sz w:val="34"/>
          <w:szCs w:val="34"/>
        </w:rPr>
        <w:tab/>
      </w:r>
      <w:r w:rsidR="00347957" w:rsidRPr="00FA0464">
        <w:rPr>
          <w:rFonts w:ascii="TH SarabunIT๙" w:hAnsi="TH SarabunIT๙" w:cs="TH SarabunIT๙"/>
          <w:sz w:val="34"/>
          <w:szCs w:val="34"/>
          <w:cs/>
        </w:rPr>
        <w:t>นางสาวธิษิรินทร์</w:t>
      </w:r>
      <w:r w:rsidR="00347957" w:rsidRPr="00FA0464">
        <w:rPr>
          <w:rFonts w:ascii="TH SarabunIT๙" w:hAnsi="TH SarabunIT๙" w:cs="TH SarabunIT๙"/>
          <w:sz w:val="34"/>
          <w:szCs w:val="34"/>
          <w:cs/>
        </w:rPr>
        <w:tab/>
        <w:t>ปัญญายุทธศักดิ์</w:t>
      </w:r>
      <w:r w:rsidR="00347957" w:rsidRPr="00FA0464">
        <w:rPr>
          <w:rFonts w:ascii="TH SarabunIT๙" w:hAnsi="TH SarabunIT๙" w:cs="TH SarabunIT๙"/>
          <w:sz w:val="34"/>
          <w:szCs w:val="34"/>
          <w:cs/>
        </w:rPr>
        <w:tab/>
        <w:t>นักวิชาการตรวจสอบภายในปฏิบัติการ</w:t>
      </w:r>
    </w:p>
    <w:p w:rsidR="00C916CF" w:rsidRPr="00FA0464" w:rsidRDefault="00C916CF" w:rsidP="00810DFA">
      <w:pPr>
        <w:tabs>
          <w:tab w:val="left" w:pos="709"/>
          <w:tab w:val="left" w:pos="3119"/>
          <w:tab w:val="left" w:pos="5245"/>
        </w:tabs>
        <w:spacing w:before="240" w:after="0" w:line="240" w:lineRule="auto"/>
        <w:ind w:right="-1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ผู้ไม่มาประชุม</w:t>
      </w:r>
      <w:r w:rsidR="0098069A" w:rsidRPr="00FA0464">
        <w:rPr>
          <w:rFonts w:ascii="TH SarabunIT๙" w:hAnsi="TH SarabunIT๙" w:cs="TH SarabunIT๙"/>
          <w:sz w:val="34"/>
          <w:szCs w:val="34"/>
        </w:rPr>
        <w:tab/>
      </w:r>
    </w:p>
    <w:p w:rsidR="0022734D" w:rsidRPr="00FA0464" w:rsidRDefault="0022734D" w:rsidP="0022734D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นายต่อศักดิ์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ตระกูลธงชัย</w:t>
      </w:r>
      <w:r w:rsidRPr="00FA0464">
        <w:rPr>
          <w:rFonts w:ascii="TH SarabunIT๙" w:hAnsi="TH SarabunIT๙" w:cs="TH SarabunIT๙"/>
          <w:sz w:val="34"/>
          <w:szCs w:val="34"/>
          <w:cs/>
        </w:rPr>
        <w:tab/>
        <w:t>เลขานุการนายกเทศมนตรี</w:t>
      </w:r>
      <w:r w:rsidR="00CE07B3">
        <w:rPr>
          <w:rFonts w:ascii="TH SarabunIT๙" w:hAnsi="TH SarabunIT๙" w:cs="TH SarabunIT๙"/>
          <w:sz w:val="34"/>
          <w:szCs w:val="34"/>
        </w:rPr>
        <w:tab/>
      </w:r>
      <w:r w:rsidR="00CE07B3">
        <w:rPr>
          <w:rFonts w:ascii="TH SarabunIT๙" w:hAnsi="TH SarabunIT๙" w:cs="TH SarabunIT๙" w:hint="cs"/>
          <w:sz w:val="34"/>
          <w:szCs w:val="34"/>
          <w:cs/>
        </w:rPr>
        <w:t>ติดภารกิจ</w:t>
      </w:r>
    </w:p>
    <w:p w:rsidR="00EB597D" w:rsidRPr="00FA0464" w:rsidRDefault="00C916CF" w:rsidP="00120914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before="240" w:after="0" w:line="240" w:lineRule="auto"/>
        <w:ind w:left="0" w:right="-142"/>
        <w:rPr>
          <w:rFonts w:ascii="TH SarabunIT๙" w:hAnsi="TH SarabunIT๙" w:cs="TH SarabunIT๙"/>
          <w:sz w:val="34"/>
          <w:szCs w:val="34"/>
        </w:rPr>
      </w:pPr>
      <w:r w:rsidRPr="00FA046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ผู้เข้าร่วมประชุม</w:t>
      </w:r>
    </w:p>
    <w:p w:rsidR="00240E5E" w:rsidRPr="00FA0464" w:rsidRDefault="002343DB" w:rsidP="0002342C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color w:val="000000"/>
          <w:sz w:val="34"/>
          <w:szCs w:val="34"/>
        </w:rPr>
      </w:pP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CE07B3">
        <w:rPr>
          <w:rFonts w:ascii="TH SarabunIT๙" w:hAnsi="TH SarabunIT๙" w:cs="TH SarabunIT๙" w:hint="cs"/>
          <w:color w:val="000000"/>
          <w:sz w:val="34"/>
          <w:szCs w:val="34"/>
          <w:cs/>
        </w:rPr>
        <w:t>1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>.</w:t>
      </w:r>
      <w:r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CE07B3">
        <w:rPr>
          <w:rFonts w:ascii="TH SarabunIT๙" w:hAnsi="TH SarabunIT๙" w:cs="TH SarabunIT๙"/>
          <w:color w:val="000000"/>
          <w:sz w:val="34"/>
          <w:szCs w:val="34"/>
          <w:cs/>
        </w:rPr>
        <w:t>นางสาว</w:t>
      </w:r>
      <w:r w:rsidR="00CE07B3">
        <w:rPr>
          <w:rFonts w:ascii="TH SarabunIT๙" w:hAnsi="TH SarabunIT๙" w:cs="TH SarabunIT๙" w:hint="cs"/>
          <w:color w:val="000000"/>
          <w:sz w:val="34"/>
          <w:szCs w:val="34"/>
          <w:cs/>
        </w:rPr>
        <w:t>ญดา</w:t>
      </w:r>
      <w:r w:rsidR="00567287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คุมพเศวต</w:t>
      </w:r>
      <w:r w:rsidR="00567287" w:rsidRPr="00FA0464">
        <w:rPr>
          <w:rFonts w:ascii="TH SarabunIT๙" w:hAnsi="TH SarabunIT๙" w:cs="TH SarabunIT๙"/>
          <w:color w:val="000000"/>
          <w:sz w:val="34"/>
          <w:szCs w:val="34"/>
          <w:cs/>
        </w:rPr>
        <w:tab/>
        <w:t>ผู้ช่วยเจ้าพนักงานธุรการ</w:t>
      </w:r>
    </w:p>
    <w:p w:rsidR="002343DB" w:rsidRPr="00FA0464" w:rsidRDefault="002343DB" w:rsidP="0002342C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color w:val="000000"/>
          <w:sz w:val="34"/>
          <w:szCs w:val="34"/>
        </w:rPr>
      </w:pPr>
    </w:p>
    <w:p w:rsidR="00E36AFF" w:rsidRPr="00FA0464" w:rsidRDefault="00E36AFF" w:rsidP="00E36AFF">
      <w:pPr>
        <w:pStyle w:val="a3"/>
        <w:spacing w:before="240" w:after="0" w:line="240" w:lineRule="auto"/>
        <w:ind w:left="8498" w:right="-1" w:firstLine="142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FA0464">
        <w:rPr>
          <w:rFonts w:ascii="TH SarabunIT๙" w:hAnsi="TH SarabunIT๙" w:cs="TH SarabunIT๙"/>
          <w:sz w:val="34"/>
          <w:szCs w:val="34"/>
          <w:cs/>
        </w:rPr>
        <w:t>/ เริ่มประชุม ....</w:t>
      </w:r>
    </w:p>
    <w:p w:rsidR="00E36AFF" w:rsidRPr="00FA0464" w:rsidRDefault="00E36AFF" w:rsidP="00E36AFF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744CD" w:rsidRPr="00FA0464" w:rsidRDefault="001744CD" w:rsidP="001744CD">
      <w:pPr>
        <w:pStyle w:val="a3"/>
        <w:spacing w:after="0" w:line="240" w:lineRule="auto"/>
        <w:ind w:left="8498" w:right="-1" w:firstLine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16CF" w:rsidRPr="00FA0464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FA0464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Pr="00FA0464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FA0464" w:rsidRDefault="00C916CF" w:rsidP="008517CB">
      <w:pPr>
        <w:tabs>
          <w:tab w:val="left" w:pos="993"/>
          <w:tab w:val="left" w:pos="3261"/>
        </w:tabs>
        <w:spacing w:after="0" w:line="240" w:lineRule="auto"/>
        <w:ind w:left="-426"/>
        <w:rPr>
          <w:rFonts w:ascii="TH SarabunIT๙" w:hAnsi="TH SarabunIT๙" w:cs="TH SarabunIT๙"/>
          <w:sz w:val="32"/>
          <w:szCs w:val="32"/>
        </w:rPr>
      </w:pPr>
      <w:r w:rsidRPr="00FA0464">
        <w:rPr>
          <w:rFonts w:ascii="TH SarabunIT๙" w:hAnsi="TH SarabunIT๙" w:cs="TH SarabunIT๙"/>
          <w:sz w:val="32"/>
          <w:szCs w:val="32"/>
          <w:cs/>
        </w:rPr>
        <w:tab/>
      </w:r>
    </w:p>
    <w:p w:rsidR="00C916CF" w:rsidRPr="00FA0464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48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FA0464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48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FA0464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48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FA0464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5387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FA0464" w:rsidRDefault="00C916CF" w:rsidP="008517CB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FA0464" w:rsidRDefault="00C916CF" w:rsidP="008517CB">
      <w:pPr>
        <w:tabs>
          <w:tab w:val="left" w:pos="-1701"/>
          <w:tab w:val="left" w:pos="4820"/>
        </w:tabs>
        <w:spacing w:after="0" w:line="240" w:lineRule="auto"/>
        <w:ind w:left="-426" w:right="-283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FA0464" w:rsidRDefault="00C916CF" w:rsidP="008517CB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FA0464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FA0464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FA0464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FA0464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right="-283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FA0464" w:rsidRDefault="00C916CF" w:rsidP="004018E8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FA0464" w:rsidRDefault="00C916CF" w:rsidP="004018E8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FA0464" w:rsidRDefault="00C916CF" w:rsidP="004018E8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C916CF" w:rsidRPr="00FA0464" w:rsidSect="00696855">
      <w:pgSz w:w="11906" w:h="16838"/>
      <w:pgMar w:top="567" w:right="42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30B" w:rsidRDefault="0082230B" w:rsidP="008C4CFA">
      <w:pPr>
        <w:spacing w:after="0" w:line="240" w:lineRule="auto"/>
      </w:pPr>
      <w:r>
        <w:separator/>
      </w:r>
    </w:p>
  </w:endnote>
  <w:endnote w:type="continuationSeparator" w:id="0">
    <w:p w:rsidR="0082230B" w:rsidRDefault="0082230B" w:rsidP="008C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30B" w:rsidRDefault="0082230B" w:rsidP="008C4CFA">
      <w:pPr>
        <w:spacing w:after="0" w:line="240" w:lineRule="auto"/>
      </w:pPr>
      <w:r>
        <w:separator/>
      </w:r>
    </w:p>
  </w:footnote>
  <w:footnote w:type="continuationSeparator" w:id="0">
    <w:p w:rsidR="0082230B" w:rsidRDefault="0082230B" w:rsidP="008C4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4D6"/>
    <w:multiLevelType w:val="hybridMultilevel"/>
    <w:tmpl w:val="3F82D93C"/>
    <w:lvl w:ilvl="0" w:tplc="879623A2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 w15:restartNumberingAfterBreak="0">
    <w:nsid w:val="028F449D"/>
    <w:multiLevelType w:val="hybridMultilevel"/>
    <w:tmpl w:val="1B9E003A"/>
    <w:lvl w:ilvl="0" w:tplc="D7D23AAA">
      <w:numFmt w:val="bullet"/>
      <w:lvlText w:val="-"/>
      <w:lvlJc w:val="left"/>
      <w:pPr>
        <w:ind w:left="3473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3" w:hanging="360"/>
      </w:pPr>
      <w:rPr>
        <w:rFonts w:ascii="Wingdings" w:hAnsi="Wingdings" w:hint="default"/>
      </w:rPr>
    </w:lvl>
  </w:abstractNum>
  <w:abstractNum w:abstractNumId="2" w15:restartNumberingAfterBreak="0">
    <w:nsid w:val="071B3DDF"/>
    <w:multiLevelType w:val="hybridMultilevel"/>
    <w:tmpl w:val="A93C0758"/>
    <w:lvl w:ilvl="0" w:tplc="9E768E7C">
      <w:start w:val="1"/>
      <w:numFmt w:val="decimal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3" w15:restartNumberingAfterBreak="0">
    <w:nsid w:val="0A144E75"/>
    <w:multiLevelType w:val="hybridMultilevel"/>
    <w:tmpl w:val="3DD0C588"/>
    <w:lvl w:ilvl="0" w:tplc="B68491C2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" w15:restartNumberingAfterBreak="0">
    <w:nsid w:val="136F3C4D"/>
    <w:multiLevelType w:val="hybridMultilevel"/>
    <w:tmpl w:val="65781F98"/>
    <w:lvl w:ilvl="0" w:tplc="1C66DA8A">
      <w:start w:val="1"/>
      <w:numFmt w:val="thaiNumbers"/>
      <w:lvlText w:val="%1."/>
      <w:lvlJc w:val="left"/>
      <w:pPr>
        <w:ind w:left="3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1" w:hanging="360"/>
      </w:pPr>
    </w:lvl>
    <w:lvl w:ilvl="2" w:tplc="0409001B" w:tentative="1">
      <w:start w:val="1"/>
      <w:numFmt w:val="lowerRoman"/>
      <w:lvlText w:val="%3."/>
      <w:lvlJc w:val="right"/>
      <w:pPr>
        <w:ind w:left="4771" w:hanging="180"/>
      </w:pPr>
    </w:lvl>
    <w:lvl w:ilvl="3" w:tplc="0409000F" w:tentative="1">
      <w:start w:val="1"/>
      <w:numFmt w:val="decimal"/>
      <w:lvlText w:val="%4."/>
      <w:lvlJc w:val="left"/>
      <w:pPr>
        <w:ind w:left="5491" w:hanging="360"/>
      </w:pPr>
    </w:lvl>
    <w:lvl w:ilvl="4" w:tplc="04090019" w:tentative="1">
      <w:start w:val="1"/>
      <w:numFmt w:val="lowerLetter"/>
      <w:lvlText w:val="%5."/>
      <w:lvlJc w:val="left"/>
      <w:pPr>
        <w:ind w:left="6211" w:hanging="360"/>
      </w:pPr>
    </w:lvl>
    <w:lvl w:ilvl="5" w:tplc="0409001B" w:tentative="1">
      <w:start w:val="1"/>
      <w:numFmt w:val="lowerRoman"/>
      <w:lvlText w:val="%6."/>
      <w:lvlJc w:val="right"/>
      <w:pPr>
        <w:ind w:left="6931" w:hanging="180"/>
      </w:pPr>
    </w:lvl>
    <w:lvl w:ilvl="6" w:tplc="0409000F" w:tentative="1">
      <w:start w:val="1"/>
      <w:numFmt w:val="decimal"/>
      <w:lvlText w:val="%7."/>
      <w:lvlJc w:val="left"/>
      <w:pPr>
        <w:ind w:left="7651" w:hanging="360"/>
      </w:pPr>
    </w:lvl>
    <w:lvl w:ilvl="7" w:tplc="04090019" w:tentative="1">
      <w:start w:val="1"/>
      <w:numFmt w:val="lowerLetter"/>
      <w:lvlText w:val="%8."/>
      <w:lvlJc w:val="left"/>
      <w:pPr>
        <w:ind w:left="8371" w:hanging="360"/>
      </w:pPr>
    </w:lvl>
    <w:lvl w:ilvl="8" w:tplc="0409001B" w:tentative="1">
      <w:start w:val="1"/>
      <w:numFmt w:val="lowerRoman"/>
      <w:lvlText w:val="%9."/>
      <w:lvlJc w:val="right"/>
      <w:pPr>
        <w:ind w:left="9091" w:hanging="180"/>
      </w:pPr>
    </w:lvl>
  </w:abstractNum>
  <w:abstractNum w:abstractNumId="5" w15:restartNumberingAfterBreak="0">
    <w:nsid w:val="15905737"/>
    <w:multiLevelType w:val="hybridMultilevel"/>
    <w:tmpl w:val="9F2E4900"/>
    <w:lvl w:ilvl="0" w:tplc="22DE0F7E">
      <w:numFmt w:val="bullet"/>
      <w:lvlText w:val="-"/>
      <w:lvlJc w:val="left"/>
      <w:pPr>
        <w:ind w:left="347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3" w:hanging="360"/>
      </w:pPr>
      <w:rPr>
        <w:rFonts w:ascii="Wingdings" w:hAnsi="Wingdings" w:hint="default"/>
      </w:rPr>
    </w:lvl>
  </w:abstractNum>
  <w:abstractNum w:abstractNumId="6" w15:restartNumberingAfterBreak="0">
    <w:nsid w:val="1630526F"/>
    <w:multiLevelType w:val="hybridMultilevel"/>
    <w:tmpl w:val="1AC45BC6"/>
    <w:lvl w:ilvl="0" w:tplc="35DE13CE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 w15:restartNumberingAfterBreak="0">
    <w:nsid w:val="18786D25"/>
    <w:multiLevelType w:val="hybridMultilevel"/>
    <w:tmpl w:val="CD1C3BC6"/>
    <w:lvl w:ilvl="0" w:tplc="5DECB44E">
      <w:start w:val="1"/>
      <w:numFmt w:val="decimal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8" w15:restartNumberingAfterBreak="0">
    <w:nsid w:val="18E77DBA"/>
    <w:multiLevelType w:val="hybridMultilevel"/>
    <w:tmpl w:val="63866FEA"/>
    <w:lvl w:ilvl="0" w:tplc="2E84C5EC">
      <w:start w:val="1"/>
      <w:numFmt w:val="decimal"/>
      <w:lvlText w:val="%1)"/>
      <w:lvlJc w:val="left"/>
      <w:pPr>
        <w:ind w:left="34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9" w15:restartNumberingAfterBreak="0">
    <w:nsid w:val="209C30D8"/>
    <w:multiLevelType w:val="hybridMultilevel"/>
    <w:tmpl w:val="04241B02"/>
    <w:lvl w:ilvl="0" w:tplc="48BE00E0">
      <w:start w:val="4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0" w15:restartNumberingAfterBreak="0">
    <w:nsid w:val="210337D9"/>
    <w:multiLevelType w:val="hybridMultilevel"/>
    <w:tmpl w:val="3768171C"/>
    <w:lvl w:ilvl="0" w:tplc="44026D2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234F50D1"/>
    <w:multiLevelType w:val="hybridMultilevel"/>
    <w:tmpl w:val="59A229B6"/>
    <w:lvl w:ilvl="0" w:tplc="BFB0637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249A6B69"/>
    <w:multiLevelType w:val="hybridMultilevel"/>
    <w:tmpl w:val="175A2842"/>
    <w:lvl w:ilvl="0" w:tplc="56E85CF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28A4472D"/>
    <w:multiLevelType w:val="hybridMultilevel"/>
    <w:tmpl w:val="9B6A9752"/>
    <w:lvl w:ilvl="0" w:tplc="60BEE408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4" w15:restartNumberingAfterBreak="0">
    <w:nsid w:val="2C50326A"/>
    <w:multiLevelType w:val="hybridMultilevel"/>
    <w:tmpl w:val="579EB524"/>
    <w:lvl w:ilvl="0" w:tplc="B56CA38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2C7007D7"/>
    <w:multiLevelType w:val="multilevel"/>
    <w:tmpl w:val="AB9C106A"/>
    <w:lvl w:ilvl="0">
      <w:start w:val="4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24" w:hanging="42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2" w:hanging="1800"/>
      </w:pPr>
      <w:rPr>
        <w:rFonts w:hint="default"/>
      </w:rPr>
    </w:lvl>
  </w:abstractNum>
  <w:abstractNum w:abstractNumId="16" w15:restartNumberingAfterBreak="0">
    <w:nsid w:val="2D54378A"/>
    <w:multiLevelType w:val="hybridMultilevel"/>
    <w:tmpl w:val="AFA6E0A8"/>
    <w:lvl w:ilvl="0" w:tplc="0BB20EF2">
      <w:start w:val="1"/>
      <w:numFmt w:val="decimal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17" w15:restartNumberingAfterBreak="0">
    <w:nsid w:val="30C47967"/>
    <w:multiLevelType w:val="hybridMultilevel"/>
    <w:tmpl w:val="4C5E4294"/>
    <w:lvl w:ilvl="0" w:tplc="AF68BCBE">
      <w:start w:val="23"/>
      <w:numFmt w:val="bullet"/>
      <w:lvlText w:val="-"/>
      <w:lvlJc w:val="left"/>
      <w:pPr>
        <w:ind w:left="347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3" w:hanging="360"/>
      </w:pPr>
      <w:rPr>
        <w:rFonts w:ascii="Wingdings" w:hAnsi="Wingdings" w:hint="default"/>
      </w:rPr>
    </w:lvl>
  </w:abstractNum>
  <w:abstractNum w:abstractNumId="18" w15:restartNumberingAfterBreak="0">
    <w:nsid w:val="31496964"/>
    <w:multiLevelType w:val="hybridMultilevel"/>
    <w:tmpl w:val="6B2CF528"/>
    <w:lvl w:ilvl="0" w:tplc="2ED05B42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9" w15:restartNumberingAfterBreak="0">
    <w:nsid w:val="3A8B38E1"/>
    <w:multiLevelType w:val="hybridMultilevel"/>
    <w:tmpl w:val="136A40AA"/>
    <w:lvl w:ilvl="0" w:tplc="FE0467F2">
      <w:start w:val="1"/>
      <w:numFmt w:val="decimal"/>
      <w:lvlText w:val="%1."/>
      <w:lvlJc w:val="left"/>
      <w:pPr>
        <w:ind w:left="3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1" w:hanging="360"/>
      </w:pPr>
    </w:lvl>
    <w:lvl w:ilvl="2" w:tplc="0409001B" w:tentative="1">
      <w:start w:val="1"/>
      <w:numFmt w:val="lowerRoman"/>
      <w:lvlText w:val="%3."/>
      <w:lvlJc w:val="right"/>
      <w:pPr>
        <w:ind w:left="4921" w:hanging="180"/>
      </w:pPr>
    </w:lvl>
    <w:lvl w:ilvl="3" w:tplc="0409000F" w:tentative="1">
      <w:start w:val="1"/>
      <w:numFmt w:val="decimal"/>
      <w:lvlText w:val="%4."/>
      <w:lvlJc w:val="left"/>
      <w:pPr>
        <w:ind w:left="5641" w:hanging="360"/>
      </w:pPr>
    </w:lvl>
    <w:lvl w:ilvl="4" w:tplc="04090019" w:tentative="1">
      <w:start w:val="1"/>
      <w:numFmt w:val="lowerLetter"/>
      <w:lvlText w:val="%5."/>
      <w:lvlJc w:val="left"/>
      <w:pPr>
        <w:ind w:left="6361" w:hanging="360"/>
      </w:pPr>
    </w:lvl>
    <w:lvl w:ilvl="5" w:tplc="0409001B" w:tentative="1">
      <w:start w:val="1"/>
      <w:numFmt w:val="lowerRoman"/>
      <w:lvlText w:val="%6."/>
      <w:lvlJc w:val="right"/>
      <w:pPr>
        <w:ind w:left="7081" w:hanging="180"/>
      </w:pPr>
    </w:lvl>
    <w:lvl w:ilvl="6" w:tplc="0409000F" w:tentative="1">
      <w:start w:val="1"/>
      <w:numFmt w:val="decimal"/>
      <w:lvlText w:val="%7."/>
      <w:lvlJc w:val="left"/>
      <w:pPr>
        <w:ind w:left="7801" w:hanging="360"/>
      </w:pPr>
    </w:lvl>
    <w:lvl w:ilvl="7" w:tplc="04090019" w:tentative="1">
      <w:start w:val="1"/>
      <w:numFmt w:val="lowerLetter"/>
      <w:lvlText w:val="%8."/>
      <w:lvlJc w:val="left"/>
      <w:pPr>
        <w:ind w:left="8521" w:hanging="360"/>
      </w:pPr>
    </w:lvl>
    <w:lvl w:ilvl="8" w:tplc="040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0" w15:restartNumberingAfterBreak="0">
    <w:nsid w:val="3EFF7C59"/>
    <w:multiLevelType w:val="hybridMultilevel"/>
    <w:tmpl w:val="FB581716"/>
    <w:lvl w:ilvl="0" w:tplc="1D0EFEB4">
      <w:start w:val="2"/>
      <w:numFmt w:val="decimal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1" w15:restartNumberingAfterBreak="0">
    <w:nsid w:val="3F920A03"/>
    <w:multiLevelType w:val="hybridMultilevel"/>
    <w:tmpl w:val="909E9CC2"/>
    <w:lvl w:ilvl="0" w:tplc="D92CF3A4">
      <w:numFmt w:val="bullet"/>
      <w:lvlText w:val="-"/>
      <w:lvlJc w:val="left"/>
      <w:pPr>
        <w:ind w:left="3622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2" w:hanging="360"/>
      </w:pPr>
      <w:rPr>
        <w:rFonts w:ascii="Wingdings" w:hAnsi="Wingdings" w:hint="default"/>
      </w:rPr>
    </w:lvl>
  </w:abstractNum>
  <w:abstractNum w:abstractNumId="22" w15:restartNumberingAfterBreak="0">
    <w:nsid w:val="3FC77F08"/>
    <w:multiLevelType w:val="hybridMultilevel"/>
    <w:tmpl w:val="A7087712"/>
    <w:lvl w:ilvl="0" w:tplc="98AA4BF0">
      <w:start w:val="4"/>
      <w:numFmt w:val="decimal"/>
      <w:lvlText w:val="%1)"/>
      <w:lvlJc w:val="left"/>
      <w:pPr>
        <w:ind w:left="3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1" w:hanging="360"/>
      </w:pPr>
    </w:lvl>
    <w:lvl w:ilvl="2" w:tplc="0409001B" w:tentative="1">
      <w:start w:val="1"/>
      <w:numFmt w:val="lowerRoman"/>
      <w:lvlText w:val="%3."/>
      <w:lvlJc w:val="right"/>
      <w:pPr>
        <w:ind w:left="4921" w:hanging="180"/>
      </w:pPr>
    </w:lvl>
    <w:lvl w:ilvl="3" w:tplc="0409000F" w:tentative="1">
      <w:start w:val="1"/>
      <w:numFmt w:val="decimal"/>
      <w:lvlText w:val="%4."/>
      <w:lvlJc w:val="left"/>
      <w:pPr>
        <w:ind w:left="5641" w:hanging="360"/>
      </w:pPr>
    </w:lvl>
    <w:lvl w:ilvl="4" w:tplc="04090019" w:tentative="1">
      <w:start w:val="1"/>
      <w:numFmt w:val="lowerLetter"/>
      <w:lvlText w:val="%5."/>
      <w:lvlJc w:val="left"/>
      <w:pPr>
        <w:ind w:left="6361" w:hanging="360"/>
      </w:pPr>
    </w:lvl>
    <w:lvl w:ilvl="5" w:tplc="0409001B" w:tentative="1">
      <w:start w:val="1"/>
      <w:numFmt w:val="lowerRoman"/>
      <w:lvlText w:val="%6."/>
      <w:lvlJc w:val="right"/>
      <w:pPr>
        <w:ind w:left="7081" w:hanging="180"/>
      </w:pPr>
    </w:lvl>
    <w:lvl w:ilvl="6" w:tplc="0409000F" w:tentative="1">
      <w:start w:val="1"/>
      <w:numFmt w:val="decimal"/>
      <w:lvlText w:val="%7."/>
      <w:lvlJc w:val="left"/>
      <w:pPr>
        <w:ind w:left="7801" w:hanging="360"/>
      </w:pPr>
    </w:lvl>
    <w:lvl w:ilvl="7" w:tplc="04090019" w:tentative="1">
      <w:start w:val="1"/>
      <w:numFmt w:val="lowerLetter"/>
      <w:lvlText w:val="%8."/>
      <w:lvlJc w:val="left"/>
      <w:pPr>
        <w:ind w:left="8521" w:hanging="360"/>
      </w:pPr>
    </w:lvl>
    <w:lvl w:ilvl="8" w:tplc="040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3" w15:restartNumberingAfterBreak="0">
    <w:nsid w:val="432E0290"/>
    <w:multiLevelType w:val="hybridMultilevel"/>
    <w:tmpl w:val="E25C63B8"/>
    <w:lvl w:ilvl="0" w:tplc="6736F628">
      <w:start w:val="1"/>
      <w:numFmt w:val="decimal"/>
      <w:lvlText w:val="%1.)"/>
      <w:lvlJc w:val="left"/>
      <w:pPr>
        <w:ind w:left="32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47206A01"/>
    <w:multiLevelType w:val="hybridMultilevel"/>
    <w:tmpl w:val="34CCC05C"/>
    <w:lvl w:ilvl="0" w:tplc="A44EB0A4">
      <w:start w:val="1"/>
      <w:numFmt w:val="thaiNumbers"/>
      <w:lvlText w:val="%1."/>
      <w:lvlJc w:val="left"/>
      <w:pPr>
        <w:ind w:left="3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1" w:hanging="360"/>
      </w:pPr>
    </w:lvl>
    <w:lvl w:ilvl="2" w:tplc="0409001B" w:tentative="1">
      <w:start w:val="1"/>
      <w:numFmt w:val="lowerRoman"/>
      <w:lvlText w:val="%3."/>
      <w:lvlJc w:val="right"/>
      <w:pPr>
        <w:ind w:left="4921" w:hanging="180"/>
      </w:pPr>
    </w:lvl>
    <w:lvl w:ilvl="3" w:tplc="0409000F" w:tentative="1">
      <w:start w:val="1"/>
      <w:numFmt w:val="decimal"/>
      <w:lvlText w:val="%4."/>
      <w:lvlJc w:val="left"/>
      <w:pPr>
        <w:ind w:left="5641" w:hanging="360"/>
      </w:pPr>
    </w:lvl>
    <w:lvl w:ilvl="4" w:tplc="04090019" w:tentative="1">
      <w:start w:val="1"/>
      <w:numFmt w:val="lowerLetter"/>
      <w:lvlText w:val="%5."/>
      <w:lvlJc w:val="left"/>
      <w:pPr>
        <w:ind w:left="6361" w:hanging="360"/>
      </w:pPr>
    </w:lvl>
    <w:lvl w:ilvl="5" w:tplc="0409001B" w:tentative="1">
      <w:start w:val="1"/>
      <w:numFmt w:val="lowerRoman"/>
      <w:lvlText w:val="%6."/>
      <w:lvlJc w:val="right"/>
      <w:pPr>
        <w:ind w:left="7081" w:hanging="180"/>
      </w:pPr>
    </w:lvl>
    <w:lvl w:ilvl="6" w:tplc="0409000F" w:tentative="1">
      <w:start w:val="1"/>
      <w:numFmt w:val="decimal"/>
      <w:lvlText w:val="%7."/>
      <w:lvlJc w:val="left"/>
      <w:pPr>
        <w:ind w:left="7801" w:hanging="360"/>
      </w:pPr>
    </w:lvl>
    <w:lvl w:ilvl="7" w:tplc="04090019" w:tentative="1">
      <w:start w:val="1"/>
      <w:numFmt w:val="lowerLetter"/>
      <w:lvlText w:val="%8."/>
      <w:lvlJc w:val="left"/>
      <w:pPr>
        <w:ind w:left="8521" w:hanging="360"/>
      </w:pPr>
    </w:lvl>
    <w:lvl w:ilvl="8" w:tplc="040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5" w15:restartNumberingAfterBreak="0">
    <w:nsid w:val="47572527"/>
    <w:multiLevelType w:val="hybridMultilevel"/>
    <w:tmpl w:val="3EFE17F6"/>
    <w:lvl w:ilvl="0" w:tplc="1E3C3B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48617534"/>
    <w:multiLevelType w:val="hybridMultilevel"/>
    <w:tmpl w:val="30601916"/>
    <w:lvl w:ilvl="0" w:tplc="23FC04B6">
      <w:numFmt w:val="bullet"/>
      <w:lvlText w:val="-"/>
      <w:lvlJc w:val="left"/>
      <w:pPr>
        <w:ind w:left="943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92" w:hanging="360"/>
      </w:pPr>
      <w:rPr>
        <w:rFonts w:ascii="Wingdings" w:hAnsi="Wingdings" w:hint="default"/>
      </w:rPr>
    </w:lvl>
  </w:abstractNum>
  <w:abstractNum w:abstractNumId="27" w15:restartNumberingAfterBreak="0">
    <w:nsid w:val="4A655C1A"/>
    <w:multiLevelType w:val="hybridMultilevel"/>
    <w:tmpl w:val="FB0ED1EE"/>
    <w:lvl w:ilvl="0" w:tplc="940E502C">
      <w:start w:val="1"/>
      <w:numFmt w:val="decimal"/>
      <w:lvlText w:val="%1."/>
      <w:lvlJc w:val="left"/>
      <w:pPr>
        <w:ind w:left="34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01" w:hanging="360"/>
      </w:pPr>
    </w:lvl>
    <w:lvl w:ilvl="2" w:tplc="0409001B" w:tentative="1">
      <w:start w:val="1"/>
      <w:numFmt w:val="lowerRoman"/>
      <w:lvlText w:val="%3."/>
      <w:lvlJc w:val="right"/>
      <w:pPr>
        <w:ind w:left="4921" w:hanging="180"/>
      </w:pPr>
    </w:lvl>
    <w:lvl w:ilvl="3" w:tplc="0409000F" w:tentative="1">
      <w:start w:val="1"/>
      <w:numFmt w:val="decimal"/>
      <w:lvlText w:val="%4."/>
      <w:lvlJc w:val="left"/>
      <w:pPr>
        <w:ind w:left="5641" w:hanging="360"/>
      </w:pPr>
    </w:lvl>
    <w:lvl w:ilvl="4" w:tplc="04090019" w:tentative="1">
      <w:start w:val="1"/>
      <w:numFmt w:val="lowerLetter"/>
      <w:lvlText w:val="%5."/>
      <w:lvlJc w:val="left"/>
      <w:pPr>
        <w:ind w:left="6361" w:hanging="360"/>
      </w:pPr>
    </w:lvl>
    <w:lvl w:ilvl="5" w:tplc="0409001B" w:tentative="1">
      <w:start w:val="1"/>
      <w:numFmt w:val="lowerRoman"/>
      <w:lvlText w:val="%6."/>
      <w:lvlJc w:val="right"/>
      <w:pPr>
        <w:ind w:left="7081" w:hanging="180"/>
      </w:pPr>
    </w:lvl>
    <w:lvl w:ilvl="6" w:tplc="0409000F" w:tentative="1">
      <w:start w:val="1"/>
      <w:numFmt w:val="decimal"/>
      <w:lvlText w:val="%7."/>
      <w:lvlJc w:val="left"/>
      <w:pPr>
        <w:ind w:left="7801" w:hanging="360"/>
      </w:pPr>
    </w:lvl>
    <w:lvl w:ilvl="7" w:tplc="04090019" w:tentative="1">
      <w:start w:val="1"/>
      <w:numFmt w:val="lowerLetter"/>
      <w:lvlText w:val="%8."/>
      <w:lvlJc w:val="left"/>
      <w:pPr>
        <w:ind w:left="8521" w:hanging="360"/>
      </w:pPr>
    </w:lvl>
    <w:lvl w:ilvl="8" w:tplc="040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8" w15:restartNumberingAfterBreak="0">
    <w:nsid w:val="4D6C6444"/>
    <w:multiLevelType w:val="hybridMultilevel"/>
    <w:tmpl w:val="EA8A5EA6"/>
    <w:lvl w:ilvl="0" w:tplc="10F293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4D7E1863"/>
    <w:multiLevelType w:val="hybridMultilevel"/>
    <w:tmpl w:val="FF2AB9E2"/>
    <w:lvl w:ilvl="0" w:tplc="CC3CC1E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0" w15:restartNumberingAfterBreak="0">
    <w:nsid w:val="50533845"/>
    <w:multiLevelType w:val="hybridMultilevel"/>
    <w:tmpl w:val="1E6204E0"/>
    <w:lvl w:ilvl="0" w:tplc="01F68CE8">
      <w:start w:val="1"/>
      <w:numFmt w:val="thaiNumbers"/>
      <w:lvlText w:val="%1."/>
      <w:lvlJc w:val="left"/>
      <w:pPr>
        <w:ind w:left="34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31" w15:restartNumberingAfterBreak="0">
    <w:nsid w:val="513E7983"/>
    <w:multiLevelType w:val="hybridMultilevel"/>
    <w:tmpl w:val="41E8E36E"/>
    <w:lvl w:ilvl="0" w:tplc="18A61970">
      <w:numFmt w:val="bullet"/>
      <w:lvlText w:val="-"/>
      <w:lvlJc w:val="left"/>
      <w:pPr>
        <w:ind w:left="91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10" w:hanging="360"/>
      </w:pPr>
      <w:rPr>
        <w:rFonts w:ascii="Wingdings" w:hAnsi="Wingdings" w:hint="default"/>
      </w:rPr>
    </w:lvl>
  </w:abstractNum>
  <w:abstractNum w:abstractNumId="32" w15:restartNumberingAfterBreak="0">
    <w:nsid w:val="5D652EDC"/>
    <w:multiLevelType w:val="hybridMultilevel"/>
    <w:tmpl w:val="0248F496"/>
    <w:lvl w:ilvl="0" w:tplc="D7D221C6">
      <w:start w:val="1"/>
      <w:numFmt w:val="thaiNumbers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 w15:restartNumberingAfterBreak="0">
    <w:nsid w:val="5FF6351E"/>
    <w:multiLevelType w:val="hybridMultilevel"/>
    <w:tmpl w:val="EAF8C632"/>
    <w:lvl w:ilvl="0" w:tplc="5C82664C">
      <w:numFmt w:val="bullet"/>
      <w:lvlText w:val="-"/>
      <w:lvlJc w:val="left"/>
      <w:pPr>
        <w:ind w:left="347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3" w:hanging="360"/>
      </w:pPr>
      <w:rPr>
        <w:rFonts w:ascii="Wingdings" w:hAnsi="Wingdings" w:hint="default"/>
      </w:rPr>
    </w:lvl>
  </w:abstractNum>
  <w:abstractNum w:abstractNumId="34" w15:restartNumberingAfterBreak="0">
    <w:nsid w:val="61EC55D5"/>
    <w:multiLevelType w:val="hybridMultilevel"/>
    <w:tmpl w:val="6076E2EA"/>
    <w:lvl w:ilvl="0" w:tplc="6C5C7EA8">
      <w:start w:val="1"/>
      <w:numFmt w:val="decimal"/>
      <w:lvlText w:val="%1)"/>
      <w:lvlJc w:val="left"/>
      <w:pPr>
        <w:ind w:left="34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01" w:hanging="360"/>
      </w:pPr>
    </w:lvl>
    <w:lvl w:ilvl="2" w:tplc="0409001B" w:tentative="1">
      <w:start w:val="1"/>
      <w:numFmt w:val="lowerRoman"/>
      <w:lvlText w:val="%3."/>
      <w:lvlJc w:val="right"/>
      <w:pPr>
        <w:ind w:left="4921" w:hanging="180"/>
      </w:pPr>
    </w:lvl>
    <w:lvl w:ilvl="3" w:tplc="0409000F" w:tentative="1">
      <w:start w:val="1"/>
      <w:numFmt w:val="decimal"/>
      <w:lvlText w:val="%4."/>
      <w:lvlJc w:val="left"/>
      <w:pPr>
        <w:ind w:left="5641" w:hanging="360"/>
      </w:pPr>
    </w:lvl>
    <w:lvl w:ilvl="4" w:tplc="04090019" w:tentative="1">
      <w:start w:val="1"/>
      <w:numFmt w:val="lowerLetter"/>
      <w:lvlText w:val="%5."/>
      <w:lvlJc w:val="left"/>
      <w:pPr>
        <w:ind w:left="6361" w:hanging="360"/>
      </w:pPr>
    </w:lvl>
    <w:lvl w:ilvl="5" w:tplc="0409001B" w:tentative="1">
      <w:start w:val="1"/>
      <w:numFmt w:val="lowerRoman"/>
      <w:lvlText w:val="%6."/>
      <w:lvlJc w:val="right"/>
      <w:pPr>
        <w:ind w:left="7081" w:hanging="180"/>
      </w:pPr>
    </w:lvl>
    <w:lvl w:ilvl="6" w:tplc="0409000F" w:tentative="1">
      <w:start w:val="1"/>
      <w:numFmt w:val="decimal"/>
      <w:lvlText w:val="%7."/>
      <w:lvlJc w:val="left"/>
      <w:pPr>
        <w:ind w:left="7801" w:hanging="360"/>
      </w:pPr>
    </w:lvl>
    <w:lvl w:ilvl="7" w:tplc="04090019" w:tentative="1">
      <w:start w:val="1"/>
      <w:numFmt w:val="lowerLetter"/>
      <w:lvlText w:val="%8."/>
      <w:lvlJc w:val="left"/>
      <w:pPr>
        <w:ind w:left="8521" w:hanging="360"/>
      </w:pPr>
    </w:lvl>
    <w:lvl w:ilvl="8" w:tplc="040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35" w15:restartNumberingAfterBreak="0">
    <w:nsid w:val="62546AFA"/>
    <w:multiLevelType w:val="hybridMultilevel"/>
    <w:tmpl w:val="09323A4E"/>
    <w:lvl w:ilvl="0" w:tplc="E5CC5D70">
      <w:start w:val="1"/>
      <w:numFmt w:val="thaiNumbers"/>
      <w:lvlText w:val="%1."/>
      <w:lvlJc w:val="left"/>
      <w:pPr>
        <w:ind w:left="34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36" w15:restartNumberingAfterBreak="0">
    <w:nsid w:val="63881D10"/>
    <w:multiLevelType w:val="hybridMultilevel"/>
    <w:tmpl w:val="7FB001DE"/>
    <w:lvl w:ilvl="0" w:tplc="1F3829E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7" w15:restartNumberingAfterBreak="0">
    <w:nsid w:val="644E55AA"/>
    <w:multiLevelType w:val="hybridMultilevel"/>
    <w:tmpl w:val="991EA5D0"/>
    <w:lvl w:ilvl="0" w:tplc="E4AEA800">
      <w:start w:val="2"/>
      <w:numFmt w:val="decimal"/>
      <w:lvlText w:val="%1)"/>
      <w:lvlJc w:val="left"/>
      <w:pPr>
        <w:ind w:left="3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1" w:hanging="360"/>
      </w:pPr>
    </w:lvl>
    <w:lvl w:ilvl="2" w:tplc="0409001B" w:tentative="1">
      <w:start w:val="1"/>
      <w:numFmt w:val="lowerRoman"/>
      <w:lvlText w:val="%3."/>
      <w:lvlJc w:val="right"/>
      <w:pPr>
        <w:ind w:left="4921" w:hanging="180"/>
      </w:pPr>
    </w:lvl>
    <w:lvl w:ilvl="3" w:tplc="0409000F" w:tentative="1">
      <w:start w:val="1"/>
      <w:numFmt w:val="decimal"/>
      <w:lvlText w:val="%4."/>
      <w:lvlJc w:val="left"/>
      <w:pPr>
        <w:ind w:left="5641" w:hanging="360"/>
      </w:pPr>
    </w:lvl>
    <w:lvl w:ilvl="4" w:tplc="04090019" w:tentative="1">
      <w:start w:val="1"/>
      <w:numFmt w:val="lowerLetter"/>
      <w:lvlText w:val="%5."/>
      <w:lvlJc w:val="left"/>
      <w:pPr>
        <w:ind w:left="6361" w:hanging="360"/>
      </w:pPr>
    </w:lvl>
    <w:lvl w:ilvl="5" w:tplc="0409001B" w:tentative="1">
      <w:start w:val="1"/>
      <w:numFmt w:val="lowerRoman"/>
      <w:lvlText w:val="%6."/>
      <w:lvlJc w:val="right"/>
      <w:pPr>
        <w:ind w:left="7081" w:hanging="180"/>
      </w:pPr>
    </w:lvl>
    <w:lvl w:ilvl="6" w:tplc="0409000F" w:tentative="1">
      <w:start w:val="1"/>
      <w:numFmt w:val="decimal"/>
      <w:lvlText w:val="%7."/>
      <w:lvlJc w:val="left"/>
      <w:pPr>
        <w:ind w:left="7801" w:hanging="360"/>
      </w:pPr>
    </w:lvl>
    <w:lvl w:ilvl="7" w:tplc="04090019" w:tentative="1">
      <w:start w:val="1"/>
      <w:numFmt w:val="lowerLetter"/>
      <w:lvlText w:val="%8."/>
      <w:lvlJc w:val="left"/>
      <w:pPr>
        <w:ind w:left="8521" w:hanging="360"/>
      </w:pPr>
    </w:lvl>
    <w:lvl w:ilvl="8" w:tplc="040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38" w15:restartNumberingAfterBreak="0">
    <w:nsid w:val="64CC405F"/>
    <w:multiLevelType w:val="hybridMultilevel"/>
    <w:tmpl w:val="09BCE7AC"/>
    <w:lvl w:ilvl="0" w:tplc="B8E24498">
      <w:start w:val="5"/>
      <w:numFmt w:val="bullet"/>
      <w:lvlText w:val=""/>
      <w:lvlJc w:val="left"/>
      <w:pPr>
        <w:ind w:left="34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9" w15:restartNumberingAfterBreak="0">
    <w:nsid w:val="65F24917"/>
    <w:multiLevelType w:val="hybridMultilevel"/>
    <w:tmpl w:val="C14C3104"/>
    <w:lvl w:ilvl="0" w:tplc="63E4A9C0">
      <w:start w:val="2"/>
      <w:numFmt w:val="decimal"/>
      <w:lvlText w:val="%1)"/>
      <w:lvlJc w:val="left"/>
      <w:pPr>
        <w:ind w:left="3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1" w:hanging="360"/>
      </w:pPr>
    </w:lvl>
    <w:lvl w:ilvl="2" w:tplc="0409001B" w:tentative="1">
      <w:start w:val="1"/>
      <w:numFmt w:val="lowerRoman"/>
      <w:lvlText w:val="%3."/>
      <w:lvlJc w:val="right"/>
      <w:pPr>
        <w:ind w:left="4921" w:hanging="180"/>
      </w:pPr>
    </w:lvl>
    <w:lvl w:ilvl="3" w:tplc="0409000F" w:tentative="1">
      <w:start w:val="1"/>
      <w:numFmt w:val="decimal"/>
      <w:lvlText w:val="%4."/>
      <w:lvlJc w:val="left"/>
      <w:pPr>
        <w:ind w:left="5641" w:hanging="360"/>
      </w:pPr>
    </w:lvl>
    <w:lvl w:ilvl="4" w:tplc="04090019" w:tentative="1">
      <w:start w:val="1"/>
      <w:numFmt w:val="lowerLetter"/>
      <w:lvlText w:val="%5."/>
      <w:lvlJc w:val="left"/>
      <w:pPr>
        <w:ind w:left="6361" w:hanging="360"/>
      </w:pPr>
    </w:lvl>
    <w:lvl w:ilvl="5" w:tplc="0409001B" w:tentative="1">
      <w:start w:val="1"/>
      <w:numFmt w:val="lowerRoman"/>
      <w:lvlText w:val="%6."/>
      <w:lvlJc w:val="right"/>
      <w:pPr>
        <w:ind w:left="7081" w:hanging="180"/>
      </w:pPr>
    </w:lvl>
    <w:lvl w:ilvl="6" w:tplc="0409000F" w:tentative="1">
      <w:start w:val="1"/>
      <w:numFmt w:val="decimal"/>
      <w:lvlText w:val="%7."/>
      <w:lvlJc w:val="left"/>
      <w:pPr>
        <w:ind w:left="7801" w:hanging="360"/>
      </w:pPr>
    </w:lvl>
    <w:lvl w:ilvl="7" w:tplc="04090019" w:tentative="1">
      <w:start w:val="1"/>
      <w:numFmt w:val="lowerLetter"/>
      <w:lvlText w:val="%8."/>
      <w:lvlJc w:val="left"/>
      <w:pPr>
        <w:ind w:left="8521" w:hanging="360"/>
      </w:pPr>
    </w:lvl>
    <w:lvl w:ilvl="8" w:tplc="040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40" w15:restartNumberingAfterBreak="0">
    <w:nsid w:val="680F5510"/>
    <w:multiLevelType w:val="hybridMultilevel"/>
    <w:tmpl w:val="15AA62FA"/>
    <w:lvl w:ilvl="0" w:tplc="43404290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1" w15:restartNumberingAfterBreak="0">
    <w:nsid w:val="68635BA5"/>
    <w:multiLevelType w:val="hybridMultilevel"/>
    <w:tmpl w:val="DEDAF5D2"/>
    <w:lvl w:ilvl="0" w:tplc="E1EA4E4A">
      <w:numFmt w:val="bullet"/>
      <w:lvlText w:val="-"/>
      <w:lvlJc w:val="left"/>
      <w:pPr>
        <w:ind w:left="957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34" w:hanging="360"/>
      </w:pPr>
      <w:rPr>
        <w:rFonts w:ascii="Wingdings" w:hAnsi="Wingdings" w:hint="default"/>
      </w:rPr>
    </w:lvl>
  </w:abstractNum>
  <w:abstractNum w:abstractNumId="42" w15:restartNumberingAfterBreak="0">
    <w:nsid w:val="6AE808E0"/>
    <w:multiLevelType w:val="hybridMultilevel"/>
    <w:tmpl w:val="807C88AA"/>
    <w:lvl w:ilvl="0" w:tplc="2CA638E8">
      <w:start w:val="2562"/>
      <w:numFmt w:val="bullet"/>
      <w:lvlText w:val="-"/>
      <w:lvlJc w:val="left"/>
      <w:pPr>
        <w:ind w:left="348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1" w:hanging="360"/>
      </w:pPr>
      <w:rPr>
        <w:rFonts w:ascii="Wingdings" w:hAnsi="Wingdings" w:hint="default"/>
      </w:rPr>
    </w:lvl>
  </w:abstractNum>
  <w:abstractNum w:abstractNumId="43" w15:restartNumberingAfterBreak="0">
    <w:nsid w:val="6F782009"/>
    <w:multiLevelType w:val="hybridMultilevel"/>
    <w:tmpl w:val="C50E2C2E"/>
    <w:lvl w:ilvl="0" w:tplc="AB7660A2">
      <w:start w:val="1"/>
      <w:numFmt w:val="decimal"/>
      <w:lvlText w:val="%1."/>
      <w:lvlJc w:val="left"/>
      <w:pPr>
        <w:ind w:left="3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1" w:hanging="360"/>
      </w:pPr>
    </w:lvl>
    <w:lvl w:ilvl="2" w:tplc="0409001B" w:tentative="1">
      <w:start w:val="1"/>
      <w:numFmt w:val="lowerRoman"/>
      <w:lvlText w:val="%3."/>
      <w:lvlJc w:val="right"/>
      <w:pPr>
        <w:ind w:left="4921" w:hanging="180"/>
      </w:pPr>
    </w:lvl>
    <w:lvl w:ilvl="3" w:tplc="0409000F" w:tentative="1">
      <w:start w:val="1"/>
      <w:numFmt w:val="decimal"/>
      <w:lvlText w:val="%4."/>
      <w:lvlJc w:val="left"/>
      <w:pPr>
        <w:ind w:left="5641" w:hanging="360"/>
      </w:pPr>
    </w:lvl>
    <w:lvl w:ilvl="4" w:tplc="04090019" w:tentative="1">
      <w:start w:val="1"/>
      <w:numFmt w:val="lowerLetter"/>
      <w:lvlText w:val="%5."/>
      <w:lvlJc w:val="left"/>
      <w:pPr>
        <w:ind w:left="6361" w:hanging="360"/>
      </w:pPr>
    </w:lvl>
    <w:lvl w:ilvl="5" w:tplc="0409001B" w:tentative="1">
      <w:start w:val="1"/>
      <w:numFmt w:val="lowerRoman"/>
      <w:lvlText w:val="%6."/>
      <w:lvlJc w:val="right"/>
      <w:pPr>
        <w:ind w:left="7081" w:hanging="180"/>
      </w:pPr>
    </w:lvl>
    <w:lvl w:ilvl="6" w:tplc="0409000F" w:tentative="1">
      <w:start w:val="1"/>
      <w:numFmt w:val="decimal"/>
      <w:lvlText w:val="%7."/>
      <w:lvlJc w:val="left"/>
      <w:pPr>
        <w:ind w:left="7801" w:hanging="360"/>
      </w:pPr>
    </w:lvl>
    <w:lvl w:ilvl="7" w:tplc="04090019" w:tentative="1">
      <w:start w:val="1"/>
      <w:numFmt w:val="lowerLetter"/>
      <w:lvlText w:val="%8."/>
      <w:lvlJc w:val="left"/>
      <w:pPr>
        <w:ind w:left="8521" w:hanging="360"/>
      </w:pPr>
    </w:lvl>
    <w:lvl w:ilvl="8" w:tplc="040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44" w15:restartNumberingAfterBreak="0">
    <w:nsid w:val="72742859"/>
    <w:multiLevelType w:val="hybridMultilevel"/>
    <w:tmpl w:val="46AE0FA0"/>
    <w:lvl w:ilvl="0" w:tplc="D1D43868">
      <w:start w:val="2"/>
      <w:numFmt w:val="decimal"/>
      <w:lvlText w:val="%1)"/>
      <w:lvlJc w:val="left"/>
      <w:pPr>
        <w:ind w:left="3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1" w:hanging="360"/>
      </w:pPr>
    </w:lvl>
    <w:lvl w:ilvl="2" w:tplc="0409001B" w:tentative="1">
      <w:start w:val="1"/>
      <w:numFmt w:val="lowerRoman"/>
      <w:lvlText w:val="%3."/>
      <w:lvlJc w:val="right"/>
      <w:pPr>
        <w:ind w:left="4921" w:hanging="180"/>
      </w:pPr>
    </w:lvl>
    <w:lvl w:ilvl="3" w:tplc="0409000F" w:tentative="1">
      <w:start w:val="1"/>
      <w:numFmt w:val="decimal"/>
      <w:lvlText w:val="%4."/>
      <w:lvlJc w:val="left"/>
      <w:pPr>
        <w:ind w:left="5641" w:hanging="360"/>
      </w:pPr>
    </w:lvl>
    <w:lvl w:ilvl="4" w:tplc="04090019" w:tentative="1">
      <w:start w:val="1"/>
      <w:numFmt w:val="lowerLetter"/>
      <w:lvlText w:val="%5."/>
      <w:lvlJc w:val="left"/>
      <w:pPr>
        <w:ind w:left="6361" w:hanging="360"/>
      </w:pPr>
    </w:lvl>
    <w:lvl w:ilvl="5" w:tplc="0409001B" w:tentative="1">
      <w:start w:val="1"/>
      <w:numFmt w:val="lowerRoman"/>
      <w:lvlText w:val="%6."/>
      <w:lvlJc w:val="right"/>
      <w:pPr>
        <w:ind w:left="7081" w:hanging="180"/>
      </w:pPr>
    </w:lvl>
    <w:lvl w:ilvl="6" w:tplc="0409000F" w:tentative="1">
      <w:start w:val="1"/>
      <w:numFmt w:val="decimal"/>
      <w:lvlText w:val="%7."/>
      <w:lvlJc w:val="left"/>
      <w:pPr>
        <w:ind w:left="7801" w:hanging="360"/>
      </w:pPr>
    </w:lvl>
    <w:lvl w:ilvl="7" w:tplc="04090019" w:tentative="1">
      <w:start w:val="1"/>
      <w:numFmt w:val="lowerLetter"/>
      <w:lvlText w:val="%8."/>
      <w:lvlJc w:val="left"/>
      <w:pPr>
        <w:ind w:left="8521" w:hanging="360"/>
      </w:pPr>
    </w:lvl>
    <w:lvl w:ilvl="8" w:tplc="040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45" w15:restartNumberingAfterBreak="0">
    <w:nsid w:val="73263F9D"/>
    <w:multiLevelType w:val="hybridMultilevel"/>
    <w:tmpl w:val="5C5A6D3A"/>
    <w:lvl w:ilvl="0" w:tplc="D696BDEA">
      <w:start w:val="1"/>
      <w:numFmt w:val="decimal"/>
      <w:lvlText w:val="%1."/>
      <w:lvlJc w:val="left"/>
      <w:pPr>
        <w:ind w:left="3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1" w:hanging="360"/>
      </w:pPr>
    </w:lvl>
    <w:lvl w:ilvl="2" w:tplc="0409001B" w:tentative="1">
      <w:start w:val="1"/>
      <w:numFmt w:val="lowerRoman"/>
      <w:lvlText w:val="%3."/>
      <w:lvlJc w:val="right"/>
      <w:pPr>
        <w:ind w:left="4921" w:hanging="180"/>
      </w:pPr>
    </w:lvl>
    <w:lvl w:ilvl="3" w:tplc="0409000F" w:tentative="1">
      <w:start w:val="1"/>
      <w:numFmt w:val="decimal"/>
      <w:lvlText w:val="%4."/>
      <w:lvlJc w:val="left"/>
      <w:pPr>
        <w:ind w:left="5641" w:hanging="360"/>
      </w:pPr>
    </w:lvl>
    <w:lvl w:ilvl="4" w:tplc="04090019" w:tentative="1">
      <w:start w:val="1"/>
      <w:numFmt w:val="lowerLetter"/>
      <w:lvlText w:val="%5."/>
      <w:lvlJc w:val="left"/>
      <w:pPr>
        <w:ind w:left="6361" w:hanging="360"/>
      </w:pPr>
    </w:lvl>
    <w:lvl w:ilvl="5" w:tplc="0409001B" w:tentative="1">
      <w:start w:val="1"/>
      <w:numFmt w:val="lowerRoman"/>
      <w:lvlText w:val="%6."/>
      <w:lvlJc w:val="right"/>
      <w:pPr>
        <w:ind w:left="7081" w:hanging="180"/>
      </w:pPr>
    </w:lvl>
    <w:lvl w:ilvl="6" w:tplc="0409000F" w:tentative="1">
      <w:start w:val="1"/>
      <w:numFmt w:val="decimal"/>
      <w:lvlText w:val="%7."/>
      <w:lvlJc w:val="left"/>
      <w:pPr>
        <w:ind w:left="7801" w:hanging="360"/>
      </w:pPr>
    </w:lvl>
    <w:lvl w:ilvl="7" w:tplc="04090019" w:tentative="1">
      <w:start w:val="1"/>
      <w:numFmt w:val="lowerLetter"/>
      <w:lvlText w:val="%8."/>
      <w:lvlJc w:val="left"/>
      <w:pPr>
        <w:ind w:left="8521" w:hanging="360"/>
      </w:pPr>
    </w:lvl>
    <w:lvl w:ilvl="8" w:tplc="040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46" w15:restartNumberingAfterBreak="0">
    <w:nsid w:val="73DD2EB1"/>
    <w:multiLevelType w:val="hybridMultilevel"/>
    <w:tmpl w:val="11462CA6"/>
    <w:lvl w:ilvl="0" w:tplc="A04E597A">
      <w:start w:val="1"/>
      <w:numFmt w:val="decimal"/>
      <w:lvlText w:val="%1."/>
      <w:lvlJc w:val="left"/>
      <w:pPr>
        <w:ind w:left="3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1" w:hanging="360"/>
      </w:pPr>
    </w:lvl>
    <w:lvl w:ilvl="2" w:tplc="0409001B" w:tentative="1">
      <w:start w:val="1"/>
      <w:numFmt w:val="lowerRoman"/>
      <w:lvlText w:val="%3."/>
      <w:lvlJc w:val="right"/>
      <w:pPr>
        <w:ind w:left="4921" w:hanging="180"/>
      </w:pPr>
    </w:lvl>
    <w:lvl w:ilvl="3" w:tplc="0409000F" w:tentative="1">
      <w:start w:val="1"/>
      <w:numFmt w:val="decimal"/>
      <w:lvlText w:val="%4."/>
      <w:lvlJc w:val="left"/>
      <w:pPr>
        <w:ind w:left="5641" w:hanging="360"/>
      </w:pPr>
    </w:lvl>
    <w:lvl w:ilvl="4" w:tplc="04090019" w:tentative="1">
      <w:start w:val="1"/>
      <w:numFmt w:val="lowerLetter"/>
      <w:lvlText w:val="%5."/>
      <w:lvlJc w:val="left"/>
      <w:pPr>
        <w:ind w:left="6361" w:hanging="360"/>
      </w:pPr>
    </w:lvl>
    <w:lvl w:ilvl="5" w:tplc="0409001B" w:tentative="1">
      <w:start w:val="1"/>
      <w:numFmt w:val="lowerRoman"/>
      <w:lvlText w:val="%6."/>
      <w:lvlJc w:val="right"/>
      <w:pPr>
        <w:ind w:left="7081" w:hanging="180"/>
      </w:pPr>
    </w:lvl>
    <w:lvl w:ilvl="6" w:tplc="0409000F" w:tentative="1">
      <w:start w:val="1"/>
      <w:numFmt w:val="decimal"/>
      <w:lvlText w:val="%7."/>
      <w:lvlJc w:val="left"/>
      <w:pPr>
        <w:ind w:left="7801" w:hanging="360"/>
      </w:pPr>
    </w:lvl>
    <w:lvl w:ilvl="7" w:tplc="04090019" w:tentative="1">
      <w:start w:val="1"/>
      <w:numFmt w:val="lowerLetter"/>
      <w:lvlText w:val="%8."/>
      <w:lvlJc w:val="left"/>
      <w:pPr>
        <w:ind w:left="8521" w:hanging="360"/>
      </w:pPr>
    </w:lvl>
    <w:lvl w:ilvl="8" w:tplc="040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47" w15:restartNumberingAfterBreak="0">
    <w:nsid w:val="77B93DF8"/>
    <w:multiLevelType w:val="hybridMultilevel"/>
    <w:tmpl w:val="97040B16"/>
    <w:lvl w:ilvl="0" w:tplc="7C66D9CA">
      <w:start w:val="1"/>
      <w:numFmt w:val="decimal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48" w15:restartNumberingAfterBreak="0">
    <w:nsid w:val="7DB42D78"/>
    <w:multiLevelType w:val="hybridMultilevel"/>
    <w:tmpl w:val="2E0857FC"/>
    <w:lvl w:ilvl="0" w:tplc="3BE8A040">
      <w:start w:val="1"/>
      <w:numFmt w:val="thaiNumbers"/>
      <w:lvlText w:val="%1."/>
      <w:lvlJc w:val="left"/>
      <w:pPr>
        <w:ind w:left="339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43" w:hanging="360"/>
      </w:pPr>
    </w:lvl>
    <w:lvl w:ilvl="2" w:tplc="0409001B" w:tentative="1">
      <w:start w:val="1"/>
      <w:numFmt w:val="lowerRoman"/>
      <w:lvlText w:val="%3."/>
      <w:lvlJc w:val="right"/>
      <w:pPr>
        <w:ind w:left="4763" w:hanging="180"/>
      </w:pPr>
    </w:lvl>
    <w:lvl w:ilvl="3" w:tplc="0409000F" w:tentative="1">
      <w:start w:val="1"/>
      <w:numFmt w:val="decimal"/>
      <w:lvlText w:val="%4."/>
      <w:lvlJc w:val="left"/>
      <w:pPr>
        <w:ind w:left="5483" w:hanging="360"/>
      </w:pPr>
    </w:lvl>
    <w:lvl w:ilvl="4" w:tplc="04090019" w:tentative="1">
      <w:start w:val="1"/>
      <w:numFmt w:val="lowerLetter"/>
      <w:lvlText w:val="%5."/>
      <w:lvlJc w:val="left"/>
      <w:pPr>
        <w:ind w:left="6203" w:hanging="360"/>
      </w:pPr>
    </w:lvl>
    <w:lvl w:ilvl="5" w:tplc="0409001B" w:tentative="1">
      <w:start w:val="1"/>
      <w:numFmt w:val="lowerRoman"/>
      <w:lvlText w:val="%6."/>
      <w:lvlJc w:val="right"/>
      <w:pPr>
        <w:ind w:left="6923" w:hanging="180"/>
      </w:pPr>
    </w:lvl>
    <w:lvl w:ilvl="6" w:tplc="0409000F" w:tentative="1">
      <w:start w:val="1"/>
      <w:numFmt w:val="decimal"/>
      <w:lvlText w:val="%7."/>
      <w:lvlJc w:val="left"/>
      <w:pPr>
        <w:ind w:left="7643" w:hanging="360"/>
      </w:pPr>
    </w:lvl>
    <w:lvl w:ilvl="7" w:tplc="04090019" w:tentative="1">
      <w:start w:val="1"/>
      <w:numFmt w:val="lowerLetter"/>
      <w:lvlText w:val="%8."/>
      <w:lvlJc w:val="left"/>
      <w:pPr>
        <w:ind w:left="8363" w:hanging="360"/>
      </w:pPr>
    </w:lvl>
    <w:lvl w:ilvl="8" w:tplc="0409001B" w:tentative="1">
      <w:start w:val="1"/>
      <w:numFmt w:val="lowerRoman"/>
      <w:lvlText w:val="%9."/>
      <w:lvlJc w:val="right"/>
      <w:pPr>
        <w:ind w:left="9083" w:hanging="180"/>
      </w:pPr>
    </w:lvl>
  </w:abstractNum>
  <w:num w:numId="1">
    <w:abstractNumId w:val="21"/>
  </w:num>
  <w:num w:numId="2">
    <w:abstractNumId w:val="32"/>
  </w:num>
  <w:num w:numId="3">
    <w:abstractNumId w:val="6"/>
  </w:num>
  <w:num w:numId="4">
    <w:abstractNumId w:val="13"/>
  </w:num>
  <w:num w:numId="5">
    <w:abstractNumId w:val="46"/>
  </w:num>
  <w:num w:numId="6">
    <w:abstractNumId w:val="19"/>
  </w:num>
  <w:num w:numId="7">
    <w:abstractNumId w:val="31"/>
  </w:num>
  <w:num w:numId="8">
    <w:abstractNumId w:val="26"/>
  </w:num>
  <w:num w:numId="9">
    <w:abstractNumId w:val="41"/>
  </w:num>
  <w:num w:numId="10">
    <w:abstractNumId w:val="25"/>
  </w:num>
  <w:num w:numId="11">
    <w:abstractNumId w:val="28"/>
  </w:num>
  <w:num w:numId="12">
    <w:abstractNumId w:val="18"/>
  </w:num>
  <w:num w:numId="13">
    <w:abstractNumId w:val="29"/>
  </w:num>
  <w:num w:numId="14">
    <w:abstractNumId w:val="43"/>
  </w:num>
  <w:num w:numId="15">
    <w:abstractNumId w:val="33"/>
  </w:num>
  <w:num w:numId="16">
    <w:abstractNumId w:val="7"/>
  </w:num>
  <w:num w:numId="17">
    <w:abstractNumId w:val="30"/>
  </w:num>
  <w:num w:numId="18">
    <w:abstractNumId w:val="48"/>
  </w:num>
  <w:num w:numId="19">
    <w:abstractNumId w:val="4"/>
  </w:num>
  <w:num w:numId="20">
    <w:abstractNumId w:val="35"/>
  </w:num>
  <w:num w:numId="21">
    <w:abstractNumId w:val="0"/>
  </w:num>
  <w:num w:numId="22">
    <w:abstractNumId w:val="24"/>
  </w:num>
  <w:num w:numId="23">
    <w:abstractNumId w:val="5"/>
  </w:num>
  <w:num w:numId="24">
    <w:abstractNumId w:val="1"/>
  </w:num>
  <w:num w:numId="25">
    <w:abstractNumId w:val="8"/>
  </w:num>
  <w:num w:numId="26">
    <w:abstractNumId w:val="14"/>
  </w:num>
  <w:num w:numId="27">
    <w:abstractNumId w:val="12"/>
  </w:num>
  <w:num w:numId="28">
    <w:abstractNumId w:val="36"/>
  </w:num>
  <w:num w:numId="29">
    <w:abstractNumId w:val="23"/>
  </w:num>
  <w:num w:numId="30">
    <w:abstractNumId w:val="11"/>
  </w:num>
  <w:num w:numId="31">
    <w:abstractNumId w:val="16"/>
  </w:num>
  <w:num w:numId="32">
    <w:abstractNumId w:val="47"/>
  </w:num>
  <w:num w:numId="33">
    <w:abstractNumId w:val="2"/>
  </w:num>
  <w:num w:numId="34">
    <w:abstractNumId w:val="9"/>
  </w:num>
  <w:num w:numId="35">
    <w:abstractNumId w:val="15"/>
  </w:num>
  <w:num w:numId="36">
    <w:abstractNumId w:val="45"/>
  </w:num>
  <w:num w:numId="37">
    <w:abstractNumId w:val="27"/>
  </w:num>
  <w:num w:numId="38">
    <w:abstractNumId w:val="3"/>
  </w:num>
  <w:num w:numId="39">
    <w:abstractNumId w:val="38"/>
  </w:num>
  <w:num w:numId="40">
    <w:abstractNumId w:val="34"/>
  </w:num>
  <w:num w:numId="41">
    <w:abstractNumId w:val="44"/>
  </w:num>
  <w:num w:numId="42">
    <w:abstractNumId w:val="39"/>
  </w:num>
  <w:num w:numId="43">
    <w:abstractNumId w:val="37"/>
  </w:num>
  <w:num w:numId="44">
    <w:abstractNumId w:val="40"/>
  </w:num>
  <w:num w:numId="45">
    <w:abstractNumId w:val="20"/>
  </w:num>
  <w:num w:numId="46">
    <w:abstractNumId w:val="10"/>
  </w:num>
  <w:num w:numId="47">
    <w:abstractNumId w:val="17"/>
  </w:num>
  <w:num w:numId="48">
    <w:abstractNumId w:val="22"/>
  </w:num>
  <w:num w:numId="49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2354F"/>
    <w:rsid w:val="0000077B"/>
    <w:rsid w:val="00000898"/>
    <w:rsid w:val="00001525"/>
    <w:rsid w:val="00001D01"/>
    <w:rsid w:val="00002142"/>
    <w:rsid w:val="000031E1"/>
    <w:rsid w:val="000037F7"/>
    <w:rsid w:val="0000389D"/>
    <w:rsid w:val="00003E0D"/>
    <w:rsid w:val="0000416F"/>
    <w:rsid w:val="000041F8"/>
    <w:rsid w:val="00006279"/>
    <w:rsid w:val="000068A4"/>
    <w:rsid w:val="00007DA9"/>
    <w:rsid w:val="000100BF"/>
    <w:rsid w:val="00011128"/>
    <w:rsid w:val="000115C2"/>
    <w:rsid w:val="0001206E"/>
    <w:rsid w:val="000123F3"/>
    <w:rsid w:val="00012CB9"/>
    <w:rsid w:val="00013A6D"/>
    <w:rsid w:val="00014271"/>
    <w:rsid w:val="000142D9"/>
    <w:rsid w:val="0001469B"/>
    <w:rsid w:val="00014BB1"/>
    <w:rsid w:val="00014D18"/>
    <w:rsid w:val="0001537C"/>
    <w:rsid w:val="0001551A"/>
    <w:rsid w:val="000159F7"/>
    <w:rsid w:val="00015C81"/>
    <w:rsid w:val="00015CFF"/>
    <w:rsid w:val="0001630D"/>
    <w:rsid w:val="00016596"/>
    <w:rsid w:val="00016F7C"/>
    <w:rsid w:val="0001708D"/>
    <w:rsid w:val="0001734D"/>
    <w:rsid w:val="000176A7"/>
    <w:rsid w:val="000177A7"/>
    <w:rsid w:val="00021E0A"/>
    <w:rsid w:val="00021FE2"/>
    <w:rsid w:val="00022B61"/>
    <w:rsid w:val="0002342C"/>
    <w:rsid w:val="00024196"/>
    <w:rsid w:val="00024D0B"/>
    <w:rsid w:val="00024E56"/>
    <w:rsid w:val="00025DE2"/>
    <w:rsid w:val="000262F8"/>
    <w:rsid w:val="000263E7"/>
    <w:rsid w:val="00026F31"/>
    <w:rsid w:val="00026FC3"/>
    <w:rsid w:val="000270FA"/>
    <w:rsid w:val="000276BF"/>
    <w:rsid w:val="0002788E"/>
    <w:rsid w:val="000279E0"/>
    <w:rsid w:val="00030423"/>
    <w:rsid w:val="00030E55"/>
    <w:rsid w:val="000311B8"/>
    <w:rsid w:val="000312E4"/>
    <w:rsid w:val="00031FF8"/>
    <w:rsid w:val="000320A4"/>
    <w:rsid w:val="0003282E"/>
    <w:rsid w:val="00033140"/>
    <w:rsid w:val="00033414"/>
    <w:rsid w:val="000355A6"/>
    <w:rsid w:val="00035F7F"/>
    <w:rsid w:val="000378EF"/>
    <w:rsid w:val="00041E47"/>
    <w:rsid w:val="00041F6A"/>
    <w:rsid w:val="00042061"/>
    <w:rsid w:val="0004206A"/>
    <w:rsid w:val="00042598"/>
    <w:rsid w:val="00042830"/>
    <w:rsid w:val="00042943"/>
    <w:rsid w:val="00042F9D"/>
    <w:rsid w:val="00043124"/>
    <w:rsid w:val="0004367A"/>
    <w:rsid w:val="00043D64"/>
    <w:rsid w:val="000449BF"/>
    <w:rsid w:val="00044B7D"/>
    <w:rsid w:val="0004572C"/>
    <w:rsid w:val="00045763"/>
    <w:rsid w:val="00045B3F"/>
    <w:rsid w:val="0005003F"/>
    <w:rsid w:val="00050463"/>
    <w:rsid w:val="00050B0E"/>
    <w:rsid w:val="00051675"/>
    <w:rsid w:val="0005183B"/>
    <w:rsid w:val="000519E8"/>
    <w:rsid w:val="00051DAE"/>
    <w:rsid w:val="00052038"/>
    <w:rsid w:val="000525EA"/>
    <w:rsid w:val="00052745"/>
    <w:rsid w:val="0005293D"/>
    <w:rsid w:val="00052E8C"/>
    <w:rsid w:val="00053183"/>
    <w:rsid w:val="000538B8"/>
    <w:rsid w:val="00053988"/>
    <w:rsid w:val="000539BC"/>
    <w:rsid w:val="00053A11"/>
    <w:rsid w:val="0005464E"/>
    <w:rsid w:val="0005533D"/>
    <w:rsid w:val="00055577"/>
    <w:rsid w:val="00055894"/>
    <w:rsid w:val="00055D7A"/>
    <w:rsid w:val="00055FA6"/>
    <w:rsid w:val="000562DC"/>
    <w:rsid w:val="00060449"/>
    <w:rsid w:val="00061724"/>
    <w:rsid w:val="00061A3F"/>
    <w:rsid w:val="000629CC"/>
    <w:rsid w:val="00063AB7"/>
    <w:rsid w:val="0006423E"/>
    <w:rsid w:val="00064269"/>
    <w:rsid w:val="00064C73"/>
    <w:rsid w:val="00064DFD"/>
    <w:rsid w:val="000654A2"/>
    <w:rsid w:val="00065BA6"/>
    <w:rsid w:val="000663BE"/>
    <w:rsid w:val="000663DE"/>
    <w:rsid w:val="00066E24"/>
    <w:rsid w:val="0006738F"/>
    <w:rsid w:val="00067C03"/>
    <w:rsid w:val="0007159D"/>
    <w:rsid w:val="00071990"/>
    <w:rsid w:val="00071EE9"/>
    <w:rsid w:val="00072140"/>
    <w:rsid w:val="00072D1A"/>
    <w:rsid w:val="000733E4"/>
    <w:rsid w:val="0007399D"/>
    <w:rsid w:val="00073E07"/>
    <w:rsid w:val="000750BF"/>
    <w:rsid w:val="0007594B"/>
    <w:rsid w:val="000767C0"/>
    <w:rsid w:val="0007697D"/>
    <w:rsid w:val="00076A9B"/>
    <w:rsid w:val="00080094"/>
    <w:rsid w:val="00080D5E"/>
    <w:rsid w:val="00080E98"/>
    <w:rsid w:val="000815CD"/>
    <w:rsid w:val="00081A41"/>
    <w:rsid w:val="000827C7"/>
    <w:rsid w:val="00082925"/>
    <w:rsid w:val="000837E1"/>
    <w:rsid w:val="000840A3"/>
    <w:rsid w:val="0008438E"/>
    <w:rsid w:val="000844DE"/>
    <w:rsid w:val="000848AF"/>
    <w:rsid w:val="00085175"/>
    <w:rsid w:val="00085E50"/>
    <w:rsid w:val="00086ED0"/>
    <w:rsid w:val="000870C1"/>
    <w:rsid w:val="00087BDB"/>
    <w:rsid w:val="00087D0C"/>
    <w:rsid w:val="00090F63"/>
    <w:rsid w:val="0009185A"/>
    <w:rsid w:val="000918FD"/>
    <w:rsid w:val="00091CDF"/>
    <w:rsid w:val="000924FD"/>
    <w:rsid w:val="000935EF"/>
    <w:rsid w:val="00093963"/>
    <w:rsid w:val="00094138"/>
    <w:rsid w:val="000946CB"/>
    <w:rsid w:val="00094A13"/>
    <w:rsid w:val="00095042"/>
    <w:rsid w:val="00095236"/>
    <w:rsid w:val="000952B7"/>
    <w:rsid w:val="000957E1"/>
    <w:rsid w:val="0009641A"/>
    <w:rsid w:val="00096703"/>
    <w:rsid w:val="0009766C"/>
    <w:rsid w:val="0009780D"/>
    <w:rsid w:val="000A0428"/>
    <w:rsid w:val="000A0709"/>
    <w:rsid w:val="000A0DE9"/>
    <w:rsid w:val="000A122A"/>
    <w:rsid w:val="000A15C8"/>
    <w:rsid w:val="000A1B58"/>
    <w:rsid w:val="000A3478"/>
    <w:rsid w:val="000A3576"/>
    <w:rsid w:val="000A41E4"/>
    <w:rsid w:val="000A4CF6"/>
    <w:rsid w:val="000A611F"/>
    <w:rsid w:val="000A79EF"/>
    <w:rsid w:val="000B0D8A"/>
    <w:rsid w:val="000B1EA0"/>
    <w:rsid w:val="000B21ED"/>
    <w:rsid w:val="000B2425"/>
    <w:rsid w:val="000B29ED"/>
    <w:rsid w:val="000B33B1"/>
    <w:rsid w:val="000B3688"/>
    <w:rsid w:val="000B3776"/>
    <w:rsid w:val="000B49B8"/>
    <w:rsid w:val="000B504B"/>
    <w:rsid w:val="000B554A"/>
    <w:rsid w:val="000B606A"/>
    <w:rsid w:val="000B608E"/>
    <w:rsid w:val="000B6922"/>
    <w:rsid w:val="000B6CB1"/>
    <w:rsid w:val="000B74E8"/>
    <w:rsid w:val="000C177F"/>
    <w:rsid w:val="000C1F80"/>
    <w:rsid w:val="000C2BD1"/>
    <w:rsid w:val="000C3C8E"/>
    <w:rsid w:val="000C50BC"/>
    <w:rsid w:val="000C51A6"/>
    <w:rsid w:val="000C5258"/>
    <w:rsid w:val="000C59ED"/>
    <w:rsid w:val="000C5A8E"/>
    <w:rsid w:val="000C5AEB"/>
    <w:rsid w:val="000C5B5C"/>
    <w:rsid w:val="000C67FE"/>
    <w:rsid w:val="000C79A7"/>
    <w:rsid w:val="000C7FB2"/>
    <w:rsid w:val="000C7FD0"/>
    <w:rsid w:val="000D0CAF"/>
    <w:rsid w:val="000D158D"/>
    <w:rsid w:val="000D16CA"/>
    <w:rsid w:val="000D179C"/>
    <w:rsid w:val="000D1F35"/>
    <w:rsid w:val="000D24BD"/>
    <w:rsid w:val="000D24F0"/>
    <w:rsid w:val="000D252C"/>
    <w:rsid w:val="000D2E4D"/>
    <w:rsid w:val="000D3119"/>
    <w:rsid w:val="000D37EC"/>
    <w:rsid w:val="000D40F3"/>
    <w:rsid w:val="000D49DB"/>
    <w:rsid w:val="000D4F8C"/>
    <w:rsid w:val="000D54B7"/>
    <w:rsid w:val="000D5D79"/>
    <w:rsid w:val="000D604F"/>
    <w:rsid w:val="000D607A"/>
    <w:rsid w:val="000D60AE"/>
    <w:rsid w:val="000D610D"/>
    <w:rsid w:val="000D6177"/>
    <w:rsid w:val="000D7AF1"/>
    <w:rsid w:val="000D7B17"/>
    <w:rsid w:val="000D7D52"/>
    <w:rsid w:val="000D7DC4"/>
    <w:rsid w:val="000D7E45"/>
    <w:rsid w:val="000E0809"/>
    <w:rsid w:val="000E0E7F"/>
    <w:rsid w:val="000E10C2"/>
    <w:rsid w:val="000E18BB"/>
    <w:rsid w:val="000E1ECA"/>
    <w:rsid w:val="000E261C"/>
    <w:rsid w:val="000E28F7"/>
    <w:rsid w:val="000E2AF9"/>
    <w:rsid w:val="000E392F"/>
    <w:rsid w:val="000E4B93"/>
    <w:rsid w:val="000E4F8C"/>
    <w:rsid w:val="000E52B7"/>
    <w:rsid w:val="000E53EE"/>
    <w:rsid w:val="000E55AD"/>
    <w:rsid w:val="000E58CF"/>
    <w:rsid w:val="000E5C24"/>
    <w:rsid w:val="000E6707"/>
    <w:rsid w:val="000E70DC"/>
    <w:rsid w:val="000E760B"/>
    <w:rsid w:val="000E79C8"/>
    <w:rsid w:val="000E7D94"/>
    <w:rsid w:val="000F0BC1"/>
    <w:rsid w:val="000F278A"/>
    <w:rsid w:val="000F2B71"/>
    <w:rsid w:val="000F3D66"/>
    <w:rsid w:val="000F51CD"/>
    <w:rsid w:val="000F5271"/>
    <w:rsid w:val="000F6C99"/>
    <w:rsid w:val="000F6DD5"/>
    <w:rsid w:val="000F708F"/>
    <w:rsid w:val="000F70F7"/>
    <w:rsid w:val="000F71DF"/>
    <w:rsid w:val="000F729B"/>
    <w:rsid w:val="000F7491"/>
    <w:rsid w:val="00100082"/>
    <w:rsid w:val="00101B3C"/>
    <w:rsid w:val="0010216D"/>
    <w:rsid w:val="0010245F"/>
    <w:rsid w:val="001026A3"/>
    <w:rsid w:val="0010276E"/>
    <w:rsid w:val="00102ADD"/>
    <w:rsid w:val="00102E0E"/>
    <w:rsid w:val="00104853"/>
    <w:rsid w:val="001051E9"/>
    <w:rsid w:val="00105518"/>
    <w:rsid w:val="0010569F"/>
    <w:rsid w:val="001056B1"/>
    <w:rsid w:val="001057AF"/>
    <w:rsid w:val="00105890"/>
    <w:rsid w:val="00105DE7"/>
    <w:rsid w:val="00110444"/>
    <w:rsid w:val="00111DC4"/>
    <w:rsid w:val="0011259D"/>
    <w:rsid w:val="00112C2B"/>
    <w:rsid w:val="00112C30"/>
    <w:rsid w:val="001135CC"/>
    <w:rsid w:val="001135E1"/>
    <w:rsid w:val="00113E7F"/>
    <w:rsid w:val="0011430D"/>
    <w:rsid w:val="0011433E"/>
    <w:rsid w:val="00114C64"/>
    <w:rsid w:val="0011545F"/>
    <w:rsid w:val="00115A73"/>
    <w:rsid w:val="00116419"/>
    <w:rsid w:val="001164EE"/>
    <w:rsid w:val="00116580"/>
    <w:rsid w:val="00117638"/>
    <w:rsid w:val="00117921"/>
    <w:rsid w:val="00117F01"/>
    <w:rsid w:val="0012017E"/>
    <w:rsid w:val="00120914"/>
    <w:rsid w:val="001215C3"/>
    <w:rsid w:val="001217FE"/>
    <w:rsid w:val="00122F84"/>
    <w:rsid w:val="00123369"/>
    <w:rsid w:val="0012349D"/>
    <w:rsid w:val="00123B8E"/>
    <w:rsid w:val="001243BC"/>
    <w:rsid w:val="00124552"/>
    <w:rsid w:val="001248AD"/>
    <w:rsid w:val="00125792"/>
    <w:rsid w:val="00125B6F"/>
    <w:rsid w:val="00125C58"/>
    <w:rsid w:val="00126DEA"/>
    <w:rsid w:val="0012755B"/>
    <w:rsid w:val="0012765E"/>
    <w:rsid w:val="00130B65"/>
    <w:rsid w:val="00130D05"/>
    <w:rsid w:val="00131094"/>
    <w:rsid w:val="001313A7"/>
    <w:rsid w:val="001329E7"/>
    <w:rsid w:val="001336FD"/>
    <w:rsid w:val="00133831"/>
    <w:rsid w:val="00133E3A"/>
    <w:rsid w:val="0013431C"/>
    <w:rsid w:val="00135C38"/>
    <w:rsid w:val="001367B5"/>
    <w:rsid w:val="001373BC"/>
    <w:rsid w:val="00137625"/>
    <w:rsid w:val="00137C1A"/>
    <w:rsid w:val="0014001F"/>
    <w:rsid w:val="00140E00"/>
    <w:rsid w:val="00141245"/>
    <w:rsid w:val="001416F6"/>
    <w:rsid w:val="00141C5D"/>
    <w:rsid w:val="00142415"/>
    <w:rsid w:val="00142FD5"/>
    <w:rsid w:val="00143436"/>
    <w:rsid w:val="00143B35"/>
    <w:rsid w:val="00143CBC"/>
    <w:rsid w:val="00143FD1"/>
    <w:rsid w:val="001449DF"/>
    <w:rsid w:val="00145120"/>
    <w:rsid w:val="001451F6"/>
    <w:rsid w:val="00145C9E"/>
    <w:rsid w:val="00145ED5"/>
    <w:rsid w:val="00146BD0"/>
    <w:rsid w:val="00146CFB"/>
    <w:rsid w:val="0014776C"/>
    <w:rsid w:val="00147DAD"/>
    <w:rsid w:val="00150417"/>
    <w:rsid w:val="001504C7"/>
    <w:rsid w:val="001507DD"/>
    <w:rsid w:val="00150BD7"/>
    <w:rsid w:val="00150C29"/>
    <w:rsid w:val="00151028"/>
    <w:rsid w:val="0015136C"/>
    <w:rsid w:val="001519E4"/>
    <w:rsid w:val="00152120"/>
    <w:rsid w:val="00153C28"/>
    <w:rsid w:val="00153ED5"/>
    <w:rsid w:val="00154B7F"/>
    <w:rsid w:val="0015529A"/>
    <w:rsid w:val="00155358"/>
    <w:rsid w:val="001554B6"/>
    <w:rsid w:val="00155A58"/>
    <w:rsid w:val="00155BB8"/>
    <w:rsid w:val="001562B0"/>
    <w:rsid w:val="00156827"/>
    <w:rsid w:val="00156DD3"/>
    <w:rsid w:val="00157004"/>
    <w:rsid w:val="0015738B"/>
    <w:rsid w:val="00157602"/>
    <w:rsid w:val="001576EB"/>
    <w:rsid w:val="00157AC9"/>
    <w:rsid w:val="00157E6E"/>
    <w:rsid w:val="0016058B"/>
    <w:rsid w:val="001605DA"/>
    <w:rsid w:val="00161BA7"/>
    <w:rsid w:val="00161D0C"/>
    <w:rsid w:val="0016211D"/>
    <w:rsid w:val="00162D02"/>
    <w:rsid w:val="00163488"/>
    <w:rsid w:val="00164FC1"/>
    <w:rsid w:val="00167752"/>
    <w:rsid w:val="00171663"/>
    <w:rsid w:val="0017194A"/>
    <w:rsid w:val="0017211E"/>
    <w:rsid w:val="00172B58"/>
    <w:rsid w:val="00172DC2"/>
    <w:rsid w:val="00173857"/>
    <w:rsid w:val="00173CF7"/>
    <w:rsid w:val="00173F70"/>
    <w:rsid w:val="001744CD"/>
    <w:rsid w:val="00174541"/>
    <w:rsid w:val="001755BE"/>
    <w:rsid w:val="00175A4E"/>
    <w:rsid w:val="001762F5"/>
    <w:rsid w:val="00177124"/>
    <w:rsid w:val="001772A1"/>
    <w:rsid w:val="0017782C"/>
    <w:rsid w:val="00177DB3"/>
    <w:rsid w:val="0018134A"/>
    <w:rsid w:val="001815C4"/>
    <w:rsid w:val="00182242"/>
    <w:rsid w:val="00182709"/>
    <w:rsid w:val="00182A75"/>
    <w:rsid w:val="00182A7A"/>
    <w:rsid w:val="00183592"/>
    <w:rsid w:val="00183A3D"/>
    <w:rsid w:val="00184F6A"/>
    <w:rsid w:val="00184FDB"/>
    <w:rsid w:val="00185AAB"/>
    <w:rsid w:val="00185FA8"/>
    <w:rsid w:val="001863CB"/>
    <w:rsid w:val="0018677B"/>
    <w:rsid w:val="00187300"/>
    <w:rsid w:val="00190563"/>
    <w:rsid w:val="00191242"/>
    <w:rsid w:val="00191F54"/>
    <w:rsid w:val="001929EE"/>
    <w:rsid w:val="001934F4"/>
    <w:rsid w:val="00193A53"/>
    <w:rsid w:val="00194143"/>
    <w:rsid w:val="00194329"/>
    <w:rsid w:val="0019435C"/>
    <w:rsid w:val="001945B2"/>
    <w:rsid w:val="00194882"/>
    <w:rsid w:val="00195542"/>
    <w:rsid w:val="00195983"/>
    <w:rsid w:val="00195A89"/>
    <w:rsid w:val="00195FAB"/>
    <w:rsid w:val="001966E8"/>
    <w:rsid w:val="001967C9"/>
    <w:rsid w:val="001967D9"/>
    <w:rsid w:val="00196A94"/>
    <w:rsid w:val="00196AA3"/>
    <w:rsid w:val="00197B2F"/>
    <w:rsid w:val="001A105F"/>
    <w:rsid w:val="001A11F9"/>
    <w:rsid w:val="001A14B2"/>
    <w:rsid w:val="001A1AA8"/>
    <w:rsid w:val="001A3040"/>
    <w:rsid w:val="001A388D"/>
    <w:rsid w:val="001A3959"/>
    <w:rsid w:val="001A3EED"/>
    <w:rsid w:val="001A4019"/>
    <w:rsid w:val="001A48F4"/>
    <w:rsid w:val="001A5257"/>
    <w:rsid w:val="001A5BC0"/>
    <w:rsid w:val="001A5DB6"/>
    <w:rsid w:val="001A5F4A"/>
    <w:rsid w:val="001A62A5"/>
    <w:rsid w:val="001A69B6"/>
    <w:rsid w:val="001A6D0A"/>
    <w:rsid w:val="001A6E18"/>
    <w:rsid w:val="001A6FE8"/>
    <w:rsid w:val="001A731C"/>
    <w:rsid w:val="001B016C"/>
    <w:rsid w:val="001B0499"/>
    <w:rsid w:val="001B0A12"/>
    <w:rsid w:val="001B122A"/>
    <w:rsid w:val="001B1BC3"/>
    <w:rsid w:val="001B1F80"/>
    <w:rsid w:val="001B3504"/>
    <w:rsid w:val="001B35A6"/>
    <w:rsid w:val="001B3A6B"/>
    <w:rsid w:val="001B3E6C"/>
    <w:rsid w:val="001B5673"/>
    <w:rsid w:val="001B585A"/>
    <w:rsid w:val="001B74C0"/>
    <w:rsid w:val="001B78E3"/>
    <w:rsid w:val="001C16BC"/>
    <w:rsid w:val="001C1713"/>
    <w:rsid w:val="001C192C"/>
    <w:rsid w:val="001C19B5"/>
    <w:rsid w:val="001C26B1"/>
    <w:rsid w:val="001C30E5"/>
    <w:rsid w:val="001C3DE3"/>
    <w:rsid w:val="001C3F2F"/>
    <w:rsid w:val="001C5F7E"/>
    <w:rsid w:val="001C6240"/>
    <w:rsid w:val="001C6393"/>
    <w:rsid w:val="001C7F90"/>
    <w:rsid w:val="001D01EF"/>
    <w:rsid w:val="001D069A"/>
    <w:rsid w:val="001D099D"/>
    <w:rsid w:val="001D0D9A"/>
    <w:rsid w:val="001D121D"/>
    <w:rsid w:val="001D1551"/>
    <w:rsid w:val="001D1556"/>
    <w:rsid w:val="001D1ACE"/>
    <w:rsid w:val="001D2095"/>
    <w:rsid w:val="001D2383"/>
    <w:rsid w:val="001D2543"/>
    <w:rsid w:val="001D281E"/>
    <w:rsid w:val="001D2ABB"/>
    <w:rsid w:val="001D3AA4"/>
    <w:rsid w:val="001D3CCE"/>
    <w:rsid w:val="001D41B5"/>
    <w:rsid w:val="001D439A"/>
    <w:rsid w:val="001D5201"/>
    <w:rsid w:val="001D634C"/>
    <w:rsid w:val="001D6B2B"/>
    <w:rsid w:val="001D6FCC"/>
    <w:rsid w:val="001E01F4"/>
    <w:rsid w:val="001E0E11"/>
    <w:rsid w:val="001E0EDF"/>
    <w:rsid w:val="001E1558"/>
    <w:rsid w:val="001E1A49"/>
    <w:rsid w:val="001E1E3F"/>
    <w:rsid w:val="001E1FB4"/>
    <w:rsid w:val="001E242D"/>
    <w:rsid w:val="001E3D33"/>
    <w:rsid w:val="001E3F2F"/>
    <w:rsid w:val="001E4589"/>
    <w:rsid w:val="001E4771"/>
    <w:rsid w:val="001E5AB3"/>
    <w:rsid w:val="001E6E87"/>
    <w:rsid w:val="001E7024"/>
    <w:rsid w:val="001E71D1"/>
    <w:rsid w:val="001E75D1"/>
    <w:rsid w:val="001F0607"/>
    <w:rsid w:val="001F12BA"/>
    <w:rsid w:val="001F1763"/>
    <w:rsid w:val="001F1B9C"/>
    <w:rsid w:val="001F250D"/>
    <w:rsid w:val="001F295D"/>
    <w:rsid w:val="001F2C86"/>
    <w:rsid w:val="001F2E6F"/>
    <w:rsid w:val="001F445F"/>
    <w:rsid w:val="001F4763"/>
    <w:rsid w:val="001F4BE7"/>
    <w:rsid w:val="001F53CD"/>
    <w:rsid w:val="001F5581"/>
    <w:rsid w:val="001F70EA"/>
    <w:rsid w:val="001F7239"/>
    <w:rsid w:val="001F7632"/>
    <w:rsid w:val="00200B61"/>
    <w:rsid w:val="00200C8E"/>
    <w:rsid w:val="00200D57"/>
    <w:rsid w:val="00200E31"/>
    <w:rsid w:val="00201076"/>
    <w:rsid w:val="00201EFA"/>
    <w:rsid w:val="00202FFA"/>
    <w:rsid w:val="00205029"/>
    <w:rsid w:val="00205115"/>
    <w:rsid w:val="002057D5"/>
    <w:rsid w:val="00205874"/>
    <w:rsid w:val="00205EC7"/>
    <w:rsid w:val="00206283"/>
    <w:rsid w:val="002066B9"/>
    <w:rsid w:val="00206794"/>
    <w:rsid w:val="00206D54"/>
    <w:rsid w:val="00206F02"/>
    <w:rsid w:val="0020737E"/>
    <w:rsid w:val="0021026D"/>
    <w:rsid w:val="00210A94"/>
    <w:rsid w:val="00210CEB"/>
    <w:rsid w:val="002129CC"/>
    <w:rsid w:val="002135B8"/>
    <w:rsid w:val="00213B0A"/>
    <w:rsid w:val="00213CA0"/>
    <w:rsid w:val="00214297"/>
    <w:rsid w:val="00214A79"/>
    <w:rsid w:val="00214C1E"/>
    <w:rsid w:val="00214F16"/>
    <w:rsid w:val="002159C6"/>
    <w:rsid w:val="00215DC2"/>
    <w:rsid w:val="00216199"/>
    <w:rsid w:val="002162C2"/>
    <w:rsid w:val="0021680C"/>
    <w:rsid w:val="00217689"/>
    <w:rsid w:val="002176B2"/>
    <w:rsid w:val="00217EA0"/>
    <w:rsid w:val="0022206F"/>
    <w:rsid w:val="002220C8"/>
    <w:rsid w:val="002221E3"/>
    <w:rsid w:val="002222CE"/>
    <w:rsid w:val="0022453C"/>
    <w:rsid w:val="00224689"/>
    <w:rsid w:val="00224C80"/>
    <w:rsid w:val="00225652"/>
    <w:rsid w:val="00225B69"/>
    <w:rsid w:val="00225FCA"/>
    <w:rsid w:val="00226933"/>
    <w:rsid w:val="0022734D"/>
    <w:rsid w:val="00227A8E"/>
    <w:rsid w:val="0023051E"/>
    <w:rsid w:val="0023158E"/>
    <w:rsid w:val="00231799"/>
    <w:rsid w:val="00231C89"/>
    <w:rsid w:val="00231E42"/>
    <w:rsid w:val="0023324F"/>
    <w:rsid w:val="00233AA2"/>
    <w:rsid w:val="002343DB"/>
    <w:rsid w:val="00234640"/>
    <w:rsid w:val="00234C46"/>
    <w:rsid w:val="002352A6"/>
    <w:rsid w:val="00235F68"/>
    <w:rsid w:val="002364D5"/>
    <w:rsid w:val="00236E66"/>
    <w:rsid w:val="00236EAD"/>
    <w:rsid w:val="00240224"/>
    <w:rsid w:val="00240E5E"/>
    <w:rsid w:val="00240F30"/>
    <w:rsid w:val="00241269"/>
    <w:rsid w:val="00241F3B"/>
    <w:rsid w:val="00242A88"/>
    <w:rsid w:val="00242E26"/>
    <w:rsid w:val="00242F25"/>
    <w:rsid w:val="00242F4A"/>
    <w:rsid w:val="00242FFC"/>
    <w:rsid w:val="00243205"/>
    <w:rsid w:val="00243384"/>
    <w:rsid w:val="00243469"/>
    <w:rsid w:val="00243857"/>
    <w:rsid w:val="00243A45"/>
    <w:rsid w:val="00243C3C"/>
    <w:rsid w:val="002449A6"/>
    <w:rsid w:val="002451BC"/>
    <w:rsid w:val="0024579F"/>
    <w:rsid w:val="00246769"/>
    <w:rsid w:val="002474AE"/>
    <w:rsid w:val="0024761E"/>
    <w:rsid w:val="00247E6F"/>
    <w:rsid w:val="00251389"/>
    <w:rsid w:val="0025265A"/>
    <w:rsid w:val="00252990"/>
    <w:rsid w:val="00252D0E"/>
    <w:rsid w:val="002530AB"/>
    <w:rsid w:val="002536C2"/>
    <w:rsid w:val="002539EF"/>
    <w:rsid w:val="00253F50"/>
    <w:rsid w:val="002542E9"/>
    <w:rsid w:val="002569C5"/>
    <w:rsid w:val="00256EC6"/>
    <w:rsid w:val="00257790"/>
    <w:rsid w:val="00257CDE"/>
    <w:rsid w:val="00257CF8"/>
    <w:rsid w:val="002604F9"/>
    <w:rsid w:val="00260C16"/>
    <w:rsid w:val="002612F8"/>
    <w:rsid w:val="002614F0"/>
    <w:rsid w:val="00261B3E"/>
    <w:rsid w:val="00261E62"/>
    <w:rsid w:val="002622B1"/>
    <w:rsid w:val="00262C4D"/>
    <w:rsid w:val="00265583"/>
    <w:rsid w:val="0026584D"/>
    <w:rsid w:val="002667EA"/>
    <w:rsid w:val="00266A65"/>
    <w:rsid w:val="00266AF0"/>
    <w:rsid w:val="00266D01"/>
    <w:rsid w:val="002678ED"/>
    <w:rsid w:val="00267FA8"/>
    <w:rsid w:val="00270190"/>
    <w:rsid w:val="0027044D"/>
    <w:rsid w:val="00270559"/>
    <w:rsid w:val="00270566"/>
    <w:rsid w:val="002705F2"/>
    <w:rsid w:val="00270973"/>
    <w:rsid w:val="002713F3"/>
    <w:rsid w:val="00271CB6"/>
    <w:rsid w:val="00272400"/>
    <w:rsid w:val="00272D9C"/>
    <w:rsid w:val="00272DAC"/>
    <w:rsid w:val="00273421"/>
    <w:rsid w:val="002734B5"/>
    <w:rsid w:val="0027360D"/>
    <w:rsid w:val="002748F9"/>
    <w:rsid w:val="00275271"/>
    <w:rsid w:val="002772DE"/>
    <w:rsid w:val="00277C41"/>
    <w:rsid w:val="00277CB9"/>
    <w:rsid w:val="00277E8A"/>
    <w:rsid w:val="00280B6A"/>
    <w:rsid w:val="00281490"/>
    <w:rsid w:val="00281C16"/>
    <w:rsid w:val="00281C26"/>
    <w:rsid w:val="00282845"/>
    <w:rsid w:val="0028378C"/>
    <w:rsid w:val="00283AD8"/>
    <w:rsid w:val="00284309"/>
    <w:rsid w:val="00284650"/>
    <w:rsid w:val="00284919"/>
    <w:rsid w:val="00284AB3"/>
    <w:rsid w:val="00284F28"/>
    <w:rsid w:val="002850C1"/>
    <w:rsid w:val="00285245"/>
    <w:rsid w:val="002857EC"/>
    <w:rsid w:val="002859DC"/>
    <w:rsid w:val="00285B3B"/>
    <w:rsid w:val="00287A97"/>
    <w:rsid w:val="0029061C"/>
    <w:rsid w:val="002906EE"/>
    <w:rsid w:val="00290787"/>
    <w:rsid w:val="002909DC"/>
    <w:rsid w:val="0029150A"/>
    <w:rsid w:val="00292D0D"/>
    <w:rsid w:val="00292EC9"/>
    <w:rsid w:val="0029378B"/>
    <w:rsid w:val="0029387C"/>
    <w:rsid w:val="00294CD1"/>
    <w:rsid w:val="00294F62"/>
    <w:rsid w:val="00295132"/>
    <w:rsid w:val="0029525B"/>
    <w:rsid w:val="00295E7A"/>
    <w:rsid w:val="00296547"/>
    <w:rsid w:val="002969C8"/>
    <w:rsid w:val="00297C0C"/>
    <w:rsid w:val="00297E4E"/>
    <w:rsid w:val="002A0979"/>
    <w:rsid w:val="002A0A75"/>
    <w:rsid w:val="002A138B"/>
    <w:rsid w:val="002A1619"/>
    <w:rsid w:val="002A2995"/>
    <w:rsid w:val="002A2AA8"/>
    <w:rsid w:val="002A2F00"/>
    <w:rsid w:val="002A2FD0"/>
    <w:rsid w:val="002A3151"/>
    <w:rsid w:val="002A3FCA"/>
    <w:rsid w:val="002A403E"/>
    <w:rsid w:val="002A547F"/>
    <w:rsid w:val="002A55E4"/>
    <w:rsid w:val="002A681C"/>
    <w:rsid w:val="002A683A"/>
    <w:rsid w:val="002A6CCF"/>
    <w:rsid w:val="002A6F42"/>
    <w:rsid w:val="002A72BC"/>
    <w:rsid w:val="002A7542"/>
    <w:rsid w:val="002A78E6"/>
    <w:rsid w:val="002A7D0A"/>
    <w:rsid w:val="002B01E8"/>
    <w:rsid w:val="002B023D"/>
    <w:rsid w:val="002B0734"/>
    <w:rsid w:val="002B0AD6"/>
    <w:rsid w:val="002B1378"/>
    <w:rsid w:val="002B150E"/>
    <w:rsid w:val="002B2288"/>
    <w:rsid w:val="002B2496"/>
    <w:rsid w:val="002B3D15"/>
    <w:rsid w:val="002B42D5"/>
    <w:rsid w:val="002B4794"/>
    <w:rsid w:val="002B4BB4"/>
    <w:rsid w:val="002B5728"/>
    <w:rsid w:val="002B6A98"/>
    <w:rsid w:val="002B6D7B"/>
    <w:rsid w:val="002B702A"/>
    <w:rsid w:val="002B7668"/>
    <w:rsid w:val="002B7695"/>
    <w:rsid w:val="002B7A8A"/>
    <w:rsid w:val="002C005E"/>
    <w:rsid w:val="002C0297"/>
    <w:rsid w:val="002C053F"/>
    <w:rsid w:val="002C0750"/>
    <w:rsid w:val="002C0A52"/>
    <w:rsid w:val="002C0BE6"/>
    <w:rsid w:val="002C0D8C"/>
    <w:rsid w:val="002C0FE9"/>
    <w:rsid w:val="002C12CF"/>
    <w:rsid w:val="002C1ECD"/>
    <w:rsid w:val="002C24C9"/>
    <w:rsid w:val="002C2C5A"/>
    <w:rsid w:val="002C2EEB"/>
    <w:rsid w:val="002C4310"/>
    <w:rsid w:val="002C4F6F"/>
    <w:rsid w:val="002C544C"/>
    <w:rsid w:val="002C5588"/>
    <w:rsid w:val="002C61C3"/>
    <w:rsid w:val="002C6BE5"/>
    <w:rsid w:val="002C6C86"/>
    <w:rsid w:val="002C7B62"/>
    <w:rsid w:val="002C7D1D"/>
    <w:rsid w:val="002D0201"/>
    <w:rsid w:val="002D0839"/>
    <w:rsid w:val="002D1451"/>
    <w:rsid w:val="002D14DD"/>
    <w:rsid w:val="002D1B98"/>
    <w:rsid w:val="002D279D"/>
    <w:rsid w:val="002D2997"/>
    <w:rsid w:val="002D2C83"/>
    <w:rsid w:val="002D30DA"/>
    <w:rsid w:val="002D51BB"/>
    <w:rsid w:val="002D57A9"/>
    <w:rsid w:val="002D5C76"/>
    <w:rsid w:val="002D6520"/>
    <w:rsid w:val="002D69C3"/>
    <w:rsid w:val="002D6E6D"/>
    <w:rsid w:val="002D745E"/>
    <w:rsid w:val="002D7A13"/>
    <w:rsid w:val="002D7A51"/>
    <w:rsid w:val="002E056B"/>
    <w:rsid w:val="002E0A9D"/>
    <w:rsid w:val="002E1077"/>
    <w:rsid w:val="002E1A6C"/>
    <w:rsid w:val="002E1A6F"/>
    <w:rsid w:val="002E1B7C"/>
    <w:rsid w:val="002E21EA"/>
    <w:rsid w:val="002E53C0"/>
    <w:rsid w:val="002E62CA"/>
    <w:rsid w:val="002E6461"/>
    <w:rsid w:val="002E6EB1"/>
    <w:rsid w:val="002E733B"/>
    <w:rsid w:val="002E7415"/>
    <w:rsid w:val="002E7478"/>
    <w:rsid w:val="002E74C1"/>
    <w:rsid w:val="002F0F68"/>
    <w:rsid w:val="002F0FB0"/>
    <w:rsid w:val="002F12A5"/>
    <w:rsid w:val="002F1318"/>
    <w:rsid w:val="002F1EB2"/>
    <w:rsid w:val="002F221B"/>
    <w:rsid w:val="002F2E6F"/>
    <w:rsid w:val="002F2FF5"/>
    <w:rsid w:val="002F3E81"/>
    <w:rsid w:val="002F45FB"/>
    <w:rsid w:val="002F4ADE"/>
    <w:rsid w:val="002F4B59"/>
    <w:rsid w:val="002F4CE8"/>
    <w:rsid w:val="002F5224"/>
    <w:rsid w:val="002F577B"/>
    <w:rsid w:val="002F5BCA"/>
    <w:rsid w:val="002F5EB4"/>
    <w:rsid w:val="002F6331"/>
    <w:rsid w:val="002F64DA"/>
    <w:rsid w:val="002F655C"/>
    <w:rsid w:val="002F6790"/>
    <w:rsid w:val="002F7584"/>
    <w:rsid w:val="00300800"/>
    <w:rsid w:val="00303068"/>
    <w:rsid w:val="0030364E"/>
    <w:rsid w:val="00304C02"/>
    <w:rsid w:val="00305009"/>
    <w:rsid w:val="0030560D"/>
    <w:rsid w:val="003056B4"/>
    <w:rsid w:val="00306CDC"/>
    <w:rsid w:val="003079FF"/>
    <w:rsid w:val="00307BAE"/>
    <w:rsid w:val="00310079"/>
    <w:rsid w:val="00310A25"/>
    <w:rsid w:val="00310D07"/>
    <w:rsid w:val="003118F6"/>
    <w:rsid w:val="00311A90"/>
    <w:rsid w:val="00311FA7"/>
    <w:rsid w:val="0031254B"/>
    <w:rsid w:val="003128CE"/>
    <w:rsid w:val="00313F3F"/>
    <w:rsid w:val="00314141"/>
    <w:rsid w:val="0031452F"/>
    <w:rsid w:val="00314910"/>
    <w:rsid w:val="00314F03"/>
    <w:rsid w:val="00315192"/>
    <w:rsid w:val="003168B5"/>
    <w:rsid w:val="003175DB"/>
    <w:rsid w:val="00317927"/>
    <w:rsid w:val="00317978"/>
    <w:rsid w:val="00317BF5"/>
    <w:rsid w:val="00317F49"/>
    <w:rsid w:val="0032180F"/>
    <w:rsid w:val="003221F9"/>
    <w:rsid w:val="00322298"/>
    <w:rsid w:val="00322385"/>
    <w:rsid w:val="003223FC"/>
    <w:rsid w:val="00322F9F"/>
    <w:rsid w:val="003232F0"/>
    <w:rsid w:val="0032354F"/>
    <w:rsid w:val="003238DA"/>
    <w:rsid w:val="003239EC"/>
    <w:rsid w:val="00323FEB"/>
    <w:rsid w:val="00324803"/>
    <w:rsid w:val="00324951"/>
    <w:rsid w:val="00324D6C"/>
    <w:rsid w:val="00325479"/>
    <w:rsid w:val="00326011"/>
    <w:rsid w:val="00326A75"/>
    <w:rsid w:val="00326E41"/>
    <w:rsid w:val="00326E75"/>
    <w:rsid w:val="00327521"/>
    <w:rsid w:val="0032789E"/>
    <w:rsid w:val="00327C25"/>
    <w:rsid w:val="00330129"/>
    <w:rsid w:val="00330437"/>
    <w:rsid w:val="0033060B"/>
    <w:rsid w:val="003317B9"/>
    <w:rsid w:val="00331983"/>
    <w:rsid w:val="00331B37"/>
    <w:rsid w:val="003320A1"/>
    <w:rsid w:val="00332530"/>
    <w:rsid w:val="00332D62"/>
    <w:rsid w:val="0033322B"/>
    <w:rsid w:val="003338D0"/>
    <w:rsid w:val="00333EBA"/>
    <w:rsid w:val="00333F0D"/>
    <w:rsid w:val="00333F9B"/>
    <w:rsid w:val="00334998"/>
    <w:rsid w:val="00334D50"/>
    <w:rsid w:val="0033521C"/>
    <w:rsid w:val="0033604D"/>
    <w:rsid w:val="00336844"/>
    <w:rsid w:val="00337882"/>
    <w:rsid w:val="003400B0"/>
    <w:rsid w:val="003401DC"/>
    <w:rsid w:val="00340669"/>
    <w:rsid w:val="00340D1E"/>
    <w:rsid w:val="00340DA6"/>
    <w:rsid w:val="00341144"/>
    <w:rsid w:val="003417B1"/>
    <w:rsid w:val="0034180D"/>
    <w:rsid w:val="00342296"/>
    <w:rsid w:val="003422B2"/>
    <w:rsid w:val="003425F2"/>
    <w:rsid w:val="0034336E"/>
    <w:rsid w:val="00343EBE"/>
    <w:rsid w:val="003451E9"/>
    <w:rsid w:val="00345B45"/>
    <w:rsid w:val="00345F4B"/>
    <w:rsid w:val="003460E4"/>
    <w:rsid w:val="00346515"/>
    <w:rsid w:val="00346980"/>
    <w:rsid w:val="003476B6"/>
    <w:rsid w:val="00347957"/>
    <w:rsid w:val="00350A24"/>
    <w:rsid w:val="00350E55"/>
    <w:rsid w:val="00352C1D"/>
    <w:rsid w:val="0035307D"/>
    <w:rsid w:val="0035390A"/>
    <w:rsid w:val="00353BA4"/>
    <w:rsid w:val="00354239"/>
    <w:rsid w:val="0035498A"/>
    <w:rsid w:val="00354CBB"/>
    <w:rsid w:val="0035549C"/>
    <w:rsid w:val="0035559D"/>
    <w:rsid w:val="003555BE"/>
    <w:rsid w:val="0035571B"/>
    <w:rsid w:val="003559FF"/>
    <w:rsid w:val="00357033"/>
    <w:rsid w:val="0036011E"/>
    <w:rsid w:val="003602A4"/>
    <w:rsid w:val="003603CF"/>
    <w:rsid w:val="00360418"/>
    <w:rsid w:val="00360783"/>
    <w:rsid w:val="003608BF"/>
    <w:rsid w:val="00361499"/>
    <w:rsid w:val="00361983"/>
    <w:rsid w:val="00362A7B"/>
    <w:rsid w:val="00362CF4"/>
    <w:rsid w:val="00362DBA"/>
    <w:rsid w:val="00362F7B"/>
    <w:rsid w:val="003631EE"/>
    <w:rsid w:val="00363224"/>
    <w:rsid w:val="00363316"/>
    <w:rsid w:val="00363AAA"/>
    <w:rsid w:val="003643BC"/>
    <w:rsid w:val="003643C2"/>
    <w:rsid w:val="003645A5"/>
    <w:rsid w:val="003647CB"/>
    <w:rsid w:val="0036510D"/>
    <w:rsid w:val="00365B7D"/>
    <w:rsid w:val="003662ED"/>
    <w:rsid w:val="00367555"/>
    <w:rsid w:val="00367B3A"/>
    <w:rsid w:val="00367D6A"/>
    <w:rsid w:val="003700FA"/>
    <w:rsid w:val="003702F6"/>
    <w:rsid w:val="00370464"/>
    <w:rsid w:val="003705E8"/>
    <w:rsid w:val="0037090D"/>
    <w:rsid w:val="00370A05"/>
    <w:rsid w:val="00370C25"/>
    <w:rsid w:val="003716DF"/>
    <w:rsid w:val="003718B0"/>
    <w:rsid w:val="00371ACC"/>
    <w:rsid w:val="00371EEF"/>
    <w:rsid w:val="00372851"/>
    <w:rsid w:val="003728A2"/>
    <w:rsid w:val="00372918"/>
    <w:rsid w:val="00373524"/>
    <w:rsid w:val="00374A7C"/>
    <w:rsid w:val="00374DA4"/>
    <w:rsid w:val="003750CE"/>
    <w:rsid w:val="00375148"/>
    <w:rsid w:val="00375AB3"/>
    <w:rsid w:val="00375B13"/>
    <w:rsid w:val="00376A83"/>
    <w:rsid w:val="00376AF5"/>
    <w:rsid w:val="00377A23"/>
    <w:rsid w:val="00377EBC"/>
    <w:rsid w:val="00380146"/>
    <w:rsid w:val="003809E8"/>
    <w:rsid w:val="003817EF"/>
    <w:rsid w:val="0038207C"/>
    <w:rsid w:val="003826DC"/>
    <w:rsid w:val="00382C5C"/>
    <w:rsid w:val="00384130"/>
    <w:rsid w:val="00384903"/>
    <w:rsid w:val="00384985"/>
    <w:rsid w:val="003857A6"/>
    <w:rsid w:val="00385C6C"/>
    <w:rsid w:val="00385F7A"/>
    <w:rsid w:val="00387105"/>
    <w:rsid w:val="00387AFD"/>
    <w:rsid w:val="0039061C"/>
    <w:rsid w:val="0039070F"/>
    <w:rsid w:val="00390CB6"/>
    <w:rsid w:val="00390D46"/>
    <w:rsid w:val="003918A7"/>
    <w:rsid w:val="003935F5"/>
    <w:rsid w:val="00393ACB"/>
    <w:rsid w:val="00393B24"/>
    <w:rsid w:val="00394522"/>
    <w:rsid w:val="00395712"/>
    <w:rsid w:val="00395CE0"/>
    <w:rsid w:val="00395F1B"/>
    <w:rsid w:val="00395F3F"/>
    <w:rsid w:val="003975B3"/>
    <w:rsid w:val="00397E87"/>
    <w:rsid w:val="003A0B9E"/>
    <w:rsid w:val="003A2715"/>
    <w:rsid w:val="003A2AE2"/>
    <w:rsid w:val="003A3B09"/>
    <w:rsid w:val="003A3E3C"/>
    <w:rsid w:val="003A40A6"/>
    <w:rsid w:val="003A43FE"/>
    <w:rsid w:val="003A51F5"/>
    <w:rsid w:val="003A54E6"/>
    <w:rsid w:val="003A55CE"/>
    <w:rsid w:val="003A5C17"/>
    <w:rsid w:val="003A5CFC"/>
    <w:rsid w:val="003A6762"/>
    <w:rsid w:val="003A6777"/>
    <w:rsid w:val="003A7B0E"/>
    <w:rsid w:val="003A7CF9"/>
    <w:rsid w:val="003B0554"/>
    <w:rsid w:val="003B0AC1"/>
    <w:rsid w:val="003B0BF0"/>
    <w:rsid w:val="003B15DB"/>
    <w:rsid w:val="003B1BA7"/>
    <w:rsid w:val="003B1EDD"/>
    <w:rsid w:val="003B228B"/>
    <w:rsid w:val="003B2C37"/>
    <w:rsid w:val="003B3E0F"/>
    <w:rsid w:val="003B405B"/>
    <w:rsid w:val="003B5412"/>
    <w:rsid w:val="003B5F2E"/>
    <w:rsid w:val="003B60A9"/>
    <w:rsid w:val="003B6489"/>
    <w:rsid w:val="003B699E"/>
    <w:rsid w:val="003B79B7"/>
    <w:rsid w:val="003B7B8C"/>
    <w:rsid w:val="003B7F28"/>
    <w:rsid w:val="003C0C1E"/>
    <w:rsid w:val="003C0CE0"/>
    <w:rsid w:val="003C0D52"/>
    <w:rsid w:val="003C0FB1"/>
    <w:rsid w:val="003C13F6"/>
    <w:rsid w:val="003C1CA9"/>
    <w:rsid w:val="003C27CB"/>
    <w:rsid w:val="003C47FD"/>
    <w:rsid w:val="003C4DAA"/>
    <w:rsid w:val="003C5254"/>
    <w:rsid w:val="003C5971"/>
    <w:rsid w:val="003C5F1E"/>
    <w:rsid w:val="003C6124"/>
    <w:rsid w:val="003C62D0"/>
    <w:rsid w:val="003C6C44"/>
    <w:rsid w:val="003C7342"/>
    <w:rsid w:val="003C7575"/>
    <w:rsid w:val="003C7EAB"/>
    <w:rsid w:val="003D0CC7"/>
    <w:rsid w:val="003D1192"/>
    <w:rsid w:val="003D1BD3"/>
    <w:rsid w:val="003D2256"/>
    <w:rsid w:val="003D2608"/>
    <w:rsid w:val="003D289D"/>
    <w:rsid w:val="003D29DA"/>
    <w:rsid w:val="003D3FF2"/>
    <w:rsid w:val="003D447A"/>
    <w:rsid w:val="003D4F61"/>
    <w:rsid w:val="003D7D8B"/>
    <w:rsid w:val="003E0ACC"/>
    <w:rsid w:val="003E13C0"/>
    <w:rsid w:val="003E14EB"/>
    <w:rsid w:val="003E1640"/>
    <w:rsid w:val="003E1854"/>
    <w:rsid w:val="003E1B51"/>
    <w:rsid w:val="003E2350"/>
    <w:rsid w:val="003E25D1"/>
    <w:rsid w:val="003E28A6"/>
    <w:rsid w:val="003E2A89"/>
    <w:rsid w:val="003E3193"/>
    <w:rsid w:val="003E3EEC"/>
    <w:rsid w:val="003E42F1"/>
    <w:rsid w:val="003E4DB1"/>
    <w:rsid w:val="003E5DB0"/>
    <w:rsid w:val="003E5F42"/>
    <w:rsid w:val="003E69A6"/>
    <w:rsid w:val="003E7E36"/>
    <w:rsid w:val="003E7E73"/>
    <w:rsid w:val="003F1839"/>
    <w:rsid w:val="003F2784"/>
    <w:rsid w:val="003F3423"/>
    <w:rsid w:val="003F34FE"/>
    <w:rsid w:val="003F3EBB"/>
    <w:rsid w:val="003F43A2"/>
    <w:rsid w:val="003F43DB"/>
    <w:rsid w:val="003F54F5"/>
    <w:rsid w:val="003F57ED"/>
    <w:rsid w:val="003F61B1"/>
    <w:rsid w:val="003F64A2"/>
    <w:rsid w:val="003F6FCD"/>
    <w:rsid w:val="00400BD1"/>
    <w:rsid w:val="004018E8"/>
    <w:rsid w:val="004018E9"/>
    <w:rsid w:val="00401D7A"/>
    <w:rsid w:val="0040211F"/>
    <w:rsid w:val="00402466"/>
    <w:rsid w:val="0040329F"/>
    <w:rsid w:val="004042B3"/>
    <w:rsid w:val="004046F6"/>
    <w:rsid w:val="00404700"/>
    <w:rsid w:val="004047E2"/>
    <w:rsid w:val="00404D1B"/>
    <w:rsid w:val="00405C37"/>
    <w:rsid w:val="00406410"/>
    <w:rsid w:val="00406443"/>
    <w:rsid w:val="00406E38"/>
    <w:rsid w:val="00407857"/>
    <w:rsid w:val="00407B00"/>
    <w:rsid w:val="00407F25"/>
    <w:rsid w:val="00410435"/>
    <w:rsid w:val="00412BB0"/>
    <w:rsid w:val="004134C9"/>
    <w:rsid w:val="00413F85"/>
    <w:rsid w:val="00414AA1"/>
    <w:rsid w:val="00414E2C"/>
    <w:rsid w:val="00414EE0"/>
    <w:rsid w:val="00415394"/>
    <w:rsid w:val="00415696"/>
    <w:rsid w:val="00415BD0"/>
    <w:rsid w:val="004164A9"/>
    <w:rsid w:val="004166AD"/>
    <w:rsid w:val="004167AB"/>
    <w:rsid w:val="00416D30"/>
    <w:rsid w:val="00417F55"/>
    <w:rsid w:val="0042030E"/>
    <w:rsid w:val="0042111A"/>
    <w:rsid w:val="004214FA"/>
    <w:rsid w:val="00421B5F"/>
    <w:rsid w:val="0042485B"/>
    <w:rsid w:val="0042497B"/>
    <w:rsid w:val="00425082"/>
    <w:rsid w:val="0042645B"/>
    <w:rsid w:val="004272D5"/>
    <w:rsid w:val="004274F0"/>
    <w:rsid w:val="00427B3B"/>
    <w:rsid w:val="0043014D"/>
    <w:rsid w:val="00431167"/>
    <w:rsid w:val="00431778"/>
    <w:rsid w:val="004319D2"/>
    <w:rsid w:val="00433118"/>
    <w:rsid w:val="0043381F"/>
    <w:rsid w:val="00433F9D"/>
    <w:rsid w:val="004350A4"/>
    <w:rsid w:val="004353F5"/>
    <w:rsid w:val="00435F9D"/>
    <w:rsid w:val="0043677C"/>
    <w:rsid w:val="00436AB3"/>
    <w:rsid w:val="00437ACF"/>
    <w:rsid w:val="00437DD5"/>
    <w:rsid w:val="00437E3F"/>
    <w:rsid w:val="00437F08"/>
    <w:rsid w:val="0044017A"/>
    <w:rsid w:val="004407CC"/>
    <w:rsid w:val="00441914"/>
    <w:rsid w:val="004419F2"/>
    <w:rsid w:val="00441C78"/>
    <w:rsid w:val="00441E36"/>
    <w:rsid w:val="00442C1E"/>
    <w:rsid w:val="00442DAD"/>
    <w:rsid w:val="00442ED2"/>
    <w:rsid w:val="00443594"/>
    <w:rsid w:val="004438D5"/>
    <w:rsid w:val="00443A56"/>
    <w:rsid w:val="004444D5"/>
    <w:rsid w:val="00444AF6"/>
    <w:rsid w:val="00445979"/>
    <w:rsid w:val="00445C2C"/>
    <w:rsid w:val="00445CB2"/>
    <w:rsid w:val="004460C3"/>
    <w:rsid w:val="0044625F"/>
    <w:rsid w:val="00446BAF"/>
    <w:rsid w:val="00446E32"/>
    <w:rsid w:val="004471A2"/>
    <w:rsid w:val="00447204"/>
    <w:rsid w:val="00447A31"/>
    <w:rsid w:val="00447F4B"/>
    <w:rsid w:val="004506DA"/>
    <w:rsid w:val="00450B58"/>
    <w:rsid w:val="00450D97"/>
    <w:rsid w:val="00450EE9"/>
    <w:rsid w:val="00451821"/>
    <w:rsid w:val="004518BF"/>
    <w:rsid w:val="00452409"/>
    <w:rsid w:val="004524CF"/>
    <w:rsid w:val="00452A02"/>
    <w:rsid w:val="00452B85"/>
    <w:rsid w:val="00453150"/>
    <w:rsid w:val="00453246"/>
    <w:rsid w:val="0045372D"/>
    <w:rsid w:val="00453FDA"/>
    <w:rsid w:val="0045499D"/>
    <w:rsid w:val="004551D5"/>
    <w:rsid w:val="004554EF"/>
    <w:rsid w:val="0045582F"/>
    <w:rsid w:val="00455D17"/>
    <w:rsid w:val="004571AD"/>
    <w:rsid w:val="00457665"/>
    <w:rsid w:val="00457848"/>
    <w:rsid w:val="00457FA8"/>
    <w:rsid w:val="00461033"/>
    <w:rsid w:val="0046201E"/>
    <w:rsid w:val="0046204C"/>
    <w:rsid w:val="004620A7"/>
    <w:rsid w:val="00463021"/>
    <w:rsid w:val="004636AB"/>
    <w:rsid w:val="004639D1"/>
    <w:rsid w:val="004639EF"/>
    <w:rsid w:val="00463E52"/>
    <w:rsid w:val="00464350"/>
    <w:rsid w:val="0046469C"/>
    <w:rsid w:val="004647BB"/>
    <w:rsid w:val="00464942"/>
    <w:rsid w:val="00464AAB"/>
    <w:rsid w:val="0046578F"/>
    <w:rsid w:val="00465A7F"/>
    <w:rsid w:val="00466654"/>
    <w:rsid w:val="00466E0A"/>
    <w:rsid w:val="00466E46"/>
    <w:rsid w:val="00466FD7"/>
    <w:rsid w:val="00467252"/>
    <w:rsid w:val="0046761A"/>
    <w:rsid w:val="0046762A"/>
    <w:rsid w:val="00467924"/>
    <w:rsid w:val="0047072C"/>
    <w:rsid w:val="00470B0D"/>
    <w:rsid w:val="00470EB0"/>
    <w:rsid w:val="004717A5"/>
    <w:rsid w:val="00471CFD"/>
    <w:rsid w:val="0047223A"/>
    <w:rsid w:val="004731CB"/>
    <w:rsid w:val="00473248"/>
    <w:rsid w:val="004736F7"/>
    <w:rsid w:val="00473BBA"/>
    <w:rsid w:val="0047477C"/>
    <w:rsid w:val="00475795"/>
    <w:rsid w:val="00475AE4"/>
    <w:rsid w:val="00480803"/>
    <w:rsid w:val="00481070"/>
    <w:rsid w:val="0048127A"/>
    <w:rsid w:val="00481605"/>
    <w:rsid w:val="00481982"/>
    <w:rsid w:val="00481B02"/>
    <w:rsid w:val="0048284A"/>
    <w:rsid w:val="0048299A"/>
    <w:rsid w:val="00482AD7"/>
    <w:rsid w:val="00483481"/>
    <w:rsid w:val="004839AE"/>
    <w:rsid w:val="00483E64"/>
    <w:rsid w:val="00483EB4"/>
    <w:rsid w:val="00484AAE"/>
    <w:rsid w:val="00484EB4"/>
    <w:rsid w:val="004850D3"/>
    <w:rsid w:val="004857EC"/>
    <w:rsid w:val="00485A81"/>
    <w:rsid w:val="004863A5"/>
    <w:rsid w:val="0048663D"/>
    <w:rsid w:val="00486C8B"/>
    <w:rsid w:val="00486F4D"/>
    <w:rsid w:val="00487578"/>
    <w:rsid w:val="00487635"/>
    <w:rsid w:val="0049033D"/>
    <w:rsid w:val="00490922"/>
    <w:rsid w:val="00491331"/>
    <w:rsid w:val="004913D0"/>
    <w:rsid w:val="004913FD"/>
    <w:rsid w:val="00491DF2"/>
    <w:rsid w:val="00491F15"/>
    <w:rsid w:val="00493B83"/>
    <w:rsid w:val="00494CF2"/>
    <w:rsid w:val="00495F42"/>
    <w:rsid w:val="00495FD3"/>
    <w:rsid w:val="0049618D"/>
    <w:rsid w:val="00496433"/>
    <w:rsid w:val="0049671D"/>
    <w:rsid w:val="00497567"/>
    <w:rsid w:val="00497657"/>
    <w:rsid w:val="00497D5A"/>
    <w:rsid w:val="004A0127"/>
    <w:rsid w:val="004A08B3"/>
    <w:rsid w:val="004A1A1A"/>
    <w:rsid w:val="004A1B73"/>
    <w:rsid w:val="004A325E"/>
    <w:rsid w:val="004A38AD"/>
    <w:rsid w:val="004A3BA3"/>
    <w:rsid w:val="004A3D51"/>
    <w:rsid w:val="004A45E3"/>
    <w:rsid w:val="004A497D"/>
    <w:rsid w:val="004A4BC9"/>
    <w:rsid w:val="004A4E1E"/>
    <w:rsid w:val="004A5158"/>
    <w:rsid w:val="004A64D5"/>
    <w:rsid w:val="004A6A3F"/>
    <w:rsid w:val="004A71DA"/>
    <w:rsid w:val="004A721B"/>
    <w:rsid w:val="004B1707"/>
    <w:rsid w:val="004B18AA"/>
    <w:rsid w:val="004B19EA"/>
    <w:rsid w:val="004B20EC"/>
    <w:rsid w:val="004B267A"/>
    <w:rsid w:val="004B28FC"/>
    <w:rsid w:val="004B2D6B"/>
    <w:rsid w:val="004B34C5"/>
    <w:rsid w:val="004B3C3B"/>
    <w:rsid w:val="004B4203"/>
    <w:rsid w:val="004B49EA"/>
    <w:rsid w:val="004B51FC"/>
    <w:rsid w:val="004B5887"/>
    <w:rsid w:val="004B64F9"/>
    <w:rsid w:val="004B7432"/>
    <w:rsid w:val="004B7448"/>
    <w:rsid w:val="004C10AC"/>
    <w:rsid w:val="004C15A7"/>
    <w:rsid w:val="004C2D72"/>
    <w:rsid w:val="004C2E8C"/>
    <w:rsid w:val="004C46FD"/>
    <w:rsid w:val="004C4A54"/>
    <w:rsid w:val="004C4B7F"/>
    <w:rsid w:val="004C5E05"/>
    <w:rsid w:val="004C6BA9"/>
    <w:rsid w:val="004C6EB6"/>
    <w:rsid w:val="004C7007"/>
    <w:rsid w:val="004C78A1"/>
    <w:rsid w:val="004D0477"/>
    <w:rsid w:val="004D0610"/>
    <w:rsid w:val="004D130A"/>
    <w:rsid w:val="004D14E0"/>
    <w:rsid w:val="004D15F3"/>
    <w:rsid w:val="004D181B"/>
    <w:rsid w:val="004D23BE"/>
    <w:rsid w:val="004D248C"/>
    <w:rsid w:val="004D2B91"/>
    <w:rsid w:val="004D307F"/>
    <w:rsid w:val="004D4DAE"/>
    <w:rsid w:val="004D4E2F"/>
    <w:rsid w:val="004D5070"/>
    <w:rsid w:val="004D5211"/>
    <w:rsid w:val="004D5302"/>
    <w:rsid w:val="004D6AF2"/>
    <w:rsid w:val="004D6B07"/>
    <w:rsid w:val="004D6BBA"/>
    <w:rsid w:val="004E02B5"/>
    <w:rsid w:val="004E10FB"/>
    <w:rsid w:val="004E1A6F"/>
    <w:rsid w:val="004E1CBF"/>
    <w:rsid w:val="004E272B"/>
    <w:rsid w:val="004E3214"/>
    <w:rsid w:val="004E3707"/>
    <w:rsid w:val="004E4172"/>
    <w:rsid w:val="004E432D"/>
    <w:rsid w:val="004E4352"/>
    <w:rsid w:val="004E43B7"/>
    <w:rsid w:val="004E51CB"/>
    <w:rsid w:val="004E5A99"/>
    <w:rsid w:val="004E5DD7"/>
    <w:rsid w:val="004E659F"/>
    <w:rsid w:val="004E69E2"/>
    <w:rsid w:val="004E6C6C"/>
    <w:rsid w:val="004E781F"/>
    <w:rsid w:val="004E7E83"/>
    <w:rsid w:val="004E7EDD"/>
    <w:rsid w:val="004F0AFD"/>
    <w:rsid w:val="004F0BCE"/>
    <w:rsid w:val="004F0D57"/>
    <w:rsid w:val="004F100A"/>
    <w:rsid w:val="004F17C6"/>
    <w:rsid w:val="004F1D26"/>
    <w:rsid w:val="004F2382"/>
    <w:rsid w:val="004F31DA"/>
    <w:rsid w:val="004F3D34"/>
    <w:rsid w:val="004F4007"/>
    <w:rsid w:val="004F42CA"/>
    <w:rsid w:val="004F42D2"/>
    <w:rsid w:val="004F499B"/>
    <w:rsid w:val="004F514B"/>
    <w:rsid w:val="004F7282"/>
    <w:rsid w:val="004F73E6"/>
    <w:rsid w:val="004F787D"/>
    <w:rsid w:val="004F7937"/>
    <w:rsid w:val="004F7982"/>
    <w:rsid w:val="004F7DE3"/>
    <w:rsid w:val="00501ABD"/>
    <w:rsid w:val="00502D73"/>
    <w:rsid w:val="00504AB3"/>
    <w:rsid w:val="00504ADF"/>
    <w:rsid w:val="00504CD2"/>
    <w:rsid w:val="0050513B"/>
    <w:rsid w:val="005051BE"/>
    <w:rsid w:val="00505429"/>
    <w:rsid w:val="0050575B"/>
    <w:rsid w:val="00505FDC"/>
    <w:rsid w:val="005060F5"/>
    <w:rsid w:val="00506C6E"/>
    <w:rsid w:val="00506C7C"/>
    <w:rsid w:val="005071A5"/>
    <w:rsid w:val="00507B37"/>
    <w:rsid w:val="0051030C"/>
    <w:rsid w:val="005104BA"/>
    <w:rsid w:val="00510924"/>
    <w:rsid w:val="00510A4D"/>
    <w:rsid w:val="00510F49"/>
    <w:rsid w:val="00511442"/>
    <w:rsid w:val="005123C4"/>
    <w:rsid w:val="005125C3"/>
    <w:rsid w:val="00512849"/>
    <w:rsid w:val="00512D86"/>
    <w:rsid w:val="00512E8D"/>
    <w:rsid w:val="00512F0A"/>
    <w:rsid w:val="005138B9"/>
    <w:rsid w:val="00514692"/>
    <w:rsid w:val="00514E66"/>
    <w:rsid w:val="00514F7F"/>
    <w:rsid w:val="005158AC"/>
    <w:rsid w:val="00515AED"/>
    <w:rsid w:val="00516117"/>
    <w:rsid w:val="00516922"/>
    <w:rsid w:val="0051692C"/>
    <w:rsid w:val="00516CE9"/>
    <w:rsid w:val="0051704A"/>
    <w:rsid w:val="005174AC"/>
    <w:rsid w:val="005200FF"/>
    <w:rsid w:val="00520533"/>
    <w:rsid w:val="0052074C"/>
    <w:rsid w:val="005214D3"/>
    <w:rsid w:val="00522FBD"/>
    <w:rsid w:val="0052329F"/>
    <w:rsid w:val="0052447E"/>
    <w:rsid w:val="00524851"/>
    <w:rsid w:val="00525504"/>
    <w:rsid w:val="00525A48"/>
    <w:rsid w:val="00525BD3"/>
    <w:rsid w:val="00526145"/>
    <w:rsid w:val="00526186"/>
    <w:rsid w:val="00526215"/>
    <w:rsid w:val="0052646E"/>
    <w:rsid w:val="0052687E"/>
    <w:rsid w:val="00526A42"/>
    <w:rsid w:val="005270B1"/>
    <w:rsid w:val="00527111"/>
    <w:rsid w:val="0052721B"/>
    <w:rsid w:val="00527B99"/>
    <w:rsid w:val="005301D6"/>
    <w:rsid w:val="00530533"/>
    <w:rsid w:val="00530D92"/>
    <w:rsid w:val="0053118F"/>
    <w:rsid w:val="00531BE0"/>
    <w:rsid w:val="0053236D"/>
    <w:rsid w:val="00532A8D"/>
    <w:rsid w:val="00532B99"/>
    <w:rsid w:val="00532E53"/>
    <w:rsid w:val="005330C2"/>
    <w:rsid w:val="00533352"/>
    <w:rsid w:val="00533796"/>
    <w:rsid w:val="00533CFC"/>
    <w:rsid w:val="00533DD1"/>
    <w:rsid w:val="00534F50"/>
    <w:rsid w:val="0053551D"/>
    <w:rsid w:val="005358A5"/>
    <w:rsid w:val="00536346"/>
    <w:rsid w:val="00536411"/>
    <w:rsid w:val="00536532"/>
    <w:rsid w:val="0053662C"/>
    <w:rsid w:val="005367FE"/>
    <w:rsid w:val="00536A2C"/>
    <w:rsid w:val="00536BB0"/>
    <w:rsid w:val="00537794"/>
    <w:rsid w:val="00537E37"/>
    <w:rsid w:val="0054004E"/>
    <w:rsid w:val="00540314"/>
    <w:rsid w:val="00540933"/>
    <w:rsid w:val="00540CFA"/>
    <w:rsid w:val="00540DED"/>
    <w:rsid w:val="0054102A"/>
    <w:rsid w:val="0054105D"/>
    <w:rsid w:val="005413DC"/>
    <w:rsid w:val="00542DC0"/>
    <w:rsid w:val="00543AED"/>
    <w:rsid w:val="00543B6E"/>
    <w:rsid w:val="00543DB4"/>
    <w:rsid w:val="00543ED5"/>
    <w:rsid w:val="00543FEC"/>
    <w:rsid w:val="0054534D"/>
    <w:rsid w:val="005458AB"/>
    <w:rsid w:val="00546ACE"/>
    <w:rsid w:val="00546C51"/>
    <w:rsid w:val="00546EFF"/>
    <w:rsid w:val="00547009"/>
    <w:rsid w:val="005507B8"/>
    <w:rsid w:val="005514B2"/>
    <w:rsid w:val="00551880"/>
    <w:rsid w:val="00552097"/>
    <w:rsid w:val="00554373"/>
    <w:rsid w:val="00554640"/>
    <w:rsid w:val="005554F1"/>
    <w:rsid w:val="005555E5"/>
    <w:rsid w:val="005562B5"/>
    <w:rsid w:val="00557035"/>
    <w:rsid w:val="00557111"/>
    <w:rsid w:val="0055765D"/>
    <w:rsid w:val="00560F28"/>
    <w:rsid w:val="0056112C"/>
    <w:rsid w:val="00561BE5"/>
    <w:rsid w:val="00561C79"/>
    <w:rsid w:val="00561E20"/>
    <w:rsid w:val="0056242F"/>
    <w:rsid w:val="00562677"/>
    <w:rsid w:val="00562CB7"/>
    <w:rsid w:val="0056330E"/>
    <w:rsid w:val="00564C9E"/>
    <w:rsid w:val="0056588D"/>
    <w:rsid w:val="00565A5A"/>
    <w:rsid w:val="00565AFB"/>
    <w:rsid w:val="00565E82"/>
    <w:rsid w:val="00565F3A"/>
    <w:rsid w:val="00566166"/>
    <w:rsid w:val="00566493"/>
    <w:rsid w:val="00567287"/>
    <w:rsid w:val="00567E20"/>
    <w:rsid w:val="00570361"/>
    <w:rsid w:val="0057070C"/>
    <w:rsid w:val="00571C0C"/>
    <w:rsid w:val="00571EFE"/>
    <w:rsid w:val="005720B0"/>
    <w:rsid w:val="00572108"/>
    <w:rsid w:val="0057219A"/>
    <w:rsid w:val="0057248D"/>
    <w:rsid w:val="00572F48"/>
    <w:rsid w:val="0057335A"/>
    <w:rsid w:val="0057350F"/>
    <w:rsid w:val="005738A6"/>
    <w:rsid w:val="00573A4B"/>
    <w:rsid w:val="00573B89"/>
    <w:rsid w:val="00573CBC"/>
    <w:rsid w:val="00573D53"/>
    <w:rsid w:val="00574C01"/>
    <w:rsid w:val="0057527A"/>
    <w:rsid w:val="0057555C"/>
    <w:rsid w:val="00575A11"/>
    <w:rsid w:val="00575C67"/>
    <w:rsid w:val="00575D0B"/>
    <w:rsid w:val="00575E80"/>
    <w:rsid w:val="00575EAD"/>
    <w:rsid w:val="00576B12"/>
    <w:rsid w:val="00576CF8"/>
    <w:rsid w:val="0057720F"/>
    <w:rsid w:val="00577CAA"/>
    <w:rsid w:val="00577D46"/>
    <w:rsid w:val="005803E3"/>
    <w:rsid w:val="00581FF7"/>
    <w:rsid w:val="00582116"/>
    <w:rsid w:val="00582992"/>
    <w:rsid w:val="00583415"/>
    <w:rsid w:val="005839C0"/>
    <w:rsid w:val="005843CF"/>
    <w:rsid w:val="0058503C"/>
    <w:rsid w:val="00585886"/>
    <w:rsid w:val="00585A73"/>
    <w:rsid w:val="00585C0D"/>
    <w:rsid w:val="00586927"/>
    <w:rsid w:val="005869A8"/>
    <w:rsid w:val="00586AD4"/>
    <w:rsid w:val="00590035"/>
    <w:rsid w:val="00590245"/>
    <w:rsid w:val="00590390"/>
    <w:rsid w:val="00590519"/>
    <w:rsid w:val="00590758"/>
    <w:rsid w:val="00591101"/>
    <w:rsid w:val="00591621"/>
    <w:rsid w:val="00591939"/>
    <w:rsid w:val="00592112"/>
    <w:rsid w:val="00592953"/>
    <w:rsid w:val="00592EBB"/>
    <w:rsid w:val="005932C4"/>
    <w:rsid w:val="0059416C"/>
    <w:rsid w:val="0059440F"/>
    <w:rsid w:val="00594576"/>
    <w:rsid w:val="00595001"/>
    <w:rsid w:val="005958F5"/>
    <w:rsid w:val="00595DCC"/>
    <w:rsid w:val="00596923"/>
    <w:rsid w:val="00596FF1"/>
    <w:rsid w:val="0059757B"/>
    <w:rsid w:val="00597A38"/>
    <w:rsid w:val="00597F04"/>
    <w:rsid w:val="005A00FA"/>
    <w:rsid w:val="005A054D"/>
    <w:rsid w:val="005A0873"/>
    <w:rsid w:val="005A0DC4"/>
    <w:rsid w:val="005A116D"/>
    <w:rsid w:val="005A15C8"/>
    <w:rsid w:val="005A1C82"/>
    <w:rsid w:val="005A1F33"/>
    <w:rsid w:val="005A34D6"/>
    <w:rsid w:val="005A381A"/>
    <w:rsid w:val="005A3E29"/>
    <w:rsid w:val="005A4250"/>
    <w:rsid w:val="005A46B5"/>
    <w:rsid w:val="005A4F72"/>
    <w:rsid w:val="005A4FB9"/>
    <w:rsid w:val="005A5FE9"/>
    <w:rsid w:val="005A690E"/>
    <w:rsid w:val="005A6B59"/>
    <w:rsid w:val="005A6EF3"/>
    <w:rsid w:val="005A70CA"/>
    <w:rsid w:val="005A7A57"/>
    <w:rsid w:val="005A7AC9"/>
    <w:rsid w:val="005A7E0C"/>
    <w:rsid w:val="005B15F6"/>
    <w:rsid w:val="005B1791"/>
    <w:rsid w:val="005B2955"/>
    <w:rsid w:val="005B3FFC"/>
    <w:rsid w:val="005B4397"/>
    <w:rsid w:val="005B490D"/>
    <w:rsid w:val="005B4A22"/>
    <w:rsid w:val="005B4C99"/>
    <w:rsid w:val="005B4FB0"/>
    <w:rsid w:val="005B60D1"/>
    <w:rsid w:val="005B6399"/>
    <w:rsid w:val="005B7359"/>
    <w:rsid w:val="005B763A"/>
    <w:rsid w:val="005B7B1E"/>
    <w:rsid w:val="005C0008"/>
    <w:rsid w:val="005C044C"/>
    <w:rsid w:val="005C094D"/>
    <w:rsid w:val="005C0E14"/>
    <w:rsid w:val="005C19E1"/>
    <w:rsid w:val="005C2618"/>
    <w:rsid w:val="005C2B56"/>
    <w:rsid w:val="005C2C55"/>
    <w:rsid w:val="005C2CA7"/>
    <w:rsid w:val="005C32AF"/>
    <w:rsid w:val="005C38D9"/>
    <w:rsid w:val="005C3DAD"/>
    <w:rsid w:val="005C40C5"/>
    <w:rsid w:val="005C4337"/>
    <w:rsid w:val="005C4CD0"/>
    <w:rsid w:val="005C4E26"/>
    <w:rsid w:val="005C4E2A"/>
    <w:rsid w:val="005C5076"/>
    <w:rsid w:val="005C5CD0"/>
    <w:rsid w:val="005C64F3"/>
    <w:rsid w:val="005C6594"/>
    <w:rsid w:val="005C69D1"/>
    <w:rsid w:val="005C6AD9"/>
    <w:rsid w:val="005C70C9"/>
    <w:rsid w:val="005C713B"/>
    <w:rsid w:val="005C7853"/>
    <w:rsid w:val="005C7E2B"/>
    <w:rsid w:val="005D00B2"/>
    <w:rsid w:val="005D090C"/>
    <w:rsid w:val="005D0E71"/>
    <w:rsid w:val="005D1094"/>
    <w:rsid w:val="005D2366"/>
    <w:rsid w:val="005D27B4"/>
    <w:rsid w:val="005D2CCA"/>
    <w:rsid w:val="005D315D"/>
    <w:rsid w:val="005D319C"/>
    <w:rsid w:val="005D3BC6"/>
    <w:rsid w:val="005D438B"/>
    <w:rsid w:val="005D4B3A"/>
    <w:rsid w:val="005D4BDA"/>
    <w:rsid w:val="005D4C60"/>
    <w:rsid w:val="005D4CCF"/>
    <w:rsid w:val="005D4D50"/>
    <w:rsid w:val="005D574A"/>
    <w:rsid w:val="005D6583"/>
    <w:rsid w:val="005D6589"/>
    <w:rsid w:val="005D65A7"/>
    <w:rsid w:val="005E0746"/>
    <w:rsid w:val="005E0913"/>
    <w:rsid w:val="005E0B2F"/>
    <w:rsid w:val="005E0BCA"/>
    <w:rsid w:val="005E1330"/>
    <w:rsid w:val="005E1AE4"/>
    <w:rsid w:val="005E1C9F"/>
    <w:rsid w:val="005E1E4F"/>
    <w:rsid w:val="005E283B"/>
    <w:rsid w:val="005E2CF3"/>
    <w:rsid w:val="005E30ED"/>
    <w:rsid w:val="005E3CBD"/>
    <w:rsid w:val="005E4241"/>
    <w:rsid w:val="005E4572"/>
    <w:rsid w:val="005E4A45"/>
    <w:rsid w:val="005E5356"/>
    <w:rsid w:val="005E5729"/>
    <w:rsid w:val="005E6424"/>
    <w:rsid w:val="005E66B9"/>
    <w:rsid w:val="005E6C37"/>
    <w:rsid w:val="005E7C51"/>
    <w:rsid w:val="005F0541"/>
    <w:rsid w:val="005F09DF"/>
    <w:rsid w:val="005F1319"/>
    <w:rsid w:val="005F170D"/>
    <w:rsid w:val="005F18C2"/>
    <w:rsid w:val="005F1D75"/>
    <w:rsid w:val="005F226A"/>
    <w:rsid w:val="005F2ED6"/>
    <w:rsid w:val="005F341E"/>
    <w:rsid w:val="005F347D"/>
    <w:rsid w:val="005F4361"/>
    <w:rsid w:val="005F47F5"/>
    <w:rsid w:val="005F4D37"/>
    <w:rsid w:val="005F510C"/>
    <w:rsid w:val="005F51CA"/>
    <w:rsid w:val="005F5A25"/>
    <w:rsid w:val="005F5A7B"/>
    <w:rsid w:val="005F5B75"/>
    <w:rsid w:val="005F634F"/>
    <w:rsid w:val="005F650B"/>
    <w:rsid w:val="005F689E"/>
    <w:rsid w:val="005F6BCA"/>
    <w:rsid w:val="005F7083"/>
    <w:rsid w:val="005F71D4"/>
    <w:rsid w:val="005F7435"/>
    <w:rsid w:val="005F7BA7"/>
    <w:rsid w:val="0060032B"/>
    <w:rsid w:val="0060037A"/>
    <w:rsid w:val="006006CC"/>
    <w:rsid w:val="00602992"/>
    <w:rsid w:val="00603168"/>
    <w:rsid w:val="00603183"/>
    <w:rsid w:val="00603362"/>
    <w:rsid w:val="00603ED4"/>
    <w:rsid w:val="00604525"/>
    <w:rsid w:val="00604E87"/>
    <w:rsid w:val="006050E1"/>
    <w:rsid w:val="0060544E"/>
    <w:rsid w:val="006058D0"/>
    <w:rsid w:val="00605B05"/>
    <w:rsid w:val="00605C68"/>
    <w:rsid w:val="0060646C"/>
    <w:rsid w:val="0060650A"/>
    <w:rsid w:val="00606B2E"/>
    <w:rsid w:val="00607040"/>
    <w:rsid w:val="0060712E"/>
    <w:rsid w:val="006075A1"/>
    <w:rsid w:val="006077EB"/>
    <w:rsid w:val="00607ADE"/>
    <w:rsid w:val="00610124"/>
    <w:rsid w:val="006111F3"/>
    <w:rsid w:val="00611458"/>
    <w:rsid w:val="00611500"/>
    <w:rsid w:val="00611BE5"/>
    <w:rsid w:val="0061262B"/>
    <w:rsid w:val="00612A07"/>
    <w:rsid w:val="00612E60"/>
    <w:rsid w:val="00612FD3"/>
    <w:rsid w:val="006139B8"/>
    <w:rsid w:val="00613A8C"/>
    <w:rsid w:val="00614969"/>
    <w:rsid w:val="00614B2C"/>
    <w:rsid w:val="00614C58"/>
    <w:rsid w:val="00614C77"/>
    <w:rsid w:val="00615533"/>
    <w:rsid w:val="00615C5C"/>
    <w:rsid w:val="00615D5B"/>
    <w:rsid w:val="00615DB5"/>
    <w:rsid w:val="006162E0"/>
    <w:rsid w:val="00617BD6"/>
    <w:rsid w:val="00617DAE"/>
    <w:rsid w:val="0062099F"/>
    <w:rsid w:val="0062104A"/>
    <w:rsid w:val="00621776"/>
    <w:rsid w:val="006218A5"/>
    <w:rsid w:val="00622E50"/>
    <w:rsid w:val="00623279"/>
    <w:rsid w:val="00623B5D"/>
    <w:rsid w:val="00624027"/>
    <w:rsid w:val="006242ED"/>
    <w:rsid w:val="00624CA4"/>
    <w:rsid w:val="006250E4"/>
    <w:rsid w:val="00626069"/>
    <w:rsid w:val="006261C1"/>
    <w:rsid w:val="006264D5"/>
    <w:rsid w:val="00626DA4"/>
    <w:rsid w:val="00627362"/>
    <w:rsid w:val="00627F51"/>
    <w:rsid w:val="00630025"/>
    <w:rsid w:val="006304A0"/>
    <w:rsid w:val="006304A6"/>
    <w:rsid w:val="0063089A"/>
    <w:rsid w:val="00630943"/>
    <w:rsid w:val="006322C3"/>
    <w:rsid w:val="006323B2"/>
    <w:rsid w:val="006325FD"/>
    <w:rsid w:val="0063278A"/>
    <w:rsid w:val="00632B7D"/>
    <w:rsid w:val="00632B7F"/>
    <w:rsid w:val="0063318D"/>
    <w:rsid w:val="00633DD7"/>
    <w:rsid w:val="006346F7"/>
    <w:rsid w:val="0063480D"/>
    <w:rsid w:val="00634E9B"/>
    <w:rsid w:val="00635107"/>
    <w:rsid w:val="006354CD"/>
    <w:rsid w:val="00636630"/>
    <w:rsid w:val="0063736A"/>
    <w:rsid w:val="0063738C"/>
    <w:rsid w:val="0064110C"/>
    <w:rsid w:val="00641317"/>
    <w:rsid w:val="00641543"/>
    <w:rsid w:val="006415FE"/>
    <w:rsid w:val="0064205E"/>
    <w:rsid w:val="00642243"/>
    <w:rsid w:val="0064288F"/>
    <w:rsid w:val="00642A80"/>
    <w:rsid w:val="00642D7F"/>
    <w:rsid w:val="00642D83"/>
    <w:rsid w:val="006432A3"/>
    <w:rsid w:val="00643633"/>
    <w:rsid w:val="00643669"/>
    <w:rsid w:val="00643CEB"/>
    <w:rsid w:val="0064546A"/>
    <w:rsid w:val="00645471"/>
    <w:rsid w:val="006461AC"/>
    <w:rsid w:val="00646249"/>
    <w:rsid w:val="0064642E"/>
    <w:rsid w:val="0064672B"/>
    <w:rsid w:val="00646C19"/>
    <w:rsid w:val="00646DB1"/>
    <w:rsid w:val="00646DF0"/>
    <w:rsid w:val="00646F76"/>
    <w:rsid w:val="00647055"/>
    <w:rsid w:val="006475BB"/>
    <w:rsid w:val="00647AFF"/>
    <w:rsid w:val="00647C96"/>
    <w:rsid w:val="00650E54"/>
    <w:rsid w:val="00650F5F"/>
    <w:rsid w:val="00653268"/>
    <w:rsid w:val="00653545"/>
    <w:rsid w:val="00653A9D"/>
    <w:rsid w:val="00653F15"/>
    <w:rsid w:val="00654205"/>
    <w:rsid w:val="00654F83"/>
    <w:rsid w:val="00655D0C"/>
    <w:rsid w:val="006560E8"/>
    <w:rsid w:val="006567F2"/>
    <w:rsid w:val="006569D0"/>
    <w:rsid w:val="00656AAB"/>
    <w:rsid w:val="0065751F"/>
    <w:rsid w:val="006576F1"/>
    <w:rsid w:val="00657FE9"/>
    <w:rsid w:val="00660A48"/>
    <w:rsid w:val="00660C58"/>
    <w:rsid w:val="006612A5"/>
    <w:rsid w:val="00661551"/>
    <w:rsid w:val="006616C7"/>
    <w:rsid w:val="0066176B"/>
    <w:rsid w:val="00661818"/>
    <w:rsid w:val="0066280B"/>
    <w:rsid w:val="00662AE3"/>
    <w:rsid w:val="0066428D"/>
    <w:rsid w:val="00664886"/>
    <w:rsid w:val="00665958"/>
    <w:rsid w:val="00665D19"/>
    <w:rsid w:val="00666324"/>
    <w:rsid w:val="006663F4"/>
    <w:rsid w:val="006664D5"/>
    <w:rsid w:val="006669F0"/>
    <w:rsid w:val="00666BB8"/>
    <w:rsid w:val="00667021"/>
    <w:rsid w:val="00667524"/>
    <w:rsid w:val="00671252"/>
    <w:rsid w:val="00671BCF"/>
    <w:rsid w:val="0067205A"/>
    <w:rsid w:val="006722C1"/>
    <w:rsid w:val="006722FC"/>
    <w:rsid w:val="00672622"/>
    <w:rsid w:val="0067270E"/>
    <w:rsid w:val="00672B97"/>
    <w:rsid w:val="00673471"/>
    <w:rsid w:val="006735A8"/>
    <w:rsid w:val="00673A1E"/>
    <w:rsid w:val="0067465B"/>
    <w:rsid w:val="00674D68"/>
    <w:rsid w:val="006752DA"/>
    <w:rsid w:val="006753AF"/>
    <w:rsid w:val="006757C9"/>
    <w:rsid w:val="0067663B"/>
    <w:rsid w:val="00676931"/>
    <w:rsid w:val="0067746D"/>
    <w:rsid w:val="00677F38"/>
    <w:rsid w:val="006800CB"/>
    <w:rsid w:val="0068069B"/>
    <w:rsid w:val="00680B11"/>
    <w:rsid w:val="00681365"/>
    <w:rsid w:val="00681545"/>
    <w:rsid w:val="006823C7"/>
    <w:rsid w:val="00683231"/>
    <w:rsid w:val="0068360A"/>
    <w:rsid w:val="006841A1"/>
    <w:rsid w:val="006842FC"/>
    <w:rsid w:val="00684C17"/>
    <w:rsid w:val="00684EEE"/>
    <w:rsid w:val="00685809"/>
    <w:rsid w:val="0068615E"/>
    <w:rsid w:val="006862FB"/>
    <w:rsid w:val="006867B2"/>
    <w:rsid w:val="006913DA"/>
    <w:rsid w:val="00691482"/>
    <w:rsid w:val="00691740"/>
    <w:rsid w:val="006917E8"/>
    <w:rsid w:val="00692B04"/>
    <w:rsid w:val="00693492"/>
    <w:rsid w:val="006935D5"/>
    <w:rsid w:val="006937B1"/>
    <w:rsid w:val="006937E4"/>
    <w:rsid w:val="0069410B"/>
    <w:rsid w:val="006942BB"/>
    <w:rsid w:val="006949D2"/>
    <w:rsid w:val="00694B42"/>
    <w:rsid w:val="00694FE3"/>
    <w:rsid w:val="006951DA"/>
    <w:rsid w:val="00695640"/>
    <w:rsid w:val="0069564F"/>
    <w:rsid w:val="00696855"/>
    <w:rsid w:val="0069695E"/>
    <w:rsid w:val="00696A62"/>
    <w:rsid w:val="00696D4A"/>
    <w:rsid w:val="00697325"/>
    <w:rsid w:val="00697784"/>
    <w:rsid w:val="006979D9"/>
    <w:rsid w:val="00697A7F"/>
    <w:rsid w:val="006A17B0"/>
    <w:rsid w:val="006A181E"/>
    <w:rsid w:val="006A1C5A"/>
    <w:rsid w:val="006A2930"/>
    <w:rsid w:val="006A2C36"/>
    <w:rsid w:val="006A5809"/>
    <w:rsid w:val="006A5B82"/>
    <w:rsid w:val="006A7354"/>
    <w:rsid w:val="006A7775"/>
    <w:rsid w:val="006A7903"/>
    <w:rsid w:val="006A7AD8"/>
    <w:rsid w:val="006B0FC0"/>
    <w:rsid w:val="006B10D3"/>
    <w:rsid w:val="006B1527"/>
    <w:rsid w:val="006B1E73"/>
    <w:rsid w:val="006B2606"/>
    <w:rsid w:val="006B2963"/>
    <w:rsid w:val="006B3655"/>
    <w:rsid w:val="006B36FD"/>
    <w:rsid w:val="006B3A5B"/>
    <w:rsid w:val="006B5378"/>
    <w:rsid w:val="006B5E5C"/>
    <w:rsid w:val="006B5E9A"/>
    <w:rsid w:val="006B61EC"/>
    <w:rsid w:val="006B635C"/>
    <w:rsid w:val="006B658F"/>
    <w:rsid w:val="006B67BB"/>
    <w:rsid w:val="006B6F65"/>
    <w:rsid w:val="006B7962"/>
    <w:rsid w:val="006C0199"/>
    <w:rsid w:val="006C030A"/>
    <w:rsid w:val="006C0BD4"/>
    <w:rsid w:val="006C0C01"/>
    <w:rsid w:val="006C1F24"/>
    <w:rsid w:val="006C2D13"/>
    <w:rsid w:val="006C30E0"/>
    <w:rsid w:val="006C3A33"/>
    <w:rsid w:val="006C41F6"/>
    <w:rsid w:val="006C466F"/>
    <w:rsid w:val="006C5A1B"/>
    <w:rsid w:val="006C5DAA"/>
    <w:rsid w:val="006C627A"/>
    <w:rsid w:val="006C633E"/>
    <w:rsid w:val="006C69E1"/>
    <w:rsid w:val="006C6E49"/>
    <w:rsid w:val="006C6E73"/>
    <w:rsid w:val="006C7B50"/>
    <w:rsid w:val="006C7C9A"/>
    <w:rsid w:val="006C7C9E"/>
    <w:rsid w:val="006C7FB2"/>
    <w:rsid w:val="006D08AE"/>
    <w:rsid w:val="006D0AF0"/>
    <w:rsid w:val="006D1D63"/>
    <w:rsid w:val="006D27F4"/>
    <w:rsid w:val="006D4071"/>
    <w:rsid w:val="006D5558"/>
    <w:rsid w:val="006D5DF6"/>
    <w:rsid w:val="006D6F96"/>
    <w:rsid w:val="006D7801"/>
    <w:rsid w:val="006D7CE7"/>
    <w:rsid w:val="006D7D86"/>
    <w:rsid w:val="006D7D8C"/>
    <w:rsid w:val="006E0888"/>
    <w:rsid w:val="006E203E"/>
    <w:rsid w:val="006E217B"/>
    <w:rsid w:val="006E298B"/>
    <w:rsid w:val="006E2B69"/>
    <w:rsid w:val="006E346D"/>
    <w:rsid w:val="006E3E46"/>
    <w:rsid w:val="006E408C"/>
    <w:rsid w:val="006E4A09"/>
    <w:rsid w:val="006E4A6D"/>
    <w:rsid w:val="006E528B"/>
    <w:rsid w:val="006E58EA"/>
    <w:rsid w:val="006E59B5"/>
    <w:rsid w:val="006E7B72"/>
    <w:rsid w:val="006F0EB6"/>
    <w:rsid w:val="006F25AC"/>
    <w:rsid w:val="006F2679"/>
    <w:rsid w:val="006F2793"/>
    <w:rsid w:val="006F3066"/>
    <w:rsid w:val="006F38C3"/>
    <w:rsid w:val="006F4CD1"/>
    <w:rsid w:val="006F4DFC"/>
    <w:rsid w:val="006F52AC"/>
    <w:rsid w:val="006F65AD"/>
    <w:rsid w:val="006F6A3B"/>
    <w:rsid w:val="006F6F51"/>
    <w:rsid w:val="006F704C"/>
    <w:rsid w:val="006F7BDE"/>
    <w:rsid w:val="00700255"/>
    <w:rsid w:val="007008B9"/>
    <w:rsid w:val="0070127C"/>
    <w:rsid w:val="00701C6C"/>
    <w:rsid w:val="0070354E"/>
    <w:rsid w:val="0070359E"/>
    <w:rsid w:val="00704030"/>
    <w:rsid w:val="00704488"/>
    <w:rsid w:val="00704E3C"/>
    <w:rsid w:val="007052D0"/>
    <w:rsid w:val="007062BC"/>
    <w:rsid w:val="00706CD8"/>
    <w:rsid w:val="007073E9"/>
    <w:rsid w:val="007073EE"/>
    <w:rsid w:val="00707E58"/>
    <w:rsid w:val="0071031D"/>
    <w:rsid w:val="00710369"/>
    <w:rsid w:val="00710DFE"/>
    <w:rsid w:val="00710E83"/>
    <w:rsid w:val="00711473"/>
    <w:rsid w:val="007116E0"/>
    <w:rsid w:val="007119E9"/>
    <w:rsid w:val="00711C04"/>
    <w:rsid w:val="00712249"/>
    <w:rsid w:val="007122D7"/>
    <w:rsid w:val="00712553"/>
    <w:rsid w:val="007131BC"/>
    <w:rsid w:val="007133AF"/>
    <w:rsid w:val="007135F9"/>
    <w:rsid w:val="00714478"/>
    <w:rsid w:val="007151C1"/>
    <w:rsid w:val="007153EF"/>
    <w:rsid w:val="00715485"/>
    <w:rsid w:val="007155D4"/>
    <w:rsid w:val="00715CAD"/>
    <w:rsid w:val="00715F96"/>
    <w:rsid w:val="00716F2B"/>
    <w:rsid w:val="00720490"/>
    <w:rsid w:val="007206B3"/>
    <w:rsid w:val="00720892"/>
    <w:rsid w:val="00721442"/>
    <w:rsid w:val="00721CCD"/>
    <w:rsid w:val="00722158"/>
    <w:rsid w:val="007223FC"/>
    <w:rsid w:val="00722BA2"/>
    <w:rsid w:val="00722CFF"/>
    <w:rsid w:val="00723A3A"/>
    <w:rsid w:val="00724BE0"/>
    <w:rsid w:val="007263AA"/>
    <w:rsid w:val="007264DE"/>
    <w:rsid w:val="007268A4"/>
    <w:rsid w:val="00726B9C"/>
    <w:rsid w:val="00726CCD"/>
    <w:rsid w:val="0072783A"/>
    <w:rsid w:val="007300DE"/>
    <w:rsid w:val="0073040D"/>
    <w:rsid w:val="00730B58"/>
    <w:rsid w:val="00730FCC"/>
    <w:rsid w:val="007310AE"/>
    <w:rsid w:val="007314B9"/>
    <w:rsid w:val="00731526"/>
    <w:rsid w:val="00732307"/>
    <w:rsid w:val="0073237D"/>
    <w:rsid w:val="00732795"/>
    <w:rsid w:val="00732B4E"/>
    <w:rsid w:val="007342E6"/>
    <w:rsid w:val="00734EFC"/>
    <w:rsid w:val="007357EB"/>
    <w:rsid w:val="007367E5"/>
    <w:rsid w:val="00736B0F"/>
    <w:rsid w:val="00740302"/>
    <w:rsid w:val="00740421"/>
    <w:rsid w:val="00740D8E"/>
    <w:rsid w:val="0074152E"/>
    <w:rsid w:val="00741E27"/>
    <w:rsid w:val="00741FA4"/>
    <w:rsid w:val="00741FC6"/>
    <w:rsid w:val="007422C2"/>
    <w:rsid w:val="00743A39"/>
    <w:rsid w:val="00744382"/>
    <w:rsid w:val="007449A9"/>
    <w:rsid w:val="007459D7"/>
    <w:rsid w:val="00745A8C"/>
    <w:rsid w:val="00745FBF"/>
    <w:rsid w:val="0074681E"/>
    <w:rsid w:val="00746D5B"/>
    <w:rsid w:val="007479DB"/>
    <w:rsid w:val="0075029A"/>
    <w:rsid w:val="00750364"/>
    <w:rsid w:val="007514DD"/>
    <w:rsid w:val="007518F5"/>
    <w:rsid w:val="00751FFA"/>
    <w:rsid w:val="00752077"/>
    <w:rsid w:val="0075237E"/>
    <w:rsid w:val="0075257F"/>
    <w:rsid w:val="00752922"/>
    <w:rsid w:val="0075327B"/>
    <w:rsid w:val="007537BA"/>
    <w:rsid w:val="007543CC"/>
    <w:rsid w:val="007544CC"/>
    <w:rsid w:val="007546C9"/>
    <w:rsid w:val="00754813"/>
    <w:rsid w:val="007549F4"/>
    <w:rsid w:val="00754F7B"/>
    <w:rsid w:val="007556CC"/>
    <w:rsid w:val="00755EEE"/>
    <w:rsid w:val="007562EF"/>
    <w:rsid w:val="00756677"/>
    <w:rsid w:val="007569FB"/>
    <w:rsid w:val="00757298"/>
    <w:rsid w:val="007572CD"/>
    <w:rsid w:val="00757DC6"/>
    <w:rsid w:val="00760089"/>
    <w:rsid w:val="007605B6"/>
    <w:rsid w:val="0076074D"/>
    <w:rsid w:val="00761DE6"/>
    <w:rsid w:val="007628BF"/>
    <w:rsid w:val="00762B9F"/>
    <w:rsid w:val="00762E7D"/>
    <w:rsid w:val="00762FE3"/>
    <w:rsid w:val="00763A58"/>
    <w:rsid w:val="00764484"/>
    <w:rsid w:val="007647F0"/>
    <w:rsid w:val="00765D13"/>
    <w:rsid w:val="0076630F"/>
    <w:rsid w:val="00766ED3"/>
    <w:rsid w:val="0076751C"/>
    <w:rsid w:val="00767EA4"/>
    <w:rsid w:val="0077014D"/>
    <w:rsid w:val="007701E1"/>
    <w:rsid w:val="007708F9"/>
    <w:rsid w:val="00770F0C"/>
    <w:rsid w:val="007718DC"/>
    <w:rsid w:val="0077250F"/>
    <w:rsid w:val="00772609"/>
    <w:rsid w:val="00772807"/>
    <w:rsid w:val="00772BDE"/>
    <w:rsid w:val="00772ED1"/>
    <w:rsid w:val="00772F1C"/>
    <w:rsid w:val="00773380"/>
    <w:rsid w:val="0077341A"/>
    <w:rsid w:val="0077407F"/>
    <w:rsid w:val="0077453F"/>
    <w:rsid w:val="007748BC"/>
    <w:rsid w:val="0077576C"/>
    <w:rsid w:val="00775C68"/>
    <w:rsid w:val="007762B1"/>
    <w:rsid w:val="00776C64"/>
    <w:rsid w:val="007772F0"/>
    <w:rsid w:val="00777558"/>
    <w:rsid w:val="00777A96"/>
    <w:rsid w:val="00777BFD"/>
    <w:rsid w:val="007804BB"/>
    <w:rsid w:val="007808EC"/>
    <w:rsid w:val="00781096"/>
    <w:rsid w:val="00781C84"/>
    <w:rsid w:val="00782440"/>
    <w:rsid w:val="0078272E"/>
    <w:rsid w:val="007839AA"/>
    <w:rsid w:val="00783C01"/>
    <w:rsid w:val="00784D6B"/>
    <w:rsid w:val="00784FD7"/>
    <w:rsid w:val="00785E10"/>
    <w:rsid w:val="00785E3B"/>
    <w:rsid w:val="00786DB1"/>
    <w:rsid w:val="007875C3"/>
    <w:rsid w:val="00787667"/>
    <w:rsid w:val="00787E16"/>
    <w:rsid w:val="007905DE"/>
    <w:rsid w:val="00790D29"/>
    <w:rsid w:val="00790E3D"/>
    <w:rsid w:val="00791B06"/>
    <w:rsid w:val="00791F45"/>
    <w:rsid w:val="00792277"/>
    <w:rsid w:val="00792B2D"/>
    <w:rsid w:val="00793018"/>
    <w:rsid w:val="007930A3"/>
    <w:rsid w:val="007936B0"/>
    <w:rsid w:val="00793C67"/>
    <w:rsid w:val="00793CB6"/>
    <w:rsid w:val="00793CED"/>
    <w:rsid w:val="007951EC"/>
    <w:rsid w:val="00795842"/>
    <w:rsid w:val="00795BBA"/>
    <w:rsid w:val="007963F7"/>
    <w:rsid w:val="007964F8"/>
    <w:rsid w:val="0079750C"/>
    <w:rsid w:val="00797600"/>
    <w:rsid w:val="007A1402"/>
    <w:rsid w:val="007A185F"/>
    <w:rsid w:val="007A1E95"/>
    <w:rsid w:val="007A2582"/>
    <w:rsid w:val="007A2811"/>
    <w:rsid w:val="007A2FC1"/>
    <w:rsid w:val="007A34FE"/>
    <w:rsid w:val="007A3988"/>
    <w:rsid w:val="007A39B4"/>
    <w:rsid w:val="007A3BFE"/>
    <w:rsid w:val="007A4733"/>
    <w:rsid w:val="007A4D54"/>
    <w:rsid w:val="007A4E0F"/>
    <w:rsid w:val="007A5418"/>
    <w:rsid w:val="007A585F"/>
    <w:rsid w:val="007A6AAC"/>
    <w:rsid w:val="007A77B5"/>
    <w:rsid w:val="007A78B5"/>
    <w:rsid w:val="007A7FB2"/>
    <w:rsid w:val="007B0669"/>
    <w:rsid w:val="007B0B26"/>
    <w:rsid w:val="007B0F9C"/>
    <w:rsid w:val="007B1A7D"/>
    <w:rsid w:val="007B1B7D"/>
    <w:rsid w:val="007B2C2A"/>
    <w:rsid w:val="007B3F15"/>
    <w:rsid w:val="007B40D0"/>
    <w:rsid w:val="007B46C6"/>
    <w:rsid w:val="007B4A4B"/>
    <w:rsid w:val="007B4BD0"/>
    <w:rsid w:val="007B4C5E"/>
    <w:rsid w:val="007B50BA"/>
    <w:rsid w:val="007B543F"/>
    <w:rsid w:val="007B5D1A"/>
    <w:rsid w:val="007B5F54"/>
    <w:rsid w:val="007B5F90"/>
    <w:rsid w:val="007B6243"/>
    <w:rsid w:val="007B6888"/>
    <w:rsid w:val="007B73D7"/>
    <w:rsid w:val="007B7AD7"/>
    <w:rsid w:val="007C0547"/>
    <w:rsid w:val="007C076C"/>
    <w:rsid w:val="007C1D0E"/>
    <w:rsid w:val="007C2A44"/>
    <w:rsid w:val="007C2B46"/>
    <w:rsid w:val="007C308F"/>
    <w:rsid w:val="007C454A"/>
    <w:rsid w:val="007C6B6A"/>
    <w:rsid w:val="007C6D7C"/>
    <w:rsid w:val="007D041E"/>
    <w:rsid w:val="007D04DF"/>
    <w:rsid w:val="007D0898"/>
    <w:rsid w:val="007D1457"/>
    <w:rsid w:val="007D228E"/>
    <w:rsid w:val="007D22AE"/>
    <w:rsid w:val="007D248D"/>
    <w:rsid w:val="007D3341"/>
    <w:rsid w:val="007D347A"/>
    <w:rsid w:val="007D40F8"/>
    <w:rsid w:val="007D452C"/>
    <w:rsid w:val="007D4E64"/>
    <w:rsid w:val="007D4E76"/>
    <w:rsid w:val="007D4EA1"/>
    <w:rsid w:val="007D5AFF"/>
    <w:rsid w:val="007D6A38"/>
    <w:rsid w:val="007D701E"/>
    <w:rsid w:val="007D73B6"/>
    <w:rsid w:val="007D740D"/>
    <w:rsid w:val="007D7F05"/>
    <w:rsid w:val="007D7FCA"/>
    <w:rsid w:val="007E039D"/>
    <w:rsid w:val="007E07F0"/>
    <w:rsid w:val="007E104E"/>
    <w:rsid w:val="007E1503"/>
    <w:rsid w:val="007E19D7"/>
    <w:rsid w:val="007E21AE"/>
    <w:rsid w:val="007E3A59"/>
    <w:rsid w:val="007E3D7C"/>
    <w:rsid w:val="007E4058"/>
    <w:rsid w:val="007E4E21"/>
    <w:rsid w:val="007E4F40"/>
    <w:rsid w:val="007E5145"/>
    <w:rsid w:val="007E52CF"/>
    <w:rsid w:val="007E5B7F"/>
    <w:rsid w:val="007E602F"/>
    <w:rsid w:val="007E685E"/>
    <w:rsid w:val="007E6CC6"/>
    <w:rsid w:val="007E6D47"/>
    <w:rsid w:val="007E704D"/>
    <w:rsid w:val="007E7554"/>
    <w:rsid w:val="007E7857"/>
    <w:rsid w:val="007E7E1D"/>
    <w:rsid w:val="007F0128"/>
    <w:rsid w:val="007F0EDA"/>
    <w:rsid w:val="007F114C"/>
    <w:rsid w:val="007F172F"/>
    <w:rsid w:val="007F250E"/>
    <w:rsid w:val="007F2DAB"/>
    <w:rsid w:val="007F2F20"/>
    <w:rsid w:val="007F3364"/>
    <w:rsid w:val="007F346E"/>
    <w:rsid w:val="007F37E3"/>
    <w:rsid w:val="007F38C1"/>
    <w:rsid w:val="007F3E7C"/>
    <w:rsid w:val="007F48E1"/>
    <w:rsid w:val="007F5891"/>
    <w:rsid w:val="007F5C72"/>
    <w:rsid w:val="007F615A"/>
    <w:rsid w:val="007F624F"/>
    <w:rsid w:val="007F6F13"/>
    <w:rsid w:val="007F7B3D"/>
    <w:rsid w:val="007F7D02"/>
    <w:rsid w:val="00800C3A"/>
    <w:rsid w:val="00800D6B"/>
    <w:rsid w:val="008012CD"/>
    <w:rsid w:val="0080160E"/>
    <w:rsid w:val="00801B2D"/>
    <w:rsid w:val="00801C50"/>
    <w:rsid w:val="00801FD7"/>
    <w:rsid w:val="00802738"/>
    <w:rsid w:val="00802A4B"/>
    <w:rsid w:val="00802C44"/>
    <w:rsid w:val="00802E7F"/>
    <w:rsid w:val="008044B7"/>
    <w:rsid w:val="00804653"/>
    <w:rsid w:val="00804759"/>
    <w:rsid w:val="008047DB"/>
    <w:rsid w:val="00804881"/>
    <w:rsid w:val="00804966"/>
    <w:rsid w:val="00804C23"/>
    <w:rsid w:val="00804E4F"/>
    <w:rsid w:val="00805831"/>
    <w:rsid w:val="00805D90"/>
    <w:rsid w:val="00806190"/>
    <w:rsid w:val="008066DB"/>
    <w:rsid w:val="00806C3C"/>
    <w:rsid w:val="00806D1D"/>
    <w:rsid w:val="008076ED"/>
    <w:rsid w:val="008077B6"/>
    <w:rsid w:val="008102E3"/>
    <w:rsid w:val="008108A8"/>
    <w:rsid w:val="00810DFA"/>
    <w:rsid w:val="00811A09"/>
    <w:rsid w:val="0081223B"/>
    <w:rsid w:val="00812C90"/>
    <w:rsid w:val="00812F88"/>
    <w:rsid w:val="00813CE5"/>
    <w:rsid w:val="00814E4A"/>
    <w:rsid w:val="00814EB5"/>
    <w:rsid w:val="00815709"/>
    <w:rsid w:val="008168C8"/>
    <w:rsid w:val="008168C9"/>
    <w:rsid w:val="00816967"/>
    <w:rsid w:val="00816A60"/>
    <w:rsid w:val="00817269"/>
    <w:rsid w:val="0081795F"/>
    <w:rsid w:val="008200C4"/>
    <w:rsid w:val="00820A86"/>
    <w:rsid w:val="00820D7F"/>
    <w:rsid w:val="008211A1"/>
    <w:rsid w:val="0082124F"/>
    <w:rsid w:val="008216B6"/>
    <w:rsid w:val="00821BDC"/>
    <w:rsid w:val="00822132"/>
    <w:rsid w:val="00822269"/>
    <w:rsid w:val="0082230B"/>
    <w:rsid w:val="00822372"/>
    <w:rsid w:val="008223C4"/>
    <w:rsid w:val="008224C7"/>
    <w:rsid w:val="008225B8"/>
    <w:rsid w:val="00822983"/>
    <w:rsid w:val="00822D30"/>
    <w:rsid w:val="00822E71"/>
    <w:rsid w:val="00822F1E"/>
    <w:rsid w:val="008233F1"/>
    <w:rsid w:val="00823752"/>
    <w:rsid w:val="008238B4"/>
    <w:rsid w:val="0082465B"/>
    <w:rsid w:val="008249BA"/>
    <w:rsid w:val="008258DA"/>
    <w:rsid w:val="00827417"/>
    <w:rsid w:val="00827B4E"/>
    <w:rsid w:val="00827B63"/>
    <w:rsid w:val="00827D9E"/>
    <w:rsid w:val="00827F64"/>
    <w:rsid w:val="00830D0B"/>
    <w:rsid w:val="00831700"/>
    <w:rsid w:val="008319C3"/>
    <w:rsid w:val="00831B51"/>
    <w:rsid w:val="00832096"/>
    <w:rsid w:val="00832457"/>
    <w:rsid w:val="00833998"/>
    <w:rsid w:val="00834068"/>
    <w:rsid w:val="00834BDF"/>
    <w:rsid w:val="00834CD2"/>
    <w:rsid w:val="008354D7"/>
    <w:rsid w:val="00835775"/>
    <w:rsid w:val="0083623A"/>
    <w:rsid w:val="00836EB7"/>
    <w:rsid w:val="00837545"/>
    <w:rsid w:val="008378A2"/>
    <w:rsid w:val="008378B4"/>
    <w:rsid w:val="00837F3B"/>
    <w:rsid w:val="00837FDE"/>
    <w:rsid w:val="0084022C"/>
    <w:rsid w:val="00840332"/>
    <w:rsid w:val="00841E02"/>
    <w:rsid w:val="00841E0E"/>
    <w:rsid w:val="00841F08"/>
    <w:rsid w:val="00842151"/>
    <w:rsid w:val="0084234A"/>
    <w:rsid w:val="00842602"/>
    <w:rsid w:val="00842815"/>
    <w:rsid w:val="0084295B"/>
    <w:rsid w:val="00842BEB"/>
    <w:rsid w:val="00842EDC"/>
    <w:rsid w:val="00842F31"/>
    <w:rsid w:val="00842FE0"/>
    <w:rsid w:val="00843A34"/>
    <w:rsid w:val="00843C13"/>
    <w:rsid w:val="0084466B"/>
    <w:rsid w:val="00844C67"/>
    <w:rsid w:val="008450B0"/>
    <w:rsid w:val="00845136"/>
    <w:rsid w:val="008455D8"/>
    <w:rsid w:val="00845F32"/>
    <w:rsid w:val="00845FAE"/>
    <w:rsid w:val="0084676D"/>
    <w:rsid w:val="00846A03"/>
    <w:rsid w:val="00846D3D"/>
    <w:rsid w:val="008470FB"/>
    <w:rsid w:val="0084729E"/>
    <w:rsid w:val="00847F8B"/>
    <w:rsid w:val="00850FF8"/>
    <w:rsid w:val="008514D9"/>
    <w:rsid w:val="008517CB"/>
    <w:rsid w:val="00851A39"/>
    <w:rsid w:val="00851CF2"/>
    <w:rsid w:val="008520A3"/>
    <w:rsid w:val="00852E64"/>
    <w:rsid w:val="00853A04"/>
    <w:rsid w:val="00853A78"/>
    <w:rsid w:val="00853DBE"/>
    <w:rsid w:val="0085400D"/>
    <w:rsid w:val="008541AA"/>
    <w:rsid w:val="008541B9"/>
    <w:rsid w:val="0085478B"/>
    <w:rsid w:val="00854927"/>
    <w:rsid w:val="008549CB"/>
    <w:rsid w:val="00854CA8"/>
    <w:rsid w:val="00854D64"/>
    <w:rsid w:val="00855292"/>
    <w:rsid w:val="008557EA"/>
    <w:rsid w:val="00855894"/>
    <w:rsid w:val="008558FF"/>
    <w:rsid w:val="00856C26"/>
    <w:rsid w:val="00856D83"/>
    <w:rsid w:val="00857252"/>
    <w:rsid w:val="00857300"/>
    <w:rsid w:val="00857354"/>
    <w:rsid w:val="00857886"/>
    <w:rsid w:val="00857CAE"/>
    <w:rsid w:val="008609B1"/>
    <w:rsid w:val="00860D96"/>
    <w:rsid w:val="0086122B"/>
    <w:rsid w:val="00861551"/>
    <w:rsid w:val="0086177E"/>
    <w:rsid w:val="00861914"/>
    <w:rsid w:val="00861E18"/>
    <w:rsid w:val="00862ACA"/>
    <w:rsid w:val="00862BEA"/>
    <w:rsid w:val="00863239"/>
    <w:rsid w:val="008632C1"/>
    <w:rsid w:val="008637B2"/>
    <w:rsid w:val="00863878"/>
    <w:rsid w:val="0086387A"/>
    <w:rsid w:val="0086482B"/>
    <w:rsid w:val="00864849"/>
    <w:rsid w:val="00864958"/>
    <w:rsid w:val="008649FD"/>
    <w:rsid w:val="00864CE2"/>
    <w:rsid w:val="00865876"/>
    <w:rsid w:val="008658C5"/>
    <w:rsid w:val="00865E48"/>
    <w:rsid w:val="00866086"/>
    <w:rsid w:val="00866E45"/>
    <w:rsid w:val="008679D5"/>
    <w:rsid w:val="00867BFE"/>
    <w:rsid w:val="008708BF"/>
    <w:rsid w:val="00871E8B"/>
    <w:rsid w:val="008724A6"/>
    <w:rsid w:val="0087361F"/>
    <w:rsid w:val="008739FA"/>
    <w:rsid w:val="008746F9"/>
    <w:rsid w:val="00874B7F"/>
    <w:rsid w:val="00875003"/>
    <w:rsid w:val="00875057"/>
    <w:rsid w:val="0087507F"/>
    <w:rsid w:val="008753F2"/>
    <w:rsid w:val="00875B62"/>
    <w:rsid w:val="008761B0"/>
    <w:rsid w:val="008764D5"/>
    <w:rsid w:val="00877504"/>
    <w:rsid w:val="00880708"/>
    <w:rsid w:val="00880E62"/>
    <w:rsid w:val="008815D1"/>
    <w:rsid w:val="0088160C"/>
    <w:rsid w:val="0088185D"/>
    <w:rsid w:val="008819AA"/>
    <w:rsid w:val="008819FF"/>
    <w:rsid w:val="008823FF"/>
    <w:rsid w:val="00882614"/>
    <w:rsid w:val="00882A99"/>
    <w:rsid w:val="00882D89"/>
    <w:rsid w:val="008832B3"/>
    <w:rsid w:val="00883318"/>
    <w:rsid w:val="00883CB0"/>
    <w:rsid w:val="008842EE"/>
    <w:rsid w:val="008848BB"/>
    <w:rsid w:val="00884C9C"/>
    <w:rsid w:val="008853BE"/>
    <w:rsid w:val="008858E5"/>
    <w:rsid w:val="00885B7C"/>
    <w:rsid w:val="008866D1"/>
    <w:rsid w:val="008868E0"/>
    <w:rsid w:val="00886DC1"/>
    <w:rsid w:val="00886DEF"/>
    <w:rsid w:val="00887588"/>
    <w:rsid w:val="00887BE5"/>
    <w:rsid w:val="00890384"/>
    <w:rsid w:val="008906EB"/>
    <w:rsid w:val="00890B73"/>
    <w:rsid w:val="008914B4"/>
    <w:rsid w:val="00891BE3"/>
    <w:rsid w:val="00892BEA"/>
    <w:rsid w:val="008930CE"/>
    <w:rsid w:val="00893383"/>
    <w:rsid w:val="00894218"/>
    <w:rsid w:val="008959F9"/>
    <w:rsid w:val="00896369"/>
    <w:rsid w:val="0089656A"/>
    <w:rsid w:val="00896B3F"/>
    <w:rsid w:val="00896E80"/>
    <w:rsid w:val="008977C1"/>
    <w:rsid w:val="00897841"/>
    <w:rsid w:val="00897B22"/>
    <w:rsid w:val="00897F58"/>
    <w:rsid w:val="008A079F"/>
    <w:rsid w:val="008A0D27"/>
    <w:rsid w:val="008A12FB"/>
    <w:rsid w:val="008A14E9"/>
    <w:rsid w:val="008A15D0"/>
    <w:rsid w:val="008A168A"/>
    <w:rsid w:val="008A2C49"/>
    <w:rsid w:val="008A322F"/>
    <w:rsid w:val="008A3A11"/>
    <w:rsid w:val="008A3C33"/>
    <w:rsid w:val="008A400E"/>
    <w:rsid w:val="008A50BE"/>
    <w:rsid w:val="008A53B1"/>
    <w:rsid w:val="008A5AE9"/>
    <w:rsid w:val="008A64BA"/>
    <w:rsid w:val="008A6642"/>
    <w:rsid w:val="008A695D"/>
    <w:rsid w:val="008A6B8E"/>
    <w:rsid w:val="008A6D9A"/>
    <w:rsid w:val="008A72B8"/>
    <w:rsid w:val="008B0785"/>
    <w:rsid w:val="008B1E07"/>
    <w:rsid w:val="008B2113"/>
    <w:rsid w:val="008B2523"/>
    <w:rsid w:val="008B26AC"/>
    <w:rsid w:val="008B2771"/>
    <w:rsid w:val="008B27A4"/>
    <w:rsid w:val="008B2BD1"/>
    <w:rsid w:val="008B322E"/>
    <w:rsid w:val="008B362F"/>
    <w:rsid w:val="008B372B"/>
    <w:rsid w:val="008B3C47"/>
    <w:rsid w:val="008B3D12"/>
    <w:rsid w:val="008B4404"/>
    <w:rsid w:val="008B598D"/>
    <w:rsid w:val="008B5A4F"/>
    <w:rsid w:val="008B6357"/>
    <w:rsid w:val="008B67E3"/>
    <w:rsid w:val="008B70DD"/>
    <w:rsid w:val="008B76AC"/>
    <w:rsid w:val="008B78A7"/>
    <w:rsid w:val="008B7C2E"/>
    <w:rsid w:val="008C0A29"/>
    <w:rsid w:val="008C1156"/>
    <w:rsid w:val="008C1230"/>
    <w:rsid w:val="008C1507"/>
    <w:rsid w:val="008C1984"/>
    <w:rsid w:val="008C2613"/>
    <w:rsid w:val="008C26DE"/>
    <w:rsid w:val="008C31C6"/>
    <w:rsid w:val="008C376E"/>
    <w:rsid w:val="008C3B07"/>
    <w:rsid w:val="008C3DF0"/>
    <w:rsid w:val="008C43DF"/>
    <w:rsid w:val="008C4758"/>
    <w:rsid w:val="008C4BAB"/>
    <w:rsid w:val="008C4CFA"/>
    <w:rsid w:val="008C5259"/>
    <w:rsid w:val="008C5523"/>
    <w:rsid w:val="008C5537"/>
    <w:rsid w:val="008C57AD"/>
    <w:rsid w:val="008C5B47"/>
    <w:rsid w:val="008C674A"/>
    <w:rsid w:val="008C6EC5"/>
    <w:rsid w:val="008C745E"/>
    <w:rsid w:val="008C7DD6"/>
    <w:rsid w:val="008D02BB"/>
    <w:rsid w:val="008D039D"/>
    <w:rsid w:val="008D03C1"/>
    <w:rsid w:val="008D0B49"/>
    <w:rsid w:val="008D10EB"/>
    <w:rsid w:val="008D1543"/>
    <w:rsid w:val="008D1734"/>
    <w:rsid w:val="008D22A2"/>
    <w:rsid w:val="008D2D9A"/>
    <w:rsid w:val="008D2EE3"/>
    <w:rsid w:val="008D30EF"/>
    <w:rsid w:val="008D341E"/>
    <w:rsid w:val="008D3DE3"/>
    <w:rsid w:val="008D49A5"/>
    <w:rsid w:val="008D55A0"/>
    <w:rsid w:val="008D55AA"/>
    <w:rsid w:val="008D5884"/>
    <w:rsid w:val="008E1370"/>
    <w:rsid w:val="008E137F"/>
    <w:rsid w:val="008E184F"/>
    <w:rsid w:val="008E2429"/>
    <w:rsid w:val="008E28E2"/>
    <w:rsid w:val="008E2AC2"/>
    <w:rsid w:val="008E305B"/>
    <w:rsid w:val="008E35A0"/>
    <w:rsid w:val="008E3A8B"/>
    <w:rsid w:val="008E4885"/>
    <w:rsid w:val="008E4897"/>
    <w:rsid w:val="008E6059"/>
    <w:rsid w:val="008F04B4"/>
    <w:rsid w:val="008F0670"/>
    <w:rsid w:val="008F1291"/>
    <w:rsid w:val="008F1F70"/>
    <w:rsid w:val="008F291F"/>
    <w:rsid w:val="008F3281"/>
    <w:rsid w:val="008F32A4"/>
    <w:rsid w:val="008F3745"/>
    <w:rsid w:val="008F479B"/>
    <w:rsid w:val="008F58ED"/>
    <w:rsid w:val="008F5D9E"/>
    <w:rsid w:val="008F6988"/>
    <w:rsid w:val="008F76EA"/>
    <w:rsid w:val="008F7B03"/>
    <w:rsid w:val="008F7B23"/>
    <w:rsid w:val="008F7BDF"/>
    <w:rsid w:val="009004B9"/>
    <w:rsid w:val="00900736"/>
    <w:rsid w:val="00901038"/>
    <w:rsid w:val="00901331"/>
    <w:rsid w:val="00901415"/>
    <w:rsid w:val="009035AB"/>
    <w:rsid w:val="00903F52"/>
    <w:rsid w:val="00904706"/>
    <w:rsid w:val="00904815"/>
    <w:rsid w:val="0090494D"/>
    <w:rsid w:val="0090581C"/>
    <w:rsid w:val="009064E3"/>
    <w:rsid w:val="009065BA"/>
    <w:rsid w:val="00906A89"/>
    <w:rsid w:val="0090705D"/>
    <w:rsid w:val="00907945"/>
    <w:rsid w:val="00907AD8"/>
    <w:rsid w:val="00910767"/>
    <w:rsid w:val="00911441"/>
    <w:rsid w:val="009121F3"/>
    <w:rsid w:val="00912C13"/>
    <w:rsid w:val="00912E8B"/>
    <w:rsid w:val="009138A3"/>
    <w:rsid w:val="00914172"/>
    <w:rsid w:val="00914595"/>
    <w:rsid w:val="009147AE"/>
    <w:rsid w:val="0091495F"/>
    <w:rsid w:val="00914FAE"/>
    <w:rsid w:val="00915177"/>
    <w:rsid w:val="009160D9"/>
    <w:rsid w:val="00916739"/>
    <w:rsid w:val="00916CBF"/>
    <w:rsid w:val="00917021"/>
    <w:rsid w:val="009171AC"/>
    <w:rsid w:val="00917621"/>
    <w:rsid w:val="00917B4C"/>
    <w:rsid w:val="00917E35"/>
    <w:rsid w:val="00917E52"/>
    <w:rsid w:val="00920053"/>
    <w:rsid w:val="00920101"/>
    <w:rsid w:val="0092013B"/>
    <w:rsid w:val="009201E0"/>
    <w:rsid w:val="00921273"/>
    <w:rsid w:val="00921C8E"/>
    <w:rsid w:val="00922643"/>
    <w:rsid w:val="009227E7"/>
    <w:rsid w:val="00922CD9"/>
    <w:rsid w:val="00923582"/>
    <w:rsid w:val="00923A63"/>
    <w:rsid w:val="00923FFA"/>
    <w:rsid w:val="00924D22"/>
    <w:rsid w:val="0092501B"/>
    <w:rsid w:val="009253BF"/>
    <w:rsid w:val="00925A27"/>
    <w:rsid w:val="00926019"/>
    <w:rsid w:val="009260E9"/>
    <w:rsid w:val="0092648E"/>
    <w:rsid w:val="00926966"/>
    <w:rsid w:val="00927181"/>
    <w:rsid w:val="00927BE2"/>
    <w:rsid w:val="00927C39"/>
    <w:rsid w:val="009300B0"/>
    <w:rsid w:val="00931388"/>
    <w:rsid w:val="00931F1B"/>
    <w:rsid w:val="0093238C"/>
    <w:rsid w:val="00932552"/>
    <w:rsid w:val="00932B5D"/>
    <w:rsid w:val="00932EFB"/>
    <w:rsid w:val="009333A8"/>
    <w:rsid w:val="009335D2"/>
    <w:rsid w:val="009336D4"/>
    <w:rsid w:val="00933766"/>
    <w:rsid w:val="00933ABF"/>
    <w:rsid w:val="009348CE"/>
    <w:rsid w:val="0093514D"/>
    <w:rsid w:val="00935288"/>
    <w:rsid w:val="00935429"/>
    <w:rsid w:val="00935FF4"/>
    <w:rsid w:val="009361D0"/>
    <w:rsid w:val="0093664B"/>
    <w:rsid w:val="00936E3D"/>
    <w:rsid w:val="00937305"/>
    <w:rsid w:val="009378E8"/>
    <w:rsid w:val="0094010B"/>
    <w:rsid w:val="0094090F"/>
    <w:rsid w:val="00940C70"/>
    <w:rsid w:val="00940D9C"/>
    <w:rsid w:val="009415F3"/>
    <w:rsid w:val="009416CB"/>
    <w:rsid w:val="0094190E"/>
    <w:rsid w:val="00941CD2"/>
    <w:rsid w:val="00942359"/>
    <w:rsid w:val="00942B28"/>
    <w:rsid w:val="009435B8"/>
    <w:rsid w:val="0094385E"/>
    <w:rsid w:val="009446E2"/>
    <w:rsid w:val="00944F5B"/>
    <w:rsid w:val="00945711"/>
    <w:rsid w:val="00945E55"/>
    <w:rsid w:val="00946303"/>
    <w:rsid w:val="00946B85"/>
    <w:rsid w:val="00946F51"/>
    <w:rsid w:val="00947BEB"/>
    <w:rsid w:val="00947E1C"/>
    <w:rsid w:val="00950286"/>
    <w:rsid w:val="009503DA"/>
    <w:rsid w:val="009512D8"/>
    <w:rsid w:val="0095161E"/>
    <w:rsid w:val="00952BD7"/>
    <w:rsid w:val="00952D81"/>
    <w:rsid w:val="00953035"/>
    <w:rsid w:val="00953187"/>
    <w:rsid w:val="009545A2"/>
    <w:rsid w:val="009555B9"/>
    <w:rsid w:val="00956D53"/>
    <w:rsid w:val="00956D65"/>
    <w:rsid w:val="009570FE"/>
    <w:rsid w:val="00957891"/>
    <w:rsid w:val="00957B28"/>
    <w:rsid w:val="00957C55"/>
    <w:rsid w:val="009600F9"/>
    <w:rsid w:val="009607CC"/>
    <w:rsid w:val="00960D23"/>
    <w:rsid w:val="00960EEB"/>
    <w:rsid w:val="009619C0"/>
    <w:rsid w:val="00961D49"/>
    <w:rsid w:val="00961F90"/>
    <w:rsid w:val="009622DC"/>
    <w:rsid w:val="00962314"/>
    <w:rsid w:val="00962352"/>
    <w:rsid w:val="009625F4"/>
    <w:rsid w:val="00962A36"/>
    <w:rsid w:val="00962B8E"/>
    <w:rsid w:val="00962CB6"/>
    <w:rsid w:val="0096346F"/>
    <w:rsid w:val="00963E25"/>
    <w:rsid w:val="00963F25"/>
    <w:rsid w:val="00964D4A"/>
    <w:rsid w:val="00964E73"/>
    <w:rsid w:val="0096591B"/>
    <w:rsid w:val="00966DA1"/>
    <w:rsid w:val="00966FC4"/>
    <w:rsid w:val="0096701D"/>
    <w:rsid w:val="00967715"/>
    <w:rsid w:val="0097147D"/>
    <w:rsid w:val="00971E0A"/>
    <w:rsid w:val="009722F3"/>
    <w:rsid w:val="009723F2"/>
    <w:rsid w:val="0097318F"/>
    <w:rsid w:val="00974168"/>
    <w:rsid w:val="00974405"/>
    <w:rsid w:val="00975245"/>
    <w:rsid w:val="00975C65"/>
    <w:rsid w:val="00975DBF"/>
    <w:rsid w:val="00975F52"/>
    <w:rsid w:val="0097625B"/>
    <w:rsid w:val="00976C89"/>
    <w:rsid w:val="00977968"/>
    <w:rsid w:val="00980068"/>
    <w:rsid w:val="009804D8"/>
    <w:rsid w:val="0098069A"/>
    <w:rsid w:val="009806F0"/>
    <w:rsid w:val="0098240B"/>
    <w:rsid w:val="0098303D"/>
    <w:rsid w:val="009830EA"/>
    <w:rsid w:val="00983BD0"/>
    <w:rsid w:val="009846B1"/>
    <w:rsid w:val="009849AF"/>
    <w:rsid w:val="0098635D"/>
    <w:rsid w:val="0098655A"/>
    <w:rsid w:val="00986ABE"/>
    <w:rsid w:val="00987084"/>
    <w:rsid w:val="009870FE"/>
    <w:rsid w:val="00987293"/>
    <w:rsid w:val="00987693"/>
    <w:rsid w:val="00987697"/>
    <w:rsid w:val="00987A04"/>
    <w:rsid w:val="0099038C"/>
    <w:rsid w:val="00990EFB"/>
    <w:rsid w:val="00991AE9"/>
    <w:rsid w:val="00992200"/>
    <w:rsid w:val="00992F00"/>
    <w:rsid w:val="00993032"/>
    <w:rsid w:val="0099363C"/>
    <w:rsid w:val="009937CD"/>
    <w:rsid w:val="00993A19"/>
    <w:rsid w:val="00993DB7"/>
    <w:rsid w:val="00994B86"/>
    <w:rsid w:val="00994F74"/>
    <w:rsid w:val="00995A23"/>
    <w:rsid w:val="00995D4E"/>
    <w:rsid w:val="00995EA9"/>
    <w:rsid w:val="0099695F"/>
    <w:rsid w:val="00997884"/>
    <w:rsid w:val="009979A1"/>
    <w:rsid w:val="009A011D"/>
    <w:rsid w:val="009A0362"/>
    <w:rsid w:val="009A0397"/>
    <w:rsid w:val="009A0486"/>
    <w:rsid w:val="009A1BF5"/>
    <w:rsid w:val="009A2700"/>
    <w:rsid w:val="009A3781"/>
    <w:rsid w:val="009A3ACE"/>
    <w:rsid w:val="009A44CC"/>
    <w:rsid w:val="009A4845"/>
    <w:rsid w:val="009A519C"/>
    <w:rsid w:val="009A630E"/>
    <w:rsid w:val="009A6518"/>
    <w:rsid w:val="009A6855"/>
    <w:rsid w:val="009A6F36"/>
    <w:rsid w:val="009A71BB"/>
    <w:rsid w:val="009B0119"/>
    <w:rsid w:val="009B0909"/>
    <w:rsid w:val="009B135A"/>
    <w:rsid w:val="009B1E93"/>
    <w:rsid w:val="009B2383"/>
    <w:rsid w:val="009B2441"/>
    <w:rsid w:val="009B2A6D"/>
    <w:rsid w:val="009B3690"/>
    <w:rsid w:val="009B36F5"/>
    <w:rsid w:val="009B4177"/>
    <w:rsid w:val="009B485D"/>
    <w:rsid w:val="009B514E"/>
    <w:rsid w:val="009B52A1"/>
    <w:rsid w:val="009B5D08"/>
    <w:rsid w:val="009B5DF6"/>
    <w:rsid w:val="009B626D"/>
    <w:rsid w:val="009B6567"/>
    <w:rsid w:val="009B67F4"/>
    <w:rsid w:val="009B6CB0"/>
    <w:rsid w:val="009B6F60"/>
    <w:rsid w:val="009B745F"/>
    <w:rsid w:val="009B7656"/>
    <w:rsid w:val="009B7941"/>
    <w:rsid w:val="009C13A3"/>
    <w:rsid w:val="009C16F5"/>
    <w:rsid w:val="009C19F1"/>
    <w:rsid w:val="009C2209"/>
    <w:rsid w:val="009C2A13"/>
    <w:rsid w:val="009C2C04"/>
    <w:rsid w:val="009C318C"/>
    <w:rsid w:val="009C3CC7"/>
    <w:rsid w:val="009C3D00"/>
    <w:rsid w:val="009C49B1"/>
    <w:rsid w:val="009C52EF"/>
    <w:rsid w:val="009C57F2"/>
    <w:rsid w:val="009C6265"/>
    <w:rsid w:val="009C66D8"/>
    <w:rsid w:val="009C7174"/>
    <w:rsid w:val="009C74E7"/>
    <w:rsid w:val="009C79BA"/>
    <w:rsid w:val="009C7B02"/>
    <w:rsid w:val="009C7DCF"/>
    <w:rsid w:val="009C7F17"/>
    <w:rsid w:val="009D1582"/>
    <w:rsid w:val="009D183B"/>
    <w:rsid w:val="009D238E"/>
    <w:rsid w:val="009D3150"/>
    <w:rsid w:val="009D35F9"/>
    <w:rsid w:val="009D3CF9"/>
    <w:rsid w:val="009D4546"/>
    <w:rsid w:val="009D4E88"/>
    <w:rsid w:val="009D5525"/>
    <w:rsid w:val="009D65D0"/>
    <w:rsid w:val="009D66AE"/>
    <w:rsid w:val="009D67B4"/>
    <w:rsid w:val="009D6A96"/>
    <w:rsid w:val="009D6B72"/>
    <w:rsid w:val="009D7701"/>
    <w:rsid w:val="009D78D7"/>
    <w:rsid w:val="009D7D86"/>
    <w:rsid w:val="009E00C7"/>
    <w:rsid w:val="009E0956"/>
    <w:rsid w:val="009E0E5B"/>
    <w:rsid w:val="009E13C2"/>
    <w:rsid w:val="009E1979"/>
    <w:rsid w:val="009E1C77"/>
    <w:rsid w:val="009E2784"/>
    <w:rsid w:val="009E2A94"/>
    <w:rsid w:val="009E3CE7"/>
    <w:rsid w:val="009E6189"/>
    <w:rsid w:val="009E65D0"/>
    <w:rsid w:val="009F0231"/>
    <w:rsid w:val="009F037E"/>
    <w:rsid w:val="009F0522"/>
    <w:rsid w:val="009F1276"/>
    <w:rsid w:val="009F13F7"/>
    <w:rsid w:val="009F145D"/>
    <w:rsid w:val="009F1646"/>
    <w:rsid w:val="009F2838"/>
    <w:rsid w:val="009F2C47"/>
    <w:rsid w:val="009F3107"/>
    <w:rsid w:val="009F48AB"/>
    <w:rsid w:val="009F4B44"/>
    <w:rsid w:val="009F4C8C"/>
    <w:rsid w:val="009F53AC"/>
    <w:rsid w:val="009F56A3"/>
    <w:rsid w:val="009F5776"/>
    <w:rsid w:val="009F5BEE"/>
    <w:rsid w:val="009F5C88"/>
    <w:rsid w:val="009F6B6A"/>
    <w:rsid w:val="009F7AF8"/>
    <w:rsid w:val="009F7E01"/>
    <w:rsid w:val="00A0157B"/>
    <w:rsid w:val="00A016C6"/>
    <w:rsid w:val="00A017A1"/>
    <w:rsid w:val="00A01ECB"/>
    <w:rsid w:val="00A0340F"/>
    <w:rsid w:val="00A03879"/>
    <w:rsid w:val="00A03AFC"/>
    <w:rsid w:val="00A03BBE"/>
    <w:rsid w:val="00A0460D"/>
    <w:rsid w:val="00A05011"/>
    <w:rsid w:val="00A051A5"/>
    <w:rsid w:val="00A05414"/>
    <w:rsid w:val="00A054F1"/>
    <w:rsid w:val="00A0580E"/>
    <w:rsid w:val="00A05D1C"/>
    <w:rsid w:val="00A06A8E"/>
    <w:rsid w:val="00A06AAD"/>
    <w:rsid w:val="00A06B6C"/>
    <w:rsid w:val="00A06F58"/>
    <w:rsid w:val="00A0724D"/>
    <w:rsid w:val="00A10A7C"/>
    <w:rsid w:val="00A10E77"/>
    <w:rsid w:val="00A113FA"/>
    <w:rsid w:val="00A12AC4"/>
    <w:rsid w:val="00A13A76"/>
    <w:rsid w:val="00A13CEB"/>
    <w:rsid w:val="00A13D49"/>
    <w:rsid w:val="00A148E5"/>
    <w:rsid w:val="00A158F3"/>
    <w:rsid w:val="00A15F01"/>
    <w:rsid w:val="00A15F0F"/>
    <w:rsid w:val="00A15FDE"/>
    <w:rsid w:val="00A16011"/>
    <w:rsid w:val="00A1690B"/>
    <w:rsid w:val="00A1742B"/>
    <w:rsid w:val="00A17C64"/>
    <w:rsid w:val="00A17CB8"/>
    <w:rsid w:val="00A20790"/>
    <w:rsid w:val="00A21091"/>
    <w:rsid w:val="00A22008"/>
    <w:rsid w:val="00A2253F"/>
    <w:rsid w:val="00A228FA"/>
    <w:rsid w:val="00A22BC9"/>
    <w:rsid w:val="00A22D68"/>
    <w:rsid w:val="00A2304D"/>
    <w:rsid w:val="00A237E1"/>
    <w:rsid w:val="00A237E4"/>
    <w:rsid w:val="00A23D23"/>
    <w:rsid w:val="00A23ECF"/>
    <w:rsid w:val="00A25E43"/>
    <w:rsid w:val="00A265EF"/>
    <w:rsid w:val="00A267E8"/>
    <w:rsid w:val="00A27054"/>
    <w:rsid w:val="00A27897"/>
    <w:rsid w:val="00A27B16"/>
    <w:rsid w:val="00A27BEB"/>
    <w:rsid w:val="00A27DC4"/>
    <w:rsid w:val="00A27EF0"/>
    <w:rsid w:val="00A30C6B"/>
    <w:rsid w:val="00A30F7F"/>
    <w:rsid w:val="00A310C6"/>
    <w:rsid w:val="00A317B2"/>
    <w:rsid w:val="00A34EE4"/>
    <w:rsid w:val="00A35900"/>
    <w:rsid w:val="00A364BB"/>
    <w:rsid w:val="00A3655E"/>
    <w:rsid w:val="00A367C1"/>
    <w:rsid w:val="00A36F5C"/>
    <w:rsid w:val="00A37BA5"/>
    <w:rsid w:val="00A37C2F"/>
    <w:rsid w:val="00A40DA5"/>
    <w:rsid w:val="00A41056"/>
    <w:rsid w:val="00A4244D"/>
    <w:rsid w:val="00A42836"/>
    <w:rsid w:val="00A43316"/>
    <w:rsid w:val="00A44A21"/>
    <w:rsid w:val="00A44ABE"/>
    <w:rsid w:val="00A44F74"/>
    <w:rsid w:val="00A451E3"/>
    <w:rsid w:val="00A4532F"/>
    <w:rsid w:val="00A468CD"/>
    <w:rsid w:val="00A47086"/>
    <w:rsid w:val="00A4753A"/>
    <w:rsid w:val="00A4775C"/>
    <w:rsid w:val="00A479E6"/>
    <w:rsid w:val="00A47A67"/>
    <w:rsid w:val="00A52755"/>
    <w:rsid w:val="00A52E38"/>
    <w:rsid w:val="00A544DB"/>
    <w:rsid w:val="00A54B1D"/>
    <w:rsid w:val="00A556ED"/>
    <w:rsid w:val="00A55B8C"/>
    <w:rsid w:val="00A56D1F"/>
    <w:rsid w:val="00A56D2E"/>
    <w:rsid w:val="00A573BD"/>
    <w:rsid w:val="00A575CB"/>
    <w:rsid w:val="00A578FF"/>
    <w:rsid w:val="00A6076A"/>
    <w:rsid w:val="00A6115A"/>
    <w:rsid w:val="00A621A1"/>
    <w:rsid w:val="00A631D7"/>
    <w:rsid w:val="00A6361D"/>
    <w:rsid w:val="00A63D12"/>
    <w:rsid w:val="00A64BA1"/>
    <w:rsid w:val="00A6530D"/>
    <w:rsid w:val="00A65F4D"/>
    <w:rsid w:val="00A664D0"/>
    <w:rsid w:val="00A66BDA"/>
    <w:rsid w:val="00A66CAD"/>
    <w:rsid w:val="00A66D6E"/>
    <w:rsid w:val="00A66DB8"/>
    <w:rsid w:val="00A67BD2"/>
    <w:rsid w:val="00A703D1"/>
    <w:rsid w:val="00A71891"/>
    <w:rsid w:val="00A71A14"/>
    <w:rsid w:val="00A71F7D"/>
    <w:rsid w:val="00A7230F"/>
    <w:rsid w:val="00A72416"/>
    <w:rsid w:val="00A73053"/>
    <w:rsid w:val="00A730A9"/>
    <w:rsid w:val="00A73BFE"/>
    <w:rsid w:val="00A73E4F"/>
    <w:rsid w:val="00A73E7E"/>
    <w:rsid w:val="00A74502"/>
    <w:rsid w:val="00A74B56"/>
    <w:rsid w:val="00A75507"/>
    <w:rsid w:val="00A7783A"/>
    <w:rsid w:val="00A805C1"/>
    <w:rsid w:val="00A805F5"/>
    <w:rsid w:val="00A8102B"/>
    <w:rsid w:val="00A81117"/>
    <w:rsid w:val="00A8214E"/>
    <w:rsid w:val="00A822E2"/>
    <w:rsid w:val="00A8242B"/>
    <w:rsid w:val="00A82D48"/>
    <w:rsid w:val="00A82D5C"/>
    <w:rsid w:val="00A84C72"/>
    <w:rsid w:val="00A84D84"/>
    <w:rsid w:val="00A851DB"/>
    <w:rsid w:val="00A85B1C"/>
    <w:rsid w:val="00A85C1E"/>
    <w:rsid w:val="00A85CA5"/>
    <w:rsid w:val="00A86277"/>
    <w:rsid w:val="00A86552"/>
    <w:rsid w:val="00A86799"/>
    <w:rsid w:val="00A87105"/>
    <w:rsid w:val="00A87BE4"/>
    <w:rsid w:val="00A90BE3"/>
    <w:rsid w:val="00A91EC5"/>
    <w:rsid w:val="00A9227E"/>
    <w:rsid w:val="00A922EF"/>
    <w:rsid w:val="00A924C9"/>
    <w:rsid w:val="00A926D8"/>
    <w:rsid w:val="00A92ED9"/>
    <w:rsid w:val="00A9414B"/>
    <w:rsid w:val="00A941E2"/>
    <w:rsid w:val="00A942E4"/>
    <w:rsid w:val="00A9454D"/>
    <w:rsid w:val="00A9507B"/>
    <w:rsid w:val="00A957C0"/>
    <w:rsid w:val="00A966B7"/>
    <w:rsid w:val="00A96D22"/>
    <w:rsid w:val="00A96DC9"/>
    <w:rsid w:val="00A970EF"/>
    <w:rsid w:val="00A97404"/>
    <w:rsid w:val="00A97E71"/>
    <w:rsid w:val="00AA0876"/>
    <w:rsid w:val="00AA0F87"/>
    <w:rsid w:val="00AA1D96"/>
    <w:rsid w:val="00AA3337"/>
    <w:rsid w:val="00AA37AC"/>
    <w:rsid w:val="00AA3FE4"/>
    <w:rsid w:val="00AA3FED"/>
    <w:rsid w:val="00AA42A8"/>
    <w:rsid w:val="00AA4558"/>
    <w:rsid w:val="00AA5045"/>
    <w:rsid w:val="00AA5384"/>
    <w:rsid w:val="00AA5661"/>
    <w:rsid w:val="00AA664D"/>
    <w:rsid w:val="00AA6F00"/>
    <w:rsid w:val="00AA775F"/>
    <w:rsid w:val="00AA7AE4"/>
    <w:rsid w:val="00AA7E89"/>
    <w:rsid w:val="00AB029A"/>
    <w:rsid w:val="00AB03FF"/>
    <w:rsid w:val="00AB107F"/>
    <w:rsid w:val="00AB115A"/>
    <w:rsid w:val="00AB1535"/>
    <w:rsid w:val="00AB1A73"/>
    <w:rsid w:val="00AB3751"/>
    <w:rsid w:val="00AB3EA9"/>
    <w:rsid w:val="00AB3F88"/>
    <w:rsid w:val="00AB40E2"/>
    <w:rsid w:val="00AB4EA7"/>
    <w:rsid w:val="00AB58D3"/>
    <w:rsid w:val="00AB5D6A"/>
    <w:rsid w:val="00AB631B"/>
    <w:rsid w:val="00AB63F3"/>
    <w:rsid w:val="00AB6B79"/>
    <w:rsid w:val="00AB722B"/>
    <w:rsid w:val="00AB729A"/>
    <w:rsid w:val="00AB7A68"/>
    <w:rsid w:val="00AB7E7C"/>
    <w:rsid w:val="00AC0359"/>
    <w:rsid w:val="00AC1223"/>
    <w:rsid w:val="00AC1357"/>
    <w:rsid w:val="00AC1437"/>
    <w:rsid w:val="00AC1796"/>
    <w:rsid w:val="00AC2428"/>
    <w:rsid w:val="00AC2912"/>
    <w:rsid w:val="00AC3177"/>
    <w:rsid w:val="00AC35B6"/>
    <w:rsid w:val="00AC3ED8"/>
    <w:rsid w:val="00AC414E"/>
    <w:rsid w:val="00AC44A7"/>
    <w:rsid w:val="00AC46F8"/>
    <w:rsid w:val="00AC49C2"/>
    <w:rsid w:val="00AC5A69"/>
    <w:rsid w:val="00AC60D0"/>
    <w:rsid w:val="00AC66C3"/>
    <w:rsid w:val="00AC6CA6"/>
    <w:rsid w:val="00AC76B9"/>
    <w:rsid w:val="00AC7F2F"/>
    <w:rsid w:val="00AD04D3"/>
    <w:rsid w:val="00AD09D3"/>
    <w:rsid w:val="00AD1367"/>
    <w:rsid w:val="00AD2436"/>
    <w:rsid w:val="00AD25BF"/>
    <w:rsid w:val="00AD2DE4"/>
    <w:rsid w:val="00AD2E92"/>
    <w:rsid w:val="00AD2F0E"/>
    <w:rsid w:val="00AD30A7"/>
    <w:rsid w:val="00AD3139"/>
    <w:rsid w:val="00AD3260"/>
    <w:rsid w:val="00AD3812"/>
    <w:rsid w:val="00AD38E7"/>
    <w:rsid w:val="00AD403C"/>
    <w:rsid w:val="00AD40B5"/>
    <w:rsid w:val="00AD43F5"/>
    <w:rsid w:val="00AD498F"/>
    <w:rsid w:val="00AD5220"/>
    <w:rsid w:val="00AD59D4"/>
    <w:rsid w:val="00AD5D8D"/>
    <w:rsid w:val="00AD620E"/>
    <w:rsid w:val="00AD6CE2"/>
    <w:rsid w:val="00AD7200"/>
    <w:rsid w:val="00AD768A"/>
    <w:rsid w:val="00AD77FB"/>
    <w:rsid w:val="00AD788E"/>
    <w:rsid w:val="00AD7BDA"/>
    <w:rsid w:val="00AD7E76"/>
    <w:rsid w:val="00AE044B"/>
    <w:rsid w:val="00AE047B"/>
    <w:rsid w:val="00AE109C"/>
    <w:rsid w:val="00AE1198"/>
    <w:rsid w:val="00AE2059"/>
    <w:rsid w:val="00AE2330"/>
    <w:rsid w:val="00AE259F"/>
    <w:rsid w:val="00AE2E65"/>
    <w:rsid w:val="00AE325D"/>
    <w:rsid w:val="00AE3473"/>
    <w:rsid w:val="00AE4A3D"/>
    <w:rsid w:val="00AE4BDE"/>
    <w:rsid w:val="00AE4D7E"/>
    <w:rsid w:val="00AE52DD"/>
    <w:rsid w:val="00AE536F"/>
    <w:rsid w:val="00AE58E9"/>
    <w:rsid w:val="00AE5C2B"/>
    <w:rsid w:val="00AE6222"/>
    <w:rsid w:val="00AE7124"/>
    <w:rsid w:val="00AE72E1"/>
    <w:rsid w:val="00AE78C4"/>
    <w:rsid w:val="00AE7F37"/>
    <w:rsid w:val="00AF04F0"/>
    <w:rsid w:val="00AF0D10"/>
    <w:rsid w:val="00AF2699"/>
    <w:rsid w:val="00AF289F"/>
    <w:rsid w:val="00AF298A"/>
    <w:rsid w:val="00AF3476"/>
    <w:rsid w:val="00AF3528"/>
    <w:rsid w:val="00AF39A9"/>
    <w:rsid w:val="00AF4A03"/>
    <w:rsid w:val="00AF510C"/>
    <w:rsid w:val="00AF6155"/>
    <w:rsid w:val="00AF64D4"/>
    <w:rsid w:val="00AF6FBF"/>
    <w:rsid w:val="00AF7940"/>
    <w:rsid w:val="00AF7B89"/>
    <w:rsid w:val="00AF7CD8"/>
    <w:rsid w:val="00AF7F46"/>
    <w:rsid w:val="00B0088E"/>
    <w:rsid w:val="00B00997"/>
    <w:rsid w:val="00B0099C"/>
    <w:rsid w:val="00B00FFD"/>
    <w:rsid w:val="00B01FF6"/>
    <w:rsid w:val="00B0229A"/>
    <w:rsid w:val="00B035EE"/>
    <w:rsid w:val="00B03AFA"/>
    <w:rsid w:val="00B04193"/>
    <w:rsid w:val="00B0445E"/>
    <w:rsid w:val="00B04683"/>
    <w:rsid w:val="00B0496B"/>
    <w:rsid w:val="00B0685F"/>
    <w:rsid w:val="00B069AD"/>
    <w:rsid w:val="00B0770E"/>
    <w:rsid w:val="00B07F94"/>
    <w:rsid w:val="00B1014B"/>
    <w:rsid w:val="00B10172"/>
    <w:rsid w:val="00B10205"/>
    <w:rsid w:val="00B1062D"/>
    <w:rsid w:val="00B108A9"/>
    <w:rsid w:val="00B11BD6"/>
    <w:rsid w:val="00B1290D"/>
    <w:rsid w:val="00B12EDF"/>
    <w:rsid w:val="00B13627"/>
    <w:rsid w:val="00B1399E"/>
    <w:rsid w:val="00B13CC9"/>
    <w:rsid w:val="00B1414D"/>
    <w:rsid w:val="00B14561"/>
    <w:rsid w:val="00B147ED"/>
    <w:rsid w:val="00B14FBB"/>
    <w:rsid w:val="00B15093"/>
    <w:rsid w:val="00B150B0"/>
    <w:rsid w:val="00B1581B"/>
    <w:rsid w:val="00B16D0A"/>
    <w:rsid w:val="00B17206"/>
    <w:rsid w:val="00B17C7E"/>
    <w:rsid w:val="00B17D54"/>
    <w:rsid w:val="00B20094"/>
    <w:rsid w:val="00B20693"/>
    <w:rsid w:val="00B208D8"/>
    <w:rsid w:val="00B20C01"/>
    <w:rsid w:val="00B20F33"/>
    <w:rsid w:val="00B21120"/>
    <w:rsid w:val="00B2172B"/>
    <w:rsid w:val="00B22614"/>
    <w:rsid w:val="00B2280D"/>
    <w:rsid w:val="00B2378D"/>
    <w:rsid w:val="00B23C9C"/>
    <w:rsid w:val="00B23E78"/>
    <w:rsid w:val="00B24148"/>
    <w:rsid w:val="00B246BA"/>
    <w:rsid w:val="00B249DD"/>
    <w:rsid w:val="00B24B59"/>
    <w:rsid w:val="00B24F72"/>
    <w:rsid w:val="00B25366"/>
    <w:rsid w:val="00B2551F"/>
    <w:rsid w:val="00B25586"/>
    <w:rsid w:val="00B256FE"/>
    <w:rsid w:val="00B25D0E"/>
    <w:rsid w:val="00B25FB1"/>
    <w:rsid w:val="00B263EC"/>
    <w:rsid w:val="00B26423"/>
    <w:rsid w:val="00B268B9"/>
    <w:rsid w:val="00B268C5"/>
    <w:rsid w:val="00B2732C"/>
    <w:rsid w:val="00B277E3"/>
    <w:rsid w:val="00B30113"/>
    <w:rsid w:val="00B32B1F"/>
    <w:rsid w:val="00B330BE"/>
    <w:rsid w:val="00B33161"/>
    <w:rsid w:val="00B343E8"/>
    <w:rsid w:val="00B34C28"/>
    <w:rsid w:val="00B351A9"/>
    <w:rsid w:val="00B356CE"/>
    <w:rsid w:val="00B359D2"/>
    <w:rsid w:val="00B35BA1"/>
    <w:rsid w:val="00B36096"/>
    <w:rsid w:val="00B368BF"/>
    <w:rsid w:val="00B369F7"/>
    <w:rsid w:val="00B36E08"/>
    <w:rsid w:val="00B37B62"/>
    <w:rsid w:val="00B401C8"/>
    <w:rsid w:val="00B40DDF"/>
    <w:rsid w:val="00B41658"/>
    <w:rsid w:val="00B42593"/>
    <w:rsid w:val="00B42616"/>
    <w:rsid w:val="00B42F88"/>
    <w:rsid w:val="00B4304C"/>
    <w:rsid w:val="00B43546"/>
    <w:rsid w:val="00B43D19"/>
    <w:rsid w:val="00B44419"/>
    <w:rsid w:val="00B44900"/>
    <w:rsid w:val="00B45DFA"/>
    <w:rsid w:val="00B46B1B"/>
    <w:rsid w:val="00B46E37"/>
    <w:rsid w:val="00B47087"/>
    <w:rsid w:val="00B50662"/>
    <w:rsid w:val="00B50E94"/>
    <w:rsid w:val="00B5243A"/>
    <w:rsid w:val="00B5298D"/>
    <w:rsid w:val="00B5396A"/>
    <w:rsid w:val="00B53B43"/>
    <w:rsid w:val="00B54806"/>
    <w:rsid w:val="00B556C5"/>
    <w:rsid w:val="00B55FF4"/>
    <w:rsid w:val="00B5613C"/>
    <w:rsid w:val="00B566C8"/>
    <w:rsid w:val="00B567DF"/>
    <w:rsid w:val="00B57499"/>
    <w:rsid w:val="00B605CE"/>
    <w:rsid w:val="00B61CA9"/>
    <w:rsid w:val="00B62538"/>
    <w:rsid w:val="00B63907"/>
    <w:rsid w:val="00B63B4E"/>
    <w:rsid w:val="00B63BC8"/>
    <w:rsid w:val="00B63C20"/>
    <w:rsid w:val="00B63FAF"/>
    <w:rsid w:val="00B64666"/>
    <w:rsid w:val="00B64B80"/>
    <w:rsid w:val="00B650BC"/>
    <w:rsid w:val="00B655EB"/>
    <w:rsid w:val="00B656DE"/>
    <w:rsid w:val="00B6592B"/>
    <w:rsid w:val="00B66074"/>
    <w:rsid w:val="00B674AA"/>
    <w:rsid w:val="00B67525"/>
    <w:rsid w:val="00B67FC4"/>
    <w:rsid w:val="00B7139F"/>
    <w:rsid w:val="00B71C05"/>
    <w:rsid w:val="00B71FF3"/>
    <w:rsid w:val="00B723EF"/>
    <w:rsid w:val="00B725BD"/>
    <w:rsid w:val="00B72D6E"/>
    <w:rsid w:val="00B733C3"/>
    <w:rsid w:val="00B73586"/>
    <w:rsid w:val="00B73C9E"/>
    <w:rsid w:val="00B7482B"/>
    <w:rsid w:val="00B7693E"/>
    <w:rsid w:val="00B7738E"/>
    <w:rsid w:val="00B776BA"/>
    <w:rsid w:val="00B80026"/>
    <w:rsid w:val="00B80425"/>
    <w:rsid w:val="00B80759"/>
    <w:rsid w:val="00B81B14"/>
    <w:rsid w:val="00B82058"/>
    <w:rsid w:val="00B8354D"/>
    <w:rsid w:val="00B835A8"/>
    <w:rsid w:val="00B83E0B"/>
    <w:rsid w:val="00B83F60"/>
    <w:rsid w:val="00B84034"/>
    <w:rsid w:val="00B84924"/>
    <w:rsid w:val="00B851DC"/>
    <w:rsid w:val="00B87A71"/>
    <w:rsid w:val="00B90020"/>
    <w:rsid w:val="00B9045D"/>
    <w:rsid w:val="00B90D31"/>
    <w:rsid w:val="00B91252"/>
    <w:rsid w:val="00B9192E"/>
    <w:rsid w:val="00B91FC1"/>
    <w:rsid w:val="00B92198"/>
    <w:rsid w:val="00B926F9"/>
    <w:rsid w:val="00B92BD2"/>
    <w:rsid w:val="00B93B49"/>
    <w:rsid w:val="00B94AE5"/>
    <w:rsid w:val="00B94D08"/>
    <w:rsid w:val="00B9601A"/>
    <w:rsid w:val="00B96368"/>
    <w:rsid w:val="00B9644C"/>
    <w:rsid w:val="00B96877"/>
    <w:rsid w:val="00B96B3A"/>
    <w:rsid w:val="00B9704E"/>
    <w:rsid w:val="00B970A1"/>
    <w:rsid w:val="00B97322"/>
    <w:rsid w:val="00B97983"/>
    <w:rsid w:val="00B97D3B"/>
    <w:rsid w:val="00B97D8E"/>
    <w:rsid w:val="00BA03FA"/>
    <w:rsid w:val="00BA096F"/>
    <w:rsid w:val="00BA09F0"/>
    <w:rsid w:val="00BA0F75"/>
    <w:rsid w:val="00BA2706"/>
    <w:rsid w:val="00BA2E05"/>
    <w:rsid w:val="00BA409F"/>
    <w:rsid w:val="00BA491D"/>
    <w:rsid w:val="00BA4B74"/>
    <w:rsid w:val="00BA4F78"/>
    <w:rsid w:val="00BA5845"/>
    <w:rsid w:val="00BA5B3E"/>
    <w:rsid w:val="00BA60B6"/>
    <w:rsid w:val="00BA62AE"/>
    <w:rsid w:val="00BA694A"/>
    <w:rsid w:val="00BA7218"/>
    <w:rsid w:val="00BA7658"/>
    <w:rsid w:val="00BB0C8D"/>
    <w:rsid w:val="00BB11EB"/>
    <w:rsid w:val="00BB169F"/>
    <w:rsid w:val="00BB2476"/>
    <w:rsid w:val="00BB2511"/>
    <w:rsid w:val="00BB28A9"/>
    <w:rsid w:val="00BB3056"/>
    <w:rsid w:val="00BB3432"/>
    <w:rsid w:val="00BB4471"/>
    <w:rsid w:val="00BB4BAC"/>
    <w:rsid w:val="00BB5AF7"/>
    <w:rsid w:val="00BB6799"/>
    <w:rsid w:val="00BB6C14"/>
    <w:rsid w:val="00BB7193"/>
    <w:rsid w:val="00BB7229"/>
    <w:rsid w:val="00BB7836"/>
    <w:rsid w:val="00BB7C89"/>
    <w:rsid w:val="00BC0593"/>
    <w:rsid w:val="00BC0C52"/>
    <w:rsid w:val="00BC11DE"/>
    <w:rsid w:val="00BC1744"/>
    <w:rsid w:val="00BC22CE"/>
    <w:rsid w:val="00BC27FF"/>
    <w:rsid w:val="00BC2A5E"/>
    <w:rsid w:val="00BC2AC1"/>
    <w:rsid w:val="00BC2BCF"/>
    <w:rsid w:val="00BC3250"/>
    <w:rsid w:val="00BC33A1"/>
    <w:rsid w:val="00BC33F1"/>
    <w:rsid w:val="00BC3446"/>
    <w:rsid w:val="00BC3581"/>
    <w:rsid w:val="00BC37FC"/>
    <w:rsid w:val="00BC3BC8"/>
    <w:rsid w:val="00BC46EC"/>
    <w:rsid w:val="00BC490D"/>
    <w:rsid w:val="00BC5EA7"/>
    <w:rsid w:val="00BC5EB0"/>
    <w:rsid w:val="00BC6127"/>
    <w:rsid w:val="00BC62BD"/>
    <w:rsid w:val="00BC6D5B"/>
    <w:rsid w:val="00BC6EC5"/>
    <w:rsid w:val="00BC781F"/>
    <w:rsid w:val="00BD134D"/>
    <w:rsid w:val="00BD1446"/>
    <w:rsid w:val="00BD144F"/>
    <w:rsid w:val="00BD15B3"/>
    <w:rsid w:val="00BD1FC5"/>
    <w:rsid w:val="00BD2775"/>
    <w:rsid w:val="00BD278F"/>
    <w:rsid w:val="00BD2F5A"/>
    <w:rsid w:val="00BD33E0"/>
    <w:rsid w:val="00BD37D6"/>
    <w:rsid w:val="00BD40C1"/>
    <w:rsid w:val="00BD40E4"/>
    <w:rsid w:val="00BD4340"/>
    <w:rsid w:val="00BD4B82"/>
    <w:rsid w:val="00BD5552"/>
    <w:rsid w:val="00BD5E6E"/>
    <w:rsid w:val="00BD6234"/>
    <w:rsid w:val="00BD65C3"/>
    <w:rsid w:val="00BD7CA4"/>
    <w:rsid w:val="00BD7F15"/>
    <w:rsid w:val="00BD7F8E"/>
    <w:rsid w:val="00BE00FA"/>
    <w:rsid w:val="00BE086F"/>
    <w:rsid w:val="00BE0917"/>
    <w:rsid w:val="00BE09F9"/>
    <w:rsid w:val="00BE2509"/>
    <w:rsid w:val="00BE3621"/>
    <w:rsid w:val="00BE3E94"/>
    <w:rsid w:val="00BE3EE2"/>
    <w:rsid w:val="00BE3FB1"/>
    <w:rsid w:val="00BE418D"/>
    <w:rsid w:val="00BE4476"/>
    <w:rsid w:val="00BE4BAE"/>
    <w:rsid w:val="00BE5459"/>
    <w:rsid w:val="00BE55B1"/>
    <w:rsid w:val="00BE5718"/>
    <w:rsid w:val="00BE5F98"/>
    <w:rsid w:val="00BE66DD"/>
    <w:rsid w:val="00BE6FCF"/>
    <w:rsid w:val="00BF0A7E"/>
    <w:rsid w:val="00BF0B48"/>
    <w:rsid w:val="00BF15A9"/>
    <w:rsid w:val="00BF17FD"/>
    <w:rsid w:val="00BF19A3"/>
    <w:rsid w:val="00BF2579"/>
    <w:rsid w:val="00BF2688"/>
    <w:rsid w:val="00BF2BA9"/>
    <w:rsid w:val="00BF4804"/>
    <w:rsid w:val="00BF5612"/>
    <w:rsid w:val="00BF5939"/>
    <w:rsid w:val="00BF6913"/>
    <w:rsid w:val="00BF73D9"/>
    <w:rsid w:val="00BF7D67"/>
    <w:rsid w:val="00BF7FA1"/>
    <w:rsid w:val="00C00061"/>
    <w:rsid w:val="00C00669"/>
    <w:rsid w:val="00C015BA"/>
    <w:rsid w:val="00C01848"/>
    <w:rsid w:val="00C01C1C"/>
    <w:rsid w:val="00C01C70"/>
    <w:rsid w:val="00C01DB4"/>
    <w:rsid w:val="00C0289C"/>
    <w:rsid w:val="00C0349F"/>
    <w:rsid w:val="00C0352E"/>
    <w:rsid w:val="00C0355E"/>
    <w:rsid w:val="00C03654"/>
    <w:rsid w:val="00C039B8"/>
    <w:rsid w:val="00C044A0"/>
    <w:rsid w:val="00C04A0D"/>
    <w:rsid w:val="00C04BE8"/>
    <w:rsid w:val="00C0584C"/>
    <w:rsid w:val="00C05E32"/>
    <w:rsid w:val="00C06382"/>
    <w:rsid w:val="00C07248"/>
    <w:rsid w:val="00C07475"/>
    <w:rsid w:val="00C105DD"/>
    <w:rsid w:val="00C107DB"/>
    <w:rsid w:val="00C11373"/>
    <w:rsid w:val="00C11B2B"/>
    <w:rsid w:val="00C122B9"/>
    <w:rsid w:val="00C12EB7"/>
    <w:rsid w:val="00C12ECD"/>
    <w:rsid w:val="00C130AA"/>
    <w:rsid w:val="00C13661"/>
    <w:rsid w:val="00C13948"/>
    <w:rsid w:val="00C1412E"/>
    <w:rsid w:val="00C14856"/>
    <w:rsid w:val="00C14913"/>
    <w:rsid w:val="00C15C9B"/>
    <w:rsid w:val="00C163A7"/>
    <w:rsid w:val="00C16F67"/>
    <w:rsid w:val="00C16FB3"/>
    <w:rsid w:val="00C171C7"/>
    <w:rsid w:val="00C175E2"/>
    <w:rsid w:val="00C17B9B"/>
    <w:rsid w:val="00C20371"/>
    <w:rsid w:val="00C20C8E"/>
    <w:rsid w:val="00C211FD"/>
    <w:rsid w:val="00C218CE"/>
    <w:rsid w:val="00C21E76"/>
    <w:rsid w:val="00C2208E"/>
    <w:rsid w:val="00C221B2"/>
    <w:rsid w:val="00C23659"/>
    <w:rsid w:val="00C2486B"/>
    <w:rsid w:val="00C24A70"/>
    <w:rsid w:val="00C25C36"/>
    <w:rsid w:val="00C25D6D"/>
    <w:rsid w:val="00C25EED"/>
    <w:rsid w:val="00C26243"/>
    <w:rsid w:val="00C2678E"/>
    <w:rsid w:val="00C26B28"/>
    <w:rsid w:val="00C27049"/>
    <w:rsid w:val="00C27586"/>
    <w:rsid w:val="00C27C06"/>
    <w:rsid w:val="00C27E64"/>
    <w:rsid w:val="00C30867"/>
    <w:rsid w:val="00C30C11"/>
    <w:rsid w:val="00C30D87"/>
    <w:rsid w:val="00C31029"/>
    <w:rsid w:val="00C31184"/>
    <w:rsid w:val="00C31CC6"/>
    <w:rsid w:val="00C322DE"/>
    <w:rsid w:val="00C32766"/>
    <w:rsid w:val="00C33133"/>
    <w:rsid w:val="00C3387F"/>
    <w:rsid w:val="00C33B10"/>
    <w:rsid w:val="00C33BD1"/>
    <w:rsid w:val="00C34033"/>
    <w:rsid w:val="00C3438F"/>
    <w:rsid w:val="00C3476E"/>
    <w:rsid w:val="00C35A23"/>
    <w:rsid w:val="00C35ADC"/>
    <w:rsid w:val="00C365E6"/>
    <w:rsid w:val="00C366BA"/>
    <w:rsid w:val="00C36750"/>
    <w:rsid w:val="00C36EBA"/>
    <w:rsid w:val="00C370A7"/>
    <w:rsid w:val="00C37793"/>
    <w:rsid w:val="00C408E8"/>
    <w:rsid w:val="00C40C12"/>
    <w:rsid w:val="00C40F1E"/>
    <w:rsid w:val="00C41059"/>
    <w:rsid w:val="00C4114E"/>
    <w:rsid w:val="00C41426"/>
    <w:rsid w:val="00C4148B"/>
    <w:rsid w:val="00C420B7"/>
    <w:rsid w:val="00C420CA"/>
    <w:rsid w:val="00C43732"/>
    <w:rsid w:val="00C44D5B"/>
    <w:rsid w:val="00C456FA"/>
    <w:rsid w:val="00C46949"/>
    <w:rsid w:val="00C46B49"/>
    <w:rsid w:val="00C4739C"/>
    <w:rsid w:val="00C47820"/>
    <w:rsid w:val="00C47978"/>
    <w:rsid w:val="00C47C0D"/>
    <w:rsid w:val="00C51B0C"/>
    <w:rsid w:val="00C52220"/>
    <w:rsid w:val="00C522FC"/>
    <w:rsid w:val="00C524B7"/>
    <w:rsid w:val="00C5296B"/>
    <w:rsid w:val="00C5349A"/>
    <w:rsid w:val="00C5355C"/>
    <w:rsid w:val="00C539CB"/>
    <w:rsid w:val="00C54A32"/>
    <w:rsid w:val="00C55606"/>
    <w:rsid w:val="00C5573D"/>
    <w:rsid w:val="00C557E4"/>
    <w:rsid w:val="00C560DB"/>
    <w:rsid w:val="00C5624E"/>
    <w:rsid w:val="00C5661E"/>
    <w:rsid w:val="00C572AE"/>
    <w:rsid w:val="00C605F3"/>
    <w:rsid w:val="00C60800"/>
    <w:rsid w:val="00C60A8E"/>
    <w:rsid w:val="00C60D5B"/>
    <w:rsid w:val="00C61F0B"/>
    <w:rsid w:val="00C61F2D"/>
    <w:rsid w:val="00C63176"/>
    <w:rsid w:val="00C6362C"/>
    <w:rsid w:val="00C6405E"/>
    <w:rsid w:val="00C64643"/>
    <w:rsid w:val="00C6575A"/>
    <w:rsid w:val="00C659E0"/>
    <w:rsid w:val="00C65CEC"/>
    <w:rsid w:val="00C660F6"/>
    <w:rsid w:val="00C67170"/>
    <w:rsid w:val="00C67AF2"/>
    <w:rsid w:val="00C67CFB"/>
    <w:rsid w:val="00C67ED8"/>
    <w:rsid w:val="00C71207"/>
    <w:rsid w:val="00C71F7E"/>
    <w:rsid w:val="00C71FEE"/>
    <w:rsid w:val="00C725C0"/>
    <w:rsid w:val="00C725ED"/>
    <w:rsid w:val="00C72C6B"/>
    <w:rsid w:val="00C73232"/>
    <w:rsid w:val="00C73841"/>
    <w:rsid w:val="00C73B1F"/>
    <w:rsid w:val="00C741DF"/>
    <w:rsid w:val="00C759ED"/>
    <w:rsid w:val="00C7639A"/>
    <w:rsid w:val="00C7674E"/>
    <w:rsid w:val="00C76791"/>
    <w:rsid w:val="00C7698D"/>
    <w:rsid w:val="00C76AA4"/>
    <w:rsid w:val="00C77781"/>
    <w:rsid w:val="00C7798B"/>
    <w:rsid w:val="00C77BF3"/>
    <w:rsid w:val="00C800D2"/>
    <w:rsid w:val="00C8010C"/>
    <w:rsid w:val="00C80D0F"/>
    <w:rsid w:val="00C80EA1"/>
    <w:rsid w:val="00C810F2"/>
    <w:rsid w:val="00C8120E"/>
    <w:rsid w:val="00C82678"/>
    <w:rsid w:val="00C827B0"/>
    <w:rsid w:val="00C84372"/>
    <w:rsid w:val="00C84895"/>
    <w:rsid w:val="00C85706"/>
    <w:rsid w:val="00C85874"/>
    <w:rsid w:val="00C8588E"/>
    <w:rsid w:val="00C858A3"/>
    <w:rsid w:val="00C8618F"/>
    <w:rsid w:val="00C86974"/>
    <w:rsid w:val="00C86B74"/>
    <w:rsid w:val="00C86B97"/>
    <w:rsid w:val="00C87F98"/>
    <w:rsid w:val="00C90890"/>
    <w:rsid w:val="00C90B52"/>
    <w:rsid w:val="00C90BA5"/>
    <w:rsid w:val="00C90DE7"/>
    <w:rsid w:val="00C91112"/>
    <w:rsid w:val="00C916CF"/>
    <w:rsid w:val="00C9196B"/>
    <w:rsid w:val="00C9270C"/>
    <w:rsid w:val="00C92A13"/>
    <w:rsid w:val="00C92D52"/>
    <w:rsid w:val="00C92D82"/>
    <w:rsid w:val="00C92DFD"/>
    <w:rsid w:val="00C9388C"/>
    <w:rsid w:val="00C93D34"/>
    <w:rsid w:val="00C93E3E"/>
    <w:rsid w:val="00C942AB"/>
    <w:rsid w:val="00C94320"/>
    <w:rsid w:val="00C945F5"/>
    <w:rsid w:val="00C95D87"/>
    <w:rsid w:val="00C96986"/>
    <w:rsid w:val="00C975F2"/>
    <w:rsid w:val="00C97AE0"/>
    <w:rsid w:val="00C97E76"/>
    <w:rsid w:val="00CA0019"/>
    <w:rsid w:val="00CA00AF"/>
    <w:rsid w:val="00CA0CE6"/>
    <w:rsid w:val="00CA16D0"/>
    <w:rsid w:val="00CA1E7E"/>
    <w:rsid w:val="00CA2135"/>
    <w:rsid w:val="00CA2255"/>
    <w:rsid w:val="00CA2F3E"/>
    <w:rsid w:val="00CA2FE2"/>
    <w:rsid w:val="00CA3131"/>
    <w:rsid w:val="00CA3235"/>
    <w:rsid w:val="00CA3D90"/>
    <w:rsid w:val="00CA3F32"/>
    <w:rsid w:val="00CA40AA"/>
    <w:rsid w:val="00CA4FD1"/>
    <w:rsid w:val="00CA5EF9"/>
    <w:rsid w:val="00CA6299"/>
    <w:rsid w:val="00CA6437"/>
    <w:rsid w:val="00CA6CB0"/>
    <w:rsid w:val="00CA7028"/>
    <w:rsid w:val="00CA73EB"/>
    <w:rsid w:val="00CA74D7"/>
    <w:rsid w:val="00CA7A6D"/>
    <w:rsid w:val="00CB02A8"/>
    <w:rsid w:val="00CB03D0"/>
    <w:rsid w:val="00CB0DBE"/>
    <w:rsid w:val="00CB1549"/>
    <w:rsid w:val="00CB19F2"/>
    <w:rsid w:val="00CB3F59"/>
    <w:rsid w:val="00CB401F"/>
    <w:rsid w:val="00CB4201"/>
    <w:rsid w:val="00CB470A"/>
    <w:rsid w:val="00CB5D63"/>
    <w:rsid w:val="00CB623C"/>
    <w:rsid w:val="00CB62FD"/>
    <w:rsid w:val="00CB662D"/>
    <w:rsid w:val="00CB6A0D"/>
    <w:rsid w:val="00CB6DF0"/>
    <w:rsid w:val="00CB70F7"/>
    <w:rsid w:val="00CB7105"/>
    <w:rsid w:val="00CB7CCA"/>
    <w:rsid w:val="00CC01D9"/>
    <w:rsid w:val="00CC02C5"/>
    <w:rsid w:val="00CC131B"/>
    <w:rsid w:val="00CC244B"/>
    <w:rsid w:val="00CC2716"/>
    <w:rsid w:val="00CC2835"/>
    <w:rsid w:val="00CC32B6"/>
    <w:rsid w:val="00CC3FFA"/>
    <w:rsid w:val="00CC450F"/>
    <w:rsid w:val="00CC4BCC"/>
    <w:rsid w:val="00CC50CE"/>
    <w:rsid w:val="00CC5123"/>
    <w:rsid w:val="00CC5E79"/>
    <w:rsid w:val="00CC6092"/>
    <w:rsid w:val="00CC610C"/>
    <w:rsid w:val="00CC6CA4"/>
    <w:rsid w:val="00CC6FEC"/>
    <w:rsid w:val="00CC716F"/>
    <w:rsid w:val="00CC7503"/>
    <w:rsid w:val="00CC786F"/>
    <w:rsid w:val="00CC7B8C"/>
    <w:rsid w:val="00CD029C"/>
    <w:rsid w:val="00CD050D"/>
    <w:rsid w:val="00CD44D0"/>
    <w:rsid w:val="00CD4848"/>
    <w:rsid w:val="00CD527F"/>
    <w:rsid w:val="00CD577E"/>
    <w:rsid w:val="00CD74B0"/>
    <w:rsid w:val="00CD76F9"/>
    <w:rsid w:val="00CD773D"/>
    <w:rsid w:val="00CE0165"/>
    <w:rsid w:val="00CE054E"/>
    <w:rsid w:val="00CE0754"/>
    <w:rsid w:val="00CE07B3"/>
    <w:rsid w:val="00CE34E2"/>
    <w:rsid w:val="00CE398A"/>
    <w:rsid w:val="00CE5908"/>
    <w:rsid w:val="00CE5947"/>
    <w:rsid w:val="00CE5BAC"/>
    <w:rsid w:val="00CE5D07"/>
    <w:rsid w:val="00CE62A8"/>
    <w:rsid w:val="00CE6B7B"/>
    <w:rsid w:val="00CE7DA3"/>
    <w:rsid w:val="00CF0A9C"/>
    <w:rsid w:val="00CF0DBF"/>
    <w:rsid w:val="00CF10A1"/>
    <w:rsid w:val="00CF1115"/>
    <w:rsid w:val="00CF1350"/>
    <w:rsid w:val="00CF13D1"/>
    <w:rsid w:val="00CF19EA"/>
    <w:rsid w:val="00CF2599"/>
    <w:rsid w:val="00CF2604"/>
    <w:rsid w:val="00CF2845"/>
    <w:rsid w:val="00CF31AD"/>
    <w:rsid w:val="00CF352F"/>
    <w:rsid w:val="00CF3C6F"/>
    <w:rsid w:val="00CF6743"/>
    <w:rsid w:val="00CF6E15"/>
    <w:rsid w:val="00CF709E"/>
    <w:rsid w:val="00CF7FF0"/>
    <w:rsid w:val="00D009B3"/>
    <w:rsid w:val="00D00A58"/>
    <w:rsid w:val="00D00F7E"/>
    <w:rsid w:val="00D013DC"/>
    <w:rsid w:val="00D013E8"/>
    <w:rsid w:val="00D013F5"/>
    <w:rsid w:val="00D019E1"/>
    <w:rsid w:val="00D0209C"/>
    <w:rsid w:val="00D0270D"/>
    <w:rsid w:val="00D02D97"/>
    <w:rsid w:val="00D03F5B"/>
    <w:rsid w:val="00D0469D"/>
    <w:rsid w:val="00D04E39"/>
    <w:rsid w:val="00D05070"/>
    <w:rsid w:val="00D050E1"/>
    <w:rsid w:val="00D05336"/>
    <w:rsid w:val="00D054E9"/>
    <w:rsid w:val="00D0608B"/>
    <w:rsid w:val="00D069C3"/>
    <w:rsid w:val="00D06CCC"/>
    <w:rsid w:val="00D06EC3"/>
    <w:rsid w:val="00D07F21"/>
    <w:rsid w:val="00D103D5"/>
    <w:rsid w:val="00D107F0"/>
    <w:rsid w:val="00D1331A"/>
    <w:rsid w:val="00D14096"/>
    <w:rsid w:val="00D145A3"/>
    <w:rsid w:val="00D14AF7"/>
    <w:rsid w:val="00D151B5"/>
    <w:rsid w:val="00D152F1"/>
    <w:rsid w:val="00D1576D"/>
    <w:rsid w:val="00D15A5D"/>
    <w:rsid w:val="00D168F8"/>
    <w:rsid w:val="00D178CE"/>
    <w:rsid w:val="00D17925"/>
    <w:rsid w:val="00D21CF8"/>
    <w:rsid w:val="00D21EA8"/>
    <w:rsid w:val="00D21EB5"/>
    <w:rsid w:val="00D22F27"/>
    <w:rsid w:val="00D2338A"/>
    <w:rsid w:val="00D234DD"/>
    <w:rsid w:val="00D23D44"/>
    <w:rsid w:val="00D23E7E"/>
    <w:rsid w:val="00D23F48"/>
    <w:rsid w:val="00D243DD"/>
    <w:rsid w:val="00D2444F"/>
    <w:rsid w:val="00D246C8"/>
    <w:rsid w:val="00D24FE0"/>
    <w:rsid w:val="00D25B48"/>
    <w:rsid w:val="00D26739"/>
    <w:rsid w:val="00D26838"/>
    <w:rsid w:val="00D27282"/>
    <w:rsid w:val="00D274BB"/>
    <w:rsid w:val="00D27EA0"/>
    <w:rsid w:val="00D30160"/>
    <w:rsid w:val="00D30571"/>
    <w:rsid w:val="00D30579"/>
    <w:rsid w:val="00D30904"/>
    <w:rsid w:val="00D30C8E"/>
    <w:rsid w:val="00D316E3"/>
    <w:rsid w:val="00D317A7"/>
    <w:rsid w:val="00D31AA3"/>
    <w:rsid w:val="00D327A2"/>
    <w:rsid w:val="00D327E6"/>
    <w:rsid w:val="00D33576"/>
    <w:rsid w:val="00D33ACC"/>
    <w:rsid w:val="00D33F75"/>
    <w:rsid w:val="00D34218"/>
    <w:rsid w:val="00D3484C"/>
    <w:rsid w:val="00D35109"/>
    <w:rsid w:val="00D35674"/>
    <w:rsid w:val="00D379A5"/>
    <w:rsid w:val="00D37B3B"/>
    <w:rsid w:val="00D401F5"/>
    <w:rsid w:val="00D407C7"/>
    <w:rsid w:val="00D4120C"/>
    <w:rsid w:val="00D42753"/>
    <w:rsid w:val="00D42E1B"/>
    <w:rsid w:val="00D42EA7"/>
    <w:rsid w:val="00D431A7"/>
    <w:rsid w:val="00D43570"/>
    <w:rsid w:val="00D43B4D"/>
    <w:rsid w:val="00D4406C"/>
    <w:rsid w:val="00D441EB"/>
    <w:rsid w:val="00D44C3B"/>
    <w:rsid w:val="00D45524"/>
    <w:rsid w:val="00D459A5"/>
    <w:rsid w:val="00D45F02"/>
    <w:rsid w:val="00D46715"/>
    <w:rsid w:val="00D468F3"/>
    <w:rsid w:val="00D4697D"/>
    <w:rsid w:val="00D47336"/>
    <w:rsid w:val="00D47830"/>
    <w:rsid w:val="00D47D02"/>
    <w:rsid w:val="00D5049F"/>
    <w:rsid w:val="00D5074E"/>
    <w:rsid w:val="00D50DD7"/>
    <w:rsid w:val="00D51341"/>
    <w:rsid w:val="00D516AA"/>
    <w:rsid w:val="00D51ABB"/>
    <w:rsid w:val="00D524EA"/>
    <w:rsid w:val="00D5468E"/>
    <w:rsid w:val="00D55CC0"/>
    <w:rsid w:val="00D564F8"/>
    <w:rsid w:val="00D56640"/>
    <w:rsid w:val="00D566C8"/>
    <w:rsid w:val="00D57685"/>
    <w:rsid w:val="00D57DD5"/>
    <w:rsid w:val="00D57FDA"/>
    <w:rsid w:val="00D60348"/>
    <w:rsid w:val="00D60490"/>
    <w:rsid w:val="00D60B8E"/>
    <w:rsid w:val="00D60FBD"/>
    <w:rsid w:val="00D61C71"/>
    <w:rsid w:val="00D620BD"/>
    <w:rsid w:val="00D62246"/>
    <w:rsid w:val="00D623BE"/>
    <w:rsid w:val="00D62C32"/>
    <w:rsid w:val="00D62EC1"/>
    <w:rsid w:val="00D6410C"/>
    <w:rsid w:val="00D64399"/>
    <w:rsid w:val="00D64B41"/>
    <w:rsid w:val="00D64CAA"/>
    <w:rsid w:val="00D65950"/>
    <w:rsid w:val="00D65DB1"/>
    <w:rsid w:val="00D66334"/>
    <w:rsid w:val="00D66ADA"/>
    <w:rsid w:val="00D709A7"/>
    <w:rsid w:val="00D70D2A"/>
    <w:rsid w:val="00D70FEC"/>
    <w:rsid w:val="00D71313"/>
    <w:rsid w:val="00D71825"/>
    <w:rsid w:val="00D719A5"/>
    <w:rsid w:val="00D71D86"/>
    <w:rsid w:val="00D72094"/>
    <w:rsid w:val="00D724B2"/>
    <w:rsid w:val="00D72802"/>
    <w:rsid w:val="00D72882"/>
    <w:rsid w:val="00D72B6C"/>
    <w:rsid w:val="00D72C4F"/>
    <w:rsid w:val="00D72E02"/>
    <w:rsid w:val="00D73121"/>
    <w:rsid w:val="00D7334B"/>
    <w:rsid w:val="00D7361E"/>
    <w:rsid w:val="00D73E56"/>
    <w:rsid w:val="00D76486"/>
    <w:rsid w:val="00D7688E"/>
    <w:rsid w:val="00D77427"/>
    <w:rsid w:val="00D77630"/>
    <w:rsid w:val="00D777FC"/>
    <w:rsid w:val="00D77971"/>
    <w:rsid w:val="00D77EE4"/>
    <w:rsid w:val="00D800DA"/>
    <w:rsid w:val="00D802BB"/>
    <w:rsid w:val="00D80E2B"/>
    <w:rsid w:val="00D8144F"/>
    <w:rsid w:val="00D8186B"/>
    <w:rsid w:val="00D8215E"/>
    <w:rsid w:val="00D82393"/>
    <w:rsid w:val="00D82CF9"/>
    <w:rsid w:val="00D83203"/>
    <w:rsid w:val="00D83278"/>
    <w:rsid w:val="00D833CC"/>
    <w:rsid w:val="00D83FB8"/>
    <w:rsid w:val="00D8428E"/>
    <w:rsid w:val="00D84606"/>
    <w:rsid w:val="00D84870"/>
    <w:rsid w:val="00D84AC5"/>
    <w:rsid w:val="00D84CC6"/>
    <w:rsid w:val="00D85039"/>
    <w:rsid w:val="00D851C3"/>
    <w:rsid w:val="00D852F7"/>
    <w:rsid w:val="00D85B87"/>
    <w:rsid w:val="00D86012"/>
    <w:rsid w:val="00D8614C"/>
    <w:rsid w:val="00D861EF"/>
    <w:rsid w:val="00D862C3"/>
    <w:rsid w:val="00D86540"/>
    <w:rsid w:val="00D86B90"/>
    <w:rsid w:val="00D86CDB"/>
    <w:rsid w:val="00D872D0"/>
    <w:rsid w:val="00D87ACB"/>
    <w:rsid w:val="00D90645"/>
    <w:rsid w:val="00D90983"/>
    <w:rsid w:val="00D90B09"/>
    <w:rsid w:val="00D90C53"/>
    <w:rsid w:val="00D90F87"/>
    <w:rsid w:val="00D92338"/>
    <w:rsid w:val="00D92447"/>
    <w:rsid w:val="00D92B1D"/>
    <w:rsid w:val="00D94606"/>
    <w:rsid w:val="00D94D2B"/>
    <w:rsid w:val="00D959BD"/>
    <w:rsid w:val="00D95C06"/>
    <w:rsid w:val="00D96B6E"/>
    <w:rsid w:val="00D97201"/>
    <w:rsid w:val="00D97DCB"/>
    <w:rsid w:val="00DA01FA"/>
    <w:rsid w:val="00DA124E"/>
    <w:rsid w:val="00DA130B"/>
    <w:rsid w:val="00DA25EB"/>
    <w:rsid w:val="00DA26F8"/>
    <w:rsid w:val="00DA2C42"/>
    <w:rsid w:val="00DA3813"/>
    <w:rsid w:val="00DA3F1F"/>
    <w:rsid w:val="00DA4683"/>
    <w:rsid w:val="00DA4CAD"/>
    <w:rsid w:val="00DA4CD0"/>
    <w:rsid w:val="00DA4FC3"/>
    <w:rsid w:val="00DA5457"/>
    <w:rsid w:val="00DA5719"/>
    <w:rsid w:val="00DA6A64"/>
    <w:rsid w:val="00DA7C27"/>
    <w:rsid w:val="00DB1259"/>
    <w:rsid w:val="00DB1E28"/>
    <w:rsid w:val="00DB23EB"/>
    <w:rsid w:val="00DB2628"/>
    <w:rsid w:val="00DB29E9"/>
    <w:rsid w:val="00DB2C5E"/>
    <w:rsid w:val="00DB38A4"/>
    <w:rsid w:val="00DB55A9"/>
    <w:rsid w:val="00DB5C65"/>
    <w:rsid w:val="00DB628C"/>
    <w:rsid w:val="00DB6D65"/>
    <w:rsid w:val="00DB6F9F"/>
    <w:rsid w:val="00DB7122"/>
    <w:rsid w:val="00DB77E9"/>
    <w:rsid w:val="00DB7C11"/>
    <w:rsid w:val="00DB7CF9"/>
    <w:rsid w:val="00DC0949"/>
    <w:rsid w:val="00DC0AB9"/>
    <w:rsid w:val="00DC112D"/>
    <w:rsid w:val="00DC14AB"/>
    <w:rsid w:val="00DC2A7C"/>
    <w:rsid w:val="00DC3445"/>
    <w:rsid w:val="00DC3A24"/>
    <w:rsid w:val="00DC4040"/>
    <w:rsid w:val="00DC47B9"/>
    <w:rsid w:val="00DC4A59"/>
    <w:rsid w:val="00DC4F56"/>
    <w:rsid w:val="00DC5463"/>
    <w:rsid w:val="00DC61C1"/>
    <w:rsid w:val="00DC653B"/>
    <w:rsid w:val="00DC66CD"/>
    <w:rsid w:val="00DC6797"/>
    <w:rsid w:val="00DC7E0C"/>
    <w:rsid w:val="00DC7FE7"/>
    <w:rsid w:val="00DD025E"/>
    <w:rsid w:val="00DD03C5"/>
    <w:rsid w:val="00DD078B"/>
    <w:rsid w:val="00DD08E3"/>
    <w:rsid w:val="00DD0A97"/>
    <w:rsid w:val="00DD12D4"/>
    <w:rsid w:val="00DD1E58"/>
    <w:rsid w:val="00DD2652"/>
    <w:rsid w:val="00DD293B"/>
    <w:rsid w:val="00DD358E"/>
    <w:rsid w:val="00DD3643"/>
    <w:rsid w:val="00DD3ECC"/>
    <w:rsid w:val="00DD4602"/>
    <w:rsid w:val="00DD4B67"/>
    <w:rsid w:val="00DD4CAC"/>
    <w:rsid w:val="00DD4EF4"/>
    <w:rsid w:val="00DD50D5"/>
    <w:rsid w:val="00DD5103"/>
    <w:rsid w:val="00DD5235"/>
    <w:rsid w:val="00DD62ED"/>
    <w:rsid w:val="00DD68DC"/>
    <w:rsid w:val="00DD74A7"/>
    <w:rsid w:val="00DD74EE"/>
    <w:rsid w:val="00DD7B1B"/>
    <w:rsid w:val="00DD7C63"/>
    <w:rsid w:val="00DD7E31"/>
    <w:rsid w:val="00DD7F52"/>
    <w:rsid w:val="00DD7F7D"/>
    <w:rsid w:val="00DE0C68"/>
    <w:rsid w:val="00DE0D35"/>
    <w:rsid w:val="00DE1125"/>
    <w:rsid w:val="00DE2D9E"/>
    <w:rsid w:val="00DE3145"/>
    <w:rsid w:val="00DE3B5C"/>
    <w:rsid w:val="00DE4A27"/>
    <w:rsid w:val="00DE5355"/>
    <w:rsid w:val="00DE538C"/>
    <w:rsid w:val="00DE619E"/>
    <w:rsid w:val="00DE6669"/>
    <w:rsid w:val="00DE6920"/>
    <w:rsid w:val="00DE6B57"/>
    <w:rsid w:val="00DE7200"/>
    <w:rsid w:val="00DE7F3E"/>
    <w:rsid w:val="00DF0AE1"/>
    <w:rsid w:val="00DF2198"/>
    <w:rsid w:val="00DF30A4"/>
    <w:rsid w:val="00DF487B"/>
    <w:rsid w:val="00DF4DF9"/>
    <w:rsid w:val="00DF5988"/>
    <w:rsid w:val="00DF5EFA"/>
    <w:rsid w:val="00DF5FBC"/>
    <w:rsid w:val="00DF739F"/>
    <w:rsid w:val="00DF7EF4"/>
    <w:rsid w:val="00E01053"/>
    <w:rsid w:val="00E013BB"/>
    <w:rsid w:val="00E01998"/>
    <w:rsid w:val="00E0244D"/>
    <w:rsid w:val="00E0247D"/>
    <w:rsid w:val="00E0273E"/>
    <w:rsid w:val="00E031A9"/>
    <w:rsid w:val="00E03424"/>
    <w:rsid w:val="00E04063"/>
    <w:rsid w:val="00E05257"/>
    <w:rsid w:val="00E0624F"/>
    <w:rsid w:val="00E0779D"/>
    <w:rsid w:val="00E10361"/>
    <w:rsid w:val="00E123AE"/>
    <w:rsid w:val="00E13538"/>
    <w:rsid w:val="00E13B0B"/>
    <w:rsid w:val="00E13B93"/>
    <w:rsid w:val="00E13C60"/>
    <w:rsid w:val="00E13EB8"/>
    <w:rsid w:val="00E13F11"/>
    <w:rsid w:val="00E14278"/>
    <w:rsid w:val="00E142AC"/>
    <w:rsid w:val="00E155AA"/>
    <w:rsid w:val="00E164B3"/>
    <w:rsid w:val="00E17153"/>
    <w:rsid w:val="00E171A8"/>
    <w:rsid w:val="00E173F8"/>
    <w:rsid w:val="00E21211"/>
    <w:rsid w:val="00E212BE"/>
    <w:rsid w:val="00E217C6"/>
    <w:rsid w:val="00E2188E"/>
    <w:rsid w:val="00E22611"/>
    <w:rsid w:val="00E22AA3"/>
    <w:rsid w:val="00E22D3E"/>
    <w:rsid w:val="00E22FB0"/>
    <w:rsid w:val="00E23058"/>
    <w:rsid w:val="00E23577"/>
    <w:rsid w:val="00E23F6C"/>
    <w:rsid w:val="00E24845"/>
    <w:rsid w:val="00E24E89"/>
    <w:rsid w:val="00E24EB8"/>
    <w:rsid w:val="00E25010"/>
    <w:rsid w:val="00E25146"/>
    <w:rsid w:val="00E255B9"/>
    <w:rsid w:val="00E25BB1"/>
    <w:rsid w:val="00E25EDF"/>
    <w:rsid w:val="00E27CD2"/>
    <w:rsid w:val="00E27FBD"/>
    <w:rsid w:val="00E31208"/>
    <w:rsid w:val="00E31769"/>
    <w:rsid w:val="00E31976"/>
    <w:rsid w:val="00E31D63"/>
    <w:rsid w:val="00E31E9E"/>
    <w:rsid w:val="00E3204F"/>
    <w:rsid w:val="00E33828"/>
    <w:rsid w:val="00E33B38"/>
    <w:rsid w:val="00E350C4"/>
    <w:rsid w:val="00E35269"/>
    <w:rsid w:val="00E35646"/>
    <w:rsid w:val="00E361C7"/>
    <w:rsid w:val="00E36AFF"/>
    <w:rsid w:val="00E36B3C"/>
    <w:rsid w:val="00E374C4"/>
    <w:rsid w:val="00E4052E"/>
    <w:rsid w:val="00E405CF"/>
    <w:rsid w:val="00E4094E"/>
    <w:rsid w:val="00E40A3B"/>
    <w:rsid w:val="00E41321"/>
    <w:rsid w:val="00E4164D"/>
    <w:rsid w:val="00E417D0"/>
    <w:rsid w:val="00E41C9E"/>
    <w:rsid w:val="00E420C8"/>
    <w:rsid w:val="00E42862"/>
    <w:rsid w:val="00E431E5"/>
    <w:rsid w:val="00E43861"/>
    <w:rsid w:val="00E443D7"/>
    <w:rsid w:val="00E45433"/>
    <w:rsid w:val="00E45898"/>
    <w:rsid w:val="00E45976"/>
    <w:rsid w:val="00E46572"/>
    <w:rsid w:val="00E467CF"/>
    <w:rsid w:val="00E474B1"/>
    <w:rsid w:val="00E474FE"/>
    <w:rsid w:val="00E47C72"/>
    <w:rsid w:val="00E507B3"/>
    <w:rsid w:val="00E50880"/>
    <w:rsid w:val="00E50AFB"/>
    <w:rsid w:val="00E519D7"/>
    <w:rsid w:val="00E51EDE"/>
    <w:rsid w:val="00E525AD"/>
    <w:rsid w:val="00E5299D"/>
    <w:rsid w:val="00E5316C"/>
    <w:rsid w:val="00E534EF"/>
    <w:rsid w:val="00E547AD"/>
    <w:rsid w:val="00E54DB8"/>
    <w:rsid w:val="00E5635B"/>
    <w:rsid w:val="00E56A19"/>
    <w:rsid w:val="00E56A2A"/>
    <w:rsid w:val="00E5731B"/>
    <w:rsid w:val="00E5736A"/>
    <w:rsid w:val="00E57948"/>
    <w:rsid w:val="00E57D11"/>
    <w:rsid w:val="00E6004E"/>
    <w:rsid w:val="00E604F8"/>
    <w:rsid w:val="00E61184"/>
    <w:rsid w:val="00E61267"/>
    <w:rsid w:val="00E61317"/>
    <w:rsid w:val="00E618F7"/>
    <w:rsid w:val="00E623F8"/>
    <w:rsid w:val="00E626B6"/>
    <w:rsid w:val="00E62A45"/>
    <w:rsid w:val="00E6313B"/>
    <w:rsid w:val="00E63924"/>
    <w:rsid w:val="00E63A40"/>
    <w:rsid w:val="00E63CCE"/>
    <w:rsid w:val="00E63DC9"/>
    <w:rsid w:val="00E6522E"/>
    <w:rsid w:val="00E65A1F"/>
    <w:rsid w:val="00E65CB5"/>
    <w:rsid w:val="00E6616B"/>
    <w:rsid w:val="00E66354"/>
    <w:rsid w:val="00E66C22"/>
    <w:rsid w:val="00E674C0"/>
    <w:rsid w:val="00E67F6A"/>
    <w:rsid w:val="00E7100C"/>
    <w:rsid w:val="00E710F2"/>
    <w:rsid w:val="00E716B2"/>
    <w:rsid w:val="00E7182F"/>
    <w:rsid w:val="00E71E56"/>
    <w:rsid w:val="00E72124"/>
    <w:rsid w:val="00E7283E"/>
    <w:rsid w:val="00E728BD"/>
    <w:rsid w:val="00E72A04"/>
    <w:rsid w:val="00E73AC1"/>
    <w:rsid w:val="00E73BEF"/>
    <w:rsid w:val="00E73F3F"/>
    <w:rsid w:val="00E74642"/>
    <w:rsid w:val="00E749E6"/>
    <w:rsid w:val="00E75DFD"/>
    <w:rsid w:val="00E766BC"/>
    <w:rsid w:val="00E76FC4"/>
    <w:rsid w:val="00E774CE"/>
    <w:rsid w:val="00E776C9"/>
    <w:rsid w:val="00E778B9"/>
    <w:rsid w:val="00E8018C"/>
    <w:rsid w:val="00E8132B"/>
    <w:rsid w:val="00E815DF"/>
    <w:rsid w:val="00E81BEE"/>
    <w:rsid w:val="00E82BBE"/>
    <w:rsid w:val="00E84591"/>
    <w:rsid w:val="00E84B52"/>
    <w:rsid w:val="00E863D0"/>
    <w:rsid w:val="00E87CE6"/>
    <w:rsid w:val="00E905F4"/>
    <w:rsid w:val="00E9150E"/>
    <w:rsid w:val="00E9269B"/>
    <w:rsid w:val="00E949B2"/>
    <w:rsid w:val="00E94B4B"/>
    <w:rsid w:val="00E950D9"/>
    <w:rsid w:val="00E95177"/>
    <w:rsid w:val="00E95915"/>
    <w:rsid w:val="00E96A80"/>
    <w:rsid w:val="00E97095"/>
    <w:rsid w:val="00E976F8"/>
    <w:rsid w:val="00E9786D"/>
    <w:rsid w:val="00E97940"/>
    <w:rsid w:val="00E97D3E"/>
    <w:rsid w:val="00E97D80"/>
    <w:rsid w:val="00E97D9D"/>
    <w:rsid w:val="00E97E8D"/>
    <w:rsid w:val="00EA072A"/>
    <w:rsid w:val="00EA1A9E"/>
    <w:rsid w:val="00EA2275"/>
    <w:rsid w:val="00EA243C"/>
    <w:rsid w:val="00EA2D3D"/>
    <w:rsid w:val="00EA34AB"/>
    <w:rsid w:val="00EA370D"/>
    <w:rsid w:val="00EA3ABF"/>
    <w:rsid w:val="00EA3C64"/>
    <w:rsid w:val="00EA3EAA"/>
    <w:rsid w:val="00EA410F"/>
    <w:rsid w:val="00EA420F"/>
    <w:rsid w:val="00EA5162"/>
    <w:rsid w:val="00EA529E"/>
    <w:rsid w:val="00EA5FF0"/>
    <w:rsid w:val="00EA66B4"/>
    <w:rsid w:val="00EA6E89"/>
    <w:rsid w:val="00EA6F62"/>
    <w:rsid w:val="00EA70AB"/>
    <w:rsid w:val="00EA7B41"/>
    <w:rsid w:val="00EA7FF7"/>
    <w:rsid w:val="00EB04C7"/>
    <w:rsid w:val="00EB06B7"/>
    <w:rsid w:val="00EB0BD3"/>
    <w:rsid w:val="00EB1217"/>
    <w:rsid w:val="00EB2106"/>
    <w:rsid w:val="00EB2974"/>
    <w:rsid w:val="00EB2A80"/>
    <w:rsid w:val="00EB2CFE"/>
    <w:rsid w:val="00EB3C46"/>
    <w:rsid w:val="00EB429C"/>
    <w:rsid w:val="00EB49F5"/>
    <w:rsid w:val="00EB5512"/>
    <w:rsid w:val="00EB5844"/>
    <w:rsid w:val="00EB597D"/>
    <w:rsid w:val="00EB640D"/>
    <w:rsid w:val="00EB7465"/>
    <w:rsid w:val="00EB7B39"/>
    <w:rsid w:val="00EC02CD"/>
    <w:rsid w:val="00EC0CA1"/>
    <w:rsid w:val="00EC0F6D"/>
    <w:rsid w:val="00EC11B0"/>
    <w:rsid w:val="00EC1A81"/>
    <w:rsid w:val="00EC2264"/>
    <w:rsid w:val="00EC2DB9"/>
    <w:rsid w:val="00EC2DF7"/>
    <w:rsid w:val="00EC2E79"/>
    <w:rsid w:val="00EC3C69"/>
    <w:rsid w:val="00EC4DDC"/>
    <w:rsid w:val="00EC4F9C"/>
    <w:rsid w:val="00EC6238"/>
    <w:rsid w:val="00EC653C"/>
    <w:rsid w:val="00EC6B3F"/>
    <w:rsid w:val="00EC7191"/>
    <w:rsid w:val="00EC7227"/>
    <w:rsid w:val="00ED0C35"/>
    <w:rsid w:val="00ED1576"/>
    <w:rsid w:val="00ED17F8"/>
    <w:rsid w:val="00ED2668"/>
    <w:rsid w:val="00ED3CF4"/>
    <w:rsid w:val="00ED3ECA"/>
    <w:rsid w:val="00ED4FF5"/>
    <w:rsid w:val="00ED500E"/>
    <w:rsid w:val="00ED5337"/>
    <w:rsid w:val="00ED66C2"/>
    <w:rsid w:val="00ED6EE0"/>
    <w:rsid w:val="00ED71A1"/>
    <w:rsid w:val="00ED73F1"/>
    <w:rsid w:val="00ED7929"/>
    <w:rsid w:val="00ED7E29"/>
    <w:rsid w:val="00ED7F85"/>
    <w:rsid w:val="00EE0103"/>
    <w:rsid w:val="00EE0F20"/>
    <w:rsid w:val="00EE17F6"/>
    <w:rsid w:val="00EE189E"/>
    <w:rsid w:val="00EE1E51"/>
    <w:rsid w:val="00EE27E0"/>
    <w:rsid w:val="00EE2C32"/>
    <w:rsid w:val="00EE358F"/>
    <w:rsid w:val="00EE35C9"/>
    <w:rsid w:val="00EE3822"/>
    <w:rsid w:val="00EE4940"/>
    <w:rsid w:val="00EE4AEC"/>
    <w:rsid w:val="00EE4E75"/>
    <w:rsid w:val="00EE51CC"/>
    <w:rsid w:val="00EE5EA9"/>
    <w:rsid w:val="00EE5EAE"/>
    <w:rsid w:val="00EE73A4"/>
    <w:rsid w:val="00EF0A7D"/>
    <w:rsid w:val="00EF16E4"/>
    <w:rsid w:val="00EF1BC2"/>
    <w:rsid w:val="00EF219C"/>
    <w:rsid w:val="00EF21D9"/>
    <w:rsid w:val="00EF2A86"/>
    <w:rsid w:val="00EF2C24"/>
    <w:rsid w:val="00EF3062"/>
    <w:rsid w:val="00EF3551"/>
    <w:rsid w:val="00EF49F8"/>
    <w:rsid w:val="00EF4AA1"/>
    <w:rsid w:val="00EF55A1"/>
    <w:rsid w:val="00EF55F8"/>
    <w:rsid w:val="00EF5C6A"/>
    <w:rsid w:val="00EF5E59"/>
    <w:rsid w:val="00EF7253"/>
    <w:rsid w:val="00EF7E1D"/>
    <w:rsid w:val="00F0003F"/>
    <w:rsid w:val="00F010DF"/>
    <w:rsid w:val="00F013B1"/>
    <w:rsid w:val="00F01F22"/>
    <w:rsid w:val="00F02F5F"/>
    <w:rsid w:val="00F03524"/>
    <w:rsid w:val="00F03F5C"/>
    <w:rsid w:val="00F04226"/>
    <w:rsid w:val="00F04647"/>
    <w:rsid w:val="00F0481B"/>
    <w:rsid w:val="00F04AE0"/>
    <w:rsid w:val="00F04BC8"/>
    <w:rsid w:val="00F056F5"/>
    <w:rsid w:val="00F05A7E"/>
    <w:rsid w:val="00F0636C"/>
    <w:rsid w:val="00F070C9"/>
    <w:rsid w:val="00F07534"/>
    <w:rsid w:val="00F0753F"/>
    <w:rsid w:val="00F10726"/>
    <w:rsid w:val="00F10B57"/>
    <w:rsid w:val="00F11933"/>
    <w:rsid w:val="00F11C08"/>
    <w:rsid w:val="00F124AD"/>
    <w:rsid w:val="00F12E2B"/>
    <w:rsid w:val="00F13237"/>
    <w:rsid w:val="00F13A20"/>
    <w:rsid w:val="00F140BA"/>
    <w:rsid w:val="00F1423F"/>
    <w:rsid w:val="00F1544E"/>
    <w:rsid w:val="00F15FD9"/>
    <w:rsid w:val="00F16B11"/>
    <w:rsid w:val="00F176A0"/>
    <w:rsid w:val="00F17A5E"/>
    <w:rsid w:val="00F17C5B"/>
    <w:rsid w:val="00F211EC"/>
    <w:rsid w:val="00F213CA"/>
    <w:rsid w:val="00F22B7C"/>
    <w:rsid w:val="00F24135"/>
    <w:rsid w:val="00F24A8E"/>
    <w:rsid w:val="00F24AE4"/>
    <w:rsid w:val="00F250B1"/>
    <w:rsid w:val="00F25775"/>
    <w:rsid w:val="00F2596B"/>
    <w:rsid w:val="00F2649F"/>
    <w:rsid w:val="00F26DCB"/>
    <w:rsid w:val="00F30306"/>
    <w:rsid w:val="00F31BB2"/>
    <w:rsid w:val="00F32F0E"/>
    <w:rsid w:val="00F33D4D"/>
    <w:rsid w:val="00F344C9"/>
    <w:rsid w:val="00F3472A"/>
    <w:rsid w:val="00F348EC"/>
    <w:rsid w:val="00F34BC8"/>
    <w:rsid w:val="00F34EF6"/>
    <w:rsid w:val="00F36348"/>
    <w:rsid w:val="00F374D4"/>
    <w:rsid w:val="00F379A6"/>
    <w:rsid w:val="00F37F10"/>
    <w:rsid w:val="00F40E34"/>
    <w:rsid w:val="00F41046"/>
    <w:rsid w:val="00F41879"/>
    <w:rsid w:val="00F41D12"/>
    <w:rsid w:val="00F43EAE"/>
    <w:rsid w:val="00F44473"/>
    <w:rsid w:val="00F46A8B"/>
    <w:rsid w:val="00F46FED"/>
    <w:rsid w:val="00F474F5"/>
    <w:rsid w:val="00F47593"/>
    <w:rsid w:val="00F50036"/>
    <w:rsid w:val="00F50229"/>
    <w:rsid w:val="00F502C5"/>
    <w:rsid w:val="00F50451"/>
    <w:rsid w:val="00F5045E"/>
    <w:rsid w:val="00F5047D"/>
    <w:rsid w:val="00F50AB8"/>
    <w:rsid w:val="00F52755"/>
    <w:rsid w:val="00F52994"/>
    <w:rsid w:val="00F52DC9"/>
    <w:rsid w:val="00F52F4F"/>
    <w:rsid w:val="00F545A8"/>
    <w:rsid w:val="00F5566B"/>
    <w:rsid w:val="00F5583B"/>
    <w:rsid w:val="00F558A8"/>
    <w:rsid w:val="00F56291"/>
    <w:rsid w:val="00F569AB"/>
    <w:rsid w:val="00F57091"/>
    <w:rsid w:val="00F57297"/>
    <w:rsid w:val="00F57AE9"/>
    <w:rsid w:val="00F57E26"/>
    <w:rsid w:val="00F60483"/>
    <w:rsid w:val="00F60C18"/>
    <w:rsid w:val="00F61A9E"/>
    <w:rsid w:val="00F626E2"/>
    <w:rsid w:val="00F62B66"/>
    <w:rsid w:val="00F63C99"/>
    <w:rsid w:val="00F641C7"/>
    <w:rsid w:val="00F64476"/>
    <w:rsid w:val="00F64696"/>
    <w:rsid w:val="00F646CA"/>
    <w:rsid w:val="00F6481B"/>
    <w:rsid w:val="00F649A3"/>
    <w:rsid w:val="00F64EBA"/>
    <w:rsid w:val="00F651A6"/>
    <w:rsid w:val="00F65B67"/>
    <w:rsid w:val="00F66D13"/>
    <w:rsid w:val="00F67743"/>
    <w:rsid w:val="00F677A1"/>
    <w:rsid w:val="00F677C8"/>
    <w:rsid w:val="00F709F9"/>
    <w:rsid w:val="00F7280D"/>
    <w:rsid w:val="00F72ADF"/>
    <w:rsid w:val="00F738AF"/>
    <w:rsid w:val="00F73A05"/>
    <w:rsid w:val="00F73AAB"/>
    <w:rsid w:val="00F740E9"/>
    <w:rsid w:val="00F742CF"/>
    <w:rsid w:val="00F74581"/>
    <w:rsid w:val="00F74B4C"/>
    <w:rsid w:val="00F756CF"/>
    <w:rsid w:val="00F756EF"/>
    <w:rsid w:val="00F768B6"/>
    <w:rsid w:val="00F77493"/>
    <w:rsid w:val="00F8001A"/>
    <w:rsid w:val="00F80142"/>
    <w:rsid w:val="00F80145"/>
    <w:rsid w:val="00F80B05"/>
    <w:rsid w:val="00F81265"/>
    <w:rsid w:val="00F8197C"/>
    <w:rsid w:val="00F81EC5"/>
    <w:rsid w:val="00F822C3"/>
    <w:rsid w:val="00F8288A"/>
    <w:rsid w:val="00F83392"/>
    <w:rsid w:val="00F833BB"/>
    <w:rsid w:val="00F83B00"/>
    <w:rsid w:val="00F83CDF"/>
    <w:rsid w:val="00F844FF"/>
    <w:rsid w:val="00F84989"/>
    <w:rsid w:val="00F84EEC"/>
    <w:rsid w:val="00F85613"/>
    <w:rsid w:val="00F85B83"/>
    <w:rsid w:val="00F85C4F"/>
    <w:rsid w:val="00F85D50"/>
    <w:rsid w:val="00F85EDC"/>
    <w:rsid w:val="00F864CB"/>
    <w:rsid w:val="00F8691A"/>
    <w:rsid w:val="00F87AD9"/>
    <w:rsid w:val="00F87CAD"/>
    <w:rsid w:val="00F87F48"/>
    <w:rsid w:val="00F87F84"/>
    <w:rsid w:val="00F903FF"/>
    <w:rsid w:val="00F9114B"/>
    <w:rsid w:val="00F9117B"/>
    <w:rsid w:val="00F91996"/>
    <w:rsid w:val="00F91A95"/>
    <w:rsid w:val="00F91C45"/>
    <w:rsid w:val="00F91F0D"/>
    <w:rsid w:val="00F923DF"/>
    <w:rsid w:val="00F92417"/>
    <w:rsid w:val="00F92A7A"/>
    <w:rsid w:val="00F92E8A"/>
    <w:rsid w:val="00F93097"/>
    <w:rsid w:val="00F93488"/>
    <w:rsid w:val="00F934DD"/>
    <w:rsid w:val="00F949CD"/>
    <w:rsid w:val="00F9762B"/>
    <w:rsid w:val="00FA0464"/>
    <w:rsid w:val="00FA0C30"/>
    <w:rsid w:val="00FA0EE5"/>
    <w:rsid w:val="00FA19BC"/>
    <w:rsid w:val="00FA213F"/>
    <w:rsid w:val="00FA25E5"/>
    <w:rsid w:val="00FA296B"/>
    <w:rsid w:val="00FA2B9D"/>
    <w:rsid w:val="00FA2EFD"/>
    <w:rsid w:val="00FA3801"/>
    <w:rsid w:val="00FA38D1"/>
    <w:rsid w:val="00FA4066"/>
    <w:rsid w:val="00FA4880"/>
    <w:rsid w:val="00FA4A47"/>
    <w:rsid w:val="00FA4AC9"/>
    <w:rsid w:val="00FA58F9"/>
    <w:rsid w:val="00FA5A87"/>
    <w:rsid w:val="00FA60B0"/>
    <w:rsid w:val="00FA663E"/>
    <w:rsid w:val="00FA7C56"/>
    <w:rsid w:val="00FB0E84"/>
    <w:rsid w:val="00FB0ECF"/>
    <w:rsid w:val="00FB0FFA"/>
    <w:rsid w:val="00FB1B21"/>
    <w:rsid w:val="00FB275C"/>
    <w:rsid w:val="00FB2A04"/>
    <w:rsid w:val="00FB2E43"/>
    <w:rsid w:val="00FB3154"/>
    <w:rsid w:val="00FB381A"/>
    <w:rsid w:val="00FB3875"/>
    <w:rsid w:val="00FB394F"/>
    <w:rsid w:val="00FB415F"/>
    <w:rsid w:val="00FB417F"/>
    <w:rsid w:val="00FB492F"/>
    <w:rsid w:val="00FB4BBD"/>
    <w:rsid w:val="00FB4F4F"/>
    <w:rsid w:val="00FB5289"/>
    <w:rsid w:val="00FB53EA"/>
    <w:rsid w:val="00FB54BE"/>
    <w:rsid w:val="00FB5901"/>
    <w:rsid w:val="00FB5B21"/>
    <w:rsid w:val="00FB5C01"/>
    <w:rsid w:val="00FB5C46"/>
    <w:rsid w:val="00FB6D20"/>
    <w:rsid w:val="00FB6F55"/>
    <w:rsid w:val="00FB71DA"/>
    <w:rsid w:val="00FB777E"/>
    <w:rsid w:val="00FC01FB"/>
    <w:rsid w:val="00FC05A3"/>
    <w:rsid w:val="00FC24E0"/>
    <w:rsid w:val="00FC38E5"/>
    <w:rsid w:val="00FC3A5A"/>
    <w:rsid w:val="00FC49C2"/>
    <w:rsid w:val="00FC4FFD"/>
    <w:rsid w:val="00FC5461"/>
    <w:rsid w:val="00FC5B22"/>
    <w:rsid w:val="00FC62DD"/>
    <w:rsid w:val="00FC6D7B"/>
    <w:rsid w:val="00FC7437"/>
    <w:rsid w:val="00FC7AFF"/>
    <w:rsid w:val="00FD08D2"/>
    <w:rsid w:val="00FD0E65"/>
    <w:rsid w:val="00FD109F"/>
    <w:rsid w:val="00FD19FC"/>
    <w:rsid w:val="00FD1A04"/>
    <w:rsid w:val="00FD1CCE"/>
    <w:rsid w:val="00FD224C"/>
    <w:rsid w:val="00FD240F"/>
    <w:rsid w:val="00FD260E"/>
    <w:rsid w:val="00FD2CC4"/>
    <w:rsid w:val="00FD3161"/>
    <w:rsid w:val="00FD3223"/>
    <w:rsid w:val="00FD36CA"/>
    <w:rsid w:val="00FD420D"/>
    <w:rsid w:val="00FD536A"/>
    <w:rsid w:val="00FD58FC"/>
    <w:rsid w:val="00FD5B54"/>
    <w:rsid w:val="00FD5E9F"/>
    <w:rsid w:val="00FD65CD"/>
    <w:rsid w:val="00FD670D"/>
    <w:rsid w:val="00FD6AEE"/>
    <w:rsid w:val="00FD6C38"/>
    <w:rsid w:val="00FD7C8A"/>
    <w:rsid w:val="00FE0A7B"/>
    <w:rsid w:val="00FE0C69"/>
    <w:rsid w:val="00FE13FF"/>
    <w:rsid w:val="00FE176C"/>
    <w:rsid w:val="00FE19F9"/>
    <w:rsid w:val="00FE1DF4"/>
    <w:rsid w:val="00FE21F6"/>
    <w:rsid w:val="00FE2AA0"/>
    <w:rsid w:val="00FE3359"/>
    <w:rsid w:val="00FE3BE0"/>
    <w:rsid w:val="00FE4C61"/>
    <w:rsid w:val="00FE4CC6"/>
    <w:rsid w:val="00FE5770"/>
    <w:rsid w:val="00FE5AEE"/>
    <w:rsid w:val="00FE5CC2"/>
    <w:rsid w:val="00FE7546"/>
    <w:rsid w:val="00FE7966"/>
    <w:rsid w:val="00FE7F31"/>
    <w:rsid w:val="00FF0052"/>
    <w:rsid w:val="00FF0352"/>
    <w:rsid w:val="00FF04BB"/>
    <w:rsid w:val="00FF0982"/>
    <w:rsid w:val="00FF0BDF"/>
    <w:rsid w:val="00FF1954"/>
    <w:rsid w:val="00FF1B11"/>
    <w:rsid w:val="00FF1F0D"/>
    <w:rsid w:val="00FF2CC8"/>
    <w:rsid w:val="00FF3CD5"/>
    <w:rsid w:val="00FF47E9"/>
    <w:rsid w:val="00FF6102"/>
    <w:rsid w:val="00FF6942"/>
    <w:rsid w:val="00FF6E02"/>
    <w:rsid w:val="00FF7029"/>
    <w:rsid w:val="00FF785E"/>
    <w:rsid w:val="00FF795E"/>
    <w:rsid w:val="00FF7AA8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3"/>
    <o:shapelayout v:ext="edit">
      <o:idmap v:ext="edit" data="1"/>
    </o:shapelayout>
  </w:shapeDefaults>
  <w:decimalSymbol w:val="."/>
  <w:listSeparator w:val=","/>
  <w15:docId w15:val="{87BDF587-C34F-4CE8-9519-59C7365A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E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66AD"/>
    <w:pPr>
      <w:ind w:left="720"/>
    </w:pPr>
  </w:style>
  <w:style w:type="paragraph" w:styleId="a4">
    <w:name w:val="No Spacing"/>
    <w:uiPriority w:val="99"/>
    <w:qFormat/>
    <w:rsid w:val="006722C1"/>
  </w:style>
  <w:style w:type="character" w:styleId="a5">
    <w:name w:val="line number"/>
    <w:basedOn w:val="a0"/>
    <w:uiPriority w:val="99"/>
    <w:semiHidden/>
    <w:rsid w:val="006722C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73A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locked/>
    <w:rsid w:val="00673A1E"/>
    <w:rPr>
      <w:rFonts w:ascii="Tahoma" w:hAnsi="Tahoma" w:cs="Angsana New"/>
      <w:sz w:val="20"/>
      <w:szCs w:val="20"/>
    </w:rPr>
  </w:style>
  <w:style w:type="character" w:styleId="a8">
    <w:name w:val="Strong"/>
    <w:basedOn w:val="a0"/>
    <w:qFormat/>
    <w:locked/>
    <w:rsid w:val="00814E4A"/>
    <w:rPr>
      <w:b/>
      <w:bCs/>
    </w:rPr>
  </w:style>
  <w:style w:type="paragraph" w:styleId="a9">
    <w:name w:val="header"/>
    <w:basedOn w:val="a"/>
    <w:link w:val="aa"/>
    <w:uiPriority w:val="99"/>
    <w:unhideWhenUsed/>
    <w:rsid w:val="008C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C4CFA"/>
  </w:style>
  <w:style w:type="paragraph" w:styleId="ab">
    <w:name w:val="footer"/>
    <w:basedOn w:val="a"/>
    <w:link w:val="ac"/>
    <w:uiPriority w:val="99"/>
    <w:unhideWhenUsed/>
    <w:rsid w:val="008C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C4CFA"/>
  </w:style>
  <w:style w:type="paragraph" w:styleId="ad">
    <w:name w:val="Date"/>
    <w:basedOn w:val="a"/>
    <w:next w:val="a"/>
    <w:link w:val="ae"/>
    <w:uiPriority w:val="99"/>
    <w:semiHidden/>
    <w:unhideWhenUsed/>
    <w:rsid w:val="00CA00AF"/>
  </w:style>
  <w:style w:type="character" w:customStyle="1" w:styleId="ae">
    <w:name w:val="วันที่ อักขระ"/>
    <w:basedOn w:val="a0"/>
    <w:link w:val="ad"/>
    <w:uiPriority w:val="99"/>
    <w:semiHidden/>
    <w:rsid w:val="00CA00AF"/>
  </w:style>
  <w:style w:type="character" w:styleId="af">
    <w:name w:val="Hyperlink"/>
    <w:basedOn w:val="a0"/>
    <w:uiPriority w:val="99"/>
    <w:unhideWhenUsed/>
    <w:rsid w:val="00CF13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FF84-47F0-471B-AA7C-E1A9C501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3</TotalTime>
  <Pages>17</Pages>
  <Words>4657</Words>
  <Characters>26550</Characters>
  <Application>Microsoft Office Word</Application>
  <DocSecurity>0</DocSecurity>
  <Lines>221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ject-D</Company>
  <LinksUpToDate>false</LinksUpToDate>
  <CharactersWithSpaces>3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lan2008</dc:creator>
  <cp:keywords/>
  <dc:description/>
  <cp:lastModifiedBy>Win10</cp:lastModifiedBy>
  <cp:revision>255</cp:revision>
  <cp:lastPrinted>2019-09-02T02:36:00Z</cp:lastPrinted>
  <dcterms:created xsi:type="dcterms:W3CDTF">2018-11-25T20:45:00Z</dcterms:created>
  <dcterms:modified xsi:type="dcterms:W3CDTF">2019-09-02T04:59:00Z</dcterms:modified>
</cp:coreProperties>
</file>